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A70FE" w:rsidRDefault="00D20D26" w:rsidP="00F37D7B">
      <w:pPr>
        <w:pStyle w:val="af3"/>
        <w:rPr>
          <w:rFonts w:hAnsi="標楷體"/>
        </w:rPr>
      </w:pPr>
      <w:r w:rsidRPr="002733A7">
        <w:rPr>
          <w:rFonts w:hAnsi="標楷體" w:hint="eastAsia"/>
          <w:b w:val="0"/>
        </w:rPr>
        <w:t>調查</w:t>
      </w:r>
      <w:r w:rsidR="002733A7" w:rsidRPr="002733A7">
        <w:rPr>
          <w:rFonts w:hAnsi="標楷體" w:hint="eastAsia"/>
          <w:b w:val="0"/>
        </w:rPr>
        <w:t>報告</w:t>
      </w:r>
      <w:r w:rsidR="002733A7" w:rsidRPr="002733A7">
        <w:rPr>
          <w:rFonts w:hAnsi="標楷體" w:hint="eastAsia"/>
          <w:b w:val="0"/>
          <w:spacing w:val="0"/>
          <w:w w:val="98"/>
          <w:sz w:val="24"/>
          <w:fitText w:val="1416" w:id="-871058432"/>
        </w:rPr>
        <w:t>（公 布 版）</w:t>
      </w:r>
    </w:p>
    <w:p w:rsidR="002733A7" w:rsidRPr="00232B85" w:rsidRDefault="002733A7" w:rsidP="002733A7">
      <w:pPr>
        <w:pStyle w:val="1"/>
        <w:numPr>
          <w:ilvl w:val="0"/>
          <w:numId w:val="1"/>
        </w:numPr>
        <w:rPr>
          <w:rFonts w:hAnsi="標楷體"/>
        </w:rPr>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902730"/>
      <w:bookmarkStart w:id="11" w:name="_Toc421794873"/>
      <w:bookmarkStart w:id="12" w:name="_Toc422834158"/>
      <w:bookmarkEnd w:id="0"/>
      <w:bookmarkEnd w:id="1"/>
      <w:bookmarkEnd w:id="2"/>
      <w:bookmarkEnd w:id="3"/>
      <w:bookmarkEnd w:id="4"/>
      <w:bookmarkEnd w:id="5"/>
      <w:bookmarkEnd w:id="6"/>
      <w:bookmarkEnd w:id="7"/>
      <w:bookmarkEnd w:id="8"/>
      <w:bookmarkEnd w:id="9"/>
      <w:r w:rsidRPr="00232B85">
        <w:rPr>
          <w:rFonts w:hAnsi="標楷體" w:hint="eastAsia"/>
        </w:rPr>
        <w:t>案　　由：駐聖保羅台北經濟文化辦事處組長王</w:t>
      </w:r>
      <w:r>
        <w:rPr>
          <w:rFonts w:hAnsi="標楷體" w:hint="eastAsia"/>
        </w:rPr>
        <w:t>○○</w:t>
      </w:r>
      <w:r w:rsidRPr="00232B85">
        <w:rPr>
          <w:rFonts w:hAnsi="標楷體" w:hint="eastAsia"/>
        </w:rPr>
        <w:t>，疑遭該處處長馮</w:t>
      </w:r>
      <w:r>
        <w:rPr>
          <w:rFonts w:hAnsi="標楷體" w:hint="eastAsia"/>
        </w:rPr>
        <w:t>○○</w:t>
      </w:r>
      <w:r w:rsidRPr="00232B85">
        <w:rPr>
          <w:rFonts w:hAnsi="標楷體" w:hint="eastAsia"/>
        </w:rPr>
        <w:t>孤立、不批准或裁示公文至無所適從等職場霸凌，致產生恐慌症狀，</w:t>
      </w:r>
      <w:r>
        <w:rPr>
          <w:rFonts w:hAnsi="標楷體" w:hint="eastAsia"/>
        </w:rPr>
        <w:t>另該處傳出採購案弊端</w:t>
      </w:r>
      <w:r w:rsidRPr="00232B85">
        <w:rPr>
          <w:rFonts w:hAnsi="標楷體" w:hint="eastAsia"/>
        </w:rPr>
        <w:t>等</w:t>
      </w:r>
      <w:r>
        <w:rPr>
          <w:rFonts w:hAnsi="標楷體" w:hint="eastAsia"/>
        </w:rPr>
        <w:t>，</w:t>
      </w:r>
      <w:r w:rsidRPr="00232B85">
        <w:rPr>
          <w:rFonts w:hAnsi="標楷體" w:hint="eastAsia"/>
        </w:rPr>
        <w:t>究本案實情、調查處理程序及結果為何？人員是否涉有違失情事</w:t>
      </w:r>
      <w:r>
        <w:rPr>
          <w:rFonts w:hAnsi="標楷體" w:hint="eastAsia"/>
        </w:rPr>
        <w:t>，</w:t>
      </w:r>
      <w:r w:rsidRPr="00232B85">
        <w:rPr>
          <w:rFonts w:hAnsi="標楷體" w:hint="eastAsia"/>
        </w:rPr>
        <w:t>均有深入瞭解之必要案。</w:t>
      </w:r>
    </w:p>
    <w:p w:rsidR="002733A7" w:rsidRPr="002733A7" w:rsidRDefault="002733A7" w:rsidP="002733A7">
      <w:pPr>
        <w:pStyle w:val="1"/>
        <w:numPr>
          <w:ilvl w:val="0"/>
          <w:numId w:val="1"/>
        </w:numPr>
        <w:ind w:left="2127" w:hanging="2127"/>
        <w:rPr>
          <w:rFonts w:hAnsi="標楷體"/>
        </w:rPr>
      </w:pPr>
      <w:bookmarkStart w:id="13" w:name="_Toc524895646"/>
      <w:bookmarkStart w:id="14" w:name="_Toc524896192"/>
      <w:bookmarkStart w:id="15" w:name="_Toc524896222"/>
      <w:bookmarkStart w:id="16" w:name="_Toc524902729"/>
      <w:bookmarkStart w:id="17" w:name="_Toc525066145"/>
      <w:bookmarkStart w:id="18" w:name="_Toc525070836"/>
      <w:bookmarkStart w:id="19" w:name="_Toc525938376"/>
      <w:bookmarkStart w:id="20" w:name="_Toc525939224"/>
      <w:bookmarkStart w:id="21" w:name="_Toc525939729"/>
      <w:bookmarkStart w:id="22" w:name="_Toc529218269"/>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bookmarkStart w:id="35" w:name="_Toc421794872"/>
      <w:bookmarkStart w:id="36" w:name="_Toc422834157"/>
      <w:bookmarkStart w:id="37" w:name="_Toc162539104"/>
      <w:r w:rsidRPr="00C75AA3">
        <w:rPr>
          <w:rFonts w:hint="eastAsia"/>
        </w:rPr>
        <w:t>調查意見：</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3305BD" w:rsidRPr="000A70FE" w:rsidRDefault="00147A03" w:rsidP="003305BD">
      <w:pPr>
        <w:pStyle w:val="2"/>
        <w:rPr>
          <w:rFonts w:hAnsi="標楷體"/>
        </w:rPr>
      </w:pPr>
      <w:r w:rsidRPr="000A70FE">
        <w:rPr>
          <w:rFonts w:hAnsi="標楷體" w:hint="eastAsia"/>
          <w:b/>
        </w:rPr>
        <w:t>聖處</w:t>
      </w:r>
      <w:bookmarkStart w:id="38" w:name="_Hlk179792516"/>
      <w:r w:rsidRPr="000A70FE">
        <w:rPr>
          <w:rFonts w:hAnsi="標楷體" w:hint="eastAsia"/>
          <w:b/>
        </w:rPr>
        <w:t>處長馮</w:t>
      </w:r>
      <w:r w:rsidR="00053624" w:rsidRPr="000A70FE">
        <w:rPr>
          <w:rFonts w:hAnsi="標楷體" w:hint="eastAsia"/>
          <w:b/>
        </w:rPr>
        <w:t>○○</w:t>
      </w:r>
      <w:r w:rsidR="00594D9F" w:rsidRPr="000A70FE">
        <w:rPr>
          <w:rFonts w:hAnsi="標楷體" w:hint="eastAsia"/>
          <w:b/>
        </w:rPr>
        <w:t>(下稱馮處長</w:t>
      </w:r>
      <w:r w:rsidR="00594D9F" w:rsidRPr="000A70FE">
        <w:rPr>
          <w:rFonts w:hAnsi="標楷體"/>
          <w:b/>
        </w:rPr>
        <w:t>)</w:t>
      </w:r>
      <w:r w:rsidR="00FC5799" w:rsidRPr="000A70FE">
        <w:rPr>
          <w:rFonts w:hAnsi="標楷體" w:hint="eastAsia"/>
          <w:b/>
        </w:rPr>
        <w:t>綜理聖處全般事務，詎</w:t>
      </w:r>
      <w:r w:rsidR="005B6EF5" w:rsidRPr="000A70FE">
        <w:rPr>
          <w:rFonts w:hAnsi="標楷體" w:hint="eastAsia"/>
          <w:b/>
        </w:rPr>
        <w:t>未依法辦理採購事宜</w:t>
      </w:r>
      <w:r w:rsidR="00FC5799" w:rsidRPr="000A70FE">
        <w:rPr>
          <w:rFonts w:hAnsi="標楷體" w:hint="eastAsia"/>
          <w:b/>
        </w:rPr>
        <w:t>，甚至與得標廠商間傳出利益糾葛情事。該處王組長輕生後，始發現該處現金短少</w:t>
      </w:r>
      <w:r w:rsidR="00593BD3" w:rsidRPr="000A70FE">
        <w:rPr>
          <w:rFonts w:hAnsi="標楷體" w:hint="eastAsia"/>
          <w:b/>
        </w:rPr>
        <w:t>，</w:t>
      </w:r>
      <w:r w:rsidR="005B6EF5" w:rsidRPr="000A70FE">
        <w:rPr>
          <w:rFonts w:hAnsi="標楷體" w:hint="eastAsia"/>
          <w:b/>
        </w:rPr>
        <w:t>卻</w:t>
      </w:r>
      <w:r w:rsidR="00593BD3" w:rsidRPr="000A70FE">
        <w:rPr>
          <w:rFonts w:hAnsi="標楷體" w:hint="eastAsia"/>
          <w:b/>
        </w:rPr>
        <w:t>未保存開啟保險箱事證，致短少原因不明；</w:t>
      </w:r>
      <w:r w:rsidR="005B6EF5" w:rsidRPr="000A70FE">
        <w:rPr>
          <w:rFonts w:hAnsi="標楷體" w:hint="eastAsia"/>
          <w:b/>
        </w:rPr>
        <w:t>又其</w:t>
      </w:r>
      <w:r w:rsidR="00593BD3" w:rsidRPr="000A70FE">
        <w:rPr>
          <w:rFonts w:hAnsi="標楷體" w:hint="eastAsia"/>
          <w:b/>
        </w:rPr>
        <w:t>請當地會計師事務所協助處理駐處會計業務，以上各節足徵其未依法辦理，善盡監督責任，核有嚴重違失</w:t>
      </w:r>
      <w:bookmarkEnd w:id="38"/>
      <w:r w:rsidR="00A30E4E" w:rsidRPr="000A70FE">
        <w:rPr>
          <w:rFonts w:hAnsi="標楷體" w:hint="eastAsia"/>
          <w:b/>
        </w:rPr>
        <w:t>。</w:t>
      </w:r>
    </w:p>
    <w:p w:rsidR="003C2102" w:rsidRPr="000A70FE" w:rsidRDefault="00147A03" w:rsidP="003C2102">
      <w:pPr>
        <w:pStyle w:val="3"/>
        <w:rPr>
          <w:rFonts w:hAnsi="標楷體"/>
        </w:rPr>
      </w:pPr>
      <w:r w:rsidRPr="000A70FE">
        <w:rPr>
          <w:rFonts w:hAnsi="標楷體" w:hint="eastAsia"/>
        </w:rPr>
        <w:t>按</w:t>
      </w:r>
      <w:r w:rsidR="003C2102" w:rsidRPr="000A70FE">
        <w:rPr>
          <w:rFonts w:hAnsi="標楷體" w:hint="eastAsia"/>
        </w:rPr>
        <w:t>公務員服務法第6條規定：「公務員應公正無私、誠信清廉、謹慎勤勉，不得有損害公務員名譽及政府信譽之行為。」第7條規定：「公務員不得假借權力，以圖本身或他人之利益，並不得利用職務上之機會加損害於人。」第8條規定：「公務員執行職務，應力求切實，不得畏難規避，互相推諉或無故稽延。」政府採購法</w:t>
      </w:r>
      <w:r w:rsidR="00342E23" w:rsidRPr="000A70FE">
        <w:rPr>
          <w:rFonts w:hAnsi="標楷體" w:hint="eastAsia"/>
        </w:rPr>
        <w:t>第3</w:t>
      </w:r>
      <w:r w:rsidR="00342E23" w:rsidRPr="000A70FE">
        <w:rPr>
          <w:rFonts w:hAnsi="標楷體"/>
        </w:rPr>
        <w:t>4</w:t>
      </w:r>
      <w:r w:rsidR="00342E23" w:rsidRPr="000A70FE">
        <w:rPr>
          <w:rFonts w:hAnsi="標楷體" w:hint="eastAsia"/>
        </w:rPr>
        <w:t>條第1項及第2項規定：「機關辦理採購，其招標文件於公告前應予保密。但須公開說明或藉以公開徵求廠商提供參考資料者，不在此限(第1項</w:t>
      </w:r>
      <w:r w:rsidR="00342E23" w:rsidRPr="000A70FE">
        <w:rPr>
          <w:rFonts w:hAnsi="標楷體"/>
        </w:rPr>
        <w:t>)</w:t>
      </w:r>
      <w:r w:rsidR="00342E23" w:rsidRPr="000A70FE">
        <w:rPr>
          <w:rFonts w:hAnsi="標楷體" w:hint="eastAsia"/>
        </w:rPr>
        <w:t>。機關辦理招標，不得於開標前洩漏底價，領標、投標廠商之名稱與家數及其他足以造成限制競爭或不公平競爭之相關資料(第2項</w:t>
      </w:r>
      <w:r w:rsidR="00342E23" w:rsidRPr="000A70FE">
        <w:rPr>
          <w:rFonts w:hAnsi="標楷體"/>
        </w:rPr>
        <w:t>)</w:t>
      </w:r>
      <w:r w:rsidR="00342E23" w:rsidRPr="000A70FE">
        <w:rPr>
          <w:rFonts w:hAnsi="標楷體" w:hint="eastAsia"/>
        </w:rPr>
        <w:t>。」</w:t>
      </w:r>
      <w:r w:rsidR="003C2102" w:rsidRPr="000A70FE">
        <w:rPr>
          <w:rFonts w:hAnsi="標楷體" w:hint="eastAsia"/>
        </w:rPr>
        <w:t>第</w:t>
      </w:r>
      <w:r w:rsidR="00594D9F" w:rsidRPr="000A70FE">
        <w:rPr>
          <w:rFonts w:hAnsi="標楷體" w:hint="eastAsia"/>
        </w:rPr>
        <w:t>7</w:t>
      </w:r>
      <w:r w:rsidR="00594D9F" w:rsidRPr="000A70FE">
        <w:rPr>
          <w:rFonts w:hAnsi="標楷體"/>
        </w:rPr>
        <w:t>2</w:t>
      </w:r>
      <w:r w:rsidR="003C2102" w:rsidRPr="000A70FE">
        <w:rPr>
          <w:rFonts w:hAnsi="標楷體" w:hint="eastAsia"/>
        </w:rPr>
        <w:t>條</w:t>
      </w:r>
      <w:r w:rsidR="00594D9F" w:rsidRPr="000A70FE">
        <w:rPr>
          <w:rFonts w:hAnsi="標楷體" w:hint="eastAsia"/>
        </w:rPr>
        <w:t>第1項前段</w:t>
      </w:r>
      <w:r w:rsidR="003C2102" w:rsidRPr="000A70FE">
        <w:rPr>
          <w:rFonts w:hAnsi="標楷體" w:hint="eastAsia"/>
        </w:rPr>
        <w:t>規定：「</w:t>
      </w:r>
      <w:r w:rsidR="00594D9F" w:rsidRPr="000A70FE">
        <w:rPr>
          <w:rFonts w:hAnsi="標楷體" w:hint="eastAsia"/>
        </w:rPr>
        <w:t>機關辦理驗收時應製作紀錄，由參加人員會同簽認。</w:t>
      </w:r>
      <w:r w:rsidR="003C2102" w:rsidRPr="000A70FE">
        <w:rPr>
          <w:rFonts w:hAnsi="標楷體" w:hint="eastAsia"/>
        </w:rPr>
        <w:t>」</w:t>
      </w:r>
      <w:r w:rsidR="00594D9F" w:rsidRPr="000A70FE">
        <w:rPr>
          <w:rFonts w:hAnsi="標楷體" w:hint="eastAsia"/>
        </w:rPr>
        <w:t>同法施行細則</w:t>
      </w:r>
      <w:r w:rsidR="003C2102" w:rsidRPr="000A70FE">
        <w:rPr>
          <w:rFonts w:hAnsi="標楷體" w:hint="eastAsia"/>
        </w:rPr>
        <w:t>第</w:t>
      </w:r>
      <w:r w:rsidR="00594D9F" w:rsidRPr="000A70FE">
        <w:rPr>
          <w:rFonts w:hAnsi="標楷體" w:hint="eastAsia"/>
        </w:rPr>
        <w:t>5</w:t>
      </w:r>
      <w:r w:rsidR="00594D9F" w:rsidRPr="000A70FE">
        <w:rPr>
          <w:rFonts w:hAnsi="標楷體"/>
        </w:rPr>
        <w:t>1</w:t>
      </w:r>
      <w:r w:rsidR="003C2102" w:rsidRPr="000A70FE">
        <w:rPr>
          <w:rFonts w:hAnsi="標楷體" w:hint="eastAsia"/>
        </w:rPr>
        <w:t>條</w:t>
      </w:r>
      <w:r w:rsidR="00594D9F" w:rsidRPr="000A70FE">
        <w:rPr>
          <w:rFonts w:hAnsi="標楷體" w:hint="eastAsia"/>
        </w:rPr>
        <w:t>第1項</w:t>
      </w:r>
      <w:r w:rsidR="003C2102" w:rsidRPr="000A70FE">
        <w:rPr>
          <w:rFonts w:hAnsi="標楷體" w:hint="eastAsia"/>
        </w:rPr>
        <w:t>規定：「</w:t>
      </w:r>
      <w:r w:rsidR="00594D9F" w:rsidRPr="000A70FE">
        <w:rPr>
          <w:rFonts w:hAnsi="標楷體" w:hint="eastAsia"/>
        </w:rPr>
        <w:t>機關辦理開標時應製作紀錄，記載下列事</w:t>
      </w:r>
      <w:r w:rsidR="00594D9F" w:rsidRPr="000A70FE">
        <w:rPr>
          <w:rFonts w:hAnsi="標楷體" w:hint="eastAsia"/>
        </w:rPr>
        <w:lastRenderedPageBreak/>
        <w:t>項，由辦理開標人員會同簽認；有監辦開標人員者，亦應會同簽認：一、有案號者，其案號。二、招標標的之名稱及數量摘要。三、投標廠商名稱。四、有標價者，各投標廠商之標價。五、開標日期。六、其他必要事項。</w:t>
      </w:r>
      <w:r w:rsidR="003C2102" w:rsidRPr="000A70FE">
        <w:rPr>
          <w:rFonts w:hAnsi="標楷體" w:hint="eastAsia"/>
        </w:rPr>
        <w:t>」</w:t>
      </w:r>
      <w:r w:rsidR="00E73CE8" w:rsidRPr="000A70FE">
        <w:rPr>
          <w:rFonts w:hAnsi="標楷體" w:hint="eastAsia"/>
        </w:rPr>
        <w:t>各機關駐外機構會計作業注意事項</w:t>
      </w:r>
      <w:r w:rsidR="003D0650" w:rsidRPr="000A70FE">
        <w:rPr>
          <w:rFonts w:hAnsi="標楷體" w:hint="eastAsia"/>
        </w:rPr>
        <w:t>(下稱駐外會計事項</w:t>
      </w:r>
      <w:r w:rsidR="003D0650" w:rsidRPr="000A70FE">
        <w:rPr>
          <w:rFonts w:hAnsi="標楷體"/>
        </w:rPr>
        <w:t>)</w:t>
      </w:r>
      <w:r w:rsidR="00FC5799" w:rsidRPr="000A70FE">
        <w:rPr>
          <w:rFonts w:hAnsi="標楷體" w:hint="eastAsia"/>
        </w:rPr>
        <w:t>第5點</w:t>
      </w:r>
      <w:r w:rsidR="003C2102" w:rsidRPr="000A70FE">
        <w:rPr>
          <w:rFonts w:hAnsi="標楷體" w:hint="eastAsia"/>
        </w:rPr>
        <w:t>規定：「</w:t>
      </w:r>
      <w:r w:rsidR="00FC5799" w:rsidRPr="000A70FE">
        <w:rPr>
          <w:rFonts w:hAnsi="標楷體" w:hint="eastAsia"/>
        </w:rPr>
        <w:t>會計及出納（或經理財物）業務應由駐外機構之職員分別擔任，如有特殊情形者，應專案陳報外交部或各該主管機關核准。</w:t>
      </w:r>
      <w:r w:rsidR="003C2102" w:rsidRPr="000A70FE">
        <w:rPr>
          <w:rFonts w:hAnsi="標楷體" w:hint="eastAsia"/>
        </w:rPr>
        <w:t>」</w:t>
      </w:r>
      <w:r w:rsidR="00B71E3F" w:rsidRPr="000A70FE">
        <w:rPr>
          <w:rFonts w:hAnsi="標楷體" w:hint="eastAsia"/>
        </w:rPr>
        <w:t>行政院及所屬各機關公務人員平時考核要點第3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p>
    <w:p w:rsidR="003305BD" w:rsidRPr="000A70FE" w:rsidRDefault="006312D3" w:rsidP="003305BD">
      <w:pPr>
        <w:pStyle w:val="3"/>
        <w:rPr>
          <w:rFonts w:hAnsi="標楷體"/>
        </w:rPr>
      </w:pPr>
      <w:r w:rsidRPr="000A70FE">
        <w:rPr>
          <w:rFonts w:hAnsi="標楷體" w:hint="eastAsia"/>
        </w:rPr>
        <w:t>經外交部及本院調查，馮處長未依法行政、善盡監督</w:t>
      </w:r>
      <w:r w:rsidR="00147A03" w:rsidRPr="000A70FE">
        <w:rPr>
          <w:rFonts w:hAnsi="標楷體" w:hint="eastAsia"/>
        </w:rPr>
        <w:t>之責，茲分述如下：</w:t>
      </w:r>
    </w:p>
    <w:p w:rsidR="005B6EF5" w:rsidRPr="000A70FE" w:rsidRDefault="005B6EF5" w:rsidP="005B6EF5">
      <w:pPr>
        <w:pStyle w:val="4"/>
        <w:rPr>
          <w:rFonts w:hAnsi="標楷體"/>
        </w:rPr>
      </w:pPr>
      <w:bookmarkStart w:id="39" w:name="_Hlk178172588"/>
      <w:r w:rsidRPr="000A70FE">
        <w:rPr>
          <w:rFonts w:hAnsi="標楷體" w:hint="eastAsia"/>
        </w:rPr>
        <w:t>馮處長屢屢未依政府採購法規定，</w:t>
      </w:r>
      <w:r w:rsidRPr="000A70FE">
        <w:rPr>
          <w:rFonts w:hAnsi="標楷體" w:cs="新細明體" w:hint="eastAsia"/>
        </w:rPr>
        <w:t>踐</w:t>
      </w:r>
      <w:r w:rsidRPr="000A70FE">
        <w:rPr>
          <w:rFonts w:hAnsi="標楷體" w:hint="eastAsia"/>
        </w:rPr>
        <w:t>行公開、公正之政府採購程序(馮處長任職</w:t>
      </w:r>
      <w:r w:rsidR="004508E4" w:rsidRPr="000A70FE">
        <w:rPr>
          <w:rFonts w:hAnsi="標楷體" w:hint="eastAsia"/>
        </w:rPr>
        <w:t>期間，</w:t>
      </w:r>
      <w:r w:rsidRPr="000A70FE">
        <w:rPr>
          <w:rFonts w:hAnsi="標楷體" w:hint="eastAsia"/>
        </w:rPr>
        <w:t>該處辦理採購案及簡稱</w:t>
      </w:r>
      <w:r w:rsidR="004508E4" w:rsidRPr="000A70FE">
        <w:rPr>
          <w:rFonts w:hAnsi="標楷體" w:hint="eastAsia"/>
        </w:rPr>
        <w:t>，</w:t>
      </w:r>
      <w:r w:rsidRPr="000A70FE">
        <w:rPr>
          <w:rFonts w:hAnsi="標楷體" w:hint="eastAsia"/>
        </w:rPr>
        <w:t>詳如附表一</w:t>
      </w:r>
      <w:r w:rsidRPr="000A70FE">
        <w:rPr>
          <w:rFonts w:hAnsi="標楷體"/>
        </w:rPr>
        <w:t>)</w:t>
      </w:r>
      <w:r w:rsidR="00053624" w:rsidRPr="000A70FE">
        <w:rPr>
          <w:rFonts w:hAnsi="標楷體" w:hint="eastAsia"/>
        </w:rPr>
        <w:t>。</w:t>
      </w:r>
    </w:p>
    <w:p w:rsidR="005B6EF5" w:rsidRPr="000A70FE" w:rsidRDefault="005B6EF5" w:rsidP="005B6EF5">
      <w:pPr>
        <w:pStyle w:val="5"/>
        <w:rPr>
          <w:rFonts w:hAnsi="標楷體"/>
        </w:rPr>
      </w:pPr>
      <w:r w:rsidRPr="000A70FE">
        <w:rPr>
          <w:rFonts w:hAnsi="標楷體" w:hint="eastAsia"/>
        </w:rPr>
        <w:t>A案(決標金額相當於當時新臺幣(下同</w:t>
      </w:r>
      <w:r w:rsidRPr="000A70FE">
        <w:rPr>
          <w:rFonts w:hAnsi="標楷體"/>
        </w:rPr>
        <w:t>)</w:t>
      </w:r>
      <w:r w:rsidRPr="000A70FE">
        <w:rPr>
          <w:rFonts w:hAnsi="標楷體" w:hint="eastAsia"/>
        </w:rPr>
        <w:t>9</w:t>
      </w:r>
      <w:r w:rsidRPr="000A70FE">
        <w:rPr>
          <w:rFonts w:hAnsi="標楷體"/>
        </w:rPr>
        <w:t>28,548</w:t>
      </w:r>
      <w:r w:rsidRPr="000A70FE">
        <w:rPr>
          <w:rFonts w:hAnsi="標楷體" w:hint="eastAsia"/>
        </w:rPr>
        <w:t>元</w:t>
      </w:r>
      <w:r w:rsidRPr="000A70FE">
        <w:rPr>
          <w:rFonts w:hAnsi="標楷體"/>
        </w:rPr>
        <w:t>)</w:t>
      </w:r>
    </w:p>
    <w:p w:rsidR="005B6EF5" w:rsidRPr="000A70FE" w:rsidRDefault="005B6EF5" w:rsidP="005B6EF5">
      <w:pPr>
        <w:pStyle w:val="6"/>
      </w:pPr>
      <w:r w:rsidRPr="000A70FE">
        <w:rPr>
          <w:rFonts w:hint="eastAsia"/>
        </w:rPr>
        <w:t>據外交部查復，馮處長係先覓妥B案之陳姓負責人，並由其介紹與其搭配之劉設計師(即A案之履約者)，劉設計師先畫設計圖給馮處長看，再由陳姓負責人施工。設計監造的劉設計師與陳姓負責人，雖分屬不同標案，惟屬同一團隊。復據該部表示，A案之履約期限規定係自簽約後10個工作天內完成，若無事先知悉先行設計規劃，要在如此短時間內完</w:t>
      </w:r>
      <w:r w:rsidRPr="000A70FE">
        <w:rPr>
          <w:rFonts w:hint="eastAsia"/>
        </w:rPr>
        <w:lastRenderedPageBreak/>
        <w:t>成履約，難度甚高。</w:t>
      </w:r>
    </w:p>
    <w:p w:rsidR="005B6EF5" w:rsidRPr="000A70FE" w:rsidRDefault="005B6EF5" w:rsidP="005B6EF5">
      <w:pPr>
        <w:pStyle w:val="6"/>
      </w:pPr>
      <w:r w:rsidRPr="000A70FE">
        <w:rPr>
          <w:rFonts w:hint="eastAsia"/>
        </w:rPr>
        <w:t>對照外交部事後調查</w:t>
      </w:r>
      <w:r w:rsidR="002D48DD" w:rsidRPr="000A70FE">
        <w:rPr>
          <w:rFonts w:hint="eastAsia"/>
        </w:rPr>
        <w:t>結果</w:t>
      </w:r>
      <w:r w:rsidRPr="000A70FE">
        <w:rPr>
          <w:rFonts w:hint="eastAsia"/>
        </w:rPr>
        <w:t>，聖處遍查並無A案之投標資料(例如原始投標單等)，且聖處楊姓承辦人稱係馮處長與劉設計師已事先談；馮處長亦坦承：「我們是先請他作業了。」可見聖處於辦理A案採購前，馮處長與劉設計師早於招標前謀議，致使A案未經實質公開、公正之招標程序，顯與政府採購法意旨不符。</w:t>
      </w:r>
    </w:p>
    <w:p w:rsidR="005B6EF5" w:rsidRPr="000A70FE" w:rsidRDefault="005B6EF5" w:rsidP="005B6EF5">
      <w:pPr>
        <w:pStyle w:val="5"/>
        <w:rPr>
          <w:rFonts w:hAnsi="標楷體"/>
        </w:rPr>
      </w:pPr>
      <w:r w:rsidRPr="000A70FE">
        <w:rPr>
          <w:rFonts w:hAnsi="標楷體" w:hint="eastAsia"/>
        </w:rPr>
        <w:t>B案(決標金額相當於當時8</w:t>
      </w:r>
      <w:r w:rsidRPr="000A70FE">
        <w:rPr>
          <w:rFonts w:hAnsi="標楷體"/>
        </w:rPr>
        <w:t>,990,460</w:t>
      </w:r>
      <w:r w:rsidRPr="000A70FE">
        <w:rPr>
          <w:rFonts w:hAnsi="標楷體" w:hint="eastAsia"/>
        </w:rPr>
        <w:t>元</w:t>
      </w:r>
      <w:r w:rsidRPr="000A70FE">
        <w:rPr>
          <w:rFonts w:hAnsi="標楷體"/>
        </w:rPr>
        <w:t>)</w:t>
      </w:r>
    </w:p>
    <w:p w:rsidR="005B6EF5" w:rsidRPr="000A70FE" w:rsidRDefault="005B6EF5" w:rsidP="005B6EF5">
      <w:pPr>
        <w:pStyle w:val="6"/>
      </w:pPr>
      <w:r w:rsidRPr="000A70FE">
        <w:rPr>
          <w:rFonts w:hint="eastAsia"/>
        </w:rPr>
        <w:t>據外交部查復，B案第一次採公開招標，原定招標內容及條件未經重大變更，第二次卻以事涉機敏為由，改採限制性招標，未有相關簽辦程序。當時楊姓承辦人亦坦承公告後並無廠商領標或電話詢問，且限制性招標其實是為廠商量</w:t>
      </w:r>
      <w:r w:rsidR="00053624" w:rsidRPr="000A70FE">
        <w:rPr>
          <w:rFonts w:hint="eastAsia"/>
        </w:rPr>
        <w:t>身</w:t>
      </w:r>
      <w:r w:rsidRPr="000A70FE">
        <w:rPr>
          <w:rFonts w:hint="eastAsia"/>
        </w:rPr>
        <w:t>訂做，一開始就已經決定要給這個廠商做了。</w:t>
      </w:r>
    </w:p>
    <w:p w:rsidR="005B6EF5" w:rsidRPr="000A70FE" w:rsidRDefault="005B6EF5" w:rsidP="005B6EF5">
      <w:pPr>
        <w:pStyle w:val="6"/>
      </w:pPr>
      <w:r w:rsidRPr="000A70FE">
        <w:rPr>
          <w:rFonts w:hint="eastAsia"/>
        </w:rPr>
        <w:t>以上足徵， B案雖有辦理限制性招標，惟僅係執行馮處長內定之流程，嗣後聖處查無核定底價紀錄與比、議價紀錄足為佐證。</w:t>
      </w:r>
    </w:p>
    <w:p w:rsidR="005B6EF5" w:rsidRPr="000A70FE" w:rsidRDefault="005B6EF5" w:rsidP="005B6EF5">
      <w:pPr>
        <w:pStyle w:val="5"/>
        <w:rPr>
          <w:rFonts w:hAnsi="標楷體"/>
        </w:rPr>
      </w:pPr>
      <w:r w:rsidRPr="000A70FE">
        <w:rPr>
          <w:rFonts w:hAnsi="標楷體" w:hint="eastAsia"/>
        </w:rPr>
        <w:t>C案(決標金額相當於當時2</w:t>
      </w:r>
      <w:r w:rsidRPr="000A70FE">
        <w:rPr>
          <w:rFonts w:hAnsi="標楷體"/>
        </w:rPr>
        <w:t>41,753</w:t>
      </w:r>
      <w:r w:rsidRPr="000A70FE">
        <w:rPr>
          <w:rFonts w:hAnsi="標楷體" w:hint="eastAsia"/>
        </w:rPr>
        <w:t>元</w:t>
      </w:r>
      <w:r w:rsidRPr="000A70FE">
        <w:rPr>
          <w:rFonts w:hAnsi="標楷體"/>
        </w:rPr>
        <w:t>)</w:t>
      </w:r>
    </w:p>
    <w:p w:rsidR="005B6EF5" w:rsidRPr="000A70FE" w:rsidRDefault="005B6EF5" w:rsidP="005B6EF5">
      <w:pPr>
        <w:pStyle w:val="6"/>
      </w:pPr>
      <w:r w:rsidRPr="000A70FE">
        <w:rPr>
          <w:rFonts w:hint="eastAsia"/>
        </w:rPr>
        <w:t>經查，B案履約期間，馮處長與B案承包廠商陳姓負責人有附表二之對話。該內容足使外界認為馮處長已事先內定C案由陳姓負責人履約。</w:t>
      </w:r>
    </w:p>
    <w:p w:rsidR="005B6EF5" w:rsidRPr="000A70FE" w:rsidRDefault="005B6EF5" w:rsidP="005B6EF5">
      <w:pPr>
        <w:pStyle w:val="6"/>
        <w:rPr>
          <w:rFonts w:hAnsi="標楷體"/>
        </w:rPr>
      </w:pPr>
      <w:r w:rsidRPr="000A70FE">
        <w:rPr>
          <w:rFonts w:hint="eastAsia"/>
        </w:rPr>
        <w:t>對照蔡姓承辦人稱：「B案部分因為原物料上漲所以廠商利潤不足，一直打電話來或跑來聖處抱怨，驗收時也說賺的不夠，可能才有後面這個修繕案來補廠商。因為修繕辦公室有固定的水電工來處理，就像年底為了消耗預算所以才弄出修繕案來消耗預算。」及外</w:t>
      </w:r>
      <w:r w:rsidRPr="000A70FE">
        <w:rPr>
          <w:rFonts w:hint="eastAsia"/>
        </w:rPr>
        <w:lastRenderedPageBreak/>
        <w:t>交部表示C案亦查無廠商投標文件、審標程序，足徵馮處長早於招標前囑意由陳姓負責人承攬施作，後續招標作業，僅係執行馮處長內定之流程，此所以聖處查無C案之投標資料足為佐證。</w:t>
      </w:r>
    </w:p>
    <w:p w:rsidR="005B6EF5" w:rsidRPr="000A70FE" w:rsidRDefault="005B6EF5" w:rsidP="005B6EF5">
      <w:pPr>
        <w:pStyle w:val="4"/>
        <w:rPr>
          <w:rFonts w:hAnsi="標楷體"/>
        </w:rPr>
      </w:pPr>
      <w:r w:rsidRPr="000A70FE">
        <w:rPr>
          <w:rFonts w:hAnsi="標楷體" w:hint="eastAsia"/>
        </w:rPr>
        <w:t>除上開違失外，各採購案尚有下列違失</w:t>
      </w:r>
    </w:p>
    <w:p w:rsidR="005B6EF5" w:rsidRPr="000A70FE" w:rsidRDefault="005B6EF5" w:rsidP="005B6EF5">
      <w:pPr>
        <w:pStyle w:val="5"/>
        <w:rPr>
          <w:rFonts w:hAnsi="標楷體"/>
        </w:rPr>
      </w:pPr>
      <w:r w:rsidRPr="000A70FE">
        <w:rPr>
          <w:rFonts w:hAnsi="標楷體" w:hint="eastAsia"/>
        </w:rPr>
        <w:t>A案</w:t>
      </w:r>
    </w:p>
    <w:p w:rsidR="005B6EF5" w:rsidRPr="000A70FE" w:rsidRDefault="005B6EF5" w:rsidP="005B6EF5">
      <w:pPr>
        <w:pStyle w:val="6"/>
      </w:pPr>
      <w:r w:rsidRPr="000A70FE">
        <w:rPr>
          <w:rFonts w:hAnsi="標楷體" w:hint="eastAsia"/>
        </w:rPr>
        <w:t>得標廠商營業項目不含工程設計與監造，不具履約資格。</w:t>
      </w:r>
    </w:p>
    <w:p w:rsidR="005B6EF5" w:rsidRPr="000A70FE" w:rsidRDefault="005B6EF5" w:rsidP="005B6EF5">
      <w:pPr>
        <w:pStyle w:val="6"/>
      </w:pPr>
      <w:r w:rsidRPr="000A70FE">
        <w:rPr>
          <w:rFonts w:hAnsi="標楷體" w:hint="eastAsia"/>
        </w:rPr>
        <w:t>非屬巨額或特殊採購，卻於招標文件限定投標廠商需有駐在地工程相關實績。</w:t>
      </w:r>
    </w:p>
    <w:p w:rsidR="005B6EF5" w:rsidRPr="000A70FE" w:rsidRDefault="005B6EF5" w:rsidP="005B6EF5">
      <w:pPr>
        <w:pStyle w:val="6"/>
      </w:pPr>
      <w:r w:rsidRPr="000A70FE">
        <w:rPr>
          <w:rFonts w:hAnsi="標楷體" w:hint="eastAsia"/>
        </w:rPr>
        <w:t>查無本案核定底價或審標紀錄，且既採最有利標，亦無成立評選小組相關資料。</w:t>
      </w:r>
    </w:p>
    <w:p w:rsidR="005B6EF5" w:rsidRPr="000A70FE" w:rsidRDefault="005B6EF5" w:rsidP="005B6EF5">
      <w:pPr>
        <w:pStyle w:val="5"/>
        <w:rPr>
          <w:rFonts w:hAnsi="標楷體"/>
        </w:rPr>
      </w:pPr>
      <w:r w:rsidRPr="000A70FE">
        <w:rPr>
          <w:rFonts w:hAnsi="標楷體" w:hint="eastAsia"/>
        </w:rPr>
        <w:t>B案</w:t>
      </w:r>
    </w:p>
    <w:p w:rsidR="005B6EF5" w:rsidRPr="000A70FE" w:rsidRDefault="005B6EF5" w:rsidP="005B6EF5">
      <w:pPr>
        <w:pStyle w:val="6"/>
      </w:pPr>
      <w:r w:rsidRPr="000A70FE">
        <w:rPr>
          <w:rFonts w:hint="eastAsia"/>
        </w:rPr>
        <w:t>得標廠商於簽約前已停業，</w:t>
      </w:r>
      <w:r w:rsidRPr="000A70FE">
        <w:rPr>
          <w:rFonts w:hAnsi="標楷體" w:hint="eastAsia"/>
        </w:rPr>
        <w:t>聖處不但未詳予查證竟仍決標。</w:t>
      </w:r>
    </w:p>
    <w:p w:rsidR="005B6EF5" w:rsidRPr="000A70FE" w:rsidRDefault="005B6EF5" w:rsidP="005B6EF5">
      <w:pPr>
        <w:pStyle w:val="6"/>
      </w:pPr>
      <w:r w:rsidRPr="000A70FE">
        <w:rPr>
          <w:rFonts w:hAnsi="標楷體" w:hint="eastAsia"/>
        </w:rPr>
        <w:t>非屬巨額或特殊採購，卻於招標文件限定投標廠商需有駐在地工程相關實績。</w:t>
      </w:r>
    </w:p>
    <w:p w:rsidR="005B6EF5" w:rsidRPr="000A70FE" w:rsidRDefault="005B6EF5" w:rsidP="005B6EF5">
      <w:pPr>
        <w:pStyle w:val="6"/>
      </w:pPr>
      <w:r w:rsidRPr="000A70FE">
        <w:rPr>
          <w:rFonts w:hint="eastAsia"/>
        </w:rPr>
        <w:t>變更尾款支付方式，與招標公告不符，亦無簽辦核定過程。</w:t>
      </w:r>
    </w:p>
    <w:p w:rsidR="005B6EF5" w:rsidRPr="000A70FE" w:rsidRDefault="005B6EF5" w:rsidP="005B6EF5">
      <w:pPr>
        <w:pStyle w:val="6"/>
      </w:pPr>
      <w:r w:rsidRPr="000A70FE">
        <w:rPr>
          <w:rFonts w:hAnsi="標楷體" w:hint="eastAsia"/>
        </w:rPr>
        <w:t>查無本案核定底價或審標紀錄。</w:t>
      </w:r>
    </w:p>
    <w:p w:rsidR="005B6EF5" w:rsidRPr="000A70FE" w:rsidRDefault="005B6EF5" w:rsidP="005B6EF5">
      <w:pPr>
        <w:pStyle w:val="6"/>
      </w:pPr>
      <w:r w:rsidRPr="000A70FE">
        <w:rPr>
          <w:rFonts w:hint="eastAsia"/>
        </w:rPr>
        <w:t>違反契約第6條規定，保固保證金退還得標廠商。</w:t>
      </w:r>
    </w:p>
    <w:p w:rsidR="005B6EF5" w:rsidRPr="000A70FE" w:rsidRDefault="005B6EF5" w:rsidP="005B6EF5">
      <w:pPr>
        <w:pStyle w:val="5"/>
        <w:rPr>
          <w:rFonts w:hAnsi="標楷體"/>
        </w:rPr>
      </w:pPr>
      <w:r w:rsidRPr="000A70FE">
        <w:rPr>
          <w:rFonts w:hAnsi="標楷體" w:hint="eastAsia"/>
        </w:rPr>
        <w:t>C案</w:t>
      </w:r>
    </w:p>
    <w:p w:rsidR="005B6EF5" w:rsidRPr="000A70FE" w:rsidRDefault="005B6EF5" w:rsidP="005B6EF5">
      <w:pPr>
        <w:pStyle w:val="6"/>
      </w:pPr>
      <w:r w:rsidRPr="000A70FE">
        <w:rPr>
          <w:rFonts w:hint="eastAsia"/>
        </w:rPr>
        <w:t>得標廠商於簽約前已停業，</w:t>
      </w:r>
      <w:r w:rsidRPr="000A70FE">
        <w:rPr>
          <w:rFonts w:hAnsi="標楷體" w:hint="eastAsia"/>
        </w:rPr>
        <w:t>聖處不但未詳予查證竟仍決標。</w:t>
      </w:r>
    </w:p>
    <w:p w:rsidR="005B6EF5" w:rsidRPr="000A70FE" w:rsidRDefault="005B6EF5" w:rsidP="005B6EF5">
      <w:pPr>
        <w:pStyle w:val="6"/>
      </w:pPr>
      <w:r w:rsidRPr="000A70FE">
        <w:rPr>
          <w:rFonts w:hint="eastAsia"/>
        </w:rPr>
        <w:t>未具體敘明限制性招標理由。</w:t>
      </w:r>
    </w:p>
    <w:p w:rsidR="002D48DD" w:rsidRPr="000A70FE" w:rsidRDefault="005B6EF5" w:rsidP="002D48DD">
      <w:pPr>
        <w:pStyle w:val="6"/>
        <w:rPr>
          <w:rFonts w:hAnsi="標楷體"/>
        </w:rPr>
      </w:pPr>
      <w:r w:rsidRPr="000A70FE">
        <w:rPr>
          <w:rFonts w:hint="eastAsia"/>
        </w:rPr>
        <w:t>查無本案決標公告、決標紀錄。</w:t>
      </w:r>
    </w:p>
    <w:p w:rsidR="002D48DD" w:rsidRPr="000A70FE" w:rsidRDefault="002D48DD" w:rsidP="002D48DD">
      <w:pPr>
        <w:pStyle w:val="4"/>
      </w:pPr>
      <w:r w:rsidRPr="000A70FE">
        <w:rPr>
          <w:rFonts w:hint="eastAsia"/>
        </w:rPr>
        <w:t>未立即通報館舍失竊，且無端將聖處失竊之協商作為C案付款之前提</w:t>
      </w:r>
    </w:p>
    <w:p w:rsidR="002D48DD" w:rsidRPr="000A70FE" w:rsidRDefault="00F42EB6" w:rsidP="002D48DD">
      <w:pPr>
        <w:pStyle w:val="5"/>
      </w:pPr>
      <w:r w:rsidRPr="000A70FE">
        <w:rPr>
          <w:rFonts w:hint="eastAsia"/>
        </w:rPr>
        <w:lastRenderedPageBreak/>
        <w:t>依C案契約內容，</w:t>
      </w:r>
      <w:r w:rsidR="002D48DD" w:rsidRPr="000A70FE">
        <w:rPr>
          <w:rFonts w:hint="eastAsia"/>
        </w:rPr>
        <w:t>C案之履約期間係</w:t>
      </w:r>
      <w:r w:rsidR="002D48DD" w:rsidRPr="000A70FE">
        <w:rPr>
          <w:rFonts w:hAnsi="標楷體" w:cs="新細明體" w:hint="eastAsia"/>
        </w:rPr>
        <w:t>自1</w:t>
      </w:r>
      <w:r w:rsidR="002D48DD" w:rsidRPr="000A70FE">
        <w:rPr>
          <w:rFonts w:hAnsi="標楷體" w:cs="新細明體"/>
        </w:rPr>
        <w:t>11</w:t>
      </w:r>
      <w:r w:rsidR="002D48DD" w:rsidRPr="000A70FE">
        <w:rPr>
          <w:rFonts w:hAnsi="標楷體" w:cs="新細明體" w:hint="eastAsia"/>
        </w:rPr>
        <w:t>年1</w:t>
      </w:r>
      <w:r w:rsidR="002D48DD" w:rsidRPr="000A70FE">
        <w:rPr>
          <w:rFonts w:hAnsi="標楷體" w:cs="新細明體"/>
        </w:rPr>
        <w:t>1</w:t>
      </w:r>
      <w:r w:rsidR="002D48DD" w:rsidRPr="000A70FE">
        <w:rPr>
          <w:rFonts w:hAnsi="標楷體" w:cs="新細明體" w:hint="eastAsia"/>
        </w:rPr>
        <w:t>月</w:t>
      </w:r>
      <w:r w:rsidR="002D48DD" w:rsidRPr="000A70FE">
        <w:rPr>
          <w:rFonts w:hAnsi="標楷體" w:cs="新細明體"/>
        </w:rPr>
        <w:t>12</w:t>
      </w:r>
      <w:r w:rsidR="002D48DD" w:rsidRPr="000A70FE">
        <w:rPr>
          <w:rFonts w:hAnsi="標楷體" w:cs="新細明體" w:hint="eastAsia"/>
        </w:rPr>
        <w:t>日起3</w:t>
      </w:r>
      <w:r w:rsidR="002D48DD" w:rsidRPr="000A70FE">
        <w:rPr>
          <w:rFonts w:hAnsi="標楷體" w:cs="新細明體"/>
        </w:rPr>
        <w:t>0</w:t>
      </w:r>
      <w:r w:rsidR="002D48DD" w:rsidRPr="000A70FE">
        <w:rPr>
          <w:rFonts w:hAnsi="標楷體" w:cs="新細明體" w:hint="eastAsia"/>
        </w:rPr>
        <w:t>日</w:t>
      </w:r>
      <w:r w:rsidR="002D48DD" w:rsidRPr="000A70FE">
        <w:rPr>
          <w:rFonts w:hint="eastAsia"/>
        </w:rPr>
        <w:t>，陳姓負責人及其員工在履約期間須進入具管制門禁大樓內的聖處辦公區域進行施工。據黃秘書稱，同年11月26日至27日為週末，雖有王組長及陳秘書至辦公室加班，當時負責總務業務之蔡秘書打開黃秘書上鎖之辦公室，供廠商進入油漆。次日，黃秘書向馮處長反映，其辦公室鐵櫃內紙袋之個人款項約9,000元巴幣遺失。</w:t>
      </w:r>
    </w:p>
    <w:p w:rsidR="002D48DD" w:rsidRPr="000A70FE" w:rsidRDefault="002D48DD" w:rsidP="002D48DD">
      <w:pPr>
        <w:pStyle w:val="5"/>
      </w:pPr>
      <w:r w:rsidRPr="000A70FE">
        <w:rPr>
          <w:rFonts w:hint="eastAsia"/>
        </w:rPr>
        <w:t>經馮處長同意，黃秘書向聖處轄管之警察局報案，而聖處僅於該日之處務日誌記載，並依例行時程，於次週的週一，將前一週的處務日誌陳報外交部，此有聖處電報可參，顯未依駐外機構安全防護實施要點立即電陳外交部。遲至同年12月9日，始將該失竊案陳報外交部，顯較經濟部派駐於聖處黃秘書，早於同年月1日將竊案陳報經濟部為晚。</w:t>
      </w:r>
    </w:p>
    <w:p w:rsidR="002D48DD" w:rsidRPr="000A70FE" w:rsidRDefault="002D48DD" w:rsidP="002D48DD">
      <w:pPr>
        <w:pStyle w:val="5"/>
      </w:pPr>
      <w:r w:rsidRPr="000A70FE">
        <w:rPr>
          <w:rFonts w:hint="eastAsia"/>
        </w:rPr>
        <w:t>經巴西警方鑑識人員採集指紋，惟經一段時間仍未比對出結果，馮處長自行向陳姓負責人表示：C案尾款待調查畢後再行給付。</w:t>
      </w:r>
    </w:p>
    <w:p w:rsidR="002D48DD" w:rsidRPr="000A70FE" w:rsidRDefault="002D48DD" w:rsidP="002D48DD">
      <w:pPr>
        <w:pStyle w:val="5"/>
      </w:pPr>
      <w:r w:rsidRPr="000A70FE">
        <w:rPr>
          <w:rFonts w:hint="eastAsia"/>
        </w:rPr>
        <w:t>馮處長見案情無進展，自行另洽第7</w:t>
      </w:r>
      <w:r w:rsidRPr="000A70FE">
        <w:t>8</w:t>
      </w:r>
      <w:r w:rsidRPr="000A70FE">
        <w:rPr>
          <w:rFonts w:hint="eastAsia"/>
        </w:rPr>
        <w:t>分局分局長，據馮處長告稱，該分局長表示解決方式有二：一係聖處全數職員均須接受詢問並按捺指紋，二係聖處自行與廠商協商。馮處長基於第一案有損國家尊嚴，決定採第二案，遂告知陳姓負責人與黃秘書，以協商方式解決。經馮處長居間，黃秘書、B採購案承辦人蔡秘書與陳姓負責人，於112年2月28日達成分擔比例之協議，馮處長爰指示王組長當日支付尾款，並速完成C案驗收作業，此有聖處112年3月8日函可憑，</w:t>
      </w:r>
      <w:r w:rsidRPr="000A70FE">
        <w:rPr>
          <w:rFonts w:hint="eastAsia"/>
        </w:rPr>
        <w:lastRenderedPageBreak/>
        <w:t>足徵陳姓負責人與聖處人員之協商，確為C案支付尾款之前提，然此未見於C案契約</w:t>
      </w:r>
      <w:bookmarkStart w:id="40" w:name="_Hlk179790462"/>
      <w:r w:rsidRPr="000A70FE">
        <w:rPr>
          <w:rFonts w:hint="eastAsia"/>
        </w:rPr>
        <w:t>，亦無書面紀錄</w:t>
      </w:r>
      <w:bookmarkEnd w:id="40"/>
      <w:r w:rsidRPr="000A70FE">
        <w:rPr>
          <w:rFonts w:hint="eastAsia"/>
        </w:rPr>
        <w:t>，於法不符。</w:t>
      </w:r>
    </w:p>
    <w:p w:rsidR="002D48DD" w:rsidRPr="000A70FE" w:rsidRDefault="002D48DD" w:rsidP="002D48DD">
      <w:pPr>
        <w:pStyle w:val="4"/>
      </w:pPr>
      <w:r w:rsidRPr="000A70FE">
        <w:rPr>
          <w:rFonts w:hint="eastAsia"/>
        </w:rPr>
        <w:t>與得標廠商間利益糾葛</w:t>
      </w:r>
    </w:p>
    <w:p w:rsidR="002D48DD" w:rsidRPr="000A70FE" w:rsidRDefault="002D48DD" w:rsidP="002D48DD">
      <w:pPr>
        <w:pStyle w:val="5"/>
        <w:rPr>
          <w:rFonts w:hAnsi="標楷體"/>
        </w:rPr>
      </w:pPr>
      <w:r w:rsidRPr="000A70FE">
        <w:rPr>
          <w:rFonts w:hAnsi="標楷體" w:hint="eastAsia"/>
        </w:rPr>
        <w:t>據馮處長與陳姓負責人之對話內容(詳如附表二。對話中，雙方均誤稱洗碗機為洗衣機)，馮處長向陳姓負責人明示，陳姓負責人之所以可承作C案，係為解決其已支出洗碗機之成本。</w:t>
      </w:r>
    </w:p>
    <w:p w:rsidR="002D48DD" w:rsidRPr="000A70FE" w:rsidRDefault="002D48DD" w:rsidP="002D48DD">
      <w:pPr>
        <w:pStyle w:val="5"/>
        <w:rPr>
          <w:rFonts w:hAnsi="標楷體"/>
        </w:rPr>
      </w:pPr>
      <w:r w:rsidRPr="000A70FE">
        <w:rPr>
          <w:rFonts w:hAnsi="標楷體" w:hint="eastAsia"/>
        </w:rPr>
        <w:t>然則，據聖處A案採購契約內容，及A案履約商劉設計師事後出具電子郵件，陳姓負責人履約範圍不包括購買洗碗機。既不包括購買洗碗機，馮處長與陳姓負責人於失竊案發生後之對話卻出現：「本來，洗衣機就是要給你，這次為什麼會給你，就是要讓你把它洗衣機的部分放在裡面」、「當初為了要把洗衣機的費用給你，所以我們才給了你這個工程」與「為什麼會有這個工程給你來做這件事情，就是把洗衣機包在裡面」，足徵馮處長除早已內定陳姓負責人為C案之得標廠商，使C案之相關招標作業，形同虛設外，更疑似透過C案添購未經外交部核准，非屬B案之設備，足徵馮處長未依法辦理，無端將B案添購設備及黃秘書失竊損失混為一談，核有嚴重違誤。</w:t>
      </w:r>
    </w:p>
    <w:p w:rsidR="00147B71" w:rsidRPr="000A70FE" w:rsidRDefault="00147B71" w:rsidP="00147B71">
      <w:pPr>
        <w:pStyle w:val="4"/>
        <w:rPr>
          <w:rFonts w:hAnsi="標楷體"/>
        </w:rPr>
      </w:pPr>
      <w:r w:rsidRPr="000A70FE">
        <w:rPr>
          <w:rFonts w:hAnsi="標楷體" w:hint="eastAsia"/>
        </w:rPr>
        <w:t>無具體事證下，逕向巴西警方稱王組長曾因憂鬱就診，與事實不符</w:t>
      </w:r>
    </w:p>
    <w:p w:rsidR="00147B71" w:rsidRPr="000A70FE" w:rsidRDefault="00147B71" w:rsidP="00147B71">
      <w:pPr>
        <w:pStyle w:val="5"/>
        <w:numPr>
          <w:ilvl w:val="0"/>
          <w:numId w:val="0"/>
        </w:numPr>
        <w:ind w:left="1701" w:firstLineChars="166" w:firstLine="565"/>
      </w:pPr>
      <w:r w:rsidRPr="000A70FE">
        <w:rPr>
          <w:rFonts w:hint="eastAsia"/>
        </w:rPr>
        <w:t>王組長輕生後聖處報警，依巴西警方報案紀錄，馮處長向巴西警方表示，王組長因憂鬱症已治療2個月，且於抵達聖保羅前已於國內諮商多次。然則，王組長身心狀況係屬其隱私，馮處長既非醫師亦無具體事證即稱王組長憂鬱症，且已</w:t>
      </w:r>
      <w:r w:rsidRPr="000A70FE">
        <w:rPr>
          <w:rFonts w:hint="eastAsia"/>
        </w:rPr>
        <w:lastRenderedPageBreak/>
        <w:t>於國內諮商多次，顯未盡謹慎義務。</w:t>
      </w:r>
    </w:p>
    <w:p w:rsidR="00147A03" w:rsidRPr="000A70FE" w:rsidRDefault="00F46A12" w:rsidP="002D48DD">
      <w:pPr>
        <w:pStyle w:val="4"/>
      </w:pPr>
      <w:r w:rsidRPr="000A70FE">
        <w:rPr>
          <w:rFonts w:hint="eastAsia"/>
        </w:rPr>
        <w:t>聖處保管</w:t>
      </w:r>
      <w:r w:rsidR="0015298A" w:rsidRPr="000A70FE">
        <w:rPr>
          <w:rFonts w:hint="eastAsia"/>
        </w:rPr>
        <w:t>現金</w:t>
      </w:r>
      <w:r w:rsidRPr="000A70FE">
        <w:rPr>
          <w:rFonts w:hint="eastAsia"/>
        </w:rPr>
        <w:t>不明原因</w:t>
      </w:r>
      <w:r w:rsidR="0015298A" w:rsidRPr="000A70FE">
        <w:rPr>
          <w:rFonts w:hint="eastAsia"/>
        </w:rPr>
        <w:t>短少</w:t>
      </w:r>
    </w:p>
    <w:bookmarkEnd w:id="39"/>
    <w:p w:rsidR="00F46A12" w:rsidRPr="000A70FE" w:rsidRDefault="00C552CB" w:rsidP="00F46A12">
      <w:pPr>
        <w:pStyle w:val="5"/>
        <w:rPr>
          <w:rFonts w:hAnsi="標楷體"/>
        </w:rPr>
      </w:pPr>
      <w:r w:rsidRPr="000A70FE">
        <w:rPr>
          <w:rFonts w:hAnsi="標楷體" w:hint="eastAsia"/>
        </w:rPr>
        <w:t>聖處王組長於1</w:t>
      </w:r>
      <w:r w:rsidRPr="000A70FE">
        <w:rPr>
          <w:rFonts w:hAnsi="標楷體"/>
        </w:rPr>
        <w:t>12</w:t>
      </w:r>
      <w:r w:rsidRPr="000A70FE">
        <w:rPr>
          <w:rFonts w:hAnsi="標楷體" w:hint="eastAsia"/>
        </w:rPr>
        <w:t>年1月起負責該處出納業務，</w:t>
      </w:r>
      <w:r w:rsidR="008760C5" w:rsidRPr="000A70FE">
        <w:rPr>
          <w:rFonts w:hAnsi="標楷體" w:hint="eastAsia"/>
        </w:rPr>
        <w:t>並</w:t>
      </w:r>
      <w:r w:rsidRPr="000A70FE">
        <w:rPr>
          <w:rFonts w:hAnsi="標楷體" w:hint="eastAsia"/>
        </w:rPr>
        <w:t>保管該處零用金。</w:t>
      </w:r>
      <w:r w:rsidR="00647BBC" w:rsidRPr="000A70FE">
        <w:rPr>
          <w:rFonts w:hAnsi="標楷體" w:hint="eastAsia"/>
        </w:rPr>
        <w:t>王組長</w:t>
      </w:r>
      <w:r w:rsidRPr="000A70FE">
        <w:rPr>
          <w:rFonts w:hAnsi="標楷體" w:hint="eastAsia"/>
        </w:rPr>
        <w:t>同年3月1</w:t>
      </w:r>
      <w:r w:rsidRPr="000A70FE">
        <w:rPr>
          <w:rFonts w:hAnsi="標楷體"/>
        </w:rPr>
        <w:t>0</w:t>
      </w:r>
      <w:r w:rsidRPr="000A70FE">
        <w:rPr>
          <w:rFonts w:hAnsi="標楷體" w:hint="eastAsia"/>
        </w:rPr>
        <w:t>日上午</w:t>
      </w:r>
      <w:r w:rsidR="00647BBC" w:rsidRPr="000A70FE">
        <w:rPr>
          <w:rFonts w:hAnsi="標楷體" w:hint="eastAsia"/>
        </w:rPr>
        <w:t>，</w:t>
      </w:r>
      <w:r w:rsidRPr="000A70FE">
        <w:rPr>
          <w:rFonts w:hAnsi="標楷體" w:hint="eastAsia"/>
        </w:rPr>
        <w:t>於</w:t>
      </w:r>
      <w:r w:rsidR="00020AB2" w:rsidRPr="000A70FE">
        <w:rPr>
          <w:rFonts w:hAnsi="標楷體" w:hint="eastAsia"/>
        </w:rPr>
        <w:t>住處</w:t>
      </w:r>
      <w:r w:rsidRPr="000A70FE">
        <w:rPr>
          <w:rFonts w:hAnsi="標楷體" w:hint="eastAsia"/>
        </w:rPr>
        <w:t>跳樓自盡</w:t>
      </w:r>
      <w:r w:rsidR="00647BBC" w:rsidRPr="000A70FE">
        <w:rPr>
          <w:rFonts w:hAnsi="標楷體" w:hint="eastAsia"/>
        </w:rPr>
        <w:t>。其</w:t>
      </w:r>
      <w:r w:rsidRPr="000A70FE">
        <w:rPr>
          <w:rFonts w:hAnsi="標楷體" w:hint="eastAsia"/>
        </w:rPr>
        <w:t>所承辦之出納業務，係交接自已於</w:t>
      </w:r>
      <w:r w:rsidR="00647BBC" w:rsidRPr="000A70FE">
        <w:rPr>
          <w:rFonts w:hAnsi="標楷體" w:hint="eastAsia"/>
        </w:rPr>
        <w:t>同</w:t>
      </w:r>
      <w:r w:rsidRPr="000A70FE">
        <w:rPr>
          <w:rFonts w:hAnsi="標楷體" w:hint="eastAsia"/>
        </w:rPr>
        <w:t>年1月19日返國之蔡秘書</w:t>
      </w:r>
      <w:r w:rsidR="00647BBC" w:rsidRPr="000A70FE">
        <w:rPr>
          <w:rFonts w:hAnsi="標楷體" w:hint="eastAsia"/>
        </w:rPr>
        <w:t>。</w:t>
      </w:r>
      <w:r w:rsidRPr="000A70FE">
        <w:rPr>
          <w:rFonts w:hAnsi="標楷體" w:hint="eastAsia"/>
        </w:rPr>
        <w:t>蔡秘書與王組長交接業務時，均經雙方簽字確認，</w:t>
      </w:r>
      <w:r w:rsidR="00647BBC" w:rsidRPr="000A70FE">
        <w:rPr>
          <w:rFonts w:hAnsi="標楷體" w:hint="eastAsia"/>
        </w:rPr>
        <w:t>且</w:t>
      </w:r>
      <w:r w:rsidR="00BC6251" w:rsidRPr="000A70FE">
        <w:rPr>
          <w:rFonts w:hAnsi="標楷體" w:hint="eastAsia"/>
        </w:rPr>
        <w:t>馮處長</w:t>
      </w:r>
      <w:r w:rsidR="008760C5" w:rsidRPr="000A70FE">
        <w:rPr>
          <w:rFonts w:hAnsi="標楷體" w:hint="eastAsia"/>
        </w:rPr>
        <w:t>為</w:t>
      </w:r>
      <w:r w:rsidRPr="000A70FE">
        <w:rPr>
          <w:rFonts w:hAnsi="標楷體" w:hint="eastAsia"/>
        </w:rPr>
        <w:t>監交</w:t>
      </w:r>
      <w:r w:rsidR="008760C5" w:rsidRPr="000A70FE">
        <w:rPr>
          <w:rFonts w:hAnsi="標楷體" w:hint="eastAsia"/>
        </w:rPr>
        <w:t>人</w:t>
      </w:r>
      <w:r w:rsidRPr="000A70FE">
        <w:rPr>
          <w:rFonts w:hAnsi="標楷體" w:hint="eastAsia"/>
        </w:rPr>
        <w:t>，足徵王組長與蔡秘書交接當時，</w:t>
      </w:r>
      <w:r w:rsidR="008760C5" w:rsidRPr="000A70FE">
        <w:rPr>
          <w:rFonts w:hAnsi="標楷體" w:hint="eastAsia"/>
        </w:rPr>
        <w:t>相關帳冊與金額</w:t>
      </w:r>
      <w:r w:rsidRPr="000A70FE">
        <w:rPr>
          <w:rFonts w:hAnsi="標楷體" w:hint="eastAsia"/>
        </w:rPr>
        <w:t>係屬正確。</w:t>
      </w:r>
    </w:p>
    <w:p w:rsidR="00F46A12" w:rsidRPr="000A70FE" w:rsidRDefault="00147B71" w:rsidP="00F46A12">
      <w:pPr>
        <w:pStyle w:val="5"/>
        <w:rPr>
          <w:rFonts w:hAnsi="標楷體"/>
        </w:rPr>
      </w:pPr>
      <w:r w:rsidRPr="000A70FE">
        <w:rPr>
          <w:rFonts w:hAnsi="標楷體" w:hint="eastAsia"/>
        </w:rPr>
        <w:t>據外交部查復，</w:t>
      </w:r>
      <w:r w:rsidR="00C552CB" w:rsidRPr="000A70FE">
        <w:rPr>
          <w:rFonts w:hAnsi="標楷體" w:hint="eastAsia"/>
        </w:rPr>
        <w:t>馮處長要求該處陳姓秘書</w:t>
      </w:r>
      <w:r w:rsidRPr="000A70FE">
        <w:rPr>
          <w:rFonts w:hAnsi="標楷體" w:hint="eastAsia"/>
        </w:rPr>
        <w:t>1</w:t>
      </w:r>
      <w:r w:rsidRPr="000A70FE">
        <w:rPr>
          <w:rFonts w:hAnsi="標楷體"/>
        </w:rPr>
        <w:t>12</w:t>
      </w:r>
      <w:r w:rsidRPr="000A70FE">
        <w:rPr>
          <w:rFonts w:hAnsi="標楷體" w:hint="eastAsia"/>
        </w:rPr>
        <w:t>年3月15日</w:t>
      </w:r>
      <w:r w:rsidR="00C552CB" w:rsidRPr="000A70FE">
        <w:rPr>
          <w:rFonts w:hAnsi="標楷體" w:hint="eastAsia"/>
        </w:rPr>
        <w:t>進入王組長辦公室並打開保險櫃，陳秘書爰於是日會同該處黃姓秘書及盧姓雇員，進入王組長辦公室，經上開人員盤點</w:t>
      </w:r>
      <w:r w:rsidRPr="000A70FE">
        <w:rPr>
          <w:rFonts w:hAnsi="標楷體" w:hint="eastAsia"/>
        </w:rPr>
        <w:t>既存現金為12,194.7巴幣，比對2月份現金帳最後紀錄為2月27日為26,380.6巴幣，即短少14185.9巴幣</w:t>
      </w:r>
      <w:r w:rsidR="00C552CB" w:rsidRPr="000A70FE">
        <w:rPr>
          <w:rFonts w:hAnsi="標楷體" w:hint="eastAsia"/>
        </w:rPr>
        <w:t>。</w:t>
      </w:r>
    </w:p>
    <w:p w:rsidR="00F46A12" w:rsidRPr="000A70FE" w:rsidRDefault="00C552CB" w:rsidP="00F46A12">
      <w:pPr>
        <w:pStyle w:val="5"/>
        <w:rPr>
          <w:rFonts w:hAnsi="標楷體"/>
        </w:rPr>
      </w:pPr>
      <w:r w:rsidRPr="000A70FE">
        <w:rPr>
          <w:rFonts w:hAnsi="標楷體" w:hint="eastAsia"/>
        </w:rPr>
        <w:t>據外交部表示，駐處每月應編送會計報告，</w:t>
      </w:r>
      <w:r w:rsidR="00600FFF" w:rsidRPr="000A70FE">
        <w:rPr>
          <w:rFonts w:hAnsi="標楷體" w:hint="eastAsia"/>
        </w:rPr>
        <w:t>該</w:t>
      </w:r>
      <w:r w:rsidRPr="000A70FE">
        <w:rPr>
          <w:rFonts w:hAnsi="標楷體" w:hint="eastAsia"/>
        </w:rPr>
        <w:t>報告</w:t>
      </w:r>
      <w:r w:rsidR="00600FFF" w:rsidRPr="000A70FE">
        <w:rPr>
          <w:rFonts w:hAnsi="標楷體" w:hint="eastAsia"/>
        </w:rPr>
        <w:t>即</w:t>
      </w:r>
      <w:r w:rsidRPr="000A70FE">
        <w:rPr>
          <w:rFonts w:hAnsi="標楷體" w:hint="eastAsia"/>
        </w:rPr>
        <w:t>含現金明細表，館長、會計及出納均需核章，</w:t>
      </w:r>
      <w:r w:rsidR="00BC6251" w:rsidRPr="000A70FE">
        <w:rPr>
          <w:rFonts w:hAnsi="標楷體" w:hint="eastAsia"/>
        </w:rPr>
        <w:t>馮處長</w:t>
      </w:r>
      <w:r w:rsidRPr="000A70FE">
        <w:rPr>
          <w:rFonts w:hAnsi="標楷體" w:hint="eastAsia"/>
        </w:rPr>
        <w:t>於擔任聖處處長期間，竟</w:t>
      </w:r>
      <w:r w:rsidR="00600FFF" w:rsidRPr="000A70FE">
        <w:rPr>
          <w:rFonts w:hAnsi="標楷體" w:hint="eastAsia"/>
        </w:rPr>
        <w:t>無端</w:t>
      </w:r>
      <w:r w:rsidRPr="000A70FE">
        <w:rPr>
          <w:rFonts w:hAnsi="標楷體" w:hint="eastAsia"/>
        </w:rPr>
        <w:t>發生出納保管現金短少情事，足徵其督導確有不周，核有怠失。</w:t>
      </w:r>
    </w:p>
    <w:p w:rsidR="00147A03" w:rsidRPr="000A70FE" w:rsidRDefault="00600FFF" w:rsidP="00147A03">
      <w:pPr>
        <w:pStyle w:val="4"/>
        <w:rPr>
          <w:rFonts w:hAnsi="標楷體"/>
        </w:rPr>
      </w:pPr>
      <w:r w:rsidRPr="000A70FE">
        <w:rPr>
          <w:rFonts w:hAnsi="標楷體" w:hint="eastAsia"/>
        </w:rPr>
        <w:t>進入王組長辦公室之</w:t>
      </w:r>
      <w:r w:rsidR="0015298A" w:rsidRPr="000A70FE">
        <w:rPr>
          <w:rFonts w:hAnsi="標楷體" w:hint="eastAsia"/>
        </w:rPr>
        <w:t>錄影</w:t>
      </w:r>
      <w:r w:rsidRPr="000A70FE">
        <w:rPr>
          <w:rFonts w:hAnsi="標楷體" w:hint="eastAsia"/>
        </w:rPr>
        <w:t>未妥善</w:t>
      </w:r>
      <w:r w:rsidR="0015298A" w:rsidRPr="000A70FE">
        <w:rPr>
          <w:rFonts w:hAnsi="標楷體" w:hint="eastAsia"/>
        </w:rPr>
        <w:t>保存</w:t>
      </w:r>
      <w:r w:rsidRPr="000A70FE">
        <w:rPr>
          <w:rFonts w:hAnsi="標楷體" w:hint="eastAsia"/>
        </w:rPr>
        <w:t>，致真相難以還原</w:t>
      </w:r>
    </w:p>
    <w:p w:rsidR="00F46A12" w:rsidRPr="000A70FE" w:rsidRDefault="00C552CB" w:rsidP="00F46A12">
      <w:pPr>
        <w:pStyle w:val="5"/>
        <w:rPr>
          <w:rFonts w:hAnsi="標楷體"/>
        </w:rPr>
      </w:pPr>
      <w:r w:rsidRPr="000A70FE">
        <w:rPr>
          <w:rFonts w:hAnsi="標楷體" w:hint="eastAsia"/>
        </w:rPr>
        <w:t>王組長於輕生前，曾以通訊軟體傳送錄音檔予其鍾姓友人，內容為「</w:t>
      </w:r>
      <w:r w:rsidR="00D95953" w:rsidRPr="000A70FE">
        <w:rPr>
          <w:rFonts w:hAnsi="標楷體" w:hint="eastAsia"/>
        </w:rPr>
        <w:t>……</w:t>
      </w:r>
      <w:r w:rsidRPr="000A70FE">
        <w:rPr>
          <w:rFonts w:hAnsi="標楷體" w:hint="eastAsia"/>
        </w:rPr>
        <w:t>辦公室的公款，我請Sandra到時候再去拿，我沒有拿任何公家的一毛錢，到時候和Sandra一起做驗證</w:t>
      </w:r>
      <w:r w:rsidR="00600FFF" w:rsidRPr="000A70FE">
        <w:rPr>
          <w:rFonts w:hAnsi="標楷體" w:hint="eastAsia"/>
        </w:rPr>
        <w:t>。</w:t>
      </w:r>
      <w:r w:rsidRPr="000A70FE">
        <w:rPr>
          <w:rFonts w:hAnsi="標楷體" w:hint="eastAsia"/>
        </w:rPr>
        <w:t>」</w:t>
      </w:r>
    </w:p>
    <w:p w:rsidR="00C552CB" w:rsidRPr="000A70FE" w:rsidRDefault="00C552CB" w:rsidP="00C552CB">
      <w:pPr>
        <w:pStyle w:val="5"/>
        <w:rPr>
          <w:rFonts w:hAnsi="標楷體"/>
        </w:rPr>
      </w:pPr>
      <w:r w:rsidRPr="000A70FE">
        <w:rPr>
          <w:rFonts w:hAnsi="標楷體" w:hint="eastAsia"/>
        </w:rPr>
        <w:t>陳秘書等人進入王組長辦公室，發現王組長所保管之現金短少，與上開錄音內容顯有歧異，則有關該現金之保管情形及短少原因，攸關該處作業有無合乎規定及王組長之名譽，至關重</w:t>
      </w:r>
      <w:r w:rsidRPr="000A70FE">
        <w:rPr>
          <w:rFonts w:hAnsi="標楷體" w:hint="eastAsia"/>
        </w:rPr>
        <w:lastRenderedPageBreak/>
        <w:t>要。惟查，陳秘書、黃秘書及盧姓雇員進入王組長辦公室時，盧姓雇員雖以手機全程錄影，並將檔案傳送給陳秘書，嗣後卻無端刪除，復因通訊軟體傳檔限制，僅留存進入辦公室及確認金額之照片，而無開啟保險箱前中後之完整紀錄。復據黃秘書證稱，在王組長輕生後，陳秘書即有進出王組長辦公室，則倘錄影畫面妥善保存，更有助於釐清責任歸屬。</w:t>
      </w:r>
      <w:r w:rsidR="00BC6251" w:rsidRPr="000A70FE">
        <w:rPr>
          <w:rFonts w:hAnsi="標楷體" w:hint="eastAsia"/>
        </w:rPr>
        <w:t>馮處長</w:t>
      </w:r>
      <w:r w:rsidRPr="000A70FE">
        <w:rPr>
          <w:rFonts w:hAnsi="標楷體" w:hint="eastAsia"/>
        </w:rPr>
        <w:t>身為該處主管，不但無法解釋現金為何短少，復未妥善保存相關事證，顯未善盡督管責任。</w:t>
      </w:r>
    </w:p>
    <w:p w:rsidR="00147A03" w:rsidRPr="000A70FE" w:rsidRDefault="0015298A" w:rsidP="00147A03">
      <w:pPr>
        <w:pStyle w:val="4"/>
        <w:rPr>
          <w:rFonts w:hAnsi="標楷體"/>
        </w:rPr>
      </w:pPr>
      <w:r w:rsidRPr="000A70FE">
        <w:rPr>
          <w:rFonts w:hAnsi="標楷體" w:hint="eastAsia"/>
        </w:rPr>
        <w:t>委託當地會計師</w:t>
      </w:r>
      <w:r w:rsidR="001429B4" w:rsidRPr="000A70FE">
        <w:rPr>
          <w:rFonts w:hAnsi="標楷體" w:hint="eastAsia"/>
        </w:rPr>
        <w:t>辦理駐處業務</w:t>
      </w:r>
    </w:p>
    <w:p w:rsidR="00BC6251" w:rsidRPr="000A70FE" w:rsidRDefault="00BC6251" w:rsidP="00BC6251">
      <w:pPr>
        <w:pStyle w:val="5"/>
        <w:rPr>
          <w:rFonts w:hAnsi="標楷體"/>
        </w:rPr>
      </w:pPr>
      <w:r w:rsidRPr="000A70FE">
        <w:rPr>
          <w:rFonts w:hAnsi="標楷體" w:hint="eastAsia"/>
        </w:rPr>
        <w:t>聖處112年4月8日處務日誌記載</w:t>
      </w:r>
      <w:r w:rsidR="00147B71" w:rsidRPr="000A70FE">
        <w:rPr>
          <w:rFonts w:hAnsi="標楷體" w:hint="eastAsia"/>
        </w:rPr>
        <w:t>，</w:t>
      </w:r>
      <w:r w:rsidRPr="000A70FE">
        <w:rPr>
          <w:rFonts w:hAnsi="標楷體" w:hint="eastAsia"/>
        </w:rPr>
        <w:t>馮處長致電會計師事務所遴派合宜人選協助該處會計相關作業</w:t>
      </w:r>
      <w:r w:rsidR="00147B71" w:rsidRPr="000A70FE">
        <w:rPr>
          <w:rFonts w:hAnsi="標楷體" w:hint="eastAsia"/>
        </w:rPr>
        <w:t>。</w:t>
      </w:r>
      <w:r w:rsidRPr="000A70FE">
        <w:rPr>
          <w:rFonts w:hAnsi="標楷體" w:hint="eastAsia"/>
        </w:rPr>
        <w:t>據外交部查復，會計師事務所係於同年4月12、13、14（半天）、18、19（半天）日派員至聖處協助，然該部所屬各駐外館處均無類此案例。</w:t>
      </w:r>
    </w:p>
    <w:p w:rsidR="00F46A12" w:rsidRPr="000A70FE" w:rsidRDefault="00BC6251" w:rsidP="00BC6251">
      <w:pPr>
        <w:pStyle w:val="5"/>
        <w:rPr>
          <w:rFonts w:hAnsi="標楷體"/>
        </w:rPr>
      </w:pPr>
      <w:r w:rsidRPr="000A70FE">
        <w:rPr>
          <w:rFonts w:hAnsi="標楷體" w:hint="eastAsia"/>
        </w:rPr>
        <w:t>經核，馮處長安排會計師協助聖處黏貼單據及整理憑證</w:t>
      </w:r>
      <w:r w:rsidR="00557706" w:rsidRPr="000A70FE">
        <w:rPr>
          <w:rFonts w:hAnsi="標楷體" w:hint="eastAsia"/>
        </w:rPr>
        <w:t>，</w:t>
      </w:r>
      <w:r w:rsidRPr="000A70FE">
        <w:rPr>
          <w:rFonts w:hAnsi="標楷體" w:hint="eastAsia"/>
        </w:rPr>
        <w:t>不符駐外會計事項第5點規定，馮處長身為該處首長，本應恪遵法令，以身作責，詎親自請求駐在國會計師事務所派員協助聖處會計事務，不但於法不符，更有洩密之虞，核有違誤。</w:t>
      </w:r>
    </w:p>
    <w:p w:rsidR="002A4111" w:rsidRPr="000A70FE" w:rsidRDefault="002A4111" w:rsidP="003305BD">
      <w:pPr>
        <w:pStyle w:val="3"/>
        <w:rPr>
          <w:rFonts w:hAnsi="標楷體"/>
        </w:rPr>
      </w:pPr>
      <w:r w:rsidRPr="000A70FE">
        <w:rPr>
          <w:rFonts w:hAnsi="標楷體" w:hint="eastAsia"/>
        </w:rPr>
        <w:t>綜合既有事證，馮處長身為聖處館長，本應恪遵法令，並確保聖處</w:t>
      </w:r>
      <w:r w:rsidR="00F42EB6" w:rsidRPr="000A70FE">
        <w:rPr>
          <w:rFonts w:hAnsi="標楷體" w:hint="eastAsia"/>
        </w:rPr>
        <w:t>各項</w:t>
      </w:r>
      <w:r w:rsidRPr="000A70FE">
        <w:rPr>
          <w:rFonts w:hAnsi="標楷體" w:hint="eastAsia"/>
        </w:rPr>
        <w:t>採購程序之合法性，詎</w:t>
      </w:r>
      <w:r w:rsidR="009E7A76" w:rsidRPr="000A70FE">
        <w:rPr>
          <w:rFonts w:hAnsi="標楷體" w:hint="eastAsia"/>
        </w:rPr>
        <w:t>其</w:t>
      </w:r>
      <w:r w:rsidRPr="000A70FE">
        <w:rPr>
          <w:rFonts w:hAnsi="標楷體" w:hint="eastAsia"/>
        </w:rPr>
        <w:t>與廠商</w:t>
      </w:r>
      <w:r w:rsidR="009E7A76" w:rsidRPr="000A70FE">
        <w:rPr>
          <w:rFonts w:hAnsi="標楷體" w:hint="eastAsia"/>
        </w:rPr>
        <w:t>事先</w:t>
      </w:r>
      <w:r w:rsidRPr="000A70FE">
        <w:rPr>
          <w:rFonts w:hAnsi="標楷體" w:hint="eastAsia"/>
        </w:rPr>
        <w:t>謀議，</w:t>
      </w:r>
      <w:r w:rsidR="0014083C" w:rsidRPr="000A70FE">
        <w:rPr>
          <w:rFonts w:hAnsi="標楷體" w:hint="eastAsia"/>
        </w:rPr>
        <w:t>復</w:t>
      </w:r>
      <w:r w:rsidRPr="000A70FE">
        <w:rPr>
          <w:rFonts w:hAnsi="標楷體" w:hint="eastAsia"/>
        </w:rPr>
        <w:t>未落實內部控制機制，善盡監督責任，事後又以不具相關專業性置辯，消極怠惰。此外，馮處長未經核准，逕委請</w:t>
      </w:r>
      <w:r w:rsidR="00E1328B" w:rsidRPr="000A70FE">
        <w:rPr>
          <w:rFonts w:hAnsi="標楷體" w:hint="eastAsia"/>
        </w:rPr>
        <w:t>駐在地</w:t>
      </w:r>
      <w:r w:rsidRPr="000A70FE">
        <w:rPr>
          <w:rFonts w:hAnsi="標楷體" w:hint="eastAsia"/>
        </w:rPr>
        <w:t>會計師事務所派員辦理駐處會計業務，不僅未依法行政且有洩密之虞。甚者，馮處長與陳姓負責人於B採購案中，傳</w:t>
      </w:r>
      <w:r w:rsidRPr="000A70FE">
        <w:rPr>
          <w:rFonts w:hAnsi="標楷體" w:hint="eastAsia"/>
        </w:rPr>
        <w:lastRenderedPageBreak/>
        <w:t>出洗碗機之利益糾葛，不但經議員揭露引發議論，且遭檢察官列為被告傳喚並作成交保處分，影響聖處聲譽。</w:t>
      </w:r>
      <w:r w:rsidR="004974EB" w:rsidRPr="000A70FE">
        <w:rPr>
          <w:rFonts w:hAnsi="標楷體" w:hint="eastAsia"/>
        </w:rPr>
        <w:t>另</w:t>
      </w:r>
      <w:r w:rsidRPr="000A70FE">
        <w:rPr>
          <w:rFonts w:hAnsi="標楷體" w:hint="eastAsia"/>
        </w:rPr>
        <w:t>其身為處長，本應營造良好工作氛圍，詎諸多館員證稱其作風強勢，甚至發生對蔡秘書飆罵情事，</w:t>
      </w:r>
      <w:r w:rsidR="0005116D" w:rsidRPr="000A70FE">
        <w:rPr>
          <w:rFonts w:hAnsi="標楷體" w:hint="eastAsia"/>
        </w:rPr>
        <w:t>其在</w:t>
      </w:r>
      <w:r w:rsidRPr="000A70FE">
        <w:rPr>
          <w:rFonts w:hAnsi="標楷體" w:hint="eastAsia"/>
        </w:rPr>
        <w:t>職期間，聖處4位館員中，已有2位提前返國，王組長更不幸輕生，凸顯其在領導統</w:t>
      </w:r>
      <w:r w:rsidR="0014083C" w:rsidRPr="000A70FE">
        <w:rPr>
          <w:rFonts w:hAnsi="標楷體" w:hint="eastAsia"/>
        </w:rPr>
        <w:t>御</w:t>
      </w:r>
      <w:r w:rsidRPr="000A70FE">
        <w:rPr>
          <w:rFonts w:hAnsi="標楷體" w:hint="eastAsia"/>
        </w:rPr>
        <w:t>方面失當，外交部於派任館長前之考核與訓練亦應加強。</w:t>
      </w:r>
    </w:p>
    <w:p w:rsidR="00147A03" w:rsidRPr="000A70FE" w:rsidRDefault="002A4111" w:rsidP="003305BD">
      <w:pPr>
        <w:pStyle w:val="3"/>
        <w:rPr>
          <w:rFonts w:hAnsi="標楷體"/>
        </w:rPr>
      </w:pPr>
      <w:r w:rsidRPr="000A70FE">
        <w:rPr>
          <w:rFonts w:hAnsi="標楷體" w:hint="eastAsia"/>
        </w:rPr>
        <w:t>據上論結，</w:t>
      </w:r>
      <w:r w:rsidR="00E1328B" w:rsidRPr="000A70FE">
        <w:rPr>
          <w:rFonts w:hAnsi="標楷體" w:hint="eastAsia"/>
        </w:rPr>
        <w:t>馮處長本應依法踐行公開公正採購程序，詎與陳姓負責人間傳出利益糾葛</w:t>
      </w:r>
      <w:r w:rsidR="00197D39" w:rsidRPr="000A70FE">
        <w:rPr>
          <w:rFonts w:hAnsi="標楷體" w:hint="eastAsia"/>
        </w:rPr>
        <w:t>，又</w:t>
      </w:r>
      <w:r w:rsidR="00E1328B" w:rsidRPr="000A70FE">
        <w:rPr>
          <w:rFonts w:hAnsi="標楷體" w:hint="eastAsia"/>
        </w:rPr>
        <w:t>違反規定逕委請駐在地會計師事務所派員辦理駐處會計業務；</w:t>
      </w:r>
      <w:r w:rsidR="00C25BF7" w:rsidRPr="000A70FE">
        <w:rPr>
          <w:rFonts w:hAnsi="標楷體" w:hint="eastAsia"/>
        </w:rPr>
        <w:t>且</w:t>
      </w:r>
      <w:r w:rsidR="00E1328B" w:rsidRPr="000A70FE">
        <w:rPr>
          <w:rFonts w:hAnsi="標楷體" w:hint="eastAsia"/>
        </w:rPr>
        <w:t>無事證即謂王組長抵巴前有身心問題等，均有嚴重違誤，情節重大，違反公務員服務法第1條、第6條事證明確。</w:t>
      </w:r>
    </w:p>
    <w:p w:rsidR="003305BD" w:rsidRPr="000A70FE" w:rsidRDefault="004E569C" w:rsidP="003305BD">
      <w:pPr>
        <w:pStyle w:val="2"/>
        <w:rPr>
          <w:rFonts w:hAnsi="標楷體"/>
          <w:b/>
        </w:rPr>
      </w:pPr>
      <w:r w:rsidRPr="000A70FE">
        <w:rPr>
          <w:rFonts w:hAnsi="標楷體" w:hint="eastAsia"/>
          <w:b/>
        </w:rPr>
        <w:t>外交部對聖處辦理採購所生諸多缺失</w:t>
      </w:r>
      <w:r w:rsidR="008631F7" w:rsidRPr="000A70FE">
        <w:rPr>
          <w:rFonts w:hAnsi="標楷體" w:hint="eastAsia"/>
          <w:b/>
        </w:rPr>
        <w:t>、</w:t>
      </w:r>
      <w:r w:rsidRPr="000A70FE">
        <w:rPr>
          <w:rFonts w:hAnsi="標楷體" w:hint="eastAsia"/>
          <w:b/>
        </w:rPr>
        <w:t>馮處長未盡監督職責</w:t>
      </w:r>
      <w:r w:rsidR="00A5526D" w:rsidRPr="000A70FE">
        <w:rPr>
          <w:rFonts w:hAnsi="標楷體" w:hint="eastAsia"/>
          <w:b/>
        </w:rPr>
        <w:t>，</w:t>
      </w:r>
      <w:r w:rsidR="002401B4" w:rsidRPr="000A70FE">
        <w:rPr>
          <w:rFonts w:hAnsi="標楷體" w:hint="eastAsia"/>
          <w:b/>
        </w:rPr>
        <w:t>及對馮處長</w:t>
      </w:r>
      <w:r w:rsidR="00A5526D" w:rsidRPr="000A70FE">
        <w:rPr>
          <w:rFonts w:hAnsi="標楷體" w:hint="eastAsia"/>
          <w:b/>
        </w:rPr>
        <w:t>與得標廠商間發生利益糾葛等節雖有進行調查，</w:t>
      </w:r>
      <w:r w:rsidR="008631F7" w:rsidRPr="000A70FE">
        <w:rPr>
          <w:rFonts w:hAnsi="標楷體" w:hint="eastAsia"/>
          <w:b/>
        </w:rPr>
        <w:t>然始終</w:t>
      </w:r>
      <w:r w:rsidR="00A5526D" w:rsidRPr="000A70FE">
        <w:rPr>
          <w:rFonts w:hAnsi="標楷體" w:hint="eastAsia"/>
          <w:b/>
        </w:rPr>
        <w:t>未追究相關人員行政責任</w:t>
      </w:r>
      <w:r w:rsidR="008631F7" w:rsidRPr="000A70FE">
        <w:rPr>
          <w:rFonts w:hAnsi="標楷體" w:hint="eastAsia"/>
          <w:b/>
        </w:rPr>
        <w:t>，</w:t>
      </w:r>
      <w:r w:rsidR="00F401ED" w:rsidRPr="000A70FE">
        <w:rPr>
          <w:rFonts w:hAnsi="標楷體" w:hint="eastAsia"/>
          <w:b/>
        </w:rPr>
        <w:t>亦未檢討相關制度缺失</w:t>
      </w:r>
      <w:r w:rsidR="00A5526D" w:rsidRPr="000A70FE">
        <w:rPr>
          <w:rFonts w:hAnsi="標楷體" w:hint="eastAsia"/>
          <w:b/>
        </w:rPr>
        <w:t>，迄今已逾1年，足徵該部未覈實監督聖處，損及機關廉潔形象，又該部長期未依法設立</w:t>
      </w:r>
      <w:r w:rsidR="00F401ED" w:rsidRPr="000A70FE">
        <w:rPr>
          <w:rFonts w:hAnsi="標楷體" w:hint="eastAsia"/>
          <w:b/>
        </w:rPr>
        <w:t>公務員安全及衛生防護小組</w:t>
      </w:r>
      <w:r w:rsidR="00A5526D" w:rsidRPr="000A70FE">
        <w:rPr>
          <w:rFonts w:hAnsi="標楷體" w:hint="eastAsia"/>
          <w:b/>
        </w:rPr>
        <w:t>，核有</w:t>
      </w:r>
      <w:r w:rsidR="00E0559F" w:rsidRPr="000A70FE">
        <w:rPr>
          <w:rFonts w:hAnsi="標楷體" w:hint="eastAsia"/>
          <w:b/>
        </w:rPr>
        <w:t>嚴</w:t>
      </w:r>
      <w:r w:rsidR="00A5526D" w:rsidRPr="000A70FE">
        <w:rPr>
          <w:rFonts w:hAnsi="標楷體" w:hint="eastAsia"/>
          <w:b/>
        </w:rPr>
        <w:t>重怠失</w:t>
      </w:r>
      <w:r w:rsidR="00A30E4E" w:rsidRPr="000A70FE">
        <w:rPr>
          <w:rFonts w:hAnsi="標楷體" w:hint="eastAsia"/>
          <w:b/>
        </w:rPr>
        <w:t>。</w:t>
      </w:r>
    </w:p>
    <w:p w:rsidR="005843AD" w:rsidRPr="000A70FE" w:rsidRDefault="005843AD" w:rsidP="003305BD">
      <w:pPr>
        <w:pStyle w:val="3"/>
        <w:rPr>
          <w:rFonts w:hAnsi="標楷體"/>
        </w:rPr>
      </w:pPr>
      <w:r w:rsidRPr="000A70FE">
        <w:rPr>
          <w:rFonts w:hAnsi="標楷體" w:hint="eastAsia"/>
        </w:rPr>
        <w:t>按</w:t>
      </w:r>
      <w:r w:rsidR="00A71FD6" w:rsidRPr="000A70FE">
        <w:rPr>
          <w:rFonts w:hAnsi="標楷體" w:hint="eastAsia"/>
        </w:rPr>
        <w:t>政府採購法</w:t>
      </w:r>
      <w:r w:rsidR="00EC4A59" w:rsidRPr="000A70FE">
        <w:rPr>
          <w:rFonts w:hAnsi="標楷體" w:hint="eastAsia"/>
        </w:rPr>
        <w:t>第1</w:t>
      </w:r>
      <w:r w:rsidR="00EC4A59" w:rsidRPr="000A70FE">
        <w:rPr>
          <w:rFonts w:hAnsi="標楷體"/>
        </w:rPr>
        <w:t>01</w:t>
      </w:r>
      <w:r w:rsidR="0078569A" w:rsidRPr="000A70FE">
        <w:rPr>
          <w:rFonts w:hAnsi="標楷體" w:hint="eastAsia"/>
        </w:rPr>
        <w:t>條</w:t>
      </w:r>
      <w:r w:rsidR="00EC4A59" w:rsidRPr="000A70FE">
        <w:rPr>
          <w:rFonts w:hAnsi="標楷體" w:hint="eastAsia"/>
        </w:rPr>
        <w:t>第1項第5款</w:t>
      </w:r>
      <w:r w:rsidR="0078569A" w:rsidRPr="000A70FE">
        <w:rPr>
          <w:rFonts w:hAnsi="標楷體" w:hint="eastAsia"/>
        </w:rPr>
        <w:t>規定：「</w:t>
      </w:r>
      <w:r w:rsidR="00EC4A59" w:rsidRPr="000A70FE">
        <w:rPr>
          <w:rFonts w:hAnsi="標楷體" w:hint="eastAsia"/>
        </w:rPr>
        <w:t>機關辦理採購，發現廠商有下列情形之一，應將其事實、理由及依第</w:t>
      </w:r>
      <w:r w:rsidR="004E569C" w:rsidRPr="000A70FE">
        <w:rPr>
          <w:rFonts w:hAnsi="標楷體" w:hint="eastAsia"/>
        </w:rPr>
        <w:t>1</w:t>
      </w:r>
      <w:r w:rsidR="004E569C" w:rsidRPr="000A70FE">
        <w:rPr>
          <w:rFonts w:hAnsi="標楷體"/>
        </w:rPr>
        <w:t>03</w:t>
      </w:r>
      <w:r w:rsidR="00EC4A59" w:rsidRPr="000A70FE">
        <w:rPr>
          <w:rFonts w:hAnsi="標楷體" w:hint="eastAsia"/>
        </w:rPr>
        <w:t>條第</w:t>
      </w:r>
      <w:r w:rsidR="004E569C" w:rsidRPr="000A70FE">
        <w:rPr>
          <w:rFonts w:hAnsi="標楷體" w:hint="eastAsia"/>
        </w:rPr>
        <w:t>1</w:t>
      </w:r>
      <w:r w:rsidR="00EC4A59" w:rsidRPr="000A70FE">
        <w:rPr>
          <w:rFonts w:hAnsi="標楷體" w:hint="eastAsia"/>
        </w:rPr>
        <w:t>項所定期間通知廠商，並附記如未提出異議者，將刊登政府採購公報：五、受停業處分期間仍參加投標者。</w:t>
      </w:r>
      <w:r w:rsidR="0078569A" w:rsidRPr="000A70FE">
        <w:rPr>
          <w:rFonts w:hAnsi="標楷體" w:hint="eastAsia"/>
        </w:rPr>
        <w:t>」</w:t>
      </w:r>
      <w:r w:rsidR="00EC4A59" w:rsidRPr="000A70FE">
        <w:rPr>
          <w:rFonts w:hAnsi="標楷體" w:hint="eastAsia"/>
        </w:rPr>
        <w:t>第1</w:t>
      </w:r>
      <w:r w:rsidR="00EC4A59" w:rsidRPr="000A70FE">
        <w:rPr>
          <w:rFonts w:hAnsi="標楷體"/>
        </w:rPr>
        <w:t>03</w:t>
      </w:r>
      <w:r w:rsidR="00EC4A59" w:rsidRPr="000A70FE">
        <w:rPr>
          <w:rFonts w:hAnsi="標楷體" w:hint="eastAsia"/>
        </w:rPr>
        <w:t>條第2項規定：「機關因特殊需要，而有向前項廠商採購之必要，經上級機關核准者，不適用前項規定。」</w:t>
      </w:r>
      <w:r w:rsidR="00EA2D27" w:rsidRPr="000A70FE">
        <w:rPr>
          <w:rFonts w:hAnsi="標楷體" w:hint="eastAsia"/>
        </w:rPr>
        <w:t>駐外會計事項</w:t>
      </w:r>
      <w:r w:rsidR="00EF63B7" w:rsidRPr="000A70FE">
        <w:rPr>
          <w:rFonts w:hAnsi="標楷體" w:hint="eastAsia"/>
        </w:rPr>
        <w:t>第5點規定：「會計及出納（或經理財物）業務應由駐外機構之職員分別擔任，如有特殊情形者，應專案陳報外交部或各該主管機關核准。」</w:t>
      </w:r>
      <w:r w:rsidR="003F1E70" w:rsidRPr="000A70FE">
        <w:rPr>
          <w:rFonts w:hAnsi="標楷體" w:hint="eastAsia"/>
        </w:rPr>
        <w:t>公務人員安</w:t>
      </w:r>
      <w:r w:rsidR="003F1E70" w:rsidRPr="000A70FE">
        <w:rPr>
          <w:rFonts w:hAnsi="標楷體" w:hint="eastAsia"/>
        </w:rPr>
        <w:lastRenderedPageBreak/>
        <w:t>全及衛生防護辦法(下稱安衛法</w:t>
      </w:r>
      <w:r w:rsidR="003F1E70" w:rsidRPr="000A70FE">
        <w:rPr>
          <w:rFonts w:hAnsi="標楷體"/>
        </w:rPr>
        <w:t>)</w:t>
      </w:r>
      <w:r w:rsidR="003F1E70" w:rsidRPr="000A70FE">
        <w:rPr>
          <w:rFonts w:hAnsi="標楷體" w:hint="eastAsia"/>
        </w:rPr>
        <w:t>第</w:t>
      </w:r>
      <w:r w:rsidR="00EF63B7" w:rsidRPr="000A70FE">
        <w:rPr>
          <w:rFonts w:hAnsi="標楷體" w:hint="eastAsia"/>
        </w:rPr>
        <w:t>4</w:t>
      </w:r>
      <w:r w:rsidR="003F1E70" w:rsidRPr="000A70FE">
        <w:rPr>
          <w:rFonts w:hAnsi="標楷體" w:hint="eastAsia"/>
        </w:rPr>
        <w:t>條規定：「</w:t>
      </w:r>
      <w:r w:rsidR="009D4DDC" w:rsidRPr="000A70FE">
        <w:rPr>
          <w:rFonts w:hAnsi="標楷體" w:hint="eastAsia"/>
        </w:rPr>
        <w:t>各機關應指定適當人員，並得聘請相關專家學者，組成安全及衛生防護小組（下稱防護小組），負責下列事項︰一、規劃並督導安全及衛生防護。二、督導辦理辦公場所建築、設施及設備之維護及檢修。三、檢視各項安全及衛生防護措施，並作成年度書面報告，公布周知。四、督導健康管理之宣導及實施。五、督導安全及衛生防護訓練及宣導。六、督導本機關人員遭受騷擾、恐嚇及威脅等情事之處理。七、督導本機關人員遭受生命、身體及健康危害等情事之處理。八、督導侵害事故發生原因之調查及檢討改進。九、其他涉及公務人員安全及衛生之防護</w:t>
      </w:r>
      <w:r w:rsidR="00EF63B7" w:rsidRPr="000A70FE">
        <w:rPr>
          <w:rFonts w:hAnsi="標楷體" w:hint="eastAsia"/>
        </w:rPr>
        <w:t>(第1項</w:t>
      </w:r>
      <w:r w:rsidR="00EF63B7" w:rsidRPr="000A70FE">
        <w:rPr>
          <w:rFonts w:hAnsi="標楷體"/>
        </w:rPr>
        <w:t>)</w:t>
      </w:r>
      <w:r w:rsidR="009D4DDC" w:rsidRPr="000A70FE">
        <w:rPr>
          <w:rFonts w:hAnsi="標楷體" w:hint="eastAsia"/>
        </w:rPr>
        <w:t>。中央二級或相當二級以上機關、直轄市及縣（市）已成立公務人員協會者，防護小組成員應有</w:t>
      </w:r>
      <w:r w:rsidR="00C863BC" w:rsidRPr="000A70FE">
        <w:rPr>
          <w:rFonts w:hAnsi="標楷體" w:hint="eastAsia"/>
        </w:rPr>
        <w:t>1</w:t>
      </w:r>
      <w:r w:rsidR="009D4DDC" w:rsidRPr="000A70FE">
        <w:rPr>
          <w:rFonts w:hAnsi="標楷體" w:hint="eastAsia"/>
        </w:rPr>
        <w:t>人為該協會之代表；其代表之指定應經該協會推薦具會員身分者</w:t>
      </w:r>
      <w:r w:rsidR="00C863BC" w:rsidRPr="000A70FE">
        <w:rPr>
          <w:rFonts w:hAnsi="標楷體" w:hint="eastAsia"/>
        </w:rPr>
        <w:t>3</w:t>
      </w:r>
      <w:r w:rsidR="009D4DDC" w:rsidRPr="000A70FE">
        <w:rPr>
          <w:rFonts w:hAnsi="標楷體" w:hint="eastAsia"/>
        </w:rPr>
        <w:t>人，由機關首長圈選之</w:t>
      </w:r>
      <w:r w:rsidR="00EF63B7" w:rsidRPr="000A70FE">
        <w:rPr>
          <w:rFonts w:hAnsi="標楷體" w:hint="eastAsia"/>
        </w:rPr>
        <w:t>(第2項</w:t>
      </w:r>
      <w:r w:rsidR="00EF63B7" w:rsidRPr="000A70FE">
        <w:rPr>
          <w:rFonts w:hAnsi="標楷體"/>
        </w:rPr>
        <w:t>)</w:t>
      </w:r>
      <w:r w:rsidR="009D4DDC" w:rsidRPr="000A70FE">
        <w:rPr>
          <w:rFonts w:hAnsi="標楷體" w:hint="eastAsia"/>
        </w:rPr>
        <w:t>。</w:t>
      </w:r>
      <w:r w:rsidR="003F1E70" w:rsidRPr="000A70FE">
        <w:rPr>
          <w:rFonts w:hAnsi="標楷體" w:hint="eastAsia"/>
        </w:rPr>
        <w:t>」</w:t>
      </w:r>
    </w:p>
    <w:p w:rsidR="00BD007D" w:rsidRPr="000A70FE" w:rsidRDefault="00BD007D" w:rsidP="003305BD">
      <w:pPr>
        <w:pStyle w:val="3"/>
        <w:rPr>
          <w:rFonts w:hAnsi="標楷體"/>
        </w:rPr>
      </w:pPr>
      <w:r w:rsidRPr="000A70FE">
        <w:rPr>
          <w:rFonts w:hAnsi="標楷體" w:hint="eastAsia"/>
        </w:rPr>
        <w:t>查外交部針對王組</w:t>
      </w:r>
      <w:r w:rsidR="00F401ED" w:rsidRPr="000A70FE">
        <w:rPr>
          <w:rFonts w:hAnsi="標楷體" w:hint="eastAsia"/>
        </w:rPr>
        <w:t>長</w:t>
      </w:r>
      <w:r w:rsidRPr="000A70FE">
        <w:rPr>
          <w:rFonts w:hAnsi="標楷體" w:hint="eastAsia"/>
        </w:rPr>
        <w:t>輕生及市議員召開記者會引發各界質疑，先簽報首長同意組成「</w:t>
      </w:r>
      <w:r w:rsidR="00EC4A59" w:rsidRPr="000A70FE">
        <w:rPr>
          <w:rFonts w:hAnsi="標楷體" w:hint="eastAsia"/>
        </w:rPr>
        <w:t>7</w:t>
      </w:r>
      <w:r w:rsidRPr="000A70FE">
        <w:rPr>
          <w:rFonts w:hAnsi="標楷體" w:hint="eastAsia"/>
        </w:rPr>
        <w:t>人專案調查小組」（下稱政風小組），於1</w:t>
      </w:r>
      <w:r w:rsidRPr="000A70FE">
        <w:rPr>
          <w:rFonts w:hAnsi="標楷體"/>
        </w:rPr>
        <w:t>12</w:t>
      </w:r>
      <w:r w:rsidRPr="000A70FE">
        <w:rPr>
          <w:rFonts w:hAnsi="標楷體" w:hint="eastAsia"/>
        </w:rPr>
        <w:t>年4月2</w:t>
      </w:r>
      <w:r w:rsidRPr="000A70FE">
        <w:rPr>
          <w:rFonts w:hAnsi="標楷體"/>
        </w:rPr>
        <w:t>0</w:t>
      </w:r>
      <w:r w:rsidRPr="000A70FE">
        <w:rPr>
          <w:rFonts w:hAnsi="標楷體" w:hint="eastAsia"/>
        </w:rPr>
        <w:t>日至聖處進行調查。針對職場霸凌部分，另</w:t>
      </w:r>
      <w:r w:rsidR="007A768E" w:rsidRPr="000A70FE">
        <w:rPr>
          <w:rFonts w:hAnsi="標楷體" w:hint="eastAsia"/>
        </w:rPr>
        <w:t>簽請同意，</w:t>
      </w:r>
      <w:r w:rsidRPr="000A70FE">
        <w:rPr>
          <w:rFonts w:hAnsi="標楷體" w:hint="eastAsia"/>
        </w:rPr>
        <w:t>由2名外部委員（外聘律師）與3名</w:t>
      </w:r>
      <w:r w:rsidR="007A768E" w:rsidRPr="000A70FE">
        <w:rPr>
          <w:rFonts w:hAnsi="標楷體" w:hint="eastAsia"/>
        </w:rPr>
        <w:t>該</w:t>
      </w:r>
      <w:r w:rsidRPr="000A70FE">
        <w:rPr>
          <w:rFonts w:hAnsi="標楷體" w:hint="eastAsia"/>
        </w:rPr>
        <w:t>部</w:t>
      </w:r>
      <w:r w:rsidR="007A768E" w:rsidRPr="000A70FE">
        <w:rPr>
          <w:rFonts w:hAnsi="標楷體" w:hint="eastAsia"/>
        </w:rPr>
        <w:t>人</w:t>
      </w:r>
      <w:r w:rsidRPr="000A70FE">
        <w:rPr>
          <w:rFonts w:hAnsi="標楷體" w:hint="eastAsia"/>
        </w:rPr>
        <w:t>員</w:t>
      </w:r>
      <w:r w:rsidR="007A768E" w:rsidRPr="000A70FE">
        <w:rPr>
          <w:rFonts w:hAnsi="標楷體" w:hint="eastAsia"/>
        </w:rPr>
        <w:t>，另行</w:t>
      </w:r>
      <w:r w:rsidRPr="000A70FE">
        <w:rPr>
          <w:rFonts w:hAnsi="標楷體" w:hint="eastAsia"/>
        </w:rPr>
        <w:t>組成該部「職場霸凌申訴案調查委員會」專案小組(下稱外部小組</w:t>
      </w:r>
      <w:r w:rsidRPr="000A70FE">
        <w:rPr>
          <w:rFonts w:hAnsi="標楷體"/>
        </w:rPr>
        <w:t>)</w:t>
      </w:r>
      <w:r w:rsidRPr="000A70FE">
        <w:rPr>
          <w:rFonts w:hAnsi="標楷體" w:hint="eastAsia"/>
        </w:rPr>
        <w:t>進行調查，均作成調查報告。</w:t>
      </w:r>
    </w:p>
    <w:p w:rsidR="00BD007D" w:rsidRPr="000A70FE" w:rsidRDefault="00BD007D" w:rsidP="003305BD">
      <w:pPr>
        <w:pStyle w:val="3"/>
        <w:rPr>
          <w:rFonts w:hAnsi="標楷體"/>
        </w:rPr>
      </w:pPr>
      <w:r w:rsidRPr="000A70FE">
        <w:rPr>
          <w:rFonts w:hAnsi="標楷體" w:hint="eastAsia"/>
        </w:rPr>
        <w:t>政風小組調查報告</w:t>
      </w:r>
      <w:r w:rsidR="0047214C" w:rsidRPr="000A70FE">
        <w:rPr>
          <w:rFonts w:hAnsi="標楷體" w:hint="eastAsia"/>
        </w:rPr>
        <w:t>業已</w:t>
      </w:r>
      <w:r w:rsidR="0047214C" w:rsidRPr="000A70FE">
        <w:rPr>
          <w:rFonts w:hAnsi="標楷體" w:cs="新細明體" w:hint="eastAsia"/>
        </w:rPr>
        <w:t>明列聖處辦理A、</w:t>
      </w:r>
      <w:r w:rsidR="0047214C" w:rsidRPr="000A70FE">
        <w:rPr>
          <w:rFonts w:hAnsi="標楷體" w:cs="新細明體"/>
        </w:rPr>
        <w:t>B</w:t>
      </w:r>
      <w:r w:rsidR="0047214C" w:rsidRPr="000A70FE">
        <w:rPr>
          <w:rFonts w:hAnsi="標楷體" w:cs="新細明體" w:hint="eastAsia"/>
        </w:rPr>
        <w:t>、</w:t>
      </w:r>
      <w:r w:rsidR="0047214C" w:rsidRPr="000A70FE">
        <w:rPr>
          <w:rFonts w:hAnsi="標楷體" w:cs="新細明體"/>
        </w:rPr>
        <w:t>C</w:t>
      </w:r>
      <w:r w:rsidR="0047214C" w:rsidRPr="000A70FE">
        <w:rPr>
          <w:rFonts w:hAnsi="標楷體" w:cs="新細明體" w:hint="eastAsia"/>
        </w:rPr>
        <w:t>三</w:t>
      </w:r>
      <w:r w:rsidR="007A768E" w:rsidRPr="000A70FE">
        <w:rPr>
          <w:rFonts w:hAnsi="標楷體" w:cs="新細明體" w:hint="eastAsia"/>
        </w:rPr>
        <w:t>件</w:t>
      </w:r>
      <w:r w:rsidR="0047214C" w:rsidRPr="000A70FE">
        <w:rPr>
          <w:rFonts w:hAnsi="標楷體" w:cs="新細明體" w:hint="eastAsia"/>
        </w:rPr>
        <w:t>採購案諸多違失，然該部</w:t>
      </w:r>
      <w:r w:rsidR="00EC4A59" w:rsidRPr="000A70FE">
        <w:rPr>
          <w:rFonts w:hAnsi="標楷體" w:cs="新細明體" w:hint="eastAsia"/>
        </w:rPr>
        <w:t>對相關人員違失責任視而不見，僅建議人員派任前增加政府採購法授課時數，未善盡對駐外館處之監督</w:t>
      </w:r>
      <w:r w:rsidR="0047214C" w:rsidRPr="000A70FE">
        <w:rPr>
          <w:rFonts w:hAnsi="標楷體" w:cs="新細明體" w:hint="eastAsia"/>
        </w:rPr>
        <w:t>。茲分述如下：</w:t>
      </w:r>
      <w:r w:rsidR="0047214C" w:rsidRPr="000A70FE">
        <w:rPr>
          <w:rFonts w:hAnsi="標楷體"/>
        </w:rPr>
        <w:t xml:space="preserve"> </w:t>
      </w:r>
    </w:p>
    <w:p w:rsidR="0047214C" w:rsidRPr="000A70FE" w:rsidRDefault="0047214C" w:rsidP="0047214C">
      <w:pPr>
        <w:pStyle w:val="4"/>
        <w:rPr>
          <w:rFonts w:hAnsi="標楷體"/>
        </w:rPr>
      </w:pPr>
      <w:r w:rsidRPr="000A70FE">
        <w:rPr>
          <w:rFonts w:hAnsi="標楷體" w:hint="eastAsia"/>
        </w:rPr>
        <w:t>據該報告內容，聖處辦理A、B、C三案採購之違失，彙整如附表</w:t>
      </w:r>
      <w:r w:rsidR="007A768E" w:rsidRPr="000A70FE">
        <w:rPr>
          <w:rFonts w:hAnsi="標楷體" w:hint="eastAsia"/>
        </w:rPr>
        <w:t>三</w:t>
      </w:r>
      <w:r w:rsidRPr="000A70FE">
        <w:rPr>
          <w:rFonts w:hAnsi="標楷體" w:hint="eastAsia"/>
        </w:rPr>
        <w:t>。</w:t>
      </w:r>
    </w:p>
    <w:p w:rsidR="003305BD" w:rsidRPr="000A70FE" w:rsidRDefault="005843AD" w:rsidP="0047214C">
      <w:pPr>
        <w:pStyle w:val="4"/>
        <w:rPr>
          <w:rFonts w:hAnsi="標楷體"/>
        </w:rPr>
      </w:pPr>
      <w:r w:rsidRPr="000A70FE">
        <w:rPr>
          <w:rFonts w:hAnsi="標楷體" w:hint="eastAsia"/>
        </w:rPr>
        <w:t>經駐巴西代表處查證</w:t>
      </w:r>
      <w:r w:rsidR="0047214C" w:rsidRPr="000A70FE">
        <w:rPr>
          <w:rFonts w:hAnsi="標楷體" w:hint="eastAsia"/>
        </w:rPr>
        <w:t>，聖處辦理B案採購，</w:t>
      </w:r>
      <w:r w:rsidRPr="000A70FE">
        <w:rPr>
          <w:rFonts w:hAnsi="標楷體" w:hint="eastAsia"/>
        </w:rPr>
        <w:t>得標廠</w:t>
      </w:r>
      <w:r w:rsidRPr="000A70FE">
        <w:rPr>
          <w:rFonts w:hAnsi="標楷體" w:hint="eastAsia"/>
        </w:rPr>
        <w:lastRenderedPageBreak/>
        <w:t>商於1</w:t>
      </w:r>
      <w:r w:rsidRPr="000A70FE">
        <w:rPr>
          <w:rFonts w:hAnsi="標楷體"/>
        </w:rPr>
        <w:t>10</w:t>
      </w:r>
      <w:r w:rsidRPr="000A70FE">
        <w:rPr>
          <w:rFonts w:hAnsi="標楷體" w:hint="eastAsia"/>
        </w:rPr>
        <w:t>年4月</w:t>
      </w:r>
      <w:r w:rsidR="00BD007D" w:rsidRPr="000A70FE">
        <w:rPr>
          <w:rFonts w:hAnsi="標楷體" w:hint="eastAsia"/>
        </w:rPr>
        <w:t>5</w:t>
      </w:r>
      <w:r w:rsidRPr="000A70FE">
        <w:rPr>
          <w:rFonts w:hAnsi="標楷體" w:hint="eastAsia"/>
        </w:rPr>
        <w:t>日</w:t>
      </w:r>
      <w:r w:rsidR="0047214C" w:rsidRPr="000A70FE">
        <w:rPr>
          <w:rFonts w:hAnsi="標楷體" w:hint="eastAsia"/>
        </w:rPr>
        <w:t>開標</w:t>
      </w:r>
      <w:r w:rsidRPr="000A70FE">
        <w:rPr>
          <w:rFonts w:hAnsi="標楷體" w:hint="eastAsia"/>
        </w:rPr>
        <w:t>前，</w:t>
      </w:r>
      <w:r w:rsidR="004164E9" w:rsidRPr="000A70FE">
        <w:rPr>
          <w:rFonts w:hAnsi="標楷體" w:hint="eastAsia"/>
        </w:rPr>
        <w:t>業於1</w:t>
      </w:r>
      <w:r w:rsidR="004164E9" w:rsidRPr="000A70FE">
        <w:rPr>
          <w:rFonts w:hAnsi="標楷體"/>
        </w:rPr>
        <w:t>07</w:t>
      </w:r>
      <w:r w:rsidR="004164E9" w:rsidRPr="000A70FE">
        <w:rPr>
          <w:rFonts w:hAnsi="標楷體" w:hint="eastAsia"/>
        </w:rPr>
        <w:t>年遭停業處分在案，此有</w:t>
      </w:r>
      <w:r w:rsidR="0054208B" w:rsidRPr="000A70FE">
        <w:rPr>
          <w:rFonts w:hAnsi="標楷體" w:hint="eastAsia"/>
        </w:rPr>
        <w:t>駐</w:t>
      </w:r>
      <w:r w:rsidR="004164E9" w:rsidRPr="000A70FE">
        <w:rPr>
          <w:rFonts w:hAnsi="標楷體" w:hint="eastAsia"/>
        </w:rPr>
        <w:t>巴西代表處電報在卷</w:t>
      </w:r>
      <w:r w:rsidRPr="000A70FE">
        <w:rPr>
          <w:rFonts w:hAnsi="標楷體" w:hint="eastAsia"/>
        </w:rPr>
        <w:t>可</w:t>
      </w:r>
      <w:r w:rsidR="00485895" w:rsidRPr="000A70FE">
        <w:rPr>
          <w:rFonts w:hAnsi="標楷體" w:hint="eastAsia"/>
        </w:rPr>
        <w:t>憑</w:t>
      </w:r>
      <w:r w:rsidRPr="000A70FE">
        <w:rPr>
          <w:rFonts w:hAnsi="標楷體" w:hint="eastAsia"/>
        </w:rPr>
        <w:t>。既然得標廠商於簽約前業已停業</w:t>
      </w:r>
      <w:r w:rsidR="00EC4A59" w:rsidRPr="000A70FE">
        <w:rPr>
          <w:rFonts w:hAnsi="標楷體" w:hint="eastAsia"/>
        </w:rPr>
        <w:t>，且聖處未以特殊狀況事先簽請該部核准</w:t>
      </w:r>
      <w:r w:rsidRPr="000A70FE">
        <w:rPr>
          <w:rFonts w:hAnsi="標楷體" w:hint="eastAsia"/>
        </w:rPr>
        <w:t>，</w:t>
      </w:r>
      <w:r w:rsidR="0047214C" w:rsidRPr="000A70FE">
        <w:rPr>
          <w:rFonts w:hAnsi="標楷體" w:hint="eastAsia"/>
        </w:rPr>
        <w:t>顯</w:t>
      </w:r>
      <w:r w:rsidRPr="000A70FE">
        <w:rPr>
          <w:rFonts w:hAnsi="標楷體" w:hint="eastAsia"/>
        </w:rPr>
        <w:t>涉有政府採購法第1</w:t>
      </w:r>
      <w:r w:rsidRPr="000A70FE">
        <w:rPr>
          <w:rFonts w:hAnsi="標楷體"/>
        </w:rPr>
        <w:t>01</w:t>
      </w:r>
      <w:r w:rsidRPr="000A70FE">
        <w:rPr>
          <w:rFonts w:hAnsi="標楷體" w:hint="eastAsia"/>
        </w:rPr>
        <w:t>條第1項第</w:t>
      </w:r>
      <w:r w:rsidR="00EC4A59" w:rsidRPr="000A70FE">
        <w:rPr>
          <w:rFonts w:hAnsi="標楷體" w:hint="eastAsia"/>
        </w:rPr>
        <w:t>5</w:t>
      </w:r>
      <w:r w:rsidRPr="000A70FE">
        <w:rPr>
          <w:rFonts w:hAnsi="標楷體" w:hint="eastAsia"/>
        </w:rPr>
        <w:t>款情形，外交部</w:t>
      </w:r>
      <w:r w:rsidR="003E7DF4" w:rsidRPr="000A70FE">
        <w:rPr>
          <w:rFonts w:hAnsi="標楷體" w:hint="eastAsia"/>
        </w:rPr>
        <w:t>復</w:t>
      </w:r>
      <w:r w:rsidRPr="000A70FE">
        <w:rPr>
          <w:rFonts w:hAnsi="標楷體" w:hint="eastAsia"/>
        </w:rPr>
        <w:t>未督促聖處依法辦理，核有重大</w:t>
      </w:r>
      <w:r w:rsidR="00B74F36" w:rsidRPr="000A70FE">
        <w:rPr>
          <w:rFonts w:hAnsi="標楷體" w:hint="eastAsia"/>
        </w:rPr>
        <w:t>違</w:t>
      </w:r>
      <w:r w:rsidRPr="000A70FE">
        <w:rPr>
          <w:rFonts w:hAnsi="標楷體" w:hint="eastAsia"/>
        </w:rPr>
        <w:t>失。</w:t>
      </w:r>
    </w:p>
    <w:p w:rsidR="003305BD" w:rsidRPr="000A70FE" w:rsidRDefault="0047214C" w:rsidP="0047214C">
      <w:pPr>
        <w:pStyle w:val="4"/>
        <w:rPr>
          <w:rFonts w:hAnsi="標楷體"/>
        </w:rPr>
      </w:pPr>
      <w:r w:rsidRPr="000A70FE">
        <w:rPr>
          <w:rFonts w:hAnsi="標楷體" w:hint="eastAsia"/>
        </w:rPr>
        <w:t>聖處相關人員，對於辦理各該採購案所生諸多違失，</w:t>
      </w:r>
      <w:r w:rsidR="004F6E4D" w:rsidRPr="000A70FE">
        <w:rPr>
          <w:rFonts w:hAnsi="標楷體" w:hint="eastAsia"/>
        </w:rPr>
        <w:t>聖處</w:t>
      </w:r>
      <w:r w:rsidR="0054208B" w:rsidRPr="000A70FE">
        <w:rPr>
          <w:rFonts w:hAnsi="標楷體" w:hint="eastAsia"/>
        </w:rPr>
        <w:t>馮處長</w:t>
      </w:r>
      <w:r w:rsidR="004F6E4D" w:rsidRPr="000A70FE">
        <w:rPr>
          <w:rFonts w:hAnsi="標楷體" w:hint="eastAsia"/>
        </w:rPr>
        <w:t>或</w:t>
      </w:r>
      <w:r w:rsidRPr="000A70FE">
        <w:rPr>
          <w:rFonts w:hAnsi="標楷體" w:hint="eastAsia"/>
        </w:rPr>
        <w:t>辯稱不知法令，或辯</w:t>
      </w:r>
      <w:r w:rsidRPr="000A70FE">
        <w:rPr>
          <w:rFonts w:hAnsi="標楷體" w:cs="新細明體" w:hint="eastAsia"/>
        </w:rPr>
        <w:t>稱</w:t>
      </w:r>
      <w:r w:rsidRPr="000A70FE">
        <w:rPr>
          <w:rFonts w:hAnsi="標楷體" w:hint="eastAsia"/>
        </w:rPr>
        <w:t>疫情</w:t>
      </w:r>
      <w:r w:rsidR="004F6E4D" w:rsidRPr="000A70FE">
        <w:rPr>
          <w:rFonts w:hAnsi="標楷體" w:hint="eastAsia"/>
        </w:rPr>
        <w:t>所致</w:t>
      </w:r>
      <w:r w:rsidRPr="000A70FE">
        <w:rPr>
          <w:rFonts w:hAnsi="標楷體" w:hint="eastAsia"/>
        </w:rPr>
        <w:t>云云。例如</w:t>
      </w:r>
      <w:r w:rsidR="007A768E" w:rsidRPr="000A70FE">
        <w:rPr>
          <w:rFonts w:hAnsi="標楷體" w:hint="eastAsia"/>
        </w:rPr>
        <w:t>馮處長</w:t>
      </w:r>
      <w:r w:rsidRPr="000A70FE">
        <w:rPr>
          <w:rFonts w:hAnsi="標楷體" w:hint="eastAsia"/>
        </w:rPr>
        <w:t>1</w:t>
      </w:r>
      <w:r w:rsidRPr="000A70FE">
        <w:rPr>
          <w:rFonts w:hAnsi="標楷體"/>
        </w:rPr>
        <w:t>12</w:t>
      </w:r>
      <w:r w:rsidRPr="000A70FE">
        <w:rPr>
          <w:rFonts w:hAnsi="標楷體" w:hint="eastAsia"/>
        </w:rPr>
        <w:t>年4月2</w:t>
      </w:r>
      <w:r w:rsidRPr="000A70FE">
        <w:rPr>
          <w:rFonts w:hAnsi="標楷體"/>
        </w:rPr>
        <w:t>7</w:t>
      </w:r>
      <w:r w:rsidRPr="000A70FE">
        <w:rPr>
          <w:rFonts w:hAnsi="標楷體" w:hint="eastAsia"/>
        </w:rPr>
        <w:t>日訪談筆錄「問：你們在開標的時候，有審查</w:t>
      </w:r>
      <w:r w:rsidRPr="000A70FE">
        <w:rPr>
          <w:rFonts w:hAnsi="標楷體" w:cs="新細明體" w:hint="eastAsia"/>
        </w:rPr>
        <w:t>廠商的資格嗎？</w:t>
      </w:r>
      <w:r w:rsidRPr="000A70FE">
        <w:rPr>
          <w:rFonts w:hAnsi="標楷體" w:hint="eastAsia"/>
        </w:rPr>
        <w:t>(答：同仁沒有這方面的專業知識……</w:t>
      </w:r>
      <w:r w:rsidRPr="000A70FE">
        <w:rPr>
          <w:rFonts w:hAnsi="標楷體"/>
        </w:rPr>
        <w:t>)</w:t>
      </w:r>
      <w:r w:rsidRPr="000A70FE">
        <w:rPr>
          <w:rFonts w:hAnsi="標楷體" w:hint="eastAsia"/>
        </w:rPr>
        <w:t>」「問：</w:t>
      </w:r>
      <w:r w:rsidR="004F6E4D" w:rsidRPr="000A70FE">
        <w:rPr>
          <w:rFonts w:hAnsi="標楷體" w:hint="eastAsia"/>
        </w:rPr>
        <w:t>為何收到履保金支票，一直放手邊？</w:t>
      </w:r>
      <w:r w:rsidRPr="000A70FE">
        <w:rPr>
          <w:rFonts w:hAnsi="標楷體" w:hint="eastAsia"/>
        </w:rPr>
        <w:t>(答</w:t>
      </w:r>
      <w:r w:rsidR="004F6E4D" w:rsidRPr="000A70FE">
        <w:rPr>
          <w:rFonts w:hAnsi="標楷體" w:hint="eastAsia"/>
        </w:rPr>
        <w:t>：我想承辦人當初確實沒想到，但確實放在我們保險櫃裡面</w:t>
      </w:r>
      <w:r w:rsidRPr="000A70FE">
        <w:rPr>
          <w:rFonts w:hAnsi="標楷體" w:hint="eastAsia"/>
        </w:rPr>
        <w:t>)」「問：</w:t>
      </w:r>
      <w:r w:rsidR="004F6E4D" w:rsidRPr="000A70FE">
        <w:rPr>
          <w:rFonts w:hAnsi="標楷體" w:hint="eastAsia"/>
        </w:rPr>
        <w:t>請問職務</w:t>
      </w:r>
      <w:r w:rsidR="004F6E4D" w:rsidRPr="000A70FE">
        <w:rPr>
          <w:rFonts w:hAnsi="標楷體" w:cs="新細明體" w:hint="eastAsia"/>
        </w:rPr>
        <w:t>宿舍修繕案是否有招標文件？是否有廠商投標文件？</w:t>
      </w:r>
      <w:r w:rsidRPr="000A70FE">
        <w:rPr>
          <w:rFonts w:hAnsi="標楷體" w:hint="eastAsia"/>
        </w:rPr>
        <w:t>(答</w:t>
      </w:r>
      <w:r w:rsidR="004F6E4D" w:rsidRPr="000A70FE">
        <w:rPr>
          <w:rFonts w:hAnsi="標楷體" w:hint="eastAsia"/>
        </w:rPr>
        <w:t>：這是我們的疏忽……</w:t>
      </w:r>
      <w:r w:rsidRPr="000A70FE">
        <w:rPr>
          <w:rFonts w:hAnsi="標楷體" w:hint="eastAsia"/>
        </w:rPr>
        <w:t>)」「問：</w:t>
      </w:r>
      <w:r w:rsidR="004F6E4D" w:rsidRPr="000A70FE">
        <w:rPr>
          <w:rFonts w:hAnsi="標楷體" w:hint="eastAsia"/>
        </w:rPr>
        <w:t>請問底價訂定是否有簽准公文？是否依規定期間訂定？</w:t>
      </w:r>
      <w:r w:rsidRPr="000A70FE">
        <w:rPr>
          <w:rFonts w:hAnsi="標楷體" w:hint="eastAsia"/>
        </w:rPr>
        <w:t>(答</w:t>
      </w:r>
      <w:r w:rsidR="004F6E4D" w:rsidRPr="000A70FE">
        <w:rPr>
          <w:rFonts w:hAnsi="標楷體" w:hint="eastAsia"/>
        </w:rPr>
        <w:t>：這部分我們確實做不到，沒有相關專業知識，在疫情期間也沒辦法做到這麼細。</w:t>
      </w:r>
      <w:r w:rsidRPr="000A70FE">
        <w:rPr>
          <w:rFonts w:hAnsi="標楷體" w:hint="eastAsia"/>
        </w:rPr>
        <w:t>)」</w:t>
      </w:r>
      <w:r w:rsidR="004F6E4D" w:rsidRPr="000A70FE">
        <w:rPr>
          <w:rFonts w:hAnsi="標楷體" w:hint="eastAsia"/>
        </w:rPr>
        <w:t>然則依該部查復，A、</w:t>
      </w:r>
      <w:r w:rsidR="004F6E4D" w:rsidRPr="000A70FE">
        <w:rPr>
          <w:rFonts w:hAnsi="標楷體"/>
        </w:rPr>
        <w:t>B</w:t>
      </w:r>
      <w:r w:rsidR="004F6E4D" w:rsidRPr="000A70FE">
        <w:rPr>
          <w:rFonts w:hAnsi="標楷體" w:hint="eastAsia"/>
        </w:rPr>
        <w:t>、</w:t>
      </w:r>
      <w:r w:rsidR="004F6E4D" w:rsidRPr="000A70FE">
        <w:rPr>
          <w:rFonts w:hAnsi="標楷體"/>
        </w:rPr>
        <w:t>C</w:t>
      </w:r>
      <w:r w:rsidR="004F6E4D" w:rsidRPr="000A70FE">
        <w:rPr>
          <w:rFonts w:hAnsi="標楷體" w:hint="eastAsia"/>
        </w:rPr>
        <w:t>三</w:t>
      </w:r>
      <w:r w:rsidR="007A768E" w:rsidRPr="000A70FE">
        <w:rPr>
          <w:rFonts w:hAnsi="標楷體" w:hint="eastAsia"/>
        </w:rPr>
        <w:t>件</w:t>
      </w:r>
      <w:r w:rsidR="004F6E4D" w:rsidRPr="000A70FE">
        <w:rPr>
          <w:rFonts w:hAnsi="標楷體" w:hint="eastAsia"/>
        </w:rPr>
        <w:t>採購案之承辦人</w:t>
      </w:r>
      <w:r w:rsidR="00941CC4" w:rsidRPr="000A70FE">
        <w:rPr>
          <w:rFonts w:hAnsi="標楷體" w:hint="eastAsia"/>
        </w:rPr>
        <w:t>與</w:t>
      </w:r>
      <w:r w:rsidR="007A768E" w:rsidRPr="000A70FE">
        <w:rPr>
          <w:rFonts w:hAnsi="標楷體" w:hint="eastAsia"/>
        </w:rPr>
        <w:t>馮</w:t>
      </w:r>
      <w:r w:rsidR="004F6E4D" w:rsidRPr="000A70FE">
        <w:rPr>
          <w:rFonts w:hAnsi="標楷體" w:hint="eastAsia"/>
        </w:rPr>
        <w:t>處長，</w:t>
      </w:r>
      <w:r w:rsidR="00B74F36" w:rsidRPr="000A70FE">
        <w:rPr>
          <w:rFonts w:hAnsi="標楷體" w:hint="eastAsia"/>
        </w:rPr>
        <w:t>至聖處赴任前</w:t>
      </w:r>
      <w:r w:rsidR="004F6E4D" w:rsidRPr="000A70FE">
        <w:rPr>
          <w:rFonts w:hAnsi="標楷體" w:hint="eastAsia"/>
        </w:rPr>
        <w:t>均曾接受該部政府採購法令之教育訓練，</w:t>
      </w:r>
      <w:r w:rsidR="00B74F36" w:rsidRPr="000A70FE">
        <w:rPr>
          <w:rFonts w:hAnsi="標楷體" w:hint="eastAsia"/>
        </w:rPr>
        <w:t>上開所辯自無足採。而既然所有人員均曾接受該部相關訓練，政風小組調查報告針對聖處辦理A、</w:t>
      </w:r>
      <w:r w:rsidR="00B74F36" w:rsidRPr="000A70FE">
        <w:rPr>
          <w:rFonts w:hAnsi="標楷體"/>
        </w:rPr>
        <w:t>B</w:t>
      </w:r>
      <w:r w:rsidR="00B74F36" w:rsidRPr="000A70FE">
        <w:rPr>
          <w:rFonts w:hAnsi="標楷體" w:hint="eastAsia"/>
        </w:rPr>
        <w:t>、</w:t>
      </w:r>
      <w:r w:rsidR="00B74F36" w:rsidRPr="000A70FE">
        <w:rPr>
          <w:rFonts w:hAnsi="標楷體"/>
        </w:rPr>
        <w:t>C</w:t>
      </w:r>
      <w:r w:rsidR="00B74F36" w:rsidRPr="000A70FE">
        <w:rPr>
          <w:rFonts w:hAnsi="標楷體" w:hint="eastAsia"/>
        </w:rPr>
        <w:t>三</w:t>
      </w:r>
      <w:r w:rsidR="007A768E" w:rsidRPr="000A70FE">
        <w:rPr>
          <w:rFonts w:hAnsi="標楷體" w:hint="eastAsia"/>
        </w:rPr>
        <w:t>件</w:t>
      </w:r>
      <w:r w:rsidR="00B74F36" w:rsidRPr="000A70FE">
        <w:rPr>
          <w:rFonts w:hAnsi="標楷體" w:hint="eastAsia"/>
        </w:rPr>
        <w:t>採購案</w:t>
      </w:r>
      <w:r w:rsidR="00861D91" w:rsidRPr="000A70FE">
        <w:rPr>
          <w:rFonts w:hAnsi="標楷體" w:hint="eastAsia"/>
        </w:rPr>
        <w:t>肇</w:t>
      </w:r>
      <w:r w:rsidR="00B74F36" w:rsidRPr="000A70FE">
        <w:rPr>
          <w:rFonts w:hAnsi="標楷體" w:hint="eastAsia"/>
        </w:rPr>
        <w:t>生附表</w:t>
      </w:r>
      <w:r w:rsidR="001E28B2" w:rsidRPr="000A70FE">
        <w:rPr>
          <w:rFonts w:hAnsi="標楷體" w:hint="eastAsia"/>
        </w:rPr>
        <w:t>三</w:t>
      </w:r>
      <w:r w:rsidR="00B74F36" w:rsidRPr="000A70FE">
        <w:rPr>
          <w:rFonts w:hAnsi="標楷體" w:hint="eastAsia"/>
        </w:rPr>
        <w:t>所列缺失，其結論竟為「建請外交部及國際事務學院對於新進及外派同仁，安排一定時數之採購法課程，讓同仁有基本</w:t>
      </w:r>
      <w:r w:rsidR="00CF0DE3" w:rsidRPr="000A70FE">
        <w:rPr>
          <w:rFonts w:hAnsi="標楷體" w:hint="eastAsia"/>
        </w:rPr>
        <w:t>的認識</w:t>
      </w:r>
      <w:r w:rsidR="00B74F36" w:rsidRPr="000A70FE">
        <w:rPr>
          <w:rFonts w:hAnsi="標楷體" w:hint="eastAsia"/>
        </w:rPr>
        <w:t>政府採</w:t>
      </w:r>
      <w:r w:rsidR="00CF0DE3" w:rsidRPr="000A70FE">
        <w:rPr>
          <w:rFonts w:hAnsi="標楷體" w:hint="eastAsia"/>
        </w:rPr>
        <w:t>購</w:t>
      </w:r>
      <w:r w:rsidR="00B74F36" w:rsidRPr="000A70FE">
        <w:rPr>
          <w:rFonts w:hAnsi="標楷體" w:hint="eastAsia"/>
        </w:rPr>
        <w:t>法規定。另請秘書處於個案適時機加強行政指導。」顯</w:t>
      </w:r>
      <w:r w:rsidR="00EC4A59" w:rsidRPr="000A70FE">
        <w:rPr>
          <w:rFonts w:hAnsi="標楷體" w:hint="eastAsia"/>
        </w:rPr>
        <w:t>示該部</w:t>
      </w:r>
      <w:r w:rsidR="00B74F36" w:rsidRPr="000A70FE">
        <w:rPr>
          <w:rFonts w:hAnsi="標楷體" w:hint="eastAsia"/>
        </w:rPr>
        <w:t>未積極追究各該承辦人之行政違失</w:t>
      </w:r>
      <w:r w:rsidR="001C6FB9" w:rsidRPr="000A70FE">
        <w:rPr>
          <w:rFonts w:hAnsi="標楷體" w:hint="eastAsia"/>
        </w:rPr>
        <w:t>並對制度面進行檢討</w:t>
      </w:r>
      <w:r w:rsidR="00B74F36" w:rsidRPr="000A70FE">
        <w:rPr>
          <w:rFonts w:hAnsi="標楷體" w:hint="eastAsia"/>
        </w:rPr>
        <w:t>，核有嚴重怠失。</w:t>
      </w:r>
    </w:p>
    <w:p w:rsidR="009C29A3" w:rsidRPr="000A70FE" w:rsidRDefault="009C29A3" w:rsidP="003305BD">
      <w:pPr>
        <w:pStyle w:val="3"/>
        <w:rPr>
          <w:rFonts w:hAnsi="標楷體"/>
        </w:rPr>
      </w:pPr>
      <w:r w:rsidRPr="000A70FE">
        <w:rPr>
          <w:rFonts w:hAnsi="標楷體" w:hint="eastAsia"/>
        </w:rPr>
        <w:t>政風小組調查報告既已明列聖處辦理A、</w:t>
      </w:r>
      <w:r w:rsidRPr="000A70FE">
        <w:rPr>
          <w:rFonts w:hAnsi="標楷體"/>
        </w:rPr>
        <w:t>B</w:t>
      </w:r>
      <w:r w:rsidRPr="000A70FE">
        <w:rPr>
          <w:rFonts w:hAnsi="標楷體" w:hint="eastAsia"/>
        </w:rPr>
        <w:t>、</w:t>
      </w:r>
      <w:r w:rsidRPr="000A70FE">
        <w:rPr>
          <w:rFonts w:hAnsi="標楷體"/>
        </w:rPr>
        <w:t>C</w:t>
      </w:r>
      <w:r w:rsidRPr="000A70FE">
        <w:rPr>
          <w:rFonts w:hAnsi="標楷體" w:hint="eastAsia"/>
        </w:rPr>
        <w:t>三</w:t>
      </w:r>
      <w:r w:rsidR="001C6FB9" w:rsidRPr="000A70FE">
        <w:rPr>
          <w:rFonts w:hAnsi="標楷體" w:hint="eastAsia"/>
        </w:rPr>
        <w:t>件</w:t>
      </w:r>
      <w:r w:rsidRPr="000A70FE">
        <w:rPr>
          <w:rFonts w:hAnsi="標楷體" w:hint="eastAsia"/>
        </w:rPr>
        <w:t>採</w:t>
      </w:r>
      <w:r w:rsidRPr="000A70FE">
        <w:rPr>
          <w:rFonts w:hAnsi="標楷體" w:hint="eastAsia"/>
        </w:rPr>
        <w:lastRenderedPageBreak/>
        <w:t>購案之諸多缺失，顯見</w:t>
      </w:r>
      <w:r w:rsidR="00941CC4" w:rsidRPr="000A70FE">
        <w:rPr>
          <w:rFonts w:hAnsi="標楷體" w:hint="eastAsia"/>
        </w:rPr>
        <w:t>馮處長</w:t>
      </w:r>
      <w:r w:rsidRPr="000A70FE">
        <w:rPr>
          <w:rFonts w:hAnsi="標楷體" w:hint="eastAsia"/>
        </w:rPr>
        <w:t>不但</w:t>
      </w:r>
      <w:r w:rsidRPr="000A70FE">
        <w:rPr>
          <w:rFonts w:hAnsi="標楷體" w:cs="新細明體" w:hint="eastAsia"/>
        </w:rPr>
        <w:t>未依法辦理，且</w:t>
      </w:r>
      <w:r w:rsidRPr="000A70FE">
        <w:rPr>
          <w:rFonts w:hAnsi="標楷體" w:hint="eastAsia"/>
        </w:rPr>
        <w:t>未盡監督職責。除此之外，</w:t>
      </w:r>
      <w:r w:rsidR="00E33F54" w:rsidRPr="000A70FE">
        <w:rPr>
          <w:rFonts w:hAnsi="標楷體" w:hint="eastAsia"/>
        </w:rPr>
        <w:t>馮處長</w:t>
      </w:r>
      <w:r w:rsidRPr="000A70FE">
        <w:rPr>
          <w:rFonts w:hAnsi="標楷體" w:hint="eastAsia"/>
        </w:rPr>
        <w:t>尚有下列違失，然外交部自案發迄今已逾1年餘始終毫無作為，核有嚴重</w:t>
      </w:r>
      <w:r w:rsidR="00EC4A59" w:rsidRPr="000A70FE">
        <w:rPr>
          <w:rFonts w:hAnsi="標楷體" w:hint="eastAsia"/>
        </w:rPr>
        <w:t>怠</w:t>
      </w:r>
      <w:r w:rsidRPr="000A70FE">
        <w:rPr>
          <w:rFonts w:hAnsi="標楷體" w:hint="eastAsia"/>
        </w:rPr>
        <w:t>失</w:t>
      </w:r>
      <w:r w:rsidR="003E785E" w:rsidRPr="000A70FE">
        <w:rPr>
          <w:rFonts w:hAnsi="標楷體" w:hint="eastAsia"/>
        </w:rPr>
        <w:t>：</w:t>
      </w:r>
    </w:p>
    <w:p w:rsidR="009C29A3" w:rsidRPr="000A70FE" w:rsidRDefault="0073182D" w:rsidP="009C29A3">
      <w:pPr>
        <w:pStyle w:val="4"/>
        <w:rPr>
          <w:rFonts w:hAnsi="標楷體"/>
        </w:rPr>
      </w:pPr>
      <w:r w:rsidRPr="000A70FE">
        <w:rPr>
          <w:rFonts w:hAnsi="標楷體" w:hint="eastAsia"/>
        </w:rPr>
        <w:t>經市議員召開記者會，馮處長與B、C採購案得標廠商(陳姓負責人</w:t>
      </w:r>
      <w:r w:rsidRPr="000A70FE">
        <w:rPr>
          <w:rFonts w:hAnsi="標楷體"/>
        </w:rPr>
        <w:t>)</w:t>
      </w:r>
      <w:r w:rsidR="007269C6" w:rsidRPr="000A70FE">
        <w:rPr>
          <w:rFonts w:hAnsi="標楷體" w:hint="eastAsia"/>
        </w:rPr>
        <w:t>間有附表</w:t>
      </w:r>
      <w:r w:rsidR="006F092A" w:rsidRPr="000A70FE">
        <w:rPr>
          <w:rFonts w:hAnsi="標楷體" w:hint="eastAsia"/>
        </w:rPr>
        <w:t>二</w:t>
      </w:r>
      <w:r w:rsidR="007269C6" w:rsidRPr="000A70FE">
        <w:rPr>
          <w:rFonts w:hAnsi="標楷體" w:hint="eastAsia"/>
        </w:rPr>
        <w:t>之對話內容。</w:t>
      </w:r>
      <w:r w:rsidR="009F7472" w:rsidRPr="000A70FE">
        <w:rPr>
          <w:rFonts w:hAnsi="標楷體" w:hint="eastAsia"/>
        </w:rPr>
        <w:t>該內容足使外界認為聖處在辦理C案採購前，已內定由陳姓負責人履約，使政府採購成為私相授受之</w:t>
      </w:r>
      <w:r w:rsidR="00A6052D" w:rsidRPr="000A70FE">
        <w:rPr>
          <w:rFonts w:hAnsi="標楷體" w:hint="eastAsia"/>
        </w:rPr>
        <w:t>管道</w:t>
      </w:r>
      <w:r w:rsidR="009F7472" w:rsidRPr="000A70FE">
        <w:rPr>
          <w:rFonts w:hAnsi="標楷體" w:hint="eastAsia"/>
        </w:rPr>
        <w:t>，而非公開、公正之競爭。</w:t>
      </w:r>
      <w:r w:rsidR="007B6AB3" w:rsidRPr="000A70FE">
        <w:rPr>
          <w:rFonts w:hAnsi="標楷體" w:hint="eastAsia"/>
        </w:rPr>
        <w:t>且</w:t>
      </w:r>
      <w:r w:rsidR="009F7472" w:rsidRPr="000A70FE">
        <w:rPr>
          <w:rFonts w:hAnsi="標楷體" w:hint="eastAsia"/>
        </w:rPr>
        <w:t>據外交部查復，聖處館長職</w:t>
      </w:r>
      <w:r w:rsidR="004F2C25" w:rsidRPr="000A70FE">
        <w:rPr>
          <w:rFonts w:hAnsi="標楷體" w:hint="eastAsia"/>
        </w:rPr>
        <w:t>務</w:t>
      </w:r>
      <w:r w:rsidR="009F7472" w:rsidRPr="000A70FE">
        <w:rPr>
          <w:rFonts w:hAnsi="標楷體" w:hint="eastAsia"/>
        </w:rPr>
        <w:t>宿舍</w:t>
      </w:r>
      <w:r w:rsidR="00EF189C" w:rsidRPr="000A70FE">
        <w:rPr>
          <w:rFonts w:hAnsi="標楷體" w:hint="eastAsia"/>
        </w:rPr>
        <w:t>內</w:t>
      </w:r>
      <w:r w:rsidR="009F7472" w:rsidRPr="000A70FE">
        <w:rPr>
          <w:rFonts w:hAnsi="標楷體" w:hint="eastAsia"/>
        </w:rPr>
        <w:t>物品本無洗碗機，然陳姓負責人</w:t>
      </w:r>
      <w:r w:rsidR="007B6AB3" w:rsidRPr="000A70FE">
        <w:rPr>
          <w:rFonts w:hAnsi="標楷體" w:hint="eastAsia"/>
        </w:rPr>
        <w:t>在</w:t>
      </w:r>
      <w:r w:rsidR="009F7472" w:rsidRPr="000A70FE">
        <w:rPr>
          <w:rFonts w:hAnsi="標楷體" w:hint="eastAsia"/>
        </w:rPr>
        <w:t>B案</w:t>
      </w:r>
      <w:r w:rsidR="009F7472" w:rsidRPr="000A70FE">
        <w:rPr>
          <w:rFonts w:hAnsi="標楷體" w:cs="新細明體" w:hint="eastAsia"/>
        </w:rPr>
        <w:t>履約卻包括洗碗機，且向馮處長追索，</w:t>
      </w:r>
      <w:r w:rsidR="009F7472" w:rsidRPr="000A70FE">
        <w:rPr>
          <w:rFonts w:hAnsi="標楷體" w:hint="eastAsia"/>
        </w:rPr>
        <w:t>足使外界認為洗碗機係馮處長指示購買，且未事先報請外交部核准，以上各節，足徵馮處長未能廉潔自持，言行不檢。</w:t>
      </w:r>
    </w:p>
    <w:p w:rsidR="009C29A3" w:rsidRPr="000A70FE" w:rsidRDefault="009F7472" w:rsidP="009C29A3">
      <w:pPr>
        <w:pStyle w:val="4"/>
        <w:rPr>
          <w:rFonts w:hAnsi="標楷體"/>
        </w:rPr>
      </w:pPr>
      <w:r w:rsidRPr="000A70FE">
        <w:rPr>
          <w:rFonts w:hAnsi="標楷體" w:hint="eastAsia"/>
        </w:rPr>
        <w:t>臺灣臺北地方檢察署1</w:t>
      </w:r>
      <w:r w:rsidRPr="000A70FE">
        <w:rPr>
          <w:rFonts w:hAnsi="標楷體"/>
        </w:rPr>
        <w:t>12</w:t>
      </w:r>
      <w:r w:rsidRPr="000A70FE">
        <w:rPr>
          <w:rFonts w:hAnsi="標楷體" w:hint="eastAsia"/>
        </w:rPr>
        <w:t>年1</w:t>
      </w:r>
      <w:r w:rsidRPr="000A70FE">
        <w:rPr>
          <w:rFonts w:hAnsi="標楷體"/>
        </w:rPr>
        <w:t>0</w:t>
      </w:r>
      <w:r w:rsidRPr="000A70FE">
        <w:rPr>
          <w:rFonts w:hAnsi="標楷體" w:hint="eastAsia"/>
        </w:rPr>
        <w:t>月2</w:t>
      </w:r>
      <w:r w:rsidRPr="000A70FE">
        <w:rPr>
          <w:rFonts w:hAnsi="標楷體"/>
        </w:rPr>
        <w:t>3</w:t>
      </w:r>
      <w:r w:rsidRPr="000A70FE">
        <w:rPr>
          <w:rFonts w:hAnsi="標楷體" w:hint="eastAsia"/>
        </w:rPr>
        <w:t>日</w:t>
      </w:r>
      <w:r w:rsidR="000A255A" w:rsidRPr="000A70FE">
        <w:rPr>
          <w:rFonts w:hAnsi="標楷體" w:hint="eastAsia"/>
        </w:rPr>
        <w:t>認馮處長</w:t>
      </w:r>
      <w:r w:rsidRPr="000A70FE">
        <w:rPr>
          <w:rFonts w:hAnsi="標楷體" w:hint="eastAsia"/>
        </w:rPr>
        <w:t>涉犯貪污治罪條例等罪，</w:t>
      </w:r>
      <w:r w:rsidR="000A255A" w:rsidRPr="000A70FE">
        <w:rPr>
          <w:rFonts w:hAnsi="標楷體" w:hint="eastAsia"/>
        </w:rPr>
        <w:t>以被告身分</w:t>
      </w:r>
      <w:r w:rsidRPr="000A70FE">
        <w:rPr>
          <w:rFonts w:hAnsi="標楷體" w:hint="eastAsia"/>
        </w:rPr>
        <w:t>傳喚馮處長，</w:t>
      </w:r>
      <w:r w:rsidR="000A255A" w:rsidRPr="000A70FE">
        <w:rPr>
          <w:rFonts w:hAnsi="標楷體" w:hint="eastAsia"/>
        </w:rPr>
        <w:t>並作成1</w:t>
      </w:r>
      <w:r w:rsidR="000A255A" w:rsidRPr="000A70FE">
        <w:rPr>
          <w:rFonts w:hAnsi="標楷體"/>
        </w:rPr>
        <w:t>0</w:t>
      </w:r>
      <w:r w:rsidR="000A255A" w:rsidRPr="000A70FE">
        <w:rPr>
          <w:rFonts w:hAnsi="標楷體" w:hint="eastAsia"/>
        </w:rPr>
        <w:t>萬元</w:t>
      </w:r>
      <w:r w:rsidR="009C29A3" w:rsidRPr="000A70FE">
        <w:rPr>
          <w:rFonts w:hAnsi="標楷體" w:hint="eastAsia"/>
        </w:rPr>
        <w:t>交保</w:t>
      </w:r>
      <w:r w:rsidR="000A255A" w:rsidRPr="000A70FE">
        <w:rPr>
          <w:rFonts w:hAnsi="標楷體" w:hint="eastAsia"/>
        </w:rPr>
        <w:t>，顯見馮處長具相當之犯罪嫌疑。</w:t>
      </w:r>
    </w:p>
    <w:p w:rsidR="000A255A" w:rsidRPr="000A70FE" w:rsidRDefault="000F669E" w:rsidP="009C29A3">
      <w:pPr>
        <w:pStyle w:val="4"/>
        <w:rPr>
          <w:rFonts w:hAnsi="標楷體"/>
        </w:rPr>
      </w:pPr>
      <w:r w:rsidRPr="000A70FE">
        <w:rPr>
          <w:rFonts w:hAnsi="標楷體" w:hint="eastAsia"/>
        </w:rPr>
        <w:t>據外交部查證及馮處長自承，於</w:t>
      </w:r>
      <w:r w:rsidR="009C29A3" w:rsidRPr="000A70FE">
        <w:rPr>
          <w:rFonts w:hAnsi="標楷體" w:hint="eastAsia"/>
        </w:rPr>
        <w:t>1</w:t>
      </w:r>
      <w:r w:rsidR="009C29A3" w:rsidRPr="000A70FE">
        <w:rPr>
          <w:rFonts w:hAnsi="標楷體"/>
        </w:rPr>
        <w:t>12</w:t>
      </w:r>
      <w:r w:rsidR="009C29A3" w:rsidRPr="000A70FE">
        <w:rPr>
          <w:rFonts w:hAnsi="標楷體" w:hint="eastAsia"/>
        </w:rPr>
        <w:t>年</w:t>
      </w:r>
      <w:r w:rsidRPr="000A70FE">
        <w:rPr>
          <w:rFonts w:hAnsi="標楷體" w:hint="eastAsia"/>
        </w:rPr>
        <w:t>4</w:t>
      </w:r>
      <w:r w:rsidR="009C29A3" w:rsidRPr="000A70FE">
        <w:rPr>
          <w:rFonts w:hAnsi="標楷體" w:hint="eastAsia"/>
        </w:rPr>
        <w:t>月</w:t>
      </w:r>
      <w:r w:rsidRPr="000A70FE">
        <w:rPr>
          <w:rFonts w:hAnsi="標楷體" w:hint="eastAsia"/>
        </w:rPr>
        <w:t>12、13、14（半天）、18、19（半天）</w:t>
      </w:r>
      <w:r w:rsidR="00EF189C" w:rsidRPr="000A70FE">
        <w:rPr>
          <w:rFonts w:hAnsi="標楷體" w:hint="eastAsia"/>
        </w:rPr>
        <w:t>日</w:t>
      </w:r>
      <w:r w:rsidR="00FD4F85" w:rsidRPr="000A70FE">
        <w:rPr>
          <w:rFonts w:hAnsi="標楷體" w:hint="eastAsia"/>
        </w:rPr>
        <w:t>，</w:t>
      </w:r>
      <w:r w:rsidR="003750FC" w:rsidRPr="000A70FE">
        <w:rPr>
          <w:rFonts w:hAnsi="標楷體" w:hint="eastAsia"/>
        </w:rPr>
        <w:t>為減輕陳秘書工作量</w:t>
      </w:r>
      <w:r w:rsidR="00FD4F85" w:rsidRPr="000A70FE">
        <w:rPr>
          <w:rFonts w:hint="eastAsia"/>
        </w:rPr>
        <w:t>馮處長</w:t>
      </w:r>
      <w:r w:rsidR="003750FC" w:rsidRPr="000A70FE">
        <w:rPr>
          <w:rFonts w:hAnsi="標楷體" w:hint="eastAsia"/>
        </w:rPr>
        <w:t>自行</w:t>
      </w:r>
      <w:r w:rsidR="00A6052D" w:rsidRPr="000A70FE">
        <w:rPr>
          <w:rFonts w:hAnsi="標楷體" w:hint="eastAsia"/>
        </w:rPr>
        <w:t>洽尋駐在國會計師事務所派員協助聖處</w:t>
      </w:r>
      <w:r w:rsidRPr="000A70FE">
        <w:rPr>
          <w:rFonts w:hAnsi="標楷體" w:hint="eastAsia"/>
        </w:rPr>
        <w:t>粘貼會計憑證</w:t>
      </w:r>
      <w:r w:rsidR="003750FC" w:rsidRPr="000A70FE">
        <w:rPr>
          <w:rFonts w:hAnsi="標楷體" w:hint="eastAsia"/>
        </w:rPr>
        <w:t>(據陳秘書訪談紀錄表示</w:t>
      </w:r>
      <w:r w:rsidR="00AD72B3" w:rsidRPr="000A70FE">
        <w:rPr>
          <w:rFonts w:hAnsi="標楷體" w:hint="eastAsia"/>
        </w:rPr>
        <w:t>，</w:t>
      </w:r>
      <w:r w:rsidR="003750FC" w:rsidRPr="000A70FE">
        <w:rPr>
          <w:rFonts w:hAnsi="標楷體" w:hint="eastAsia"/>
        </w:rPr>
        <w:t>部分單據</w:t>
      </w:r>
      <w:r w:rsidR="006D4F9E" w:rsidRPr="000A70FE">
        <w:rPr>
          <w:rFonts w:hAnsi="標楷體" w:hint="eastAsia"/>
        </w:rPr>
        <w:t>為列密</w:t>
      </w:r>
      <w:r w:rsidR="00EE409F" w:rsidRPr="000A70FE">
        <w:rPr>
          <w:rFonts w:hAnsi="標楷體" w:hint="eastAsia"/>
        </w:rPr>
        <w:t>文件</w:t>
      </w:r>
      <w:r w:rsidR="003750FC" w:rsidRPr="000A70FE">
        <w:rPr>
          <w:rFonts w:hAnsi="標楷體"/>
        </w:rPr>
        <w:t>)</w:t>
      </w:r>
      <w:r w:rsidR="00A6052D" w:rsidRPr="000A70FE">
        <w:rPr>
          <w:rFonts w:hAnsi="標楷體" w:hint="eastAsia"/>
        </w:rPr>
        <w:t>，</w:t>
      </w:r>
      <w:r w:rsidRPr="000A70FE">
        <w:rPr>
          <w:rFonts w:hAnsi="標楷體" w:hint="eastAsia"/>
        </w:rPr>
        <w:t>無視於</w:t>
      </w:r>
      <w:r w:rsidR="00A71FD6" w:rsidRPr="000A70FE">
        <w:rPr>
          <w:rFonts w:hAnsi="標楷體" w:hint="eastAsia"/>
        </w:rPr>
        <w:t>駐外會計事項</w:t>
      </w:r>
      <w:r w:rsidRPr="000A70FE">
        <w:rPr>
          <w:rFonts w:hAnsi="標楷體" w:hint="eastAsia"/>
        </w:rPr>
        <w:t>第5點</w:t>
      </w:r>
      <w:r w:rsidR="00A6052D" w:rsidRPr="000A70FE">
        <w:rPr>
          <w:rFonts w:hAnsi="標楷體" w:hint="eastAsia"/>
        </w:rPr>
        <w:t>明定，駐處之會計、出納必須由</w:t>
      </w:r>
      <w:r w:rsidRPr="000A70FE">
        <w:rPr>
          <w:rFonts w:hAnsi="標楷體" w:hint="eastAsia"/>
        </w:rPr>
        <w:t>駐處人員辦理，特殊情形應先專案報核准，馮處長顯未依法行政，</w:t>
      </w:r>
      <w:r w:rsidR="00AC519A" w:rsidRPr="000A70FE">
        <w:rPr>
          <w:rFonts w:hAnsi="標楷體" w:hint="eastAsia"/>
        </w:rPr>
        <w:t>致</w:t>
      </w:r>
      <w:r w:rsidR="00AD72B3" w:rsidRPr="000A70FE">
        <w:rPr>
          <w:rFonts w:hAnsi="標楷體" w:hint="eastAsia"/>
        </w:rPr>
        <w:t>有</w:t>
      </w:r>
      <w:r w:rsidR="00AC519A" w:rsidRPr="000A70FE">
        <w:rPr>
          <w:rFonts w:hAnsi="標楷體" w:hint="eastAsia"/>
        </w:rPr>
        <w:t>洩漏</w:t>
      </w:r>
      <w:r w:rsidRPr="000A70FE">
        <w:rPr>
          <w:rFonts w:hAnsi="標楷體" w:hint="eastAsia"/>
        </w:rPr>
        <w:t>公務機密之虞。</w:t>
      </w:r>
    </w:p>
    <w:p w:rsidR="00FD1361" w:rsidRPr="000A70FE" w:rsidRDefault="00FD1361" w:rsidP="009C29A3">
      <w:pPr>
        <w:pStyle w:val="4"/>
        <w:rPr>
          <w:rFonts w:hAnsi="標楷體"/>
        </w:rPr>
      </w:pPr>
      <w:r w:rsidRPr="000A70FE">
        <w:rPr>
          <w:rFonts w:hAnsi="標楷體" w:hint="eastAsia"/>
        </w:rPr>
        <w:t>依</w:t>
      </w:r>
      <w:r w:rsidR="00941CC4" w:rsidRPr="000A70FE">
        <w:rPr>
          <w:rFonts w:hAnsi="標楷體" w:hint="eastAsia"/>
        </w:rPr>
        <w:t>巴西警方報案紀錄，王組長輕生後，馮處長向巴西警方表示，王組長因憂鬱症已治療2個月，且抵達聖保羅前已於國內諮商多次。</w:t>
      </w:r>
      <w:r w:rsidR="00AD72B3" w:rsidRPr="000A70FE">
        <w:rPr>
          <w:rFonts w:hAnsi="標楷體" w:hint="eastAsia"/>
        </w:rPr>
        <w:t>然</w:t>
      </w:r>
      <w:r w:rsidR="00941CC4" w:rsidRPr="000A70FE">
        <w:rPr>
          <w:rFonts w:hAnsi="標楷體" w:hint="eastAsia"/>
        </w:rPr>
        <w:t>則</w:t>
      </w:r>
      <w:r w:rsidRPr="000A70FE">
        <w:rPr>
          <w:rFonts w:hAnsi="標楷體" w:hint="eastAsia"/>
        </w:rPr>
        <w:t>恐</w:t>
      </w:r>
      <w:r w:rsidRPr="000A70FE">
        <w:rPr>
          <w:rFonts w:hAnsi="標楷體" w:cs="新細明體" w:hint="eastAsia"/>
        </w:rPr>
        <w:t>慌症與憂鬱症</w:t>
      </w:r>
      <w:r w:rsidR="00941CC4" w:rsidRPr="000A70FE">
        <w:rPr>
          <w:rFonts w:hAnsi="標楷體" w:cs="新細明體" w:hint="eastAsia"/>
        </w:rPr>
        <w:t>乃屬</w:t>
      </w:r>
      <w:r w:rsidRPr="000A70FE">
        <w:rPr>
          <w:rFonts w:hAnsi="標楷體" w:cs="新細明體" w:hint="eastAsia"/>
        </w:rPr>
        <w:t>不同，況王組長尚未經診斷確認為憂</w:t>
      </w:r>
      <w:r w:rsidRPr="000A70FE">
        <w:rPr>
          <w:rFonts w:hAnsi="標楷體" w:cs="新細明體" w:hint="eastAsia"/>
        </w:rPr>
        <w:lastRenderedPageBreak/>
        <w:t>鬱症</w:t>
      </w:r>
      <w:r w:rsidR="00CD194D" w:rsidRPr="000A70FE">
        <w:rPr>
          <w:rFonts w:hAnsi="標楷體" w:cs="新細明體" w:hint="eastAsia"/>
        </w:rPr>
        <w:t>，政風小組調查報告</w:t>
      </w:r>
      <w:r w:rsidR="00F30724" w:rsidRPr="000A70FE">
        <w:rPr>
          <w:rFonts w:hAnsi="標楷體" w:cs="新細明體" w:hint="eastAsia"/>
        </w:rPr>
        <w:t>亦認有賴專業判定</w:t>
      </w:r>
      <w:r w:rsidRPr="000A70FE">
        <w:rPr>
          <w:rFonts w:hAnsi="標楷體" w:cs="新細明體" w:hint="eastAsia"/>
        </w:rPr>
        <w:t>，</w:t>
      </w:r>
      <w:r w:rsidR="00941CC4" w:rsidRPr="000A70FE">
        <w:rPr>
          <w:rFonts w:hAnsi="標楷體" w:cs="新細明體" w:hint="eastAsia"/>
        </w:rPr>
        <w:t>遑論王組長身心狀況係其隱私事項。</w:t>
      </w:r>
      <w:r w:rsidRPr="000A70FE">
        <w:rPr>
          <w:rFonts w:hAnsi="標楷體" w:cs="新細明體" w:hint="eastAsia"/>
        </w:rPr>
        <w:t>然政風小組調查報告卻以「用語或失精準，但其所述亦非</w:t>
      </w:r>
      <w:r w:rsidR="0026624B" w:rsidRPr="000A70FE">
        <w:rPr>
          <w:rFonts w:hAnsi="標楷體" w:cs="新細明體" w:hint="eastAsia"/>
        </w:rPr>
        <w:t>憑</w:t>
      </w:r>
      <w:r w:rsidRPr="000A70FE">
        <w:rPr>
          <w:rFonts w:hAnsi="標楷體" w:cs="新細明體" w:hint="eastAsia"/>
        </w:rPr>
        <w:t>空杜撰」稱之，</w:t>
      </w:r>
      <w:r w:rsidR="00941CC4" w:rsidRPr="000A70FE">
        <w:rPr>
          <w:rFonts w:hAnsi="標楷體" w:cs="新細明體" w:hint="eastAsia"/>
        </w:rPr>
        <w:t>難謂無</w:t>
      </w:r>
      <w:r w:rsidRPr="000A70FE">
        <w:rPr>
          <w:rFonts w:hAnsi="標楷體" w:cs="新細明體" w:hint="eastAsia"/>
        </w:rPr>
        <w:t>迴護之嫌。</w:t>
      </w:r>
    </w:p>
    <w:p w:rsidR="00E95243" w:rsidRPr="000A70FE" w:rsidRDefault="00EC4A59" w:rsidP="009C29A3">
      <w:pPr>
        <w:pStyle w:val="4"/>
        <w:rPr>
          <w:rFonts w:hAnsi="標楷體"/>
        </w:rPr>
      </w:pPr>
      <w:r w:rsidRPr="000A70FE">
        <w:rPr>
          <w:rFonts w:hAnsi="標楷體" w:hint="eastAsia"/>
        </w:rPr>
        <w:t>以</w:t>
      </w:r>
      <w:r w:rsidR="000A255A" w:rsidRPr="000A70FE">
        <w:rPr>
          <w:rFonts w:hAnsi="標楷體" w:hint="eastAsia"/>
        </w:rPr>
        <w:t>上各節，</w:t>
      </w:r>
      <w:r w:rsidR="00AC519A" w:rsidRPr="000A70FE">
        <w:rPr>
          <w:rFonts w:hAnsi="標楷體" w:hint="eastAsia"/>
        </w:rPr>
        <w:t>均明確顯示馮處長法制觀念薄弱，屢屢未依法行政，</w:t>
      </w:r>
      <w:r w:rsidR="00F35275" w:rsidRPr="000A70FE">
        <w:rPr>
          <w:rFonts w:hAnsi="標楷體" w:hint="eastAsia"/>
        </w:rPr>
        <w:t>不但</w:t>
      </w:r>
      <w:r w:rsidR="00AC519A" w:rsidRPr="000A70FE">
        <w:rPr>
          <w:rFonts w:hAnsi="標楷體" w:hint="eastAsia"/>
        </w:rPr>
        <w:t>未善盡監督聖處業務之</w:t>
      </w:r>
      <w:r w:rsidR="00DA11F6" w:rsidRPr="000A70FE">
        <w:rPr>
          <w:rFonts w:hAnsi="標楷體" w:hint="eastAsia"/>
        </w:rPr>
        <w:t>責，且領導統御不佳，</w:t>
      </w:r>
      <w:r w:rsidR="00AC519A" w:rsidRPr="000A70FE">
        <w:rPr>
          <w:rFonts w:hAnsi="標楷體" w:hint="eastAsia"/>
        </w:rPr>
        <w:t>損及我國利益</w:t>
      </w:r>
      <w:r w:rsidR="00F35275" w:rsidRPr="000A70FE">
        <w:rPr>
          <w:rFonts w:hAnsi="標楷體" w:hint="eastAsia"/>
        </w:rPr>
        <w:t>。</w:t>
      </w:r>
      <w:r w:rsidR="00AC519A" w:rsidRPr="000A70FE">
        <w:rPr>
          <w:rFonts w:hAnsi="標楷體" w:hint="eastAsia"/>
        </w:rPr>
        <w:t>外交部</w:t>
      </w:r>
      <w:r w:rsidR="00F35275" w:rsidRPr="000A70FE">
        <w:rPr>
          <w:rFonts w:hAnsi="標楷體" w:hint="eastAsia"/>
        </w:rPr>
        <w:t>自案發迄今已逾1年餘，始終毫無作為，核有嚴重</w:t>
      </w:r>
      <w:r w:rsidRPr="000A70FE">
        <w:rPr>
          <w:rFonts w:hAnsi="標楷體" w:hint="eastAsia"/>
        </w:rPr>
        <w:t>怠</w:t>
      </w:r>
      <w:r w:rsidR="00F35275" w:rsidRPr="000A70FE">
        <w:rPr>
          <w:rFonts w:hAnsi="標楷體" w:hint="eastAsia"/>
        </w:rPr>
        <w:t>失。</w:t>
      </w:r>
    </w:p>
    <w:p w:rsidR="00EA2D27" w:rsidRPr="004259F4" w:rsidRDefault="00EA2D27" w:rsidP="003305BD">
      <w:pPr>
        <w:pStyle w:val="3"/>
        <w:rPr>
          <w:rFonts w:hAnsi="標楷體"/>
        </w:rPr>
      </w:pPr>
      <w:bookmarkStart w:id="41" w:name="_GoBack"/>
      <w:r w:rsidRPr="004259F4">
        <w:rPr>
          <w:rFonts w:hAnsi="標楷體" w:hint="eastAsia"/>
        </w:rPr>
        <w:t>外交部為求謹慎</w:t>
      </w:r>
      <w:r w:rsidR="00D1616E" w:rsidRPr="004259F4">
        <w:rPr>
          <w:rFonts w:hAnsi="標楷體" w:hint="eastAsia"/>
        </w:rPr>
        <w:t>，針對職場霸凌部分</w:t>
      </w:r>
      <w:r w:rsidRPr="004259F4">
        <w:rPr>
          <w:rFonts w:hAnsi="標楷體" w:hint="eastAsia"/>
        </w:rPr>
        <w:t>另簽請成立</w:t>
      </w:r>
      <w:r w:rsidR="00D1616E" w:rsidRPr="004259F4">
        <w:rPr>
          <w:rFonts w:hAnsi="標楷體" w:hint="eastAsia"/>
        </w:rPr>
        <w:t>外</w:t>
      </w:r>
      <w:r w:rsidR="003E4F7D" w:rsidRPr="004259F4">
        <w:rPr>
          <w:rFonts w:hAnsi="標楷體" w:hint="eastAsia"/>
          <w:color w:val="000000" w:themeColor="text1"/>
        </w:rPr>
        <w:t>部</w:t>
      </w:r>
      <w:r w:rsidR="00D1616E" w:rsidRPr="004259F4">
        <w:rPr>
          <w:rFonts w:hAnsi="標楷體" w:hint="eastAsia"/>
        </w:rPr>
        <w:t>小組</w:t>
      </w:r>
      <w:r w:rsidRPr="004259F4">
        <w:rPr>
          <w:rFonts w:hAnsi="標楷體" w:hint="eastAsia"/>
        </w:rPr>
        <w:t>進行調查</w:t>
      </w:r>
      <w:r w:rsidR="00E33F54" w:rsidRPr="004259F4">
        <w:rPr>
          <w:rFonts w:hAnsi="標楷體" w:hint="eastAsia"/>
        </w:rPr>
        <w:t>固無不可</w:t>
      </w:r>
      <w:r w:rsidRPr="004259F4">
        <w:rPr>
          <w:rFonts w:hAnsi="標楷體" w:hint="eastAsia"/>
        </w:rPr>
        <w:t>，然</w:t>
      </w:r>
      <w:r w:rsidR="005B1622" w:rsidRPr="004259F4">
        <w:rPr>
          <w:rFonts w:hAnsi="標楷體" w:hint="eastAsia"/>
        </w:rPr>
        <w:t>該部</w:t>
      </w:r>
      <w:r w:rsidR="009D3959" w:rsidRPr="004259F4">
        <w:rPr>
          <w:rFonts w:hAnsi="標楷體" w:hint="eastAsia"/>
        </w:rPr>
        <w:t>長期未依法設立</w:t>
      </w:r>
      <w:r w:rsidR="00E33F54" w:rsidRPr="004259F4">
        <w:rPr>
          <w:rFonts w:hAnsi="標楷體" w:cs="新細明體" w:hint="eastAsia"/>
        </w:rPr>
        <w:t>防護小組</w:t>
      </w:r>
      <w:r w:rsidR="009D3959" w:rsidRPr="004259F4">
        <w:rPr>
          <w:rFonts w:hAnsi="標楷體" w:hint="eastAsia"/>
        </w:rPr>
        <w:t>，程序違誤</w:t>
      </w:r>
      <w:r w:rsidR="002A52A6" w:rsidRPr="004259F4">
        <w:rPr>
          <w:rFonts w:hAnsi="標楷體" w:hint="eastAsia"/>
        </w:rPr>
        <w:t>：</w:t>
      </w:r>
    </w:p>
    <w:bookmarkEnd w:id="41"/>
    <w:p w:rsidR="00EA2D27" w:rsidRPr="000A70FE" w:rsidRDefault="00EA2D27" w:rsidP="00EA2D27">
      <w:pPr>
        <w:pStyle w:val="4"/>
        <w:rPr>
          <w:rFonts w:hAnsi="標楷體"/>
        </w:rPr>
      </w:pPr>
      <w:r w:rsidRPr="000A70FE">
        <w:rPr>
          <w:rFonts w:hAnsi="標楷體" w:hint="eastAsia"/>
        </w:rPr>
        <w:t>據該部查復</w:t>
      </w:r>
      <w:r w:rsidR="00D1616E" w:rsidRPr="000A70FE">
        <w:rPr>
          <w:rFonts w:hAnsi="標楷體" w:hint="eastAsia"/>
        </w:rPr>
        <w:t>，該部對員工職場霸凌事件，向有職場霸凌申訴案調查機制，依申訴案件性質及內容擇定適合人員擔任調查委員，與安</w:t>
      </w:r>
      <w:r w:rsidR="00D1616E" w:rsidRPr="000A70FE">
        <w:rPr>
          <w:rFonts w:hAnsi="標楷體" w:cs="新細明體" w:hint="eastAsia"/>
        </w:rPr>
        <w:t>衛法所定防護小組不同。該部係以現有防</w:t>
      </w:r>
      <w:r w:rsidR="00AD72B3" w:rsidRPr="000A70FE">
        <w:rPr>
          <w:rFonts w:hAnsi="標楷體" w:cs="新細明體" w:hint="eastAsia"/>
        </w:rPr>
        <w:t>護</w:t>
      </w:r>
      <w:r w:rsidR="00D1616E" w:rsidRPr="000A70FE">
        <w:rPr>
          <w:rFonts w:hAnsi="標楷體" w:cs="新細明體" w:hint="eastAsia"/>
        </w:rPr>
        <w:t>團處理公務人員執行職務之安全及衛生防護事宜，不另成立防護小組</w:t>
      </w:r>
      <w:r w:rsidR="00E7076E" w:rsidRPr="000A70FE">
        <w:rPr>
          <w:rFonts w:hAnsi="標楷體" w:cs="新細明體" w:hint="eastAsia"/>
        </w:rPr>
        <w:t>云云</w:t>
      </w:r>
      <w:r w:rsidR="00D1616E" w:rsidRPr="000A70FE">
        <w:rPr>
          <w:rFonts w:hAnsi="標楷體" w:cs="新細明體" w:hint="eastAsia"/>
        </w:rPr>
        <w:t>。</w:t>
      </w:r>
    </w:p>
    <w:p w:rsidR="00EA2D27" w:rsidRPr="000A70FE" w:rsidRDefault="00D1616E" w:rsidP="00EA2D27">
      <w:pPr>
        <w:pStyle w:val="4"/>
        <w:rPr>
          <w:rFonts w:hAnsi="標楷體"/>
        </w:rPr>
      </w:pPr>
      <w:r w:rsidRPr="000A70FE">
        <w:rPr>
          <w:rFonts w:hAnsi="標楷體" w:hint="eastAsia"/>
        </w:rPr>
        <w:t>姑不論該部所稱調查機制並未另行訂定法規，及該部防</w:t>
      </w:r>
      <w:r w:rsidR="00AD72B3" w:rsidRPr="000A70FE">
        <w:rPr>
          <w:rFonts w:hAnsi="標楷體" w:hint="eastAsia"/>
        </w:rPr>
        <w:t>護</w:t>
      </w:r>
      <w:r w:rsidRPr="000A70FE">
        <w:rPr>
          <w:rFonts w:hAnsi="標楷體" w:hint="eastAsia"/>
        </w:rPr>
        <w:t>團職務內容係因應演習及防災，</w:t>
      </w:r>
      <w:r w:rsidR="00EA2D27" w:rsidRPr="000A70FE">
        <w:rPr>
          <w:rFonts w:hAnsi="標楷體" w:cs="新細明體" w:hint="eastAsia"/>
        </w:rPr>
        <w:t>據</w:t>
      </w:r>
      <w:r w:rsidR="008D215A" w:rsidRPr="000A70FE">
        <w:rPr>
          <w:rFonts w:hAnsi="標楷體" w:cs="新細明體" w:hint="eastAsia"/>
        </w:rPr>
        <w:t>保訓</w:t>
      </w:r>
      <w:r w:rsidR="003F1E70" w:rsidRPr="000A70FE">
        <w:rPr>
          <w:rFonts w:hAnsi="標楷體" w:cs="新細明體" w:hint="eastAsia"/>
        </w:rPr>
        <w:t>會</w:t>
      </w:r>
      <w:r w:rsidR="006A264B" w:rsidRPr="000A70FE">
        <w:rPr>
          <w:rFonts w:hAnsi="標楷體" w:cs="新細明體" w:hint="eastAsia"/>
        </w:rPr>
        <w:t>函復</w:t>
      </w:r>
      <w:r w:rsidR="003F1E70" w:rsidRPr="000A70FE">
        <w:rPr>
          <w:rFonts w:hAnsi="標楷體" w:cs="新細明體" w:hint="eastAsia"/>
        </w:rPr>
        <w:t>表示，安衛法1</w:t>
      </w:r>
      <w:r w:rsidR="003F1E70" w:rsidRPr="000A70FE">
        <w:rPr>
          <w:rFonts w:hAnsi="標楷體" w:cs="新細明體"/>
        </w:rPr>
        <w:t>03</w:t>
      </w:r>
      <w:r w:rsidR="003F1E70" w:rsidRPr="000A70FE">
        <w:rPr>
          <w:rFonts w:hAnsi="標楷體" w:cs="新細明體" w:hint="eastAsia"/>
        </w:rPr>
        <w:t>年1月7日全文修正，第4條明定各機關</w:t>
      </w:r>
      <w:r w:rsidR="00AD72B3" w:rsidRPr="000A70FE">
        <w:rPr>
          <w:rFonts w:hAnsi="標楷體" w:cs="新細明體" w:hint="eastAsia"/>
        </w:rPr>
        <w:t>應</w:t>
      </w:r>
      <w:r w:rsidR="003F1E70" w:rsidRPr="000A70FE">
        <w:rPr>
          <w:rFonts w:hAnsi="標楷體" w:cs="新細明體" w:hint="eastAsia"/>
        </w:rPr>
        <w:t>成立防護小組，並詳列小組任務，各機關自應依修正後規定成立防護小組辦理公務人員安全及衛生防護事項。公務人員協會係機關內所屬公務人員之法定利益代表組織，有關防護小組之組成，亦應考量納入公務人員協會之代表，以保障公務人員權益。足徵外交部未依修正</w:t>
      </w:r>
      <w:r w:rsidR="009B6631" w:rsidRPr="000A70FE">
        <w:rPr>
          <w:rFonts w:hAnsi="標楷體" w:cs="新細明體" w:hint="eastAsia"/>
        </w:rPr>
        <w:t>後之</w:t>
      </w:r>
      <w:r w:rsidR="003F1E70" w:rsidRPr="000A70FE">
        <w:rPr>
          <w:rFonts w:hAnsi="標楷體" w:cs="新細明體" w:hint="eastAsia"/>
        </w:rPr>
        <w:t>安衛法成立防護小組，遑論防護小組成員未納入公務人員協會代表以維護公務人員權益。</w:t>
      </w:r>
    </w:p>
    <w:p w:rsidR="00EA2D27" w:rsidRPr="000A70FE" w:rsidRDefault="003F1E70" w:rsidP="00EA2D27">
      <w:pPr>
        <w:pStyle w:val="4"/>
        <w:rPr>
          <w:rFonts w:hAnsi="標楷體"/>
        </w:rPr>
      </w:pPr>
      <w:r w:rsidRPr="000A70FE">
        <w:rPr>
          <w:rFonts w:hAnsi="標楷體" w:cs="新細明體" w:hint="eastAsia"/>
        </w:rPr>
        <w:t>綜上，</w:t>
      </w:r>
      <w:r w:rsidR="006A264B" w:rsidRPr="000A70FE">
        <w:rPr>
          <w:rFonts w:hAnsi="標楷體" w:cs="新細明體" w:hint="eastAsia"/>
        </w:rPr>
        <w:t>外交部未依安衛法成立防護小組，逕以</w:t>
      </w:r>
      <w:r w:rsidR="00AD72B3" w:rsidRPr="000A70FE">
        <w:rPr>
          <w:rFonts w:hAnsi="標楷體" w:cs="新細明體" w:hint="eastAsia"/>
        </w:rPr>
        <w:t>該部防護團</w:t>
      </w:r>
      <w:r w:rsidR="006A264B" w:rsidRPr="000A70FE">
        <w:rPr>
          <w:rFonts w:hAnsi="標楷體" w:cs="新細明體" w:hint="eastAsia"/>
        </w:rPr>
        <w:t>代之，</w:t>
      </w:r>
      <w:r w:rsidR="00015468" w:rsidRPr="000A70FE">
        <w:rPr>
          <w:rFonts w:hAnsi="標楷體" w:cs="新細明體" w:hint="eastAsia"/>
        </w:rPr>
        <w:t>復</w:t>
      </w:r>
      <w:r w:rsidR="006A264B" w:rsidRPr="000A70FE">
        <w:rPr>
          <w:rFonts w:hAnsi="標楷體" w:cs="新細明體" w:hint="eastAsia"/>
        </w:rPr>
        <w:t>無公務人員協會代表為防護小</w:t>
      </w:r>
      <w:r w:rsidR="006A264B" w:rsidRPr="000A70FE">
        <w:rPr>
          <w:rFonts w:hAnsi="標楷體" w:cs="新細明體" w:hint="eastAsia"/>
        </w:rPr>
        <w:lastRenderedPageBreak/>
        <w:t>組</w:t>
      </w:r>
      <w:r w:rsidR="00015468" w:rsidRPr="000A70FE">
        <w:rPr>
          <w:rFonts w:hAnsi="標楷體" w:cs="新細明體" w:hint="eastAsia"/>
        </w:rPr>
        <w:t>成員</w:t>
      </w:r>
      <w:r w:rsidR="006A264B" w:rsidRPr="000A70FE">
        <w:rPr>
          <w:rFonts w:hAnsi="標楷體" w:cs="新細明體" w:hint="eastAsia"/>
        </w:rPr>
        <w:t>，核與安衛法第4條規定不符，核有違誤。</w:t>
      </w:r>
    </w:p>
    <w:p w:rsidR="00EF13D2" w:rsidRPr="000A70FE" w:rsidRDefault="00A5526D" w:rsidP="002755AC">
      <w:pPr>
        <w:pStyle w:val="3"/>
        <w:rPr>
          <w:rFonts w:hAnsi="標楷體"/>
        </w:rPr>
      </w:pPr>
      <w:r w:rsidRPr="000A70FE">
        <w:rPr>
          <w:rFonts w:hAnsi="標楷體" w:hint="eastAsia"/>
        </w:rPr>
        <w:t>綜上，外交部對聖處辦理採購所生諸多缺失</w:t>
      </w:r>
      <w:r w:rsidR="002A52A6" w:rsidRPr="000A70FE">
        <w:rPr>
          <w:rFonts w:hAnsi="標楷體" w:hint="eastAsia"/>
        </w:rPr>
        <w:t>、</w:t>
      </w:r>
      <w:r w:rsidRPr="000A70FE">
        <w:rPr>
          <w:rFonts w:hAnsi="標楷體" w:hint="eastAsia"/>
        </w:rPr>
        <w:t>馮處長未盡監督職責，甚至</w:t>
      </w:r>
      <w:r w:rsidR="002A52A6" w:rsidRPr="000A70FE">
        <w:rPr>
          <w:rFonts w:hAnsi="標楷體" w:hint="eastAsia"/>
        </w:rPr>
        <w:t>其</w:t>
      </w:r>
      <w:r w:rsidRPr="000A70FE">
        <w:rPr>
          <w:rFonts w:hAnsi="標楷體" w:hint="eastAsia"/>
        </w:rPr>
        <w:t>與得標廠商間發生利益糾葛等節</w:t>
      </w:r>
      <w:r w:rsidR="00701C94" w:rsidRPr="000A70FE">
        <w:rPr>
          <w:rFonts w:hAnsi="標楷體" w:hint="eastAsia"/>
        </w:rPr>
        <w:t>，</w:t>
      </w:r>
      <w:r w:rsidRPr="000A70FE">
        <w:rPr>
          <w:rFonts w:hAnsi="標楷體" w:hint="eastAsia"/>
        </w:rPr>
        <w:t>雖有進行行政調查，惟未追究相關人員行政責任，迄今已逾1年，足徵該部未覈實監督聖處，損及機關廉潔形象，又該部長期未依法設立防護小組，核有</w:t>
      </w:r>
      <w:r w:rsidR="00471F98" w:rsidRPr="000A70FE">
        <w:rPr>
          <w:rFonts w:hAnsi="標楷體" w:hint="eastAsia"/>
        </w:rPr>
        <w:t>嚴</w:t>
      </w:r>
      <w:r w:rsidRPr="000A70FE">
        <w:rPr>
          <w:rFonts w:hAnsi="標楷體" w:hint="eastAsia"/>
        </w:rPr>
        <w:t>重怠失。</w:t>
      </w:r>
    </w:p>
    <w:p w:rsidR="00E95243" w:rsidRPr="000A70FE" w:rsidRDefault="00754891" w:rsidP="002755AC">
      <w:pPr>
        <w:pStyle w:val="2"/>
        <w:rPr>
          <w:rFonts w:hAnsi="標楷體"/>
          <w:b/>
        </w:rPr>
      </w:pPr>
      <w:r w:rsidRPr="000A70FE">
        <w:rPr>
          <w:rFonts w:hAnsi="標楷體" w:hint="eastAsia"/>
          <w:b/>
        </w:rPr>
        <w:t>所有事證均顯示，王組長的壓力主要來自於工作，外交部之外部調查報告未審酌部分事證，忽略馮處長於王組長到任後由其他同仁傳話</w:t>
      </w:r>
      <w:r w:rsidR="00F95270" w:rsidRPr="000A70FE">
        <w:rPr>
          <w:rFonts w:hAnsi="標楷體" w:hint="eastAsia"/>
          <w:b/>
        </w:rPr>
        <w:t>、未分配相當業務、遲未核定業務交接</w:t>
      </w:r>
      <w:r w:rsidRPr="000A70FE">
        <w:rPr>
          <w:rFonts w:hAnsi="標楷體" w:hint="eastAsia"/>
          <w:b/>
        </w:rPr>
        <w:t>，及因C案違誤，王組長必須接任</w:t>
      </w:r>
      <w:r w:rsidR="00031404" w:rsidRPr="000A70FE">
        <w:rPr>
          <w:rFonts w:hAnsi="標楷體" w:hint="eastAsia"/>
          <w:b/>
        </w:rPr>
        <w:t>執行</w:t>
      </w:r>
      <w:r w:rsidRPr="000A70FE">
        <w:rPr>
          <w:rFonts w:hAnsi="標楷體" w:hint="eastAsia"/>
          <w:b/>
        </w:rPr>
        <w:t>C案核銷與付款所可能</w:t>
      </w:r>
      <w:r w:rsidR="00031404" w:rsidRPr="000A70FE">
        <w:rPr>
          <w:rFonts w:hAnsi="標楷體" w:hint="eastAsia"/>
          <w:b/>
        </w:rPr>
        <w:t>伴隨</w:t>
      </w:r>
      <w:r w:rsidRPr="000A70FE">
        <w:rPr>
          <w:rFonts w:hAnsi="標楷體" w:hint="eastAsia"/>
          <w:b/>
        </w:rPr>
        <w:t>之法律責任與心理壓力</w:t>
      </w:r>
      <w:r w:rsidR="00031404" w:rsidRPr="000A70FE">
        <w:rPr>
          <w:rFonts w:hAnsi="標楷體" w:hint="eastAsia"/>
          <w:b/>
        </w:rPr>
        <w:t>，實有缺漏</w:t>
      </w:r>
      <w:r w:rsidR="00A30E4E" w:rsidRPr="000A70FE">
        <w:rPr>
          <w:rFonts w:hAnsi="標楷體" w:hint="eastAsia"/>
          <w:b/>
        </w:rPr>
        <w:t>。</w:t>
      </w:r>
    </w:p>
    <w:p w:rsidR="002755AC" w:rsidRPr="000A70FE" w:rsidRDefault="002755AC" w:rsidP="002755AC">
      <w:pPr>
        <w:pStyle w:val="3"/>
        <w:rPr>
          <w:rFonts w:hAnsi="標楷體"/>
        </w:rPr>
      </w:pPr>
      <w:r w:rsidRPr="000A70FE">
        <w:rPr>
          <w:rFonts w:hAnsi="標楷體" w:hint="eastAsia"/>
        </w:rPr>
        <w:t>按</w:t>
      </w:r>
      <w:r w:rsidR="00970952" w:rsidRPr="000A70FE">
        <w:rPr>
          <w:rFonts w:hAnsi="標楷體" w:hint="eastAsia"/>
        </w:rPr>
        <w:t>行政程序法第3</w:t>
      </w:r>
      <w:r w:rsidR="00970952" w:rsidRPr="000A70FE">
        <w:rPr>
          <w:rFonts w:hAnsi="標楷體"/>
        </w:rPr>
        <w:t>6</w:t>
      </w:r>
      <w:r w:rsidR="00970952" w:rsidRPr="000A70FE">
        <w:rPr>
          <w:rFonts w:hAnsi="標楷體" w:hint="eastAsia"/>
        </w:rPr>
        <w:t>條規定：「行政機關應依職權調查證據，不受當事人主張之拘束，對當事人有利及不利事項一律注意。」</w:t>
      </w:r>
    </w:p>
    <w:p w:rsidR="003A2714" w:rsidRPr="000A70FE" w:rsidRDefault="00840514" w:rsidP="002755AC">
      <w:pPr>
        <w:pStyle w:val="3"/>
        <w:rPr>
          <w:rFonts w:hAnsi="標楷體"/>
        </w:rPr>
      </w:pPr>
      <w:r w:rsidRPr="000A70FE">
        <w:rPr>
          <w:rFonts w:hAnsi="標楷體" w:hint="eastAsia"/>
        </w:rPr>
        <w:t>事務分配固係馮處長權限，惟以王組長之資歷與職等，</w:t>
      </w:r>
      <w:r w:rsidR="00AB6F01" w:rsidRPr="000A70FE">
        <w:rPr>
          <w:rFonts w:hAnsi="標楷體" w:hint="eastAsia"/>
        </w:rPr>
        <w:t>係</w:t>
      </w:r>
      <w:r w:rsidRPr="000A70FE">
        <w:rPr>
          <w:rFonts w:hAnsi="標楷體" w:hint="eastAsia"/>
        </w:rPr>
        <w:t>僅次於馮處長之館員，在聖處人力有限的</w:t>
      </w:r>
      <w:r w:rsidR="00CE4106" w:rsidRPr="000A70FE">
        <w:rPr>
          <w:rFonts w:hAnsi="標楷體" w:hint="eastAsia"/>
        </w:rPr>
        <w:t>背景</w:t>
      </w:r>
      <w:r w:rsidRPr="000A70FE">
        <w:rPr>
          <w:rFonts w:hAnsi="標楷體" w:hint="eastAsia"/>
        </w:rPr>
        <w:t>下，</w:t>
      </w:r>
      <w:r w:rsidR="00CE4106" w:rsidRPr="000A70FE">
        <w:rPr>
          <w:rFonts w:hAnsi="標楷體" w:hint="eastAsia"/>
        </w:rPr>
        <w:t>馮處長事務分配權</w:t>
      </w:r>
      <w:r w:rsidR="00580744" w:rsidRPr="000A70FE">
        <w:rPr>
          <w:rFonts w:hAnsi="標楷體" w:hint="eastAsia"/>
        </w:rPr>
        <w:t>似應作</w:t>
      </w:r>
      <w:r w:rsidR="00CE4106" w:rsidRPr="000A70FE">
        <w:rPr>
          <w:rFonts w:hAnsi="標楷體" w:hint="eastAsia"/>
        </w:rPr>
        <w:t>合理之限縮</w:t>
      </w:r>
      <w:r w:rsidR="00AA5299" w:rsidRPr="000A70FE">
        <w:rPr>
          <w:rFonts w:hAnsi="標楷體" w:hint="eastAsia"/>
        </w:rPr>
        <w:t>：</w:t>
      </w:r>
    </w:p>
    <w:p w:rsidR="003A2714" w:rsidRPr="000A70FE" w:rsidRDefault="00CE4106" w:rsidP="003A2714">
      <w:pPr>
        <w:pStyle w:val="4"/>
      </w:pPr>
      <w:r w:rsidRPr="000A70FE">
        <w:rPr>
          <w:rFonts w:hint="eastAsia"/>
        </w:rPr>
        <w:t>外</w:t>
      </w:r>
      <w:r w:rsidRPr="000A70FE">
        <w:rPr>
          <w:rFonts w:hAnsi="標楷體" w:hint="eastAsia"/>
          <w:bCs/>
        </w:rPr>
        <w:t>部</w:t>
      </w:r>
      <w:r w:rsidR="00580744" w:rsidRPr="000A70FE">
        <w:rPr>
          <w:rFonts w:hAnsi="標楷體" w:hint="eastAsia"/>
          <w:bCs/>
        </w:rPr>
        <w:t>小組調查</w:t>
      </w:r>
      <w:r w:rsidRPr="000A70FE">
        <w:rPr>
          <w:rFonts w:hAnsi="標楷體" w:hint="eastAsia"/>
          <w:bCs/>
        </w:rPr>
        <w:t>報告：「</w:t>
      </w:r>
      <w:r w:rsidR="008D267B" w:rsidRPr="000A70FE">
        <w:rPr>
          <w:rFonts w:hAnsi="標楷體" w:hint="eastAsia"/>
          <w:bCs/>
        </w:rPr>
        <w:t>馮處長稱，因為王組長沒做過政務，而且政務要互相配合、節奏很合比較適合，馮處長與王組長是第一次共事，不知道王組長情況會是怎樣，所以參考王組長以往習慣的工作，比較拿手新聞文化，先給王組長新聞工作。但是王組長來之後，馮</w:t>
      </w:r>
      <w:r w:rsidR="00AD72B3" w:rsidRPr="000A70FE">
        <w:rPr>
          <w:rFonts w:hAnsi="標楷體" w:hint="eastAsia"/>
          <w:bCs/>
        </w:rPr>
        <w:t>處</w:t>
      </w:r>
      <w:r w:rsidR="008D267B" w:rsidRPr="000A70FE">
        <w:rPr>
          <w:rFonts w:hAnsi="標楷體" w:hint="eastAsia"/>
          <w:bCs/>
        </w:rPr>
        <w:t>長認為有些不符合職場倫理或是自作主張的事情，因此新聞部分就沒有交給他。</w:t>
      </w:r>
      <w:r w:rsidRPr="000A70FE">
        <w:rPr>
          <w:rFonts w:hAnsi="標楷體" w:hint="eastAsia"/>
          <w:bCs/>
        </w:rPr>
        <w:t>……該部只有3人的小館，館員工作本來就是機動性，不會只有處理一項專長業務，馮處長在調配工作上的理由</w:t>
      </w:r>
      <w:r w:rsidR="008D267B" w:rsidRPr="000A70FE">
        <w:rPr>
          <w:rFonts w:hAnsi="標楷體" w:hint="eastAsia"/>
          <w:bCs/>
        </w:rPr>
        <w:t>，亦</w:t>
      </w:r>
      <w:r w:rsidRPr="000A70FE">
        <w:rPr>
          <w:rFonts w:hAnsi="標楷體" w:hint="eastAsia"/>
          <w:bCs/>
        </w:rPr>
        <w:t>非客</w:t>
      </w:r>
      <w:r w:rsidR="008D267B" w:rsidRPr="000A70FE">
        <w:rPr>
          <w:rFonts w:hAnsi="標楷體" w:hint="eastAsia"/>
          <w:bCs/>
        </w:rPr>
        <w:t>觀</w:t>
      </w:r>
      <w:r w:rsidRPr="000A70FE">
        <w:rPr>
          <w:rFonts w:hAnsi="標楷體" w:hint="eastAsia"/>
          <w:bCs/>
        </w:rPr>
        <w:t>上不</w:t>
      </w:r>
      <w:r w:rsidR="008D267B" w:rsidRPr="000A70FE">
        <w:rPr>
          <w:rFonts w:hAnsi="標楷體" w:hint="eastAsia"/>
          <w:bCs/>
        </w:rPr>
        <w:t>當</w:t>
      </w:r>
      <w:r w:rsidRPr="000A70FE">
        <w:rPr>
          <w:rFonts w:hAnsi="標楷體" w:hint="eastAsia"/>
          <w:bCs/>
        </w:rPr>
        <w:t>，自應尊重主官權責</w:t>
      </w:r>
      <w:r w:rsidR="00373D72" w:rsidRPr="000A70FE">
        <w:rPr>
          <w:rFonts w:hAnsi="標楷體" w:hint="eastAsia"/>
          <w:bCs/>
        </w:rPr>
        <w:t>。</w:t>
      </w:r>
      <w:r w:rsidRPr="000A70FE">
        <w:rPr>
          <w:rFonts w:hAnsi="標楷體" w:hint="eastAsia"/>
          <w:bCs/>
        </w:rPr>
        <w:t>」</w:t>
      </w:r>
    </w:p>
    <w:p w:rsidR="003A2714" w:rsidRPr="000A70FE" w:rsidRDefault="00373D72" w:rsidP="003A2714">
      <w:pPr>
        <w:pStyle w:val="4"/>
      </w:pPr>
      <w:r w:rsidRPr="000A70FE">
        <w:rPr>
          <w:rFonts w:hint="eastAsia"/>
        </w:rPr>
        <w:lastRenderedPageBreak/>
        <w:t>據上可知</w:t>
      </w:r>
      <w:r w:rsidRPr="000A70FE">
        <w:rPr>
          <w:rFonts w:hAnsi="標楷體" w:hint="eastAsia"/>
        </w:rPr>
        <w:t>，</w:t>
      </w:r>
      <w:r w:rsidRPr="000A70FE">
        <w:rPr>
          <w:rFonts w:hAnsi="標楷體" w:cs="新細明體" w:hint="eastAsia"/>
        </w:rPr>
        <w:t>有關</w:t>
      </w:r>
      <w:r w:rsidR="00043AA0" w:rsidRPr="000A70FE">
        <w:rPr>
          <w:rFonts w:hAnsi="標楷體" w:cs="新細明體" w:hint="eastAsia"/>
        </w:rPr>
        <w:t>業</w:t>
      </w:r>
      <w:r w:rsidRPr="000A70FE">
        <w:rPr>
          <w:rFonts w:hAnsi="標楷體" w:cs="新細明體" w:hint="eastAsia"/>
        </w:rPr>
        <w:t>務分配，</w:t>
      </w:r>
      <w:r w:rsidR="00043AA0" w:rsidRPr="000A70FE">
        <w:rPr>
          <w:rFonts w:hAnsi="標楷體" w:cs="新細明體" w:hint="eastAsia"/>
        </w:rPr>
        <w:t>外部</w:t>
      </w:r>
      <w:r w:rsidR="004E095E" w:rsidRPr="000A70FE">
        <w:rPr>
          <w:rFonts w:hAnsi="標楷體" w:cs="新細明體" w:hint="eastAsia"/>
        </w:rPr>
        <w:t>調查</w:t>
      </w:r>
      <w:r w:rsidR="00043AA0" w:rsidRPr="000A70FE">
        <w:rPr>
          <w:rFonts w:hAnsi="標楷體" w:cs="新細明體" w:hint="eastAsia"/>
        </w:rPr>
        <w:t>報告</w:t>
      </w:r>
      <w:r w:rsidRPr="000A70FE">
        <w:rPr>
          <w:rFonts w:hAnsi="標楷體" w:cs="新細明體" w:hint="eastAsia"/>
        </w:rPr>
        <w:t>僅審酌馮處長</w:t>
      </w:r>
      <w:r w:rsidR="00043AA0" w:rsidRPr="000A70FE">
        <w:rPr>
          <w:rFonts w:hAnsi="標楷體" w:cs="新細明體" w:hint="eastAsia"/>
        </w:rPr>
        <w:t>之</w:t>
      </w:r>
      <w:r w:rsidRPr="000A70FE">
        <w:rPr>
          <w:rFonts w:hAnsi="標楷體" w:cs="新細明體" w:hint="eastAsia"/>
        </w:rPr>
        <w:t>陳述，未考量聖處其他同仁</w:t>
      </w:r>
      <w:r w:rsidR="00580744" w:rsidRPr="000A70FE">
        <w:rPr>
          <w:rFonts w:hAnsi="標楷體" w:cs="新細明體" w:hint="eastAsia"/>
        </w:rPr>
        <w:t>之</w:t>
      </w:r>
      <w:r w:rsidRPr="000A70FE">
        <w:rPr>
          <w:rFonts w:hAnsi="標楷體" w:cs="新細明體" w:hint="eastAsia"/>
        </w:rPr>
        <w:t>陳述</w:t>
      </w:r>
      <w:r w:rsidR="00043AA0" w:rsidRPr="000A70FE">
        <w:rPr>
          <w:rFonts w:hAnsi="標楷體" w:cs="新細明體" w:hint="eastAsia"/>
        </w:rPr>
        <w:t>(</w:t>
      </w:r>
      <w:r w:rsidR="00EA1B69" w:rsidRPr="000A70FE">
        <w:rPr>
          <w:rFonts w:hAnsi="標楷體" w:cs="新細明體" w:hint="eastAsia"/>
        </w:rPr>
        <w:t>尤其諸多同仁均證述馮處長</w:t>
      </w:r>
      <w:r w:rsidR="000F268F" w:rsidRPr="000A70FE">
        <w:rPr>
          <w:rFonts w:hAnsi="標楷體" w:cs="新細明體" w:hint="eastAsia"/>
        </w:rPr>
        <w:t>確</w:t>
      </w:r>
      <w:r w:rsidR="00EA1B69" w:rsidRPr="000A70FE">
        <w:rPr>
          <w:rFonts w:hAnsi="標楷體" w:cs="新細明體" w:hint="eastAsia"/>
        </w:rPr>
        <w:t>有冷暴力情事</w:t>
      </w:r>
      <w:r w:rsidR="00043AA0" w:rsidRPr="000A70FE">
        <w:rPr>
          <w:rFonts w:hAnsi="標楷體" w:cs="新細明體" w:hint="eastAsia"/>
        </w:rPr>
        <w:t>)，似有缺漏。</w:t>
      </w:r>
      <w:r w:rsidR="00EA1B69" w:rsidRPr="000A70FE">
        <w:rPr>
          <w:rFonts w:hAnsi="標楷體" w:cs="新細明體" w:hint="eastAsia"/>
        </w:rPr>
        <w:t>馮處長於本院調查期間，針對</w:t>
      </w:r>
      <w:r w:rsidR="000F268F" w:rsidRPr="000A70FE">
        <w:rPr>
          <w:rFonts w:hAnsi="標楷體" w:cs="新細明體" w:hint="eastAsia"/>
        </w:rPr>
        <w:t>事務分配乙節亦答稱</w:t>
      </w:r>
      <w:r w:rsidR="00EA1B69" w:rsidRPr="000A70FE">
        <w:rPr>
          <w:rFonts w:hAnsi="標楷體" w:cs="新細明體" w:hint="eastAsia"/>
        </w:rPr>
        <w:t>：「政務是我在做，我必須以館務為優先，我跟</w:t>
      </w:r>
      <w:r w:rsidR="000F268F" w:rsidRPr="000A70FE">
        <w:rPr>
          <w:rFonts w:hAnsi="標楷體" w:cs="新細明體" w:hint="eastAsia"/>
        </w:rPr>
        <w:t>陳</w:t>
      </w:r>
      <w:r w:rsidR="00EA1B69" w:rsidRPr="000A70FE">
        <w:rPr>
          <w:rFonts w:hAnsi="標楷體" w:cs="新細明體" w:hint="eastAsia"/>
        </w:rPr>
        <w:t>秘書合作</w:t>
      </w:r>
      <w:r w:rsidR="00CB7A19" w:rsidRPr="000A70FE">
        <w:rPr>
          <w:rFonts w:hAnsi="標楷體" w:cs="新細明體" w:hint="eastAsia"/>
        </w:rPr>
        <w:t>1</w:t>
      </w:r>
      <w:r w:rsidR="00EA1B69" w:rsidRPr="000A70FE">
        <w:rPr>
          <w:rFonts w:hAnsi="標楷體" w:cs="新細明體" w:hint="eastAsia"/>
        </w:rPr>
        <w:t>年左右，對他比較有信心，一開始我跟王</w:t>
      </w:r>
      <w:r w:rsidR="000F268F" w:rsidRPr="000A70FE">
        <w:rPr>
          <w:rFonts w:hAnsi="標楷體" w:cs="新細明體" w:hint="eastAsia"/>
        </w:rPr>
        <w:t>組</w:t>
      </w:r>
      <w:r w:rsidR="00EA1B69" w:rsidRPr="000A70FE">
        <w:rPr>
          <w:rFonts w:hAnsi="標楷體" w:cs="新細明體" w:hint="eastAsia"/>
        </w:rPr>
        <w:t>長沒有任何共事的經</w:t>
      </w:r>
      <w:r w:rsidR="000F268F" w:rsidRPr="000A70FE">
        <w:rPr>
          <w:rFonts w:hAnsi="標楷體" w:cs="新細明體" w:hint="eastAsia"/>
        </w:rPr>
        <w:t>驗</w:t>
      </w:r>
      <w:r w:rsidR="00EA1B69" w:rsidRPr="000A70FE">
        <w:rPr>
          <w:rFonts w:hAnsi="標楷體" w:cs="新細明體" w:hint="eastAsia"/>
        </w:rPr>
        <w:t>，因此還需要觀察他的能力好或壞，必須要由他的工作表現來</w:t>
      </w:r>
      <w:r w:rsidR="000F268F" w:rsidRPr="000A70FE">
        <w:rPr>
          <w:rFonts w:hAnsi="標楷體" w:cs="新細明體" w:hint="eastAsia"/>
        </w:rPr>
        <w:t>觀</w:t>
      </w:r>
      <w:r w:rsidR="00EA1B69" w:rsidRPr="000A70FE">
        <w:rPr>
          <w:rFonts w:hAnsi="標楷體" w:cs="新細明體" w:hint="eastAsia"/>
        </w:rPr>
        <w:t>察。」</w:t>
      </w:r>
      <w:r w:rsidR="00CB7A19" w:rsidRPr="000A70FE">
        <w:rPr>
          <w:rFonts w:hint="eastAsia"/>
        </w:rPr>
        <w:t>既以館務為優先，</w:t>
      </w:r>
      <w:r w:rsidR="00CB7A19" w:rsidRPr="000A70FE">
        <w:rPr>
          <w:rFonts w:hAnsi="標楷體" w:cs="新細明體" w:hint="eastAsia"/>
        </w:rPr>
        <w:t>在</w:t>
      </w:r>
      <w:r w:rsidR="00CB7A19" w:rsidRPr="000A70FE">
        <w:rPr>
          <w:rFonts w:hAnsi="標楷體" w:hint="eastAsia"/>
        </w:rPr>
        <w:t>聖處人力有限、王組長之經歷僅次於馮處長之背</w:t>
      </w:r>
      <w:r w:rsidR="00CB7A19" w:rsidRPr="000A70FE">
        <w:rPr>
          <w:rFonts w:hint="eastAsia"/>
        </w:rPr>
        <w:t>景下</w:t>
      </w:r>
      <w:r w:rsidR="00A20463" w:rsidRPr="000A70FE">
        <w:rPr>
          <w:rFonts w:hint="eastAsia"/>
        </w:rPr>
        <w:t>，對照下述冷暴力相關證言可知</w:t>
      </w:r>
      <w:r w:rsidR="00CB7A19" w:rsidRPr="000A70FE">
        <w:rPr>
          <w:rFonts w:hint="eastAsia"/>
        </w:rPr>
        <w:t>，馮處長仍認為</w:t>
      </w:r>
      <w:r w:rsidR="00A20463" w:rsidRPr="000A70FE">
        <w:rPr>
          <w:rFonts w:hint="eastAsia"/>
        </w:rPr>
        <w:t>需</w:t>
      </w:r>
      <w:r w:rsidR="00CB7A19" w:rsidRPr="000A70FE">
        <w:rPr>
          <w:rFonts w:hint="eastAsia"/>
        </w:rPr>
        <w:t>觀察其工作表現方能分配任務等語</w:t>
      </w:r>
      <w:r w:rsidR="00AD69AA" w:rsidRPr="000A70FE">
        <w:rPr>
          <w:rFonts w:hint="eastAsia"/>
        </w:rPr>
        <w:t>，</w:t>
      </w:r>
      <w:r w:rsidR="00A20463" w:rsidRPr="000A70FE">
        <w:rPr>
          <w:rFonts w:hint="eastAsia"/>
        </w:rPr>
        <w:t>馮處長</w:t>
      </w:r>
      <w:r w:rsidR="00AD69AA" w:rsidRPr="000A70FE">
        <w:rPr>
          <w:rFonts w:hint="eastAsia"/>
        </w:rPr>
        <w:t>分配給王組長不相稱之業務</w:t>
      </w:r>
      <w:r w:rsidR="00A20463" w:rsidRPr="000A70FE">
        <w:rPr>
          <w:rFonts w:hint="eastAsia"/>
        </w:rPr>
        <w:t>，不但相互矛盾</w:t>
      </w:r>
      <w:r w:rsidR="00AD69AA" w:rsidRPr="000A70FE">
        <w:rPr>
          <w:rFonts w:hint="eastAsia"/>
        </w:rPr>
        <w:t>，對其他館員亦屬不公，恐難謂合理</w:t>
      </w:r>
      <w:r w:rsidR="00CB7A19" w:rsidRPr="000A70FE">
        <w:rPr>
          <w:rFonts w:hint="eastAsia"/>
        </w:rPr>
        <w:t>。</w:t>
      </w:r>
    </w:p>
    <w:p w:rsidR="001F7128" w:rsidRPr="000A70FE" w:rsidRDefault="001F7128" w:rsidP="001F7128">
      <w:pPr>
        <w:pStyle w:val="3"/>
        <w:rPr>
          <w:rFonts w:hAnsi="標楷體"/>
        </w:rPr>
      </w:pPr>
      <w:r w:rsidRPr="000A70FE">
        <w:rPr>
          <w:rFonts w:hAnsi="標楷體" w:hint="eastAsia"/>
        </w:rPr>
        <w:t>經同仁證述，馮處長確有冷暴力情事</w:t>
      </w:r>
      <w:r w:rsidR="00AA5299" w:rsidRPr="000A70FE">
        <w:rPr>
          <w:rFonts w:hAnsi="標楷體" w:hint="eastAsia"/>
        </w:rPr>
        <w:t>：</w:t>
      </w:r>
    </w:p>
    <w:p w:rsidR="001F7128" w:rsidRPr="000A70FE" w:rsidRDefault="001F7128" w:rsidP="001F7128">
      <w:pPr>
        <w:pStyle w:val="4"/>
        <w:rPr>
          <w:rFonts w:hAnsi="標楷體"/>
        </w:rPr>
      </w:pPr>
      <w:r w:rsidRPr="000A70FE">
        <w:rPr>
          <w:rFonts w:hAnsi="標楷體" w:hint="eastAsia"/>
        </w:rPr>
        <w:t>陳秘書1</w:t>
      </w:r>
      <w:r w:rsidRPr="000A70FE">
        <w:rPr>
          <w:rFonts w:hAnsi="標楷體"/>
        </w:rPr>
        <w:t>12</w:t>
      </w:r>
      <w:r w:rsidRPr="000A70FE">
        <w:rPr>
          <w:rFonts w:hAnsi="標楷體" w:hint="eastAsia"/>
        </w:rPr>
        <w:t>年4月2</w:t>
      </w:r>
      <w:r w:rsidRPr="000A70FE">
        <w:rPr>
          <w:rFonts w:hAnsi="標楷體"/>
        </w:rPr>
        <w:t>6</w:t>
      </w:r>
      <w:r w:rsidRPr="000A70FE">
        <w:rPr>
          <w:rFonts w:hAnsi="標楷體" w:hint="eastAsia"/>
        </w:rPr>
        <w:t>日訪談紀錄：「問：馮處長對王組長有什麼特別看法嗎？(答：……我認為馮處長是喜惡分</w:t>
      </w:r>
      <w:r w:rsidR="00737CD9" w:rsidRPr="000A70FE">
        <w:rPr>
          <w:rFonts w:hAnsi="標楷體" w:hint="eastAsia"/>
        </w:rPr>
        <w:t>明</w:t>
      </w:r>
      <w:r w:rsidRPr="000A70FE">
        <w:rPr>
          <w:rFonts w:hAnsi="標楷體" w:hint="eastAsia"/>
        </w:rPr>
        <w:t>的人，他當時下了一個結論，說來了一個最差的人選。</w:t>
      </w:r>
      <w:r w:rsidRPr="000A70FE">
        <w:rPr>
          <w:rFonts w:hAnsi="標楷體"/>
        </w:rPr>
        <w:t>)</w:t>
      </w:r>
      <w:r w:rsidRPr="000A70FE">
        <w:rPr>
          <w:rFonts w:hAnsi="標楷體" w:hint="eastAsia"/>
        </w:rPr>
        <w:t>」「問：你覺得馮處長跟王組長間的互動？(答：剛開始前三個月，到蔡秘書人令發布前1</w:t>
      </w:r>
      <w:r w:rsidRPr="000A70FE">
        <w:rPr>
          <w:rFonts w:hAnsi="標楷體"/>
        </w:rPr>
        <w:t>1</w:t>
      </w:r>
      <w:r w:rsidRPr="000A70FE">
        <w:rPr>
          <w:rFonts w:hAnsi="標楷體" w:hint="eastAsia"/>
        </w:rPr>
        <w:t>月1</w:t>
      </w:r>
      <w:r w:rsidRPr="000A70FE">
        <w:rPr>
          <w:rFonts w:hAnsi="標楷體"/>
        </w:rPr>
        <w:t>7</w:t>
      </w:r>
      <w:r w:rsidRPr="000A70FE">
        <w:rPr>
          <w:rFonts w:hAnsi="標楷體" w:hint="eastAsia"/>
        </w:rPr>
        <w:t>日前，王組長常倚老賣老，馮處長則說我就是對他冷暴力，他們之間剛開始都不直接溝通，都要透過我。至於國慶酒會工作分配，王組長明明是首席館員，他卻完全沒有被指派到實質工作，當時開了兩</w:t>
      </w:r>
      <w:r w:rsidR="00D32977" w:rsidRPr="000A70FE">
        <w:rPr>
          <w:rFonts w:hAnsi="標楷體" w:hint="eastAsia"/>
        </w:rPr>
        <w:t>次</w:t>
      </w:r>
      <w:r w:rsidRPr="000A70FE">
        <w:rPr>
          <w:rFonts w:hAnsi="標楷體" w:hint="eastAsia"/>
        </w:rPr>
        <w:t>外部人員參與的會議，王組長有上線出席，但他都沒有發言，被晾在那邊，我覺得這就是冷暴力具體事例。</w:t>
      </w:r>
      <w:r w:rsidRPr="000A70FE">
        <w:rPr>
          <w:rFonts w:hAnsi="標楷體"/>
        </w:rPr>
        <w:t>)</w:t>
      </w:r>
      <w:r w:rsidRPr="000A70FE">
        <w:rPr>
          <w:rFonts w:hAnsi="標楷體" w:hint="eastAsia"/>
        </w:rPr>
        <w:t>」</w:t>
      </w:r>
    </w:p>
    <w:p w:rsidR="001F7128" w:rsidRPr="000A70FE" w:rsidRDefault="001F7128" w:rsidP="001F7128">
      <w:pPr>
        <w:pStyle w:val="4"/>
        <w:rPr>
          <w:rFonts w:hAnsi="標楷體"/>
        </w:rPr>
      </w:pPr>
      <w:r w:rsidRPr="000A70FE">
        <w:rPr>
          <w:rFonts w:hAnsi="標楷體" w:hint="eastAsia"/>
        </w:rPr>
        <w:t>黃秘書1</w:t>
      </w:r>
      <w:r w:rsidRPr="000A70FE">
        <w:rPr>
          <w:rFonts w:hAnsi="標楷體"/>
        </w:rPr>
        <w:t>12</w:t>
      </w:r>
      <w:r w:rsidRPr="000A70FE">
        <w:rPr>
          <w:rFonts w:hAnsi="標楷體" w:hint="eastAsia"/>
        </w:rPr>
        <w:t>年4月2</w:t>
      </w:r>
      <w:r w:rsidRPr="000A70FE">
        <w:rPr>
          <w:rFonts w:hAnsi="標楷體"/>
        </w:rPr>
        <w:t>5</w:t>
      </w:r>
      <w:r w:rsidRPr="000A70FE">
        <w:rPr>
          <w:rFonts w:hAnsi="標楷體" w:hint="eastAsia"/>
        </w:rPr>
        <w:t>日訪談紀錄：「問：王組長是否提過無法與處長溝通，需要別人傳</w:t>
      </w:r>
      <w:r w:rsidR="00B20BB7" w:rsidRPr="000A70FE">
        <w:rPr>
          <w:rFonts w:hAnsi="標楷體" w:hint="eastAsia"/>
        </w:rPr>
        <w:t>話</w:t>
      </w:r>
      <w:r w:rsidRPr="000A70FE">
        <w:rPr>
          <w:rFonts w:hAnsi="標楷體" w:hint="eastAsia"/>
        </w:rPr>
        <w:t>的情形？(答：這發生在</w:t>
      </w:r>
      <w:r w:rsidRPr="000A70FE">
        <w:rPr>
          <w:rFonts w:hAnsi="標楷體"/>
        </w:rPr>
        <w:t>111</w:t>
      </w:r>
      <w:r w:rsidRPr="000A70FE">
        <w:rPr>
          <w:rFonts w:hAnsi="標楷體" w:hint="eastAsia"/>
        </w:rPr>
        <w:t>年</w:t>
      </w:r>
      <w:r w:rsidRPr="000A70FE">
        <w:rPr>
          <w:rFonts w:hAnsi="標楷體"/>
        </w:rPr>
        <w:t>7</w:t>
      </w:r>
      <w:r w:rsidRPr="000A70FE">
        <w:rPr>
          <w:rFonts w:hAnsi="標楷體" w:hint="eastAsia"/>
        </w:rPr>
        <w:t>月王組長剛到任的時候，處</w:t>
      </w:r>
      <w:r w:rsidRPr="000A70FE">
        <w:rPr>
          <w:rFonts w:hAnsi="標楷體" w:hint="eastAsia"/>
        </w:rPr>
        <w:lastRenderedPageBreak/>
        <w:t>長處處冷落他，王組長曾經提到，……到任後，很多東西沒有清楚交代，包含職務分工，另電腦及隨身碟都是壞的，沒有被妥善照顧。</w:t>
      </w:r>
      <w:r w:rsidRPr="000A70FE">
        <w:rPr>
          <w:rFonts w:hAnsi="標楷體"/>
        </w:rPr>
        <w:t>)</w:t>
      </w:r>
      <w:r w:rsidRPr="000A70FE">
        <w:rPr>
          <w:rFonts w:hAnsi="標楷體" w:hint="eastAsia"/>
        </w:rPr>
        <w:t>」1</w:t>
      </w:r>
      <w:r w:rsidRPr="000A70FE">
        <w:rPr>
          <w:rFonts w:hAnsi="標楷體"/>
        </w:rPr>
        <w:t>13</w:t>
      </w:r>
      <w:r w:rsidRPr="000A70FE">
        <w:rPr>
          <w:rFonts w:hAnsi="標楷體" w:hint="eastAsia"/>
        </w:rPr>
        <w:t>年8月2</w:t>
      </w:r>
      <w:r w:rsidRPr="000A70FE">
        <w:rPr>
          <w:rFonts w:hAnsi="標楷體"/>
        </w:rPr>
        <w:t>6</w:t>
      </w:r>
      <w:r w:rsidRPr="000A70FE">
        <w:rPr>
          <w:rFonts w:hAnsi="標楷體" w:hint="eastAsia"/>
        </w:rPr>
        <w:t>日本院調查筆錄：「問：王組長剛到任時，處長冷落王組長，這是大家都知道的</w:t>
      </w:r>
      <w:r w:rsidRPr="000A70FE">
        <w:rPr>
          <w:rFonts w:hAnsi="標楷體" w:cs="新細明體" w:hint="eastAsia"/>
        </w:rPr>
        <w:t>事嗎？還是王組長有個別跟你提到？就你所見，處長是刻意為之嗎？</w:t>
      </w:r>
      <w:r w:rsidRPr="000A70FE">
        <w:rPr>
          <w:rFonts w:hAnsi="標楷體" w:hint="eastAsia"/>
        </w:rPr>
        <w:t>(答：我是有看在眼裡，其他人我不知道。王組長或處長沒有跟我私下提到，但處長有跟我說到王組長跟他玩貓捉老鼠的遊戲。</w:t>
      </w:r>
      <w:r w:rsidRPr="000A70FE">
        <w:rPr>
          <w:rFonts w:hAnsi="標楷體"/>
        </w:rPr>
        <w:t>)</w:t>
      </w:r>
      <w:r w:rsidRPr="000A70FE">
        <w:rPr>
          <w:rFonts w:hAnsi="標楷體" w:hint="eastAsia"/>
        </w:rPr>
        <w:t>」</w:t>
      </w:r>
    </w:p>
    <w:p w:rsidR="001F7128" w:rsidRPr="000A70FE" w:rsidRDefault="001F7128" w:rsidP="001F7128">
      <w:pPr>
        <w:pStyle w:val="4"/>
        <w:rPr>
          <w:rFonts w:hAnsi="標楷體"/>
        </w:rPr>
      </w:pPr>
      <w:r w:rsidRPr="000A70FE">
        <w:rPr>
          <w:rFonts w:hAnsi="標楷體" w:hint="eastAsia"/>
        </w:rPr>
        <w:t>楊雇員1</w:t>
      </w:r>
      <w:r w:rsidRPr="000A70FE">
        <w:rPr>
          <w:rFonts w:hAnsi="標楷體"/>
        </w:rPr>
        <w:t>12</w:t>
      </w:r>
      <w:r w:rsidRPr="000A70FE">
        <w:rPr>
          <w:rFonts w:hAnsi="標楷體" w:hint="eastAsia"/>
        </w:rPr>
        <w:t>年4月2</w:t>
      </w:r>
      <w:r w:rsidRPr="000A70FE">
        <w:rPr>
          <w:rFonts w:hAnsi="標楷體"/>
        </w:rPr>
        <w:t>7</w:t>
      </w:r>
      <w:r w:rsidRPr="000A70FE">
        <w:rPr>
          <w:rFonts w:hAnsi="標楷體" w:hint="eastAsia"/>
        </w:rPr>
        <w:t>日訪談紀錄：「問：這次王組長來之後，馮處長對他的態度如何？會很兇嗎？(答：我是沒看到，但王組長有跟我說馮處長把他藏起來，有一次他辦南部的影展，全部的人都去，只留守王組長。</w:t>
      </w:r>
      <w:r w:rsidRPr="000A70FE">
        <w:rPr>
          <w:rFonts w:hAnsi="標楷體"/>
        </w:rPr>
        <w:t>)</w:t>
      </w:r>
      <w:r w:rsidRPr="000A70FE">
        <w:rPr>
          <w:rFonts w:hAnsi="標楷體" w:hint="eastAsia"/>
        </w:rPr>
        <w:t>」「問：你經歷多任處長，你覺得馮處長有什</w:t>
      </w:r>
      <w:r w:rsidRPr="000A70FE">
        <w:rPr>
          <w:rFonts w:hAnsi="標楷體" w:cs="新細明體" w:hint="eastAsia"/>
        </w:rPr>
        <w:t>麼不一樣的地方？</w:t>
      </w:r>
      <w:r w:rsidRPr="000A70FE">
        <w:rPr>
          <w:rFonts w:hAnsi="標楷體" w:hint="eastAsia"/>
        </w:rPr>
        <w:t>(答：他對我很</w:t>
      </w:r>
      <w:r w:rsidR="00256208" w:rsidRPr="000A70FE">
        <w:rPr>
          <w:rFonts w:hAnsi="標楷體" w:hint="eastAsia"/>
        </w:rPr>
        <w:t>好</w:t>
      </w:r>
      <w:r w:rsidRPr="000A70FE">
        <w:rPr>
          <w:rFonts w:hAnsi="標楷體" w:hint="eastAsia"/>
        </w:rPr>
        <w:t>，但我有感覺他對工作分配上有點不公平，例如王組長工作就比較少或不重要，工作都在陳秘書身上。</w:t>
      </w:r>
      <w:r w:rsidRPr="000A70FE">
        <w:rPr>
          <w:rFonts w:hAnsi="標楷體"/>
        </w:rPr>
        <w:t>)</w:t>
      </w:r>
      <w:r w:rsidRPr="000A70FE">
        <w:rPr>
          <w:rFonts w:hAnsi="標楷體" w:hint="eastAsia"/>
        </w:rPr>
        <w:t>」「問：王組長是有被孤立的感覺嗎？(答：感覺是這樣。</w:t>
      </w:r>
      <w:r w:rsidRPr="000A70FE">
        <w:rPr>
          <w:rFonts w:hAnsi="標楷體"/>
        </w:rPr>
        <w:t>)</w:t>
      </w:r>
      <w:r w:rsidRPr="000A70FE">
        <w:rPr>
          <w:rFonts w:hAnsi="標楷體" w:hint="eastAsia"/>
        </w:rPr>
        <w:t>」</w:t>
      </w:r>
    </w:p>
    <w:p w:rsidR="001F7128" w:rsidRPr="000A70FE" w:rsidRDefault="001F7128" w:rsidP="001F7128">
      <w:pPr>
        <w:pStyle w:val="4"/>
        <w:rPr>
          <w:rFonts w:hAnsi="標楷體"/>
        </w:rPr>
      </w:pPr>
      <w:r w:rsidRPr="000A70FE">
        <w:rPr>
          <w:rFonts w:hAnsi="標楷體" w:hint="eastAsia"/>
        </w:rPr>
        <w:t>蔡雇員1</w:t>
      </w:r>
      <w:r w:rsidRPr="000A70FE">
        <w:rPr>
          <w:rFonts w:hAnsi="標楷體"/>
        </w:rPr>
        <w:t>12</w:t>
      </w:r>
      <w:r w:rsidRPr="000A70FE">
        <w:rPr>
          <w:rFonts w:hAnsi="標楷體" w:hint="eastAsia"/>
        </w:rPr>
        <w:t>年4</w:t>
      </w:r>
      <w:r w:rsidRPr="000A70FE">
        <w:rPr>
          <w:rFonts w:hAnsi="標楷體" w:cs="新細明體" w:hint="eastAsia"/>
        </w:rPr>
        <w:t>月2</w:t>
      </w:r>
      <w:r w:rsidRPr="000A70FE">
        <w:rPr>
          <w:rFonts w:hAnsi="標楷體" w:cs="新細明體"/>
        </w:rPr>
        <w:t>5</w:t>
      </w:r>
      <w:r w:rsidRPr="000A70FE">
        <w:rPr>
          <w:rFonts w:hAnsi="標楷體" w:cs="新細明體" w:hint="eastAsia"/>
        </w:rPr>
        <w:t>日</w:t>
      </w:r>
      <w:r w:rsidRPr="000A70FE">
        <w:rPr>
          <w:rFonts w:hAnsi="標楷體" w:hint="eastAsia"/>
        </w:rPr>
        <w:t>訪談紀錄：「問：王組長本次調到聖保羅後，有向你提及其個人生活、工作或財務情形嗎？(答：王組長剛來的時候，我感覺馮處長沒有派工作給他，實際上我就不清楚。</w:t>
      </w:r>
      <w:r w:rsidRPr="000A70FE">
        <w:rPr>
          <w:rFonts w:hAnsi="標楷體"/>
        </w:rPr>
        <w:t>)</w:t>
      </w:r>
      <w:r w:rsidRPr="000A70FE">
        <w:rPr>
          <w:rFonts w:hAnsi="標楷體" w:hint="eastAsia"/>
        </w:rPr>
        <w:t>」</w:t>
      </w:r>
    </w:p>
    <w:p w:rsidR="001F7128" w:rsidRPr="000A70FE" w:rsidRDefault="001F7128" w:rsidP="001F7128">
      <w:pPr>
        <w:pStyle w:val="4"/>
        <w:rPr>
          <w:rFonts w:hAnsi="標楷體"/>
        </w:rPr>
      </w:pPr>
      <w:r w:rsidRPr="000A70FE">
        <w:rPr>
          <w:rFonts w:hAnsi="標楷體" w:hint="eastAsia"/>
        </w:rPr>
        <w:t>林秘書1</w:t>
      </w:r>
      <w:r w:rsidRPr="000A70FE">
        <w:rPr>
          <w:rFonts w:hAnsi="標楷體"/>
        </w:rPr>
        <w:t>12</w:t>
      </w:r>
      <w:r w:rsidRPr="000A70FE">
        <w:rPr>
          <w:rFonts w:hAnsi="標楷體" w:hint="eastAsia"/>
        </w:rPr>
        <w:t>年4月2</w:t>
      </w:r>
      <w:r w:rsidRPr="000A70FE">
        <w:rPr>
          <w:rFonts w:hAnsi="標楷體"/>
        </w:rPr>
        <w:t>4</w:t>
      </w:r>
      <w:r w:rsidRPr="000A70FE">
        <w:rPr>
          <w:rFonts w:hAnsi="標楷體" w:hint="eastAsia"/>
        </w:rPr>
        <w:t>日訪談紀錄：「問：王組長有提到跟同仁或馮處長之間相處的困擾嗎？(答：他有說馮不太理他，或是公文被刁難……</w:t>
      </w:r>
      <w:r w:rsidR="007127CE" w:rsidRPr="000A70FE">
        <w:rPr>
          <w:rFonts w:hAnsi="標楷體" w:hint="eastAsia"/>
        </w:rPr>
        <w:t>。</w:t>
      </w:r>
      <w:r w:rsidRPr="000A70FE">
        <w:rPr>
          <w:rFonts w:hAnsi="標楷體"/>
        </w:rPr>
        <w:t>)</w:t>
      </w:r>
      <w:r w:rsidRPr="000A70FE">
        <w:rPr>
          <w:rFonts w:hAnsi="標楷體" w:hint="eastAsia"/>
        </w:rPr>
        <w:t>」</w:t>
      </w:r>
    </w:p>
    <w:p w:rsidR="00A20463" w:rsidRPr="000A70FE" w:rsidRDefault="00A20463" w:rsidP="001F7128">
      <w:pPr>
        <w:pStyle w:val="4"/>
        <w:rPr>
          <w:rFonts w:hAnsi="標楷體"/>
        </w:rPr>
      </w:pPr>
      <w:r w:rsidRPr="000A70FE">
        <w:rPr>
          <w:rFonts w:hAnsi="標楷體" w:hint="eastAsia"/>
        </w:rPr>
        <w:t>馮處長</w:t>
      </w:r>
      <w:r w:rsidR="007127CE" w:rsidRPr="000A70FE">
        <w:rPr>
          <w:rFonts w:hAnsi="標楷體" w:hint="eastAsia"/>
        </w:rPr>
        <w:t>於</w:t>
      </w:r>
      <w:r w:rsidRPr="000A70FE">
        <w:rPr>
          <w:rFonts w:hAnsi="標楷體" w:hint="eastAsia"/>
        </w:rPr>
        <w:t>本院1</w:t>
      </w:r>
      <w:r w:rsidRPr="000A70FE">
        <w:rPr>
          <w:rFonts w:hAnsi="標楷體"/>
        </w:rPr>
        <w:t>13</w:t>
      </w:r>
      <w:r w:rsidRPr="000A70FE">
        <w:rPr>
          <w:rFonts w:hAnsi="標楷體" w:hint="eastAsia"/>
        </w:rPr>
        <w:t>年8月2</w:t>
      </w:r>
      <w:r w:rsidRPr="000A70FE">
        <w:rPr>
          <w:rFonts w:hAnsi="標楷體"/>
        </w:rPr>
        <w:t>6</w:t>
      </w:r>
      <w:r w:rsidRPr="000A70FE">
        <w:rPr>
          <w:rFonts w:hAnsi="標楷體" w:hint="eastAsia"/>
        </w:rPr>
        <w:t>日調查筆錄：「問：王組長有提到，剛到職之後，您是不是對他的能力感到否定或評斷？(答：政務是我在做，我必須以館務為優先，我跟陳秘書合作一年左右，對他比較</w:t>
      </w:r>
      <w:r w:rsidRPr="000A70FE">
        <w:rPr>
          <w:rFonts w:hAnsi="標楷體" w:hint="eastAsia"/>
        </w:rPr>
        <w:lastRenderedPageBreak/>
        <w:t>有信心，一開始我跟王組長沒有任何共事的經驗，因此還需要觀察他的能力好或壞，必須要由他的工作表現來觀察。</w:t>
      </w:r>
      <w:r w:rsidRPr="000A70FE">
        <w:rPr>
          <w:rFonts w:hAnsi="標楷體"/>
        </w:rPr>
        <w:t>)</w:t>
      </w:r>
      <w:r w:rsidRPr="000A70FE">
        <w:rPr>
          <w:rFonts w:hAnsi="標楷體" w:hint="eastAsia"/>
        </w:rPr>
        <w:t>」「問：王組長到職後，但有種說法是您對他冷處理，都是透過陳秘書來傳話？(答：王組長到了之後，有5天的隔離期加上星期六、日，共7天不在辦公室，約7月10或11日才到辦公室。第1天沒有來找我報到，第2天還是沒有來找我報到，我於是第3天請陳秘書把他找上來。</w:t>
      </w:r>
      <w:r w:rsidRPr="000A70FE">
        <w:rPr>
          <w:rFonts w:hAnsi="標楷體"/>
        </w:rPr>
        <w:t>)</w:t>
      </w:r>
      <w:r w:rsidRPr="000A70FE">
        <w:rPr>
          <w:rFonts w:hAnsi="標楷體" w:hint="eastAsia"/>
        </w:rPr>
        <w:t>」</w:t>
      </w:r>
    </w:p>
    <w:p w:rsidR="00EA2D27" w:rsidRPr="000A70FE" w:rsidRDefault="009C3127" w:rsidP="001F7128">
      <w:pPr>
        <w:pStyle w:val="3"/>
        <w:rPr>
          <w:rFonts w:hAnsi="標楷體"/>
        </w:rPr>
      </w:pPr>
      <w:r w:rsidRPr="000A70FE">
        <w:rPr>
          <w:rFonts w:hAnsi="標楷體" w:hint="eastAsia"/>
        </w:rPr>
        <w:t>經同仁證述，王組長</w:t>
      </w:r>
      <w:r w:rsidR="009C7B71" w:rsidRPr="000A70FE">
        <w:rPr>
          <w:rFonts w:hAnsi="標楷體" w:hint="eastAsia"/>
        </w:rPr>
        <w:t>到任後與輕生</w:t>
      </w:r>
      <w:r w:rsidRPr="000A70FE">
        <w:rPr>
          <w:rFonts w:hAnsi="標楷體" w:hint="eastAsia"/>
        </w:rPr>
        <w:t>前後差異甚大</w:t>
      </w:r>
      <w:r w:rsidR="00AA5299" w:rsidRPr="000A70FE">
        <w:rPr>
          <w:rFonts w:hAnsi="標楷體" w:hint="eastAsia"/>
        </w:rPr>
        <w:t>：</w:t>
      </w:r>
    </w:p>
    <w:p w:rsidR="009C3127" w:rsidRPr="000A70FE" w:rsidRDefault="0079336E" w:rsidP="002755AC">
      <w:pPr>
        <w:pStyle w:val="4"/>
        <w:rPr>
          <w:rFonts w:hAnsi="標楷體"/>
        </w:rPr>
      </w:pPr>
      <w:r w:rsidRPr="000A70FE">
        <w:rPr>
          <w:rFonts w:hAnsi="標楷體" w:hint="eastAsia"/>
        </w:rPr>
        <w:t>黃秘書1</w:t>
      </w:r>
      <w:r w:rsidRPr="000A70FE">
        <w:rPr>
          <w:rFonts w:hAnsi="標楷體"/>
        </w:rPr>
        <w:t>12</w:t>
      </w:r>
      <w:r w:rsidRPr="000A70FE">
        <w:rPr>
          <w:rFonts w:hAnsi="標楷體" w:hint="eastAsia"/>
        </w:rPr>
        <w:t>年4月2</w:t>
      </w:r>
      <w:r w:rsidRPr="000A70FE">
        <w:rPr>
          <w:rFonts w:hAnsi="標楷體"/>
        </w:rPr>
        <w:t>4</w:t>
      </w:r>
      <w:r w:rsidRPr="000A70FE">
        <w:rPr>
          <w:rFonts w:hAnsi="標楷體" w:hint="eastAsia"/>
        </w:rPr>
        <w:t>日訪談紀錄：「問：請問你以前就認識王組長嗎？去年報到後到現在？(答：我以前在西班牙就認識他了，他去年7月剛來的時候很開朗，跟我以前認識的一樣，但從開始跟蔡秘書交接後情況就改變了。王組長沒有工作脫序，報到時辦公室電腦被鎖著，沒有人要幫他，只能用LINE辦公，公款帳戶也無法使用，辦公室網路斷訊，也沒人要幫他</w:t>
      </w:r>
      <w:r w:rsidR="00F9495B" w:rsidRPr="000A70FE">
        <w:rPr>
          <w:rFonts w:hAnsi="標楷體" w:hint="eastAsia"/>
        </w:rPr>
        <w:t>。</w:t>
      </w:r>
      <w:r w:rsidRPr="000A70FE">
        <w:rPr>
          <w:rFonts w:hAnsi="標楷體"/>
        </w:rPr>
        <w:t>)</w:t>
      </w:r>
      <w:r w:rsidRPr="000A70FE">
        <w:rPr>
          <w:rFonts w:hAnsi="標楷體" w:hint="eastAsia"/>
        </w:rPr>
        <w:t>」</w:t>
      </w:r>
      <w:r w:rsidR="001B30B2" w:rsidRPr="000A70FE">
        <w:rPr>
          <w:rFonts w:hAnsi="標楷體" w:hint="eastAsia"/>
        </w:rPr>
        <w:t>1</w:t>
      </w:r>
      <w:r w:rsidR="001B30B2" w:rsidRPr="000A70FE">
        <w:rPr>
          <w:rFonts w:hAnsi="標楷體"/>
        </w:rPr>
        <w:t>13</w:t>
      </w:r>
      <w:r w:rsidR="001B30B2" w:rsidRPr="000A70FE">
        <w:rPr>
          <w:rFonts w:hAnsi="標楷體" w:hint="eastAsia"/>
        </w:rPr>
        <w:t>年8月2</w:t>
      </w:r>
      <w:r w:rsidR="001B30B2" w:rsidRPr="000A70FE">
        <w:rPr>
          <w:rFonts w:hAnsi="標楷體"/>
        </w:rPr>
        <w:t>6</w:t>
      </w:r>
      <w:r w:rsidR="001B30B2" w:rsidRPr="000A70FE">
        <w:rPr>
          <w:rFonts w:hAnsi="標楷體" w:hint="eastAsia"/>
        </w:rPr>
        <w:t>日本院調查筆錄：「問：你認為王組長是怎樣的人？(答：他</w:t>
      </w:r>
      <w:r w:rsidR="005F1C31" w:rsidRPr="000A70FE">
        <w:rPr>
          <w:rFonts w:hAnsi="標楷體" w:hint="eastAsia"/>
        </w:rPr>
        <w:t>是</w:t>
      </w:r>
      <w:r w:rsidR="001B30B2" w:rsidRPr="000A70FE">
        <w:rPr>
          <w:rFonts w:hAnsi="標楷體" w:hint="eastAsia"/>
        </w:rPr>
        <w:t>熱情的人，都會邀請大家吃飯分享，到職之後就有大量分享他在地的人脈，對我們的工作有幫助。</w:t>
      </w:r>
      <w:r w:rsidR="001B30B2" w:rsidRPr="000A70FE">
        <w:rPr>
          <w:rFonts w:hAnsi="標楷體"/>
        </w:rPr>
        <w:t>)</w:t>
      </w:r>
      <w:r w:rsidR="001B30B2" w:rsidRPr="000A70FE">
        <w:rPr>
          <w:rFonts w:hAnsi="標楷體" w:hint="eastAsia"/>
        </w:rPr>
        <w:t>」</w:t>
      </w:r>
    </w:p>
    <w:p w:rsidR="009C3127" w:rsidRPr="000A70FE" w:rsidRDefault="005E289A" w:rsidP="002755AC">
      <w:pPr>
        <w:pStyle w:val="4"/>
        <w:rPr>
          <w:rFonts w:hAnsi="標楷體"/>
        </w:rPr>
      </w:pPr>
      <w:r w:rsidRPr="000A70FE">
        <w:rPr>
          <w:rFonts w:hAnsi="標楷體" w:hint="eastAsia"/>
        </w:rPr>
        <w:t>何雇員1</w:t>
      </w:r>
      <w:r w:rsidRPr="000A70FE">
        <w:rPr>
          <w:rFonts w:hAnsi="標楷體"/>
        </w:rPr>
        <w:t>12</w:t>
      </w:r>
      <w:r w:rsidRPr="000A70FE">
        <w:rPr>
          <w:rFonts w:hAnsi="標楷體" w:hint="eastAsia"/>
        </w:rPr>
        <w:t>年4月2</w:t>
      </w:r>
      <w:r w:rsidRPr="000A70FE">
        <w:rPr>
          <w:rFonts w:hAnsi="標楷體"/>
        </w:rPr>
        <w:t>4</w:t>
      </w:r>
      <w:r w:rsidRPr="000A70FE">
        <w:rPr>
          <w:rFonts w:hAnsi="標楷體" w:hint="eastAsia"/>
        </w:rPr>
        <w:t>日</w:t>
      </w:r>
      <w:r w:rsidR="0079336E" w:rsidRPr="000A70FE">
        <w:rPr>
          <w:rFonts w:hAnsi="標楷體" w:hint="eastAsia"/>
        </w:rPr>
        <w:t>訪談紀錄：</w:t>
      </w:r>
      <w:r w:rsidRPr="000A70FE">
        <w:rPr>
          <w:rFonts w:hAnsi="標楷體" w:hint="eastAsia"/>
        </w:rPr>
        <w:t>「問：王組長跟其他同仁相處融洽嗎，有發生過爭執嗎？(答：沒有，有雇員生日他還會提供蛋糕。</w:t>
      </w:r>
      <w:r w:rsidRPr="000A70FE">
        <w:rPr>
          <w:rFonts w:hAnsi="標楷體"/>
        </w:rPr>
        <w:t>)</w:t>
      </w:r>
      <w:r w:rsidRPr="000A70FE">
        <w:rPr>
          <w:rFonts w:hAnsi="標楷體" w:hint="eastAsia"/>
        </w:rPr>
        <w:t>」</w:t>
      </w:r>
      <w:r w:rsidR="0079336E" w:rsidRPr="000A70FE">
        <w:rPr>
          <w:rFonts w:hAnsi="標楷體" w:hint="eastAsia"/>
        </w:rPr>
        <w:t>「問：</w:t>
      </w:r>
      <w:r w:rsidRPr="000A70FE">
        <w:rPr>
          <w:rFonts w:hAnsi="標楷體" w:hint="eastAsia"/>
        </w:rPr>
        <w:t>關於王組長身心的變化，你有觀察到具體事件嗎？</w:t>
      </w:r>
      <w:r w:rsidR="0079336E" w:rsidRPr="000A70FE">
        <w:rPr>
          <w:rFonts w:hAnsi="標楷體" w:hint="eastAsia"/>
        </w:rPr>
        <w:t>(答：</w:t>
      </w:r>
      <w:r w:rsidRPr="000A70FE">
        <w:rPr>
          <w:rFonts w:hAnsi="標楷體" w:hint="eastAsia"/>
        </w:rPr>
        <w:t>去年到任後就覺得健康狀況不是很好，在慢慢惡化，之後有注意到他會戴一個護腰。</w:t>
      </w:r>
      <w:r w:rsidR="0079336E" w:rsidRPr="000A70FE">
        <w:rPr>
          <w:rFonts w:hAnsi="標楷體"/>
        </w:rPr>
        <w:t>)</w:t>
      </w:r>
      <w:r w:rsidR="0079336E" w:rsidRPr="000A70FE">
        <w:rPr>
          <w:rFonts w:hAnsi="標楷體" w:hint="eastAsia"/>
        </w:rPr>
        <w:t>」</w:t>
      </w:r>
    </w:p>
    <w:p w:rsidR="009C3127" w:rsidRPr="000A70FE" w:rsidRDefault="005A6500" w:rsidP="002755AC">
      <w:pPr>
        <w:pStyle w:val="4"/>
        <w:rPr>
          <w:rFonts w:hAnsi="標楷體"/>
        </w:rPr>
      </w:pPr>
      <w:r w:rsidRPr="000A70FE">
        <w:rPr>
          <w:rFonts w:hAnsi="標楷體" w:hint="eastAsia"/>
        </w:rPr>
        <w:t>林秘書1</w:t>
      </w:r>
      <w:r w:rsidRPr="000A70FE">
        <w:rPr>
          <w:rFonts w:hAnsi="標楷體"/>
        </w:rPr>
        <w:t>12</w:t>
      </w:r>
      <w:r w:rsidRPr="000A70FE">
        <w:rPr>
          <w:rFonts w:hAnsi="標楷體" w:hint="eastAsia"/>
        </w:rPr>
        <w:t>年4月2</w:t>
      </w:r>
      <w:r w:rsidRPr="000A70FE">
        <w:rPr>
          <w:rFonts w:hAnsi="標楷體"/>
        </w:rPr>
        <w:t>4</w:t>
      </w:r>
      <w:r w:rsidRPr="000A70FE">
        <w:rPr>
          <w:rFonts w:hAnsi="標楷體" w:hint="eastAsia"/>
        </w:rPr>
        <w:t>日</w:t>
      </w:r>
      <w:r w:rsidR="0079336E" w:rsidRPr="000A70FE">
        <w:rPr>
          <w:rFonts w:hAnsi="標楷體" w:hint="eastAsia"/>
        </w:rPr>
        <w:t>訪談紀錄：「問：</w:t>
      </w:r>
      <w:r w:rsidRPr="000A70FE">
        <w:rPr>
          <w:rFonts w:hAnsi="標楷體" w:hint="eastAsia"/>
        </w:rPr>
        <w:t>王組長有跟你提過他精神或身體狀況的困擾嗎？有就醫</w:t>
      </w:r>
      <w:r w:rsidRPr="000A70FE">
        <w:rPr>
          <w:rFonts w:hAnsi="標楷體" w:hint="eastAsia"/>
        </w:rPr>
        <w:lastRenderedPageBreak/>
        <w:t>嗎？有吃藥嗎？</w:t>
      </w:r>
      <w:r w:rsidR="0079336E" w:rsidRPr="000A70FE">
        <w:rPr>
          <w:rFonts w:hAnsi="標楷體" w:hint="eastAsia"/>
        </w:rPr>
        <w:t>(答：</w:t>
      </w:r>
      <w:r w:rsidRPr="000A70FE">
        <w:rPr>
          <w:rFonts w:hAnsi="標楷體" w:hint="eastAsia"/>
        </w:rPr>
        <w:t>他在台灣有經常會去看醫生，似乎是糖尿病或甲狀腺，手也有開過兩次刀。精神上的藥我是沒聽過，他很樂觀，例如有舞會他都是第1個下去的，是很熱情的人，很融入。</w:t>
      </w:r>
      <w:r w:rsidR="0079336E" w:rsidRPr="000A70FE">
        <w:rPr>
          <w:rFonts w:hAnsi="標楷體"/>
        </w:rPr>
        <w:t>)</w:t>
      </w:r>
      <w:r w:rsidR="0079336E" w:rsidRPr="000A70FE">
        <w:rPr>
          <w:rFonts w:hAnsi="標楷體" w:hint="eastAsia"/>
        </w:rPr>
        <w:t>」</w:t>
      </w:r>
    </w:p>
    <w:p w:rsidR="00D32AC1" w:rsidRPr="000A70FE" w:rsidRDefault="00D32AC1" w:rsidP="002755AC">
      <w:pPr>
        <w:pStyle w:val="4"/>
        <w:rPr>
          <w:rFonts w:hAnsi="標楷體"/>
        </w:rPr>
      </w:pPr>
      <w:r w:rsidRPr="000A70FE">
        <w:rPr>
          <w:rFonts w:hAnsi="標楷體" w:hint="eastAsia"/>
        </w:rPr>
        <w:t>陳秘書</w:t>
      </w:r>
      <w:r w:rsidR="00471151" w:rsidRPr="000A70FE">
        <w:rPr>
          <w:rFonts w:hAnsi="標楷體" w:hint="eastAsia"/>
        </w:rPr>
        <w:t>1</w:t>
      </w:r>
      <w:r w:rsidR="00471151" w:rsidRPr="000A70FE">
        <w:rPr>
          <w:rFonts w:hAnsi="標楷體"/>
        </w:rPr>
        <w:t>12</w:t>
      </w:r>
      <w:r w:rsidRPr="000A70FE">
        <w:rPr>
          <w:rFonts w:hAnsi="標楷體" w:hint="eastAsia"/>
        </w:rPr>
        <w:t>年</w:t>
      </w:r>
      <w:r w:rsidR="00471151" w:rsidRPr="000A70FE">
        <w:rPr>
          <w:rFonts w:hAnsi="標楷體" w:hint="eastAsia"/>
        </w:rPr>
        <w:t>4</w:t>
      </w:r>
      <w:r w:rsidRPr="000A70FE">
        <w:rPr>
          <w:rFonts w:hAnsi="標楷體" w:hint="eastAsia"/>
        </w:rPr>
        <w:t>月</w:t>
      </w:r>
      <w:r w:rsidR="00471151" w:rsidRPr="000A70FE">
        <w:rPr>
          <w:rFonts w:hAnsi="標楷體" w:hint="eastAsia"/>
        </w:rPr>
        <w:t>2</w:t>
      </w:r>
      <w:r w:rsidR="00471151" w:rsidRPr="000A70FE">
        <w:rPr>
          <w:rFonts w:hAnsi="標楷體"/>
        </w:rPr>
        <w:t>6</w:t>
      </w:r>
      <w:r w:rsidRPr="000A70FE">
        <w:rPr>
          <w:rFonts w:hAnsi="標楷體" w:hint="eastAsia"/>
        </w:rPr>
        <w:t>日訪談紀錄：「問：從你的觀察，心理狀況何時產生轉變？(答：跟蔡秘書開始交接時。</w:t>
      </w:r>
      <w:r w:rsidRPr="000A70FE">
        <w:rPr>
          <w:rFonts w:hAnsi="標楷體"/>
        </w:rPr>
        <w:t>)</w:t>
      </w:r>
      <w:r w:rsidRPr="000A70FE">
        <w:rPr>
          <w:rFonts w:hAnsi="標楷體" w:hint="eastAsia"/>
        </w:rPr>
        <w:t>」「問：有何異狀？(答：慌慌張張，對很多事情會抱持負面看法。</w:t>
      </w:r>
      <w:r w:rsidRPr="000A70FE">
        <w:rPr>
          <w:rFonts w:hAnsi="標楷體"/>
        </w:rPr>
        <w:t>)</w:t>
      </w:r>
      <w:r w:rsidRPr="000A70FE">
        <w:rPr>
          <w:rFonts w:hAnsi="標楷體" w:hint="eastAsia"/>
        </w:rPr>
        <w:t>」「問：是什麼時候開始？(答：1</w:t>
      </w:r>
      <w:r w:rsidRPr="000A70FE">
        <w:rPr>
          <w:rFonts w:hAnsi="標楷體"/>
        </w:rPr>
        <w:t>1</w:t>
      </w:r>
      <w:r w:rsidRPr="000A70FE">
        <w:rPr>
          <w:rFonts w:hAnsi="標楷體" w:hint="eastAsia"/>
        </w:rPr>
        <w:t>月底蔡秘書人令公告調部後沒有補人，他覺得工作壓力會變大</w:t>
      </w:r>
      <w:r w:rsidR="00701C94" w:rsidRPr="000A70FE">
        <w:rPr>
          <w:rFonts w:hAnsi="標楷體" w:hint="eastAsia"/>
        </w:rPr>
        <w:t>，</w:t>
      </w:r>
      <w:r w:rsidRPr="000A70FE">
        <w:rPr>
          <w:rFonts w:hAnsi="標楷體" w:hint="eastAsia"/>
        </w:rPr>
        <w:t>我跟他說之前也跟蔡秘書撐了一年，應該沒問題，他就</w:t>
      </w:r>
      <w:r w:rsidRPr="000A70FE">
        <w:rPr>
          <w:rFonts w:hAnsi="標楷體" w:cs="新細明體" w:hint="eastAsia"/>
        </w:rPr>
        <w:t>嘆氣說為何沒人來。</w:t>
      </w:r>
      <w:r w:rsidRPr="000A70FE">
        <w:rPr>
          <w:rFonts w:hAnsi="標楷體"/>
        </w:rPr>
        <w:t>)</w:t>
      </w:r>
      <w:r w:rsidRPr="000A70FE">
        <w:rPr>
          <w:rFonts w:hAnsi="標楷體" w:hint="eastAsia"/>
        </w:rPr>
        <w:t>」</w:t>
      </w:r>
    </w:p>
    <w:p w:rsidR="00232B85" w:rsidRPr="000A70FE" w:rsidRDefault="00232B85" w:rsidP="002755AC">
      <w:pPr>
        <w:pStyle w:val="4"/>
        <w:rPr>
          <w:rFonts w:hAnsi="標楷體"/>
        </w:rPr>
      </w:pPr>
      <w:r w:rsidRPr="000A70FE">
        <w:rPr>
          <w:rFonts w:hAnsi="標楷體" w:hint="eastAsia"/>
        </w:rPr>
        <w:t>吳</w:t>
      </w:r>
      <w:r w:rsidR="00F25DD8" w:rsidRPr="000A70FE">
        <w:rPr>
          <w:rFonts w:hAnsi="標楷體" w:hint="eastAsia"/>
        </w:rPr>
        <w:t>參事1</w:t>
      </w:r>
      <w:r w:rsidR="00F25DD8" w:rsidRPr="000A70FE">
        <w:rPr>
          <w:rFonts w:hAnsi="標楷體"/>
        </w:rPr>
        <w:t>12</w:t>
      </w:r>
      <w:r w:rsidRPr="000A70FE">
        <w:rPr>
          <w:rFonts w:hAnsi="標楷體" w:hint="eastAsia"/>
        </w:rPr>
        <w:t>年</w:t>
      </w:r>
      <w:r w:rsidR="00F25DD8" w:rsidRPr="000A70FE">
        <w:rPr>
          <w:rFonts w:hAnsi="標楷體" w:hint="eastAsia"/>
        </w:rPr>
        <w:t>4</w:t>
      </w:r>
      <w:r w:rsidRPr="000A70FE">
        <w:rPr>
          <w:rFonts w:hAnsi="標楷體" w:hint="eastAsia"/>
        </w:rPr>
        <w:t>月</w:t>
      </w:r>
      <w:r w:rsidR="00F25DD8" w:rsidRPr="000A70FE">
        <w:rPr>
          <w:rFonts w:hAnsi="標楷體" w:hint="eastAsia"/>
        </w:rPr>
        <w:t>7</w:t>
      </w:r>
      <w:r w:rsidRPr="000A70FE">
        <w:rPr>
          <w:rFonts w:hAnsi="標楷體" w:hint="eastAsia"/>
        </w:rPr>
        <w:t>日</w:t>
      </w:r>
      <w:r w:rsidR="00F25DD8" w:rsidRPr="000A70FE">
        <w:rPr>
          <w:rFonts w:hAnsi="標楷體" w:hint="eastAsia"/>
        </w:rPr>
        <w:t>電話</w:t>
      </w:r>
      <w:r w:rsidRPr="000A70FE">
        <w:rPr>
          <w:rFonts w:hAnsi="標楷體" w:hint="eastAsia"/>
        </w:rPr>
        <w:t>訪談紀錄：「問：王組長在台灣時身心狀況如何？(答：他在台灣沒有任何身心問題，基本上，他個性樂觀開朗。我也沒想到他到聖保羅後身心會突然發生變化……王身體開始</w:t>
      </w:r>
      <w:r w:rsidR="005639BD" w:rsidRPr="000A70FE">
        <w:rPr>
          <w:rFonts w:hAnsi="標楷體" w:hint="eastAsia"/>
        </w:rPr>
        <w:t>出</w:t>
      </w:r>
      <w:r w:rsidRPr="000A70FE">
        <w:rPr>
          <w:rFonts w:hAnsi="標楷體" w:hint="eastAsia"/>
        </w:rPr>
        <w:t>狀況主要是去年1</w:t>
      </w:r>
      <w:r w:rsidRPr="000A70FE">
        <w:rPr>
          <w:rFonts w:hAnsi="標楷體"/>
        </w:rPr>
        <w:t>1</w:t>
      </w:r>
      <w:r w:rsidRPr="000A70FE">
        <w:rPr>
          <w:rFonts w:hAnsi="標楷體" w:hint="eastAsia"/>
        </w:rPr>
        <w:t>月左右，蔡秘書要被調走，當時</w:t>
      </w:r>
      <w:r w:rsidRPr="000A70FE">
        <w:rPr>
          <w:rFonts w:hAnsi="標楷體" w:cs="新細明體" w:hint="eastAsia"/>
        </w:rPr>
        <w:t>蔡秘書曾在辦公室與馮處長大吵了一頓，蔡秘書就自</w:t>
      </w:r>
      <w:r w:rsidR="008D7A74" w:rsidRPr="000A70FE">
        <w:rPr>
          <w:rFonts w:hAnsi="標楷體" w:cs="新細明體" w:hint="eastAsia"/>
        </w:rPr>
        <w:t>己</w:t>
      </w:r>
      <w:r w:rsidRPr="000A70FE">
        <w:rPr>
          <w:rFonts w:hAnsi="標楷體" w:cs="新細明體" w:hint="eastAsia"/>
        </w:rPr>
        <w:t>請調</w:t>
      </w:r>
      <w:r w:rsidR="008D7A74" w:rsidRPr="000A70FE">
        <w:rPr>
          <w:rFonts w:hAnsi="標楷體" w:cs="新細明體" w:hint="eastAsia"/>
        </w:rPr>
        <w:t>，</w:t>
      </w:r>
      <w:r w:rsidRPr="000A70FE">
        <w:rPr>
          <w:rFonts w:hAnsi="標楷體" w:cs="新細明體" w:hint="eastAsia"/>
        </w:rPr>
        <w:t>希望快一點離開當地，由於蔡離開辦事處，除馮處長外，就只剩下陳秘書，在這樣的情況下馮處長就叫王</w:t>
      </w:r>
      <w:r w:rsidR="00E54639" w:rsidRPr="000A70FE">
        <w:rPr>
          <w:rFonts w:hAnsi="標楷體" w:cs="新細明體" w:hint="eastAsia"/>
        </w:rPr>
        <w:t>組長</w:t>
      </w:r>
      <w:r w:rsidRPr="000A70FE">
        <w:rPr>
          <w:rFonts w:hAnsi="標楷體" w:cs="新細明體" w:hint="eastAsia"/>
        </w:rPr>
        <w:t>接下蔡秘書所留下總務、電務及出納的工作</w:t>
      </w:r>
      <w:r w:rsidR="00E54639" w:rsidRPr="000A70FE">
        <w:rPr>
          <w:rFonts w:hAnsi="標楷體" w:cs="新細明體" w:hint="eastAsia"/>
        </w:rPr>
        <w:t>(</w:t>
      </w:r>
      <w:r w:rsidRPr="000A70FE">
        <w:rPr>
          <w:rFonts w:hAnsi="標楷體" w:cs="新細明體" w:hint="eastAsia"/>
        </w:rPr>
        <w:t>後來僅負責出納的部分</w:t>
      </w:r>
      <w:r w:rsidR="00E54639" w:rsidRPr="000A70FE">
        <w:rPr>
          <w:rFonts w:hAnsi="標楷體" w:cs="新細明體" w:hint="eastAsia"/>
        </w:rPr>
        <w:t>)，</w:t>
      </w:r>
      <w:r w:rsidRPr="000A70FE">
        <w:rPr>
          <w:rFonts w:hAnsi="標楷體" w:cs="新細明體" w:hint="eastAsia"/>
        </w:rPr>
        <w:t>由於國內一直未派人替補蔡秘書所留之遺缺，王</w:t>
      </w:r>
      <w:r w:rsidR="00E54639" w:rsidRPr="000A70FE">
        <w:rPr>
          <w:rFonts w:hAnsi="標楷體" w:cs="新細明體" w:hint="eastAsia"/>
        </w:rPr>
        <w:t>組長</w:t>
      </w:r>
      <w:r w:rsidRPr="000A70FE">
        <w:rPr>
          <w:rFonts w:hAnsi="標楷體" w:cs="新細明體" w:hint="eastAsia"/>
        </w:rPr>
        <w:t>就開始覺得業務負擔很重。</w:t>
      </w:r>
      <w:r w:rsidRPr="000A70FE">
        <w:rPr>
          <w:rFonts w:hAnsi="標楷體"/>
        </w:rPr>
        <w:t>)</w:t>
      </w:r>
      <w:r w:rsidRPr="000A70FE">
        <w:rPr>
          <w:rFonts w:hAnsi="標楷體" w:hint="eastAsia"/>
        </w:rPr>
        <w:t>」</w:t>
      </w:r>
    </w:p>
    <w:p w:rsidR="00EA2D27" w:rsidRPr="000A70FE" w:rsidRDefault="009C7B71" w:rsidP="009C7B71">
      <w:pPr>
        <w:pStyle w:val="3"/>
        <w:rPr>
          <w:rFonts w:hAnsi="標楷體"/>
        </w:rPr>
      </w:pPr>
      <w:r w:rsidRPr="000A70FE">
        <w:rPr>
          <w:rFonts w:hAnsi="標楷體" w:hint="eastAsia"/>
        </w:rPr>
        <w:t>聖處早於1</w:t>
      </w:r>
      <w:r w:rsidRPr="000A70FE">
        <w:rPr>
          <w:rFonts w:hAnsi="標楷體"/>
        </w:rPr>
        <w:t>11</w:t>
      </w:r>
      <w:r w:rsidRPr="000A70FE">
        <w:rPr>
          <w:rFonts w:hAnsi="標楷體" w:hint="eastAsia"/>
        </w:rPr>
        <w:t>年1</w:t>
      </w:r>
      <w:r w:rsidRPr="000A70FE">
        <w:rPr>
          <w:rFonts w:hAnsi="標楷體"/>
        </w:rPr>
        <w:t>1</w:t>
      </w:r>
      <w:r w:rsidRPr="000A70FE">
        <w:rPr>
          <w:rFonts w:hAnsi="標楷體" w:hint="eastAsia"/>
        </w:rPr>
        <w:t>月1</w:t>
      </w:r>
      <w:r w:rsidRPr="000A70FE">
        <w:rPr>
          <w:rFonts w:hAnsi="標楷體"/>
        </w:rPr>
        <w:t>7</w:t>
      </w:r>
      <w:r w:rsidRPr="000A70FE">
        <w:rPr>
          <w:rFonts w:hAnsi="標楷體" w:hint="eastAsia"/>
        </w:rPr>
        <w:t>日即收悉蔡秘書調部返</w:t>
      </w:r>
      <w:r w:rsidR="00245E10" w:rsidRPr="000A70FE">
        <w:rPr>
          <w:rFonts w:hAnsi="標楷體" w:hint="eastAsia"/>
        </w:rPr>
        <w:t>台，馮處長卻</w:t>
      </w:r>
      <w:r w:rsidRPr="000A70FE">
        <w:rPr>
          <w:rFonts w:hAnsi="標楷體" w:hint="eastAsia"/>
        </w:rPr>
        <w:t>遲至1</w:t>
      </w:r>
      <w:r w:rsidRPr="000A70FE">
        <w:rPr>
          <w:rFonts w:hAnsi="標楷體"/>
        </w:rPr>
        <w:t>12</w:t>
      </w:r>
      <w:r w:rsidRPr="000A70FE">
        <w:rPr>
          <w:rFonts w:hAnsi="標楷體" w:hint="eastAsia"/>
        </w:rPr>
        <w:t>年1月3</w:t>
      </w:r>
      <w:r w:rsidR="003D60C5" w:rsidRPr="000A70FE">
        <w:rPr>
          <w:rFonts w:hAnsi="標楷體"/>
        </w:rPr>
        <w:t>0</w:t>
      </w:r>
      <w:r w:rsidR="008D7A74" w:rsidRPr="000A70FE">
        <w:rPr>
          <w:rFonts w:hAnsi="標楷體" w:hint="eastAsia"/>
        </w:rPr>
        <w:t>日</w:t>
      </w:r>
      <w:r w:rsidR="003D60C5" w:rsidRPr="000A70FE">
        <w:rPr>
          <w:rFonts w:hAnsi="標楷體" w:hint="eastAsia"/>
        </w:rPr>
        <w:t>始核定業務交接事宜</w:t>
      </w:r>
      <w:r w:rsidR="005639BD" w:rsidRPr="000A70FE">
        <w:rPr>
          <w:rFonts w:hAnsi="標楷體" w:hint="eastAsia"/>
        </w:rPr>
        <w:t>：</w:t>
      </w:r>
    </w:p>
    <w:p w:rsidR="009C7B71" w:rsidRPr="000A70FE" w:rsidRDefault="00AC294F" w:rsidP="00701C94">
      <w:pPr>
        <w:pStyle w:val="4"/>
        <w:spacing w:line="470" w:lineRule="exact"/>
        <w:rPr>
          <w:rFonts w:hAnsi="標楷體"/>
        </w:rPr>
      </w:pPr>
      <w:r w:rsidRPr="000A70FE">
        <w:rPr>
          <w:rFonts w:hAnsi="標楷體" w:hint="eastAsia"/>
        </w:rPr>
        <w:t>蔡秘書以父親重病</w:t>
      </w:r>
      <w:r w:rsidRPr="000A70FE">
        <w:rPr>
          <w:rFonts w:hAnsi="標楷體" w:cs="新細明體" w:hint="eastAsia"/>
        </w:rPr>
        <w:t>需</w:t>
      </w:r>
      <w:r w:rsidRPr="000A70FE">
        <w:rPr>
          <w:rFonts w:hAnsi="標楷體" w:hint="eastAsia"/>
        </w:rPr>
        <w:t>照顧為由，申請1</w:t>
      </w:r>
      <w:r w:rsidRPr="000A70FE">
        <w:rPr>
          <w:rFonts w:hAnsi="標楷體"/>
        </w:rPr>
        <w:t>11</w:t>
      </w:r>
      <w:r w:rsidRPr="000A70FE">
        <w:rPr>
          <w:rFonts w:hAnsi="標楷體" w:hint="eastAsia"/>
        </w:rPr>
        <w:t>年下半年整批輪調名單提前回報，經外交部1</w:t>
      </w:r>
      <w:r w:rsidRPr="000A70FE">
        <w:rPr>
          <w:rFonts w:hAnsi="標楷體"/>
        </w:rPr>
        <w:t>11</w:t>
      </w:r>
      <w:r w:rsidRPr="000A70FE">
        <w:rPr>
          <w:rFonts w:hAnsi="標楷體" w:hint="eastAsia"/>
        </w:rPr>
        <w:t>年1</w:t>
      </w:r>
      <w:r w:rsidRPr="000A70FE">
        <w:rPr>
          <w:rFonts w:hAnsi="標楷體"/>
        </w:rPr>
        <w:t>1</w:t>
      </w:r>
      <w:r w:rsidRPr="000A70FE">
        <w:rPr>
          <w:rFonts w:hAnsi="標楷體" w:hint="eastAsia"/>
        </w:rPr>
        <w:t>月</w:t>
      </w:r>
      <w:r w:rsidRPr="000A70FE">
        <w:rPr>
          <w:rFonts w:hAnsi="標楷體" w:hint="eastAsia"/>
        </w:rPr>
        <w:lastRenderedPageBreak/>
        <w:t>1</w:t>
      </w:r>
      <w:r w:rsidRPr="000A70FE">
        <w:rPr>
          <w:rFonts w:hAnsi="標楷體"/>
        </w:rPr>
        <w:t>7</w:t>
      </w:r>
      <w:r w:rsidRPr="000A70FE">
        <w:rPr>
          <w:rFonts w:hAnsi="標楷體" w:hint="eastAsia"/>
        </w:rPr>
        <w:t>日函復聖處</w:t>
      </w:r>
      <w:r w:rsidR="00A75F2A" w:rsidRPr="000A70FE">
        <w:rPr>
          <w:rStyle w:val="aff"/>
          <w:rFonts w:hAnsi="標楷體"/>
        </w:rPr>
        <w:footnoteReference w:id="1"/>
      </w:r>
      <w:r w:rsidR="00245E10" w:rsidRPr="000A70FE">
        <w:rPr>
          <w:rFonts w:hAnsi="標楷體" w:hint="eastAsia"/>
        </w:rPr>
        <w:t>，核定該部及駐外機構調任人員名單，核定蔡秘書調部辦事，此有該函影本在卷可按，足徵聖處至遲於1</w:t>
      </w:r>
      <w:r w:rsidR="00245E10" w:rsidRPr="000A70FE">
        <w:rPr>
          <w:rFonts w:hAnsi="標楷體"/>
        </w:rPr>
        <w:t>11</w:t>
      </w:r>
      <w:r w:rsidR="00245E10" w:rsidRPr="000A70FE">
        <w:rPr>
          <w:rFonts w:hAnsi="標楷體" w:hint="eastAsia"/>
        </w:rPr>
        <w:t>年1</w:t>
      </w:r>
      <w:r w:rsidR="00245E10" w:rsidRPr="000A70FE">
        <w:rPr>
          <w:rFonts w:hAnsi="標楷體"/>
        </w:rPr>
        <w:t>1</w:t>
      </w:r>
      <w:r w:rsidR="00245E10" w:rsidRPr="000A70FE">
        <w:rPr>
          <w:rFonts w:hAnsi="標楷體" w:hint="eastAsia"/>
        </w:rPr>
        <w:t>月1</w:t>
      </w:r>
      <w:r w:rsidR="00245E10" w:rsidRPr="000A70FE">
        <w:rPr>
          <w:rFonts w:hAnsi="標楷體"/>
        </w:rPr>
        <w:t>7</w:t>
      </w:r>
      <w:r w:rsidR="00245E10" w:rsidRPr="000A70FE">
        <w:rPr>
          <w:rFonts w:hAnsi="標楷體" w:hint="eastAsia"/>
        </w:rPr>
        <w:t>日即已知蔡秘書辦理之各項業務，需進行交接。</w:t>
      </w:r>
    </w:p>
    <w:p w:rsidR="009C7B71" w:rsidRPr="000A70FE" w:rsidRDefault="00245E10" w:rsidP="00EA2D27">
      <w:pPr>
        <w:pStyle w:val="4"/>
        <w:rPr>
          <w:rFonts w:hAnsi="標楷體"/>
        </w:rPr>
      </w:pPr>
      <w:r w:rsidRPr="000A70FE">
        <w:rPr>
          <w:rFonts w:hAnsi="標楷體" w:hint="eastAsia"/>
        </w:rPr>
        <w:t>惟據</w:t>
      </w:r>
      <w:r w:rsidR="00A75F2A" w:rsidRPr="000A70FE">
        <w:rPr>
          <w:rFonts w:hAnsi="標楷體" w:hint="eastAsia"/>
        </w:rPr>
        <w:t>蔡秘書</w:t>
      </w:r>
      <w:r w:rsidRPr="000A70FE">
        <w:rPr>
          <w:rFonts w:hAnsi="標楷體" w:hint="eastAsia"/>
        </w:rPr>
        <w:t>訪談紀錄所示，馮處長遲未</w:t>
      </w:r>
      <w:r w:rsidR="001D52DC" w:rsidRPr="000A70FE">
        <w:rPr>
          <w:rFonts w:hAnsi="標楷體" w:hint="eastAsia"/>
        </w:rPr>
        <w:t>指示</w:t>
      </w:r>
      <w:r w:rsidRPr="000A70FE">
        <w:rPr>
          <w:rFonts w:hAnsi="標楷體" w:hint="eastAsia"/>
        </w:rPr>
        <w:t>蔡秘書負責工作安排</w:t>
      </w:r>
      <w:r w:rsidR="00102F2F" w:rsidRPr="000A70FE">
        <w:rPr>
          <w:rFonts w:hAnsi="標楷體" w:hint="eastAsia"/>
        </w:rPr>
        <w:t>人員</w:t>
      </w:r>
      <w:r w:rsidR="001D52DC" w:rsidRPr="000A70FE">
        <w:rPr>
          <w:rFonts w:hAnsi="標楷體" w:hint="eastAsia"/>
        </w:rPr>
        <w:t>交接</w:t>
      </w:r>
      <w:r w:rsidRPr="000A70FE">
        <w:rPr>
          <w:rFonts w:hAnsi="標楷體" w:hint="eastAsia"/>
        </w:rPr>
        <w:t>：</w:t>
      </w:r>
    </w:p>
    <w:p w:rsidR="00A75F2A" w:rsidRPr="000A70FE" w:rsidRDefault="00245E10" w:rsidP="00A75F2A">
      <w:pPr>
        <w:pStyle w:val="5"/>
        <w:rPr>
          <w:rFonts w:hAnsi="標楷體"/>
        </w:rPr>
      </w:pPr>
      <w:r w:rsidRPr="000A70FE">
        <w:rPr>
          <w:rFonts w:hAnsi="標楷體" w:hint="eastAsia"/>
        </w:rPr>
        <w:t>蔡秘書</w:t>
      </w:r>
      <w:r w:rsidR="00102F2F" w:rsidRPr="000A70FE">
        <w:rPr>
          <w:rFonts w:hAnsi="標楷體" w:hint="eastAsia"/>
        </w:rPr>
        <w:t>1</w:t>
      </w:r>
      <w:r w:rsidR="00102F2F" w:rsidRPr="000A70FE">
        <w:rPr>
          <w:rFonts w:hAnsi="標楷體"/>
        </w:rPr>
        <w:t>12</w:t>
      </w:r>
      <w:r w:rsidRPr="000A70FE">
        <w:rPr>
          <w:rFonts w:hAnsi="標楷體" w:hint="eastAsia"/>
        </w:rPr>
        <w:t>年</w:t>
      </w:r>
      <w:r w:rsidR="00102F2F" w:rsidRPr="000A70FE">
        <w:rPr>
          <w:rFonts w:hAnsi="標楷體" w:hint="eastAsia"/>
        </w:rPr>
        <w:t>4</w:t>
      </w:r>
      <w:r w:rsidRPr="000A70FE">
        <w:rPr>
          <w:rFonts w:hAnsi="標楷體" w:hint="eastAsia"/>
        </w:rPr>
        <w:t>月</w:t>
      </w:r>
      <w:r w:rsidR="00102F2F" w:rsidRPr="000A70FE">
        <w:rPr>
          <w:rFonts w:hAnsi="標楷體" w:hint="eastAsia"/>
        </w:rPr>
        <w:t>1</w:t>
      </w:r>
      <w:r w:rsidR="00102F2F" w:rsidRPr="000A70FE">
        <w:rPr>
          <w:rFonts w:hAnsi="標楷體"/>
        </w:rPr>
        <w:t>7</w:t>
      </w:r>
      <w:r w:rsidRPr="000A70FE">
        <w:rPr>
          <w:rFonts w:hAnsi="標楷體" w:hint="eastAsia"/>
        </w:rPr>
        <w:t>日訪談紀錄：「</w:t>
      </w:r>
      <w:r w:rsidR="00102F2F" w:rsidRPr="000A70FE">
        <w:rPr>
          <w:rFonts w:hAnsi="標楷體" w:hint="eastAsia"/>
        </w:rPr>
        <w:t>問：請問您返台後職務如何分配？交接情形為何？是否完全交給王組長？(答：馮處長一直未指定我離開後工作要給誰，王組長一直擔心交接完不知道業務怎麼做，所以我會示範業務內容給王，他一直很認真在學，但是我離開前處長一直都未分配誰要接什麼業務，所以王一直很緊張，l月6日前一週，處長才分配我的部分工作由王組長承接。</w:t>
      </w:r>
      <w:r w:rsidR="00102F2F" w:rsidRPr="000A70FE">
        <w:rPr>
          <w:rFonts w:hAnsi="標楷體"/>
        </w:rPr>
        <w:t>)</w:t>
      </w:r>
      <w:r w:rsidRPr="000A70FE">
        <w:rPr>
          <w:rFonts w:hAnsi="標楷體" w:hint="eastAsia"/>
        </w:rPr>
        <w:t>」</w:t>
      </w:r>
    </w:p>
    <w:p w:rsidR="00A75F2A" w:rsidRPr="000A70FE" w:rsidRDefault="00A75F2A" w:rsidP="00701C94">
      <w:pPr>
        <w:pStyle w:val="5"/>
        <w:spacing w:line="480" w:lineRule="exact"/>
        <w:ind w:left="2042" w:hanging="851"/>
        <w:rPr>
          <w:rFonts w:hAnsi="標楷體"/>
        </w:rPr>
      </w:pPr>
      <w:r w:rsidRPr="000A70FE">
        <w:rPr>
          <w:rFonts w:hAnsi="標楷體" w:hint="eastAsia"/>
        </w:rPr>
        <w:t>蔡秘書同年5月4日訪談紀錄「問：你跟王組長在駐處是甚麼時候開始辦交接？(答：交接的工作，其實我們沒有正式開始的時間，因為當時處長一直沒有說我們兩個之間交接的項目是什麼，……王組長會擔心到時候交接時間不夠，所以基本上是11</w:t>
      </w:r>
      <w:r w:rsidR="005639BD" w:rsidRPr="000A70FE">
        <w:rPr>
          <w:rFonts w:hAnsi="標楷體" w:hint="eastAsia"/>
        </w:rPr>
        <w:t>月</w:t>
      </w:r>
      <w:r w:rsidRPr="000A70FE">
        <w:rPr>
          <w:rFonts w:hAnsi="標楷體" w:hint="eastAsia"/>
        </w:rPr>
        <w:t>底開始、12月，我是主動把我的工作範圍內的業務教他怎麼做，包</w:t>
      </w:r>
      <w:r w:rsidR="003A3186" w:rsidRPr="000A70FE">
        <w:rPr>
          <w:rFonts w:hAnsi="標楷體" w:hint="eastAsia"/>
        </w:rPr>
        <w:t>括</w:t>
      </w:r>
      <w:r w:rsidRPr="000A70FE">
        <w:rPr>
          <w:rFonts w:hAnsi="標楷體" w:hint="eastAsia"/>
        </w:rPr>
        <w:t>電務、出納、總務，以及新</w:t>
      </w:r>
      <w:r w:rsidR="005639BD" w:rsidRPr="000A70FE">
        <w:rPr>
          <w:rFonts w:hAnsi="標楷體" w:hint="eastAsia"/>
        </w:rPr>
        <w:t>聞</w:t>
      </w:r>
      <w:r w:rsidRPr="000A70FE">
        <w:rPr>
          <w:rFonts w:hAnsi="標楷體" w:hint="eastAsia"/>
        </w:rPr>
        <w:t>媒體，還有外館網站更新，就是我把我的業務主動教他怎麼做。</w:t>
      </w:r>
      <w:r w:rsidRPr="000A70FE">
        <w:rPr>
          <w:rFonts w:hAnsi="標楷體"/>
        </w:rPr>
        <w:t>)</w:t>
      </w:r>
      <w:r w:rsidRPr="000A70FE">
        <w:rPr>
          <w:rFonts w:hAnsi="標楷體" w:hint="eastAsia"/>
        </w:rPr>
        <w:t>」「問：大概是什麼時候？(答：大概是11月中到12月那個時候，基本上我們處長都沒有決定要怎麼去分配業務。</w:t>
      </w:r>
      <w:r w:rsidRPr="000A70FE">
        <w:rPr>
          <w:rFonts w:hAnsi="標楷體"/>
        </w:rPr>
        <w:t>)</w:t>
      </w:r>
      <w:r w:rsidRPr="000A70FE">
        <w:rPr>
          <w:rFonts w:hAnsi="標楷體" w:hint="eastAsia"/>
        </w:rPr>
        <w:t>」</w:t>
      </w:r>
      <w:r w:rsidR="00C259EC" w:rsidRPr="000A70FE">
        <w:rPr>
          <w:rFonts w:hAnsi="標楷體" w:hint="eastAsia"/>
        </w:rPr>
        <w:t>「問：所以這樣的</w:t>
      </w:r>
      <w:r w:rsidR="00C259EC" w:rsidRPr="000A70FE">
        <w:rPr>
          <w:rFonts w:hAnsi="標楷體" w:hint="eastAsia"/>
        </w:rPr>
        <w:lastRenderedPageBreak/>
        <w:t>一個狀況，他覺得撐不下去，是在1</w:t>
      </w:r>
      <w:r w:rsidR="00C259EC" w:rsidRPr="000A70FE">
        <w:rPr>
          <w:rFonts w:hAnsi="標楷體"/>
        </w:rPr>
        <w:t>1</w:t>
      </w:r>
      <w:r w:rsidR="00C259EC" w:rsidRPr="000A70FE">
        <w:rPr>
          <w:rFonts w:hAnsi="標楷體" w:hint="eastAsia"/>
        </w:rPr>
        <w:t>月、1</w:t>
      </w:r>
      <w:r w:rsidR="00C259EC" w:rsidRPr="000A70FE">
        <w:rPr>
          <w:rFonts w:hAnsi="標楷體"/>
        </w:rPr>
        <w:t>2</w:t>
      </w:r>
      <w:r w:rsidR="00C259EC" w:rsidRPr="000A70FE">
        <w:rPr>
          <w:rFonts w:hAnsi="標楷體" w:hint="eastAsia"/>
        </w:rPr>
        <w:t>月還是1月？(答：基本上應該是表達這樣的意思時候，主要是擔心沒有足夠時間交接。</w:t>
      </w:r>
      <w:r w:rsidR="00C259EC" w:rsidRPr="000A70FE">
        <w:rPr>
          <w:rFonts w:hAnsi="標楷體"/>
        </w:rPr>
        <w:t>)</w:t>
      </w:r>
      <w:r w:rsidR="00C259EC" w:rsidRPr="000A70FE">
        <w:rPr>
          <w:rFonts w:hAnsi="標楷體" w:hint="eastAsia"/>
        </w:rPr>
        <w:t>」</w:t>
      </w:r>
    </w:p>
    <w:p w:rsidR="00EA2D27" w:rsidRPr="000A70FE" w:rsidRDefault="00596FEA" w:rsidP="00EA2D27">
      <w:pPr>
        <w:pStyle w:val="4"/>
        <w:rPr>
          <w:rFonts w:hAnsi="標楷體"/>
        </w:rPr>
      </w:pPr>
      <w:r w:rsidRPr="000A70FE">
        <w:rPr>
          <w:rFonts w:hAnsi="標楷體" w:hint="eastAsia"/>
        </w:rPr>
        <w:t>據上可知，聖處早於1</w:t>
      </w:r>
      <w:r w:rsidRPr="000A70FE">
        <w:rPr>
          <w:rFonts w:hAnsi="標楷體"/>
        </w:rPr>
        <w:t>11</w:t>
      </w:r>
      <w:r w:rsidRPr="000A70FE">
        <w:rPr>
          <w:rFonts w:hAnsi="標楷體" w:hint="eastAsia"/>
        </w:rPr>
        <w:t>年1</w:t>
      </w:r>
      <w:r w:rsidRPr="000A70FE">
        <w:rPr>
          <w:rFonts w:hAnsi="標楷體"/>
        </w:rPr>
        <w:t>1</w:t>
      </w:r>
      <w:r w:rsidRPr="000A70FE">
        <w:rPr>
          <w:rFonts w:hAnsi="標楷體" w:hint="eastAsia"/>
        </w:rPr>
        <w:t>月1</w:t>
      </w:r>
      <w:r w:rsidRPr="000A70FE">
        <w:rPr>
          <w:rFonts w:hAnsi="標楷體"/>
        </w:rPr>
        <w:t>7</w:t>
      </w:r>
      <w:r w:rsidRPr="000A70FE">
        <w:rPr>
          <w:rFonts w:hAnsi="標楷體" w:hint="eastAsia"/>
        </w:rPr>
        <w:t>日即知蔡秘書將調部返</w:t>
      </w:r>
      <w:r w:rsidRPr="000A70FE">
        <w:rPr>
          <w:rFonts w:hAnsi="標楷體" w:cs="新細明體" w:hint="eastAsia"/>
        </w:rPr>
        <w:t>台，</w:t>
      </w:r>
      <w:r w:rsidR="00EF0E68" w:rsidRPr="000A70FE">
        <w:rPr>
          <w:rFonts w:hAnsi="標楷體" w:cs="新細明體" w:hint="eastAsia"/>
        </w:rPr>
        <w:t>本應及早規劃相關業務交接，俾使館務推動順暢，然</w:t>
      </w:r>
      <w:r w:rsidR="00EF0E68" w:rsidRPr="000A70FE">
        <w:rPr>
          <w:rFonts w:hAnsi="標楷體" w:hint="eastAsia"/>
        </w:rPr>
        <w:t>馮處長</w:t>
      </w:r>
      <w:r w:rsidR="00EF0E68" w:rsidRPr="000A70FE">
        <w:rPr>
          <w:rFonts w:hAnsi="標楷體" w:cs="新細明體" w:hint="eastAsia"/>
        </w:rPr>
        <w:t>始終遲未明示或核定業務分配內容與項目，逾2個月餘，</w:t>
      </w:r>
      <w:r w:rsidR="00102F2F" w:rsidRPr="000A70FE">
        <w:rPr>
          <w:rFonts w:hAnsi="標楷體" w:hint="eastAsia"/>
        </w:rPr>
        <w:t>遲至1</w:t>
      </w:r>
      <w:r w:rsidR="00102F2F" w:rsidRPr="000A70FE">
        <w:rPr>
          <w:rFonts w:hAnsi="標楷體"/>
        </w:rPr>
        <w:t>12</w:t>
      </w:r>
      <w:r w:rsidR="00102F2F" w:rsidRPr="000A70FE">
        <w:rPr>
          <w:rFonts w:hAnsi="標楷體" w:hint="eastAsia"/>
        </w:rPr>
        <w:t>年1月3</w:t>
      </w:r>
      <w:r w:rsidR="001D52DC" w:rsidRPr="000A70FE">
        <w:rPr>
          <w:rFonts w:hAnsi="標楷體"/>
        </w:rPr>
        <w:t>0</w:t>
      </w:r>
      <w:r w:rsidR="00102F2F" w:rsidRPr="000A70FE">
        <w:rPr>
          <w:rFonts w:hAnsi="標楷體" w:hint="eastAsia"/>
        </w:rPr>
        <w:t>日</w:t>
      </w:r>
      <w:r w:rsidR="00F95270" w:rsidRPr="000A70FE">
        <w:rPr>
          <w:rFonts w:hAnsi="標楷體" w:hint="eastAsia"/>
        </w:rPr>
        <w:t>(甚至蔡秘書早於同年1月1</w:t>
      </w:r>
      <w:r w:rsidR="00F95270" w:rsidRPr="000A70FE">
        <w:rPr>
          <w:rFonts w:hAnsi="標楷體"/>
        </w:rPr>
        <w:t>9</w:t>
      </w:r>
      <w:r w:rsidR="00F95270" w:rsidRPr="000A70FE">
        <w:rPr>
          <w:rFonts w:hAnsi="標楷體" w:hint="eastAsia"/>
        </w:rPr>
        <w:t>日返台</w:t>
      </w:r>
      <w:r w:rsidR="00F95270" w:rsidRPr="000A70FE">
        <w:rPr>
          <w:rFonts w:hAnsi="標楷體"/>
        </w:rPr>
        <w:t>)</w:t>
      </w:r>
      <w:r w:rsidR="00102F2F" w:rsidRPr="000A70FE">
        <w:rPr>
          <w:rFonts w:hAnsi="標楷體" w:hint="eastAsia"/>
        </w:rPr>
        <w:t>，</w:t>
      </w:r>
      <w:r w:rsidR="00CE49BF" w:rsidRPr="000A70FE">
        <w:rPr>
          <w:rFonts w:hAnsi="標楷體" w:hint="eastAsia"/>
        </w:rPr>
        <w:t>馮處長</w:t>
      </w:r>
      <w:r w:rsidR="001D52DC" w:rsidRPr="000A70FE">
        <w:rPr>
          <w:rFonts w:hAnsi="標楷體" w:hint="eastAsia"/>
        </w:rPr>
        <w:t>始核定蔡秘書</w:t>
      </w:r>
      <w:r w:rsidR="00EF0E68" w:rsidRPr="000A70FE">
        <w:rPr>
          <w:rFonts w:hAnsi="標楷體" w:hint="eastAsia"/>
        </w:rPr>
        <w:t>原負責之部分</w:t>
      </w:r>
      <w:r w:rsidR="001D52DC" w:rsidRPr="000A70FE">
        <w:rPr>
          <w:rFonts w:hAnsi="標楷體" w:hint="eastAsia"/>
        </w:rPr>
        <w:t>工作項目</w:t>
      </w:r>
      <w:r w:rsidR="00EF0E68" w:rsidRPr="000A70FE">
        <w:rPr>
          <w:rFonts w:hAnsi="標楷體" w:hint="eastAsia"/>
        </w:rPr>
        <w:t>由王組長</w:t>
      </w:r>
      <w:r w:rsidR="00F95270" w:rsidRPr="000A70FE">
        <w:rPr>
          <w:rFonts w:hAnsi="標楷體" w:hint="eastAsia"/>
        </w:rPr>
        <w:t>接手</w:t>
      </w:r>
      <w:r w:rsidR="001D52DC" w:rsidRPr="000A70FE">
        <w:rPr>
          <w:rFonts w:hAnsi="標楷體" w:hint="eastAsia"/>
        </w:rPr>
        <w:t>，自次日生效</w:t>
      </w:r>
      <w:r w:rsidR="00CE49BF" w:rsidRPr="000A70FE">
        <w:rPr>
          <w:rFonts w:hAnsi="標楷體" w:hint="eastAsia"/>
        </w:rPr>
        <w:t>並</w:t>
      </w:r>
      <w:r w:rsidR="001D52DC" w:rsidRPr="000A70FE">
        <w:rPr>
          <w:rFonts w:hAnsi="標楷體" w:hint="eastAsia"/>
        </w:rPr>
        <w:t>報部核定，此有聖處報部之電報影本在卷可</w:t>
      </w:r>
      <w:r w:rsidR="001D52DC" w:rsidRPr="000A70FE">
        <w:rPr>
          <w:rFonts w:hAnsi="標楷體" w:cs="新細明體" w:hint="eastAsia"/>
        </w:rPr>
        <w:t>稽</w:t>
      </w:r>
      <w:r w:rsidR="001D52DC" w:rsidRPr="000A70FE">
        <w:rPr>
          <w:rFonts w:hAnsi="標楷體" w:hint="eastAsia"/>
        </w:rPr>
        <w:t>。</w:t>
      </w:r>
    </w:p>
    <w:p w:rsidR="009C7B71" w:rsidRPr="000A70FE" w:rsidRDefault="009C7B71" w:rsidP="003305BD">
      <w:pPr>
        <w:pStyle w:val="3"/>
        <w:rPr>
          <w:rFonts w:hAnsi="標楷體"/>
        </w:rPr>
      </w:pPr>
      <w:r w:rsidRPr="000A70FE">
        <w:rPr>
          <w:rFonts w:hAnsi="標楷體" w:hint="eastAsia"/>
        </w:rPr>
        <w:t>據同仁證述及事證顯示，</w:t>
      </w:r>
      <w:r w:rsidR="004C2538" w:rsidRPr="000A70FE">
        <w:rPr>
          <w:rFonts w:hAnsi="標楷體" w:hint="eastAsia"/>
        </w:rPr>
        <w:t>自1</w:t>
      </w:r>
      <w:r w:rsidR="004C2538" w:rsidRPr="000A70FE">
        <w:rPr>
          <w:rFonts w:hAnsi="標楷體"/>
        </w:rPr>
        <w:t>12</w:t>
      </w:r>
      <w:r w:rsidR="004C2538" w:rsidRPr="000A70FE">
        <w:rPr>
          <w:rFonts w:hAnsi="標楷體" w:hint="eastAsia"/>
        </w:rPr>
        <w:t>年1月後</w:t>
      </w:r>
      <w:r w:rsidRPr="000A70FE">
        <w:rPr>
          <w:rFonts w:hAnsi="標楷體" w:hint="eastAsia"/>
        </w:rPr>
        <w:t>王組長</w:t>
      </w:r>
      <w:r w:rsidR="004C2538" w:rsidRPr="000A70FE">
        <w:rPr>
          <w:rFonts w:hAnsi="標楷體" w:hint="eastAsia"/>
        </w:rPr>
        <w:t>對交接之工作項目感到</w:t>
      </w:r>
      <w:r w:rsidRPr="000A70FE">
        <w:rPr>
          <w:rFonts w:hAnsi="標楷體" w:hint="eastAsia"/>
        </w:rPr>
        <w:t>壓力</w:t>
      </w:r>
      <w:r w:rsidR="00BF19DA" w:rsidRPr="000A70FE">
        <w:rPr>
          <w:rFonts w:hAnsi="標楷體" w:hint="eastAsia"/>
        </w:rPr>
        <w:t>：</w:t>
      </w:r>
    </w:p>
    <w:p w:rsidR="009C7B71" w:rsidRPr="000A70FE" w:rsidRDefault="004A358F" w:rsidP="00701C94">
      <w:pPr>
        <w:pStyle w:val="4"/>
        <w:spacing w:line="480" w:lineRule="exact"/>
        <w:rPr>
          <w:rFonts w:hAnsi="標楷體"/>
        </w:rPr>
      </w:pPr>
      <w:r w:rsidRPr="000A70FE">
        <w:rPr>
          <w:rFonts w:hAnsi="標楷體" w:hint="eastAsia"/>
        </w:rPr>
        <w:t>陳秘書</w:t>
      </w:r>
      <w:r w:rsidR="003D60C5" w:rsidRPr="000A70FE">
        <w:rPr>
          <w:rFonts w:hAnsi="標楷體" w:hint="eastAsia"/>
        </w:rPr>
        <w:t>1</w:t>
      </w:r>
      <w:r w:rsidR="003D60C5" w:rsidRPr="000A70FE">
        <w:rPr>
          <w:rFonts w:hAnsi="標楷體"/>
        </w:rPr>
        <w:t>12</w:t>
      </w:r>
      <w:r w:rsidR="003D60C5" w:rsidRPr="000A70FE">
        <w:rPr>
          <w:rFonts w:hAnsi="標楷體" w:hint="eastAsia"/>
        </w:rPr>
        <w:t>年4月2</w:t>
      </w:r>
      <w:r w:rsidR="003D60C5" w:rsidRPr="000A70FE">
        <w:rPr>
          <w:rFonts w:hAnsi="標楷體"/>
        </w:rPr>
        <w:t>4</w:t>
      </w:r>
      <w:r w:rsidR="003D60C5" w:rsidRPr="000A70FE">
        <w:rPr>
          <w:rFonts w:hAnsi="標楷體" w:hint="eastAsia"/>
        </w:rPr>
        <w:t>日</w:t>
      </w:r>
      <w:r w:rsidRPr="000A70FE">
        <w:rPr>
          <w:rFonts w:hAnsi="標楷體" w:hint="eastAsia"/>
        </w:rPr>
        <w:t>訪談紀錄：「問：</w:t>
      </w:r>
      <w:r w:rsidR="00657B4B" w:rsidRPr="000A70FE">
        <w:rPr>
          <w:rFonts w:hAnsi="標楷體" w:hint="eastAsia"/>
        </w:rPr>
        <w:t>王組長與蔡秘書交接時，有提到王組長情緒很激動會撞</w:t>
      </w:r>
      <w:r w:rsidR="00D32AC1" w:rsidRPr="000A70FE">
        <w:rPr>
          <w:rFonts w:hAnsi="標楷體" w:hint="eastAsia"/>
        </w:rPr>
        <w:t>牆？</w:t>
      </w:r>
      <w:r w:rsidRPr="000A70FE">
        <w:rPr>
          <w:rFonts w:hAnsi="標楷體" w:hint="eastAsia"/>
        </w:rPr>
        <w:t>(答：</w:t>
      </w:r>
      <w:r w:rsidR="00D32AC1" w:rsidRPr="000A70FE">
        <w:rPr>
          <w:rFonts w:hAnsi="標楷體" w:hint="eastAsia"/>
        </w:rPr>
        <w:t>……他碰到沒遇過的事情就非常緊張，本年1月左右，有一次他在辦公室跟我說，他公務人員做了3</w:t>
      </w:r>
      <w:r w:rsidR="00D32AC1" w:rsidRPr="000A70FE">
        <w:rPr>
          <w:rFonts w:hAnsi="標楷體"/>
        </w:rPr>
        <w:t>0</w:t>
      </w:r>
      <w:r w:rsidR="00D32AC1" w:rsidRPr="000A70FE">
        <w:rPr>
          <w:rFonts w:hAnsi="標楷體" w:hint="eastAsia"/>
        </w:rPr>
        <w:t>幾年，現在要做出納，壓力很大，當時他頭就有輕輕的往牆撞了一下。</w:t>
      </w:r>
      <w:r w:rsidRPr="000A70FE">
        <w:rPr>
          <w:rFonts w:hAnsi="標楷體"/>
        </w:rPr>
        <w:t>)</w:t>
      </w:r>
      <w:r w:rsidRPr="000A70FE">
        <w:rPr>
          <w:rFonts w:hAnsi="標楷體" w:hint="eastAsia"/>
        </w:rPr>
        <w:t>」「問：</w:t>
      </w:r>
      <w:r w:rsidR="00D32AC1" w:rsidRPr="000A70FE">
        <w:rPr>
          <w:rFonts w:hAnsi="標楷體" w:hint="eastAsia"/>
        </w:rPr>
        <w:t>你覺得他情緒表達是比較誇張的人嗎？</w:t>
      </w:r>
      <w:r w:rsidRPr="000A70FE">
        <w:rPr>
          <w:rFonts w:hAnsi="標楷體" w:hint="eastAsia"/>
        </w:rPr>
        <w:t>(答：</w:t>
      </w:r>
      <w:r w:rsidR="00D32AC1" w:rsidRPr="000A70FE">
        <w:rPr>
          <w:rFonts w:hAnsi="標楷體" w:hint="eastAsia"/>
        </w:rPr>
        <w:t>比較負面，有時候對我來說沒那麼重要事情，對他來說壓力就很大，我1月底休假，交接電務給他，我教他如何收電，就一步一步</w:t>
      </w:r>
      <w:r w:rsidR="00AA5299" w:rsidRPr="000A70FE">
        <w:rPr>
          <w:rFonts w:hAnsi="標楷體" w:hint="eastAsia"/>
        </w:rPr>
        <w:t>教</w:t>
      </w:r>
      <w:r w:rsidR="00D32AC1" w:rsidRPr="000A70FE">
        <w:rPr>
          <w:rFonts w:hAnsi="標楷體" w:hint="eastAsia"/>
        </w:rPr>
        <w:t>了他4次，他在筆記本上也抄了4次，事後跟我說他收電收得很膽戰心驚。</w:t>
      </w:r>
      <w:r w:rsidRPr="000A70FE">
        <w:rPr>
          <w:rFonts w:hAnsi="標楷體"/>
        </w:rPr>
        <w:t>)</w:t>
      </w:r>
      <w:r w:rsidRPr="000A70FE">
        <w:rPr>
          <w:rFonts w:hAnsi="標楷體" w:hint="eastAsia"/>
        </w:rPr>
        <w:t>」</w:t>
      </w:r>
      <w:r w:rsidR="00C533E7" w:rsidRPr="000A70FE">
        <w:rPr>
          <w:rFonts w:hAnsi="標楷體" w:hint="eastAsia"/>
        </w:rPr>
        <w:t>「問：</w:t>
      </w:r>
      <w:r w:rsidR="00D32AC1" w:rsidRPr="000A70FE">
        <w:rPr>
          <w:rFonts w:hAnsi="標楷體" w:hint="eastAsia"/>
        </w:rPr>
        <w:t>請問王組長有曾表現出他很怕錢被偷嗎？</w:t>
      </w:r>
      <w:r w:rsidR="00C533E7" w:rsidRPr="000A70FE">
        <w:rPr>
          <w:rFonts w:hAnsi="標楷體" w:hint="eastAsia"/>
        </w:rPr>
        <w:t>(答：</w:t>
      </w:r>
      <w:r w:rsidR="00D32AC1" w:rsidRPr="000A70FE">
        <w:rPr>
          <w:rFonts w:hAnsi="標楷體" w:hint="eastAsia"/>
        </w:rPr>
        <w:t>他對錢的事情會有明顯恐慌的反應，會很緊張與不安，我3月1</w:t>
      </w:r>
      <w:r w:rsidR="00D32AC1" w:rsidRPr="000A70FE">
        <w:rPr>
          <w:rFonts w:hAnsi="標楷體"/>
        </w:rPr>
        <w:t>0</w:t>
      </w:r>
      <w:r w:rsidR="00D32AC1" w:rsidRPr="000A70FE">
        <w:rPr>
          <w:rFonts w:hAnsi="標楷體" w:hint="eastAsia"/>
        </w:rPr>
        <w:t>日進去辦公室就看到他牆壁上貼滿各項支出。之前發生信用卡帳單遲繳的事情後，我覺得王組長對各項錢的事情就非常緊</w:t>
      </w:r>
      <w:r w:rsidR="00D32AC1" w:rsidRPr="000A70FE">
        <w:rPr>
          <w:rFonts w:hAnsi="標楷體" w:hint="eastAsia"/>
        </w:rPr>
        <w:lastRenderedPageBreak/>
        <w:t>張，都會提前問錢的事情。</w:t>
      </w:r>
      <w:r w:rsidR="00C533E7" w:rsidRPr="000A70FE">
        <w:rPr>
          <w:rFonts w:hAnsi="標楷體"/>
        </w:rPr>
        <w:t>)</w:t>
      </w:r>
      <w:r w:rsidR="00C533E7" w:rsidRPr="000A70FE">
        <w:rPr>
          <w:rFonts w:hAnsi="標楷體" w:hint="eastAsia"/>
        </w:rPr>
        <w:t>」</w:t>
      </w:r>
    </w:p>
    <w:p w:rsidR="004A358F" w:rsidRPr="000A70FE" w:rsidRDefault="009C7B71" w:rsidP="00701C94">
      <w:pPr>
        <w:pStyle w:val="4"/>
        <w:spacing w:line="480" w:lineRule="exact"/>
        <w:rPr>
          <w:rFonts w:hAnsi="標楷體"/>
        </w:rPr>
      </w:pPr>
      <w:r w:rsidRPr="000A70FE">
        <w:rPr>
          <w:rFonts w:hAnsi="標楷體" w:hint="eastAsia"/>
        </w:rPr>
        <w:t>林秘書1</w:t>
      </w:r>
      <w:r w:rsidRPr="000A70FE">
        <w:rPr>
          <w:rFonts w:hAnsi="標楷體"/>
        </w:rPr>
        <w:t>12</w:t>
      </w:r>
      <w:r w:rsidRPr="000A70FE">
        <w:rPr>
          <w:rFonts w:hAnsi="標楷體" w:hint="eastAsia"/>
        </w:rPr>
        <w:t>年4月2</w:t>
      </w:r>
      <w:r w:rsidRPr="000A70FE">
        <w:rPr>
          <w:rFonts w:hAnsi="標楷體"/>
        </w:rPr>
        <w:t>4</w:t>
      </w:r>
      <w:r w:rsidRPr="000A70FE">
        <w:rPr>
          <w:rFonts w:hAnsi="標楷體" w:hint="eastAsia"/>
        </w:rPr>
        <w:t>日訪談紀錄：「問：那最近有聽說他身體上有什麼狀況嗎？(答：就是聽說他</w:t>
      </w:r>
      <w:r w:rsidRPr="000A70FE">
        <w:rPr>
          <w:rFonts w:hAnsi="標楷體" w:cs="新細明體" w:hint="eastAsia"/>
        </w:rPr>
        <w:t>業務量變大，都不是熟悉的業務，要到處問別人，而且前手的東西似乎沒有處理好，非常緊張。</w:t>
      </w:r>
      <w:r w:rsidRPr="000A70FE">
        <w:rPr>
          <w:rFonts w:hAnsi="標楷體"/>
        </w:rPr>
        <w:t>)</w:t>
      </w:r>
      <w:r w:rsidRPr="000A70FE">
        <w:rPr>
          <w:rFonts w:hAnsi="標楷體" w:hint="eastAsia"/>
        </w:rPr>
        <w:t>」</w:t>
      </w:r>
    </w:p>
    <w:p w:rsidR="00E30F5A" w:rsidRPr="000A70FE" w:rsidRDefault="00BA2DD0" w:rsidP="009C7B71">
      <w:pPr>
        <w:pStyle w:val="4"/>
        <w:rPr>
          <w:rFonts w:hAnsi="標楷體"/>
        </w:rPr>
      </w:pPr>
      <w:r w:rsidRPr="000A70FE">
        <w:rPr>
          <w:rFonts w:hAnsi="標楷體" w:hint="eastAsia"/>
        </w:rPr>
        <w:t>黃秘書</w:t>
      </w:r>
      <w:r w:rsidR="00E30F5A" w:rsidRPr="000A70FE">
        <w:rPr>
          <w:rFonts w:hAnsi="標楷體" w:hint="eastAsia"/>
        </w:rPr>
        <w:t>1</w:t>
      </w:r>
      <w:r w:rsidR="00E30F5A" w:rsidRPr="000A70FE">
        <w:rPr>
          <w:rFonts w:hAnsi="標楷體"/>
        </w:rPr>
        <w:t>12</w:t>
      </w:r>
      <w:r w:rsidRPr="000A70FE">
        <w:rPr>
          <w:rFonts w:hAnsi="標楷體" w:hint="eastAsia"/>
        </w:rPr>
        <w:t>年</w:t>
      </w:r>
      <w:r w:rsidR="00E30F5A" w:rsidRPr="000A70FE">
        <w:rPr>
          <w:rFonts w:hAnsi="標楷體" w:hint="eastAsia"/>
        </w:rPr>
        <w:t>4</w:t>
      </w:r>
      <w:r w:rsidRPr="000A70FE">
        <w:rPr>
          <w:rFonts w:hAnsi="標楷體" w:hint="eastAsia"/>
        </w:rPr>
        <w:t>月</w:t>
      </w:r>
      <w:r w:rsidR="00E30F5A" w:rsidRPr="000A70FE">
        <w:rPr>
          <w:rFonts w:hAnsi="標楷體" w:hint="eastAsia"/>
        </w:rPr>
        <w:t>2</w:t>
      </w:r>
      <w:r w:rsidR="00E30F5A" w:rsidRPr="000A70FE">
        <w:rPr>
          <w:rFonts w:hAnsi="標楷體"/>
        </w:rPr>
        <w:t>4</w:t>
      </w:r>
      <w:r w:rsidRPr="000A70FE">
        <w:rPr>
          <w:rFonts w:hAnsi="標楷體" w:hint="eastAsia"/>
        </w:rPr>
        <w:t>日</w:t>
      </w:r>
      <w:r w:rsidR="004A358F" w:rsidRPr="000A70FE">
        <w:rPr>
          <w:rFonts w:hAnsi="標楷體" w:hint="eastAsia"/>
        </w:rPr>
        <w:t>訪談紀錄：「問：</w:t>
      </w:r>
      <w:r w:rsidRPr="000A70FE">
        <w:rPr>
          <w:rFonts w:hAnsi="標楷體" w:hint="eastAsia"/>
        </w:rPr>
        <w:t>有感覺王組長什麼時候開始變化？</w:t>
      </w:r>
      <w:r w:rsidR="004A358F" w:rsidRPr="000A70FE">
        <w:rPr>
          <w:rFonts w:hAnsi="標楷體" w:hint="eastAsia"/>
        </w:rPr>
        <w:t>(答：</w:t>
      </w:r>
      <w:r w:rsidRPr="000A70FE">
        <w:rPr>
          <w:rFonts w:hAnsi="標楷體" w:cs="新細明體" w:hint="eastAsia"/>
        </w:rPr>
        <w:t>從開始跟蔡秘書交接後就感覺壓力變很大，工作時間也拉長，我2月給他聽過錄音檔後，他就更緊繃了。</w:t>
      </w:r>
      <w:r w:rsidR="004A358F" w:rsidRPr="000A70FE">
        <w:rPr>
          <w:rFonts w:hAnsi="標楷體"/>
        </w:rPr>
        <w:t>)</w:t>
      </w:r>
      <w:r w:rsidR="004A358F" w:rsidRPr="000A70FE">
        <w:rPr>
          <w:rFonts w:hAnsi="標楷體" w:hint="eastAsia"/>
        </w:rPr>
        <w:t>」「問：</w:t>
      </w:r>
      <w:r w:rsidR="006C2EAA" w:rsidRPr="000A70FE">
        <w:rPr>
          <w:rFonts w:hAnsi="標楷體" w:hint="eastAsia"/>
        </w:rPr>
        <w:t>王組長有提過交接的過程順利嗎？</w:t>
      </w:r>
      <w:r w:rsidR="004A358F" w:rsidRPr="000A70FE">
        <w:rPr>
          <w:rFonts w:hAnsi="標楷體" w:hint="eastAsia"/>
        </w:rPr>
        <w:t>(答：</w:t>
      </w:r>
      <w:r w:rsidR="006C2EAA" w:rsidRPr="000A70FE">
        <w:rPr>
          <w:rFonts w:hAnsi="標楷體" w:hint="eastAsia"/>
        </w:rPr>
        <w:t>一開始王組長說蔡</w:t>
      </w:r>
      <w:r w:rsidR="0092069F" w:rsidRPr="000A70FE">
        <w:rPr>
          <w:rFonts w:hAnsi="標楷體" w:hint="eastAsia"/>
        </w:rPr>
        <w:t>秘書</w:t>
      </w:r>
      <w:r w:rsidR="006C2EAA" w:rsidRPr="000A70FE">
        <w:rPr>
          <w:rFonts w:hAnsi="標楷體" w:hint="eastAsia"/>
        </w:rPr>
        <w:t>都有主動來跟他交接，但漸漸因為</w:t>
      </w:r>
      <w:r w:rsidR="006C2EAA" w:rsidRPr="000A70FE">
        <w:rPr>
          <w:rFonts w:hAnsi="標楷體" w:cs="新細明體" w:hint="eastAsia"/>
        </w:rPr>
        <w:t>蔡很多工作沒完成，他就開始感到焦頭爛額。</w:t>
      </w:r>
      <w:r w:rsidR="004A358F" w:rsidRPr="000A70FE">
        <w:rPr>
          <w:rFonts w:hAnsi="標楷體"/>
        </w:rPr>
        <w:t>)</w:t>
      </w:r>
      <w:r w:rsidR="004A358F" w:rsidRPr="000A70FE">
        <w:rPr>
          <w:rFonts w:hAnsi="標楷體" w:hint="eastAsia"/>
        </w:rPr>
        <w:t>」</w:t>
      </w:r>
      <w:r w:rsidR="00AA5299" w:rsidRPr="000A70FE">
        <w:rPr>
          <w:rFonts w:hAnsi="標楷體" w:hint="eastAsia"/>
        </w:rPr>
        <w:t>1</w:t>
      </w:r>
      <w:r w:rsidR="00AA5299" w:rsidRPr="000A70FE">
        <w:rPr>
          <w:rFonts w:hAnsi="標楷體"/>
        </w:rPr>
        <w:t>12</w:t>
      </w:r>
      <w:r w:rsidR="00E30F5A" w:rsidRPr="000A70FE">
        <w:rPr>
          <w:rFonts w:hAnsi="標楷體" w:hint="eastAsia"/>
        </w:rPr>
        <w:t>年</w:t>
      </w:r>
      <w:r w:rsidR="00AA5299" w:rsidRPr="000A70FE">
        <w:rPr>
          <w:rFonts w:hAnsi="標楷體" w:hint="eastAsia"/>
        </w:rPr>
        <w:t>4</w:t>
      </w:r>
      <w:r w:rsidR="00E30F5A" w:rsidRPr="000A70FE">
        <w:rPr>
          <w:rFonts w:hAnsi="標楷體" w:hint="eastAsia"/>
        </w:rPr>
        <w:t>月</w:t>
      </w:r>
      <w:r w:rsidR="00AA5299" w:rsidRPr="000A70FE">
        <w:rPr>
          <w:rFonts w:hAnsi="標楷體" w:hint="eastAsia"/>
        </w:rPr>
        <w:t>2</w:t>
      </w:r>
      <w:r w:rsidR="00AA5299" w:rsidRPr="000A70FE">
        <w:rPr>
          <w:rFonts w:hAnsi="標楷體"/>
        </w:rPr>
        <w:t>5</w:t>
      </w:r>
      <w:r w:rsidR="00E30F5A" w:rsidRPr="000A70FE">
        <w:rPr>
          <w:rFonts w:hAnsi="標楷體" w:hint="eastAsia"/>
        </w:rPr>
        <w:t>日</w:t>
      </w:r>
      <w:r w:rsidR="00A75F2A" w:rsidRPr="000A70FE">
        <w:rPr>
          <w:rFonts w:hAnsi="標楷體" w:hint="eastAsia"/>
        </w:rPr>
        <w:t>訪談紀錄：「問：</w:t>
      </w:r>
      <w:r w:rsidR="00E30F5A" w:rsidRPr="000A70FE">
        <w:rPr>
          <w:rFonts w:hAnsi="標楷體" w:hint="eastAsia"/>
        </w:rPr>
        <w:t>為何不得不做？</w:t>
      </w:r>
      <w:r w:rsidR="00A75F2A" w:rsidRPr="000A70FE">
        <w:rPr>
          <w:rFonts w:hAnsi="標楷體" w:hint="eastAsia"/>
        </w:rPr>
        <w:t>(答：</w:t>
      </w:r>
      <w:r w:rsidR="00E30F5A" w:rsidRPr="000A70FE">
        <w:rPr>
          <w:rFonts w:hAnsi="標楷體" w:hint="eastAsia"/>
        </w:rPr>
        <w:t>王組長接總務工作，必須把遺留的工作完成。王組長接蔡秘書總務壓力較大，特別是錢的問題，後來又看到工程標案出現圖利廠商的情形，就覺得壓力更大，王組長對辦公室金錢保管謹慎，所以2月8日王組長去銀行領現金帳時，才希望我陪他去領錢，我才會放錄音檔給他聽，所以他對錢非常敏感及謹慎。</w:t>
      </w:r>
      <w:r w:rsidR="00A75F2A" w:rsidRPr="000A70FE">
        <w:rPr>
          <w:rFonts w:hAnsi="標楷體"/>
        </w:rPr>
        <w:t>)</w:t>
      </w:r>
      <w:r w:rsidR="00A75F2A" w:rsidRPr="000A70FE">
        <w:rPr>
          <w:rFonts w:hAnsi="標楷體" w:hint="eastAsia"/>
        </w:rPr>
        <w:t>」</w:t>
      </w:r>
    </w:p>
    <w:p w:rsidR="005D652A" w:rsidRPr="000A70FE" w:rsidRDefault="00E30F5A" w:rsidP="009C7B71">
      <w:pPr>
        <w:pStyle w:val="4"/>
        <w:rPr>
          <w:rFonts w:hAnsi="標楷體"/>
        </w:rPr>
      </w:pPr>
      <w:r w:rsidRPr="000A70FE">
        <w:rPr>
          <w:rFonts w:hAnsi="標楷體" w:hint="eastAsia"/>
        </w:rPr>
        <w:t>蔡秘書</w:t>
      </w:r>
      <w:r w:rsidR="00C259EC" w:rsidRPr="000A70FE">
        <w:rPr>
          <w:rFonts w:hAnsi="標楷體" w:hint="eastAsia"/>
        </w:rPr>
        <w:t>1</w:t>
      </w:r>
      <w:r w:rsidR="00C259EC" w:rsidRPr="000A70FE">
        <w:rPr>
          <w:rFonts w:hAnsi="標楷體"/>
        </w:rPr>
        <w:t>12</w:t>
      </w:r>
      <w:r w:rsidRPr="000A70FE">
        <w:rPr>
          <w:rFonts w:hAnsi="標楷體" w:hint="eastAsia"/>
        </w:rPr>
        <w:t>年</w:t>
      </w:r>
      <w:r w:rsidR="00C259EC" w:rsidRPr="000A70FE">
        <w:rPr>
          <w:rFonts w:hAnsi="標楷體" w:hint="eastAsia"/>
        </w:rPr>
        <w:t>5</w:t>
      </w:r>
      <w:r w:rsidRPr="000A70FE">
        <w:rPr>
          <w:rFonts w:hAnsi="標楷體" w:hint="eastAsia"/>
        </w:rPr>
        <w:t>月</w:t>
      </w:r>
      <w:r w:rsidR="00C259EC" w:rsidRPr="000A70FE">
        <w:rPr>
          <w:rFonts w:hAnsi="標楷體" w:hint="eastAsia"/>
        </w:rPr>
        <w:t>4</w:t>
      </w:r>
      <w:r w:rsidRPr="000A70FE">
        <w:rPr>
          <w:rFonts w:hAnsi="標楷體" w:hint="eastAsia"/>
        </w:rPr>
        <w:t>日訪談紀錄：「問：上次的訪談紀錄，王組長跟你說到撐不下去、想死，是在什麼樣情形下？(答：會這樣講的情況，像是在業務交接的時候，他會覺得壓力有點大，好像比較細節繁瑣的事情，可能沒辦法那麼快上手，所以可能就會撐不下去</w:t>
      </w:r>
      <w:r w:rsidR="00C259EC" w:rsidRPr="000A70FE">
        <w:rPr>
          <w:rFonts w:hAnsi="標楷體" w:hint="eastAsia"/>
        </w:rPr>
        <w:t>……</w:t>
      </w:r>
      <w:r w:rsidR="00723BDD" w:rsidRPr="000A70FE">
        <w:rPr>
          <w:rFonts w:hAnsi="標楷體" w:hint="eastAsia"/>
        </w:rPr>
        <w:t>。</w:t>
      </w:r>
      <w:r w:rsidRPr="000A70FE">
        <w:rPr>
          <w:rFonts w:hAnsi="標楷體"/>
        </w:rPr>
        <w:t>)</w:t>
      </w:r>
      <w:r w:rsidRPr="000A70FE">
        <w:rPr>
          <w:rFonts w:hAnsi="標楷體" w:hint="eastAsia"/>
        </w:rPr>
        <w:t>」</w:t>
      </w:r>
    </w:p>
    <w:p w:rsidR="005C287F" w:rsidRPr="000A70FE" w:rsidRDefault="005C287F" w:rsidP="009C7B71">
      <w:pPr>
        <w:pStyle w:val="4"/>
        <w:rPr>
          <w:rFonts w:hAnsi="標楷體"/>
        </w:rPr>
      </w:pPr>
      <w:r w:rsidRPr="000A70FE">
        <w:rPr>
          <w:rFonts w:hAnsi="標楷體" w:hint="eastAsia"/>
        </w:rPr>
        <w:t>陳訴人提供</w:t>
      </w:r>
      <w:r w:rsidR="00DB2360" w:rsidRPr="000A70FE">
        <w:rPr>
          <w:rFonts w:hAnsi="標楷體" w:hint="eastAsia"/>
        </w:rPr>
        <w:t>王組長之</w:t>
      </w:r>
      <w:r w:rsidRPr="000A70FE">
        <w:rPr>
          <w:rFonts w:hAnsi="標楷體" w:hint="eastAsia"/>
        </w:rPr>
        <w:t>心理</w:t>
      </w:r>
      <w:r w:rsidR="00DB2360" w:rsidRPr="000A70FE">
        <w:rPr>
          <w:rFonts w:hAnsi="標楷體" w:hint="eastAsia"/>
        </w:rPr>
        <w:t>分析</w:t>
      </w:r>
      <w:r w:rsidRPr="000A70FE">
        <w:rPr>
          <w:rFonts w:hAnsi="標楷體" w:hint="eastAsia"/>
        </w:rPr>
        <w:t>報告(摘要</w:t>
      </w:r>
      <w:r w:rsidRPr="000A70FE">
        <w:rPr>
          <w:rFonts w:hAnsi="標楷體"/>
        </w:rPr>
        <w:t>)</w:t>
      </w:r>
    </w:p>
    <w:p w:rsidR="00DB2360" w:rsidRPr="000A70FE" w:rsidRDefault="00D85194" w:rsidP="00DB2360">
      <w:pPr>
        <w:pStyle w:val="5"/>
      </w:pPr>
      <w:r w:rsidRPr="000A70FE">
        <w:rPr>
          <w:rFonts w:hint="eastAsia"/>
        </w:rPr>
        <w:t>心理師姓名：</w:t>
      </w:r>
      <w:r w:rsidRPr="000A70FE">
        <w:t>E</w:t>
      </w:r>
      <w:r w:rsidR="002733A7">
        <w:rPr>
          <w:rFonts w:hint="eastAsia"/>
        </w:rPr>
        <w:t>○○</w:t>
      </w:r>
      <w:r w:rsidR="00DB2360" w:rsidRPr="000A70FE">
        <w:rPr>
          <w:rFonts w:hint="eastAsia"/>
        </w:rPr>
        <w:t>。</w:t>
      </w:r>
    </w:p>
    <w:p w:rsidR="00DB2360" w:rsidRPr="000A70FE" w:rsidRDefault="00DB2360" w:rsidP="00DB2360">
      <w:pPr>
        <w:pStyle w:val="5"/>
      </w:pPr>
      <w:r w:rsidRPr="000A70FE">
        <w:rPr>
          <w:rFonts w:hint="eastAsia"/>
        </w:rPr>
        <w:t>開立時間：1</w:t>
      </w:r>
      <w:r w:rsidRPr="000A70FE">
        <w:t>12</w:t>
      </w:r>
      <w:r w:rsidRPr="000A70FE">
        <w:rPr>
          <w:rFonts w:hint="eastAsia"/>
        </w:rPr>
        <w:t>年4月1</w:t>
      </w:r>
      <w:r w:rsidRPr="000A70FE">
        <w:t>0</w:t>
      </w:r>
      <w:r w:rsidRPr="000A70FE">
        <w:rPr>
          <w:rFonts w:hint="eastAsia"/>
        </w:rPr>
        <w:t>日。</w:t>
      </w:r>
    </w:p>
    <w:p w:rsidR="00D85194" w:rsidRPr="000A70FE" w:rsidRDefault="00DB2360" w:rsidP="00D85194">
      <w:pPr>
        <w:pStyle w:val="5"/>
      </w:pPr>
      <w:r w:rsidRPr="000A70FE">
        <w:rPr>
          <w:rFonts w:hint="eastAsia"/>
        </w:rPr>
        <w:lastRenderedPageBreak/>
        <w:t>分析與結論(摘要</w:t>
      </w:r>
      <w:r w:rsidRPr="000A70FE">
        <w:t>)</w:t>
      </w:r>
    </w:p>
    <w:p w:rsidR="00D85194" w:rsidRPr="000A70FE" w:rsidRDefault="00D85194" w:rsidP="00D85194">
      <w:pPr>
        <w:pStyle w:val="6"/>
      </w:pPr>
      <w:r w:rsidRPr="000A70FE">
        <w:rPr>
          <w:rFonts w:hint="eastAsia"/>
        </w:rPr>
        <w:t>心理師進行了</w:t>
      </w:r>
      <w:r w:rsidR="00DB2360" w:rsidRPr="000A70FE">
        <w:rPr>
          <w:rFonts w:hint="eastAsia"/>
        </w:rPr>
        <w:t>2</w:t>
      </w:r>
      <w:r w:rsidRPr="000A70FE">
        <w:rPr>
          <w:rFonts w:hint="eastAsia"/>
        </w:rPr>
        <w:t>次約</w:t>
      </w:r>
      <w:r w:rsidR="00DB2360" w:rsidRPr="000A70FE">
        <w:rPr>
          <w:rFonts w:hint="eastAsia"/>
        </w:rPr>
        <w:t>1</w:t>
      </w:r>
      <w:r w:rsidRPr="000A70FE">
        <w:rPr>
          <w:rFonts w:hint="eastAsia"/>
        </w:rPr>
        <w:t>小時的訪談</w:t>
      </w:r>
      <w:r w:rsidR="00DB2360" w:rsidRPr="000A70FE">
        <w:rPr>
          <w:rFonts w:hint="eastAsia"/>
        </w:rPr>
        <w:t>，</w:t>
      </w:r>
      <w:r w:rsidRPr="000A70FE">
        <w:rPr>
          <w:rFonts w:hint="eastAsia"/>
        </w:rPr>
        <w:t>分別在</w:t>
      </w:r>
      <w:r w:rsidRPr="000A70FE">
        <w:t>112</w:t>
      </w:r>
      <w:r w:rsidRPr="000A70FE">
        <w:rPr>
          <w:rFonts w:hint="eastAsia"/>
        </w:rPr>
        <w:t>年2月27日</w:t>
      </w:r>
      <w:r w:rsidR="00DB2360" w:rsidRPr="000A70FE">
        <w:rPr>
          <w:rFonts w:hint="eastAsia"/>
        </w:rPr>
        <w:t>與同年</w:t>
      </w:r>
      <w:r w:rsidRPr="000A70FE">
        <w:rPr>
          <w:rFonts w:hint="eastAsia"/>
        </w:rPr>
        <w:t>3月7日。</w:t>
      </w:r>
    </w:p>
    <w:p w:rsidR="00D85194" w:rsidRPr="000A70FE" w:rsidRDefault="00D85194" w:rsidP="00D85194">
      <w:pPr>
        <w:pStyle w:val="6"/>
      </w:pPr>
      <w:r w:rsidRPr="000A70FE">
        <w:rPr>
          <w:rFonts w:hint="eastAsia"/>
        </w:rPr>
        <w:t>王先生主要抱怨兩方面</w:t>
      </w:r>
      <w:r w:rsidR="00DB2360" w:rsidRPr="000A70FE">
        <w:rPr>
          <w:rFonts w:hint="eastAsia"/>
        </w:rPr>
        <w:t>：</w:t>
      </w:r>
      <w:r w:rsidRPr="000A70FE">
        <w:rPr>
          <w:rFonts w:hint="eastAsia"/>
        </w:rPr>
        <w:t>與妻子的距離</w:t>
      </w:r>
      <w:r w:rsidR="00DB2360" w:rsidRPr="000A70FE">
        <w:rPr>
          <w:rFonts w:hint="eastAsia"/>
        </w:rPr>
        <w:t>與</w:t>
      </w:r>
      <w:r w:rsidRPr="000A70FE">
        <w:rPr>
          <w:rFonts w:hint="eastAsia"/>
        </w:rPr>
        <w:t>工作環境。</w:t>
      </w:r>
    </w:p>
    <w:p w:rsidR="00D85194" w:rsidRPr="000A70FE" w:rsidRDefault="00D85194" w:rsidP="00D85194">
      <w:pPr>
        <w:pStyle w:val="6"/>
      </w:pPr>
      <w:r w:rsidRPr="000A70FE">
        <w:rPr>
          <w:rFonts w:hint="eastAsia"/>
        </w:rPr>
        <w:t>工作環境明顯是王先生</w:t>
      </w:r>
      <w:r w:rsidR="00DB2360" w:rsidRPr="000A70FE">
        <w:rPr>
          <w:rFonts w:hint="eastAsia"/>
        </w:rPr>
        <w:t>主要</w:t>
      </w:r>
      <w:r w:rsidRPr="000A70FE">
        <w:rPr>
          <w:rFonts w:hint="eastAsia"/>
        </w:rPr>
        <w:t>痛苦</w:t>
      </w:r>
      <w:r w:rsidR="00DB2360" w:rsidRPr="000A70FE">
        <w:rPr>
          <w:rFonts w:hint="eastAsia"/>
        </w:rPr>
        <w:t>的</w:t>
      </w:r>
      <w:r w:rsidRPr="000A70FE">
        <w:rPr>
          <w:rFonts w:hint="eastAsia"/>
        </w:rPr>
        <w:t>來源。在談到工作時</w:t>
      </w:r>
      <w:r w:rsidR="00DB2360" w:rsidRPr="000A70FE">
        <w:rPr>
          <w:rFonts w:hint="eastAsia"/>
        </w:rPr>
        <w:t>，</w:t>
      </w:r>
      <w:r w:rsidRPr="000A70FE">
        <w:rPr>
          <w:rFonts w:hint="eastAsia"/>
        </w:rPr>
        <w:t>情緒苦悶</w:t>
      </w:r>
      <w:r w:rsidR="00DB2360" w:rsidRPr="000A70FE">
        <w:rPr>
          <w:rFonts w:hint="eastAsia"/>
        </w:rPr>
        <w:t>，</w:t>
      </w:r>
      <w:r w:rsidRPr="000A70FE">
        <w:rPr>
          <w:rFonts w:hint="eastAsia"/>
        </w:rPr>
        <w:t>出現焦慮</w:t>
      </w:r>
      <w:r w:rsidR="00DB2360" w:rsidRPr="000A70FE">
        <w:rPr>
          <w:rFonts w:hint="eastAsia"/>
        </w:rPr>
        <w:t>症</w:t>
      </w:r>
      <w:r w:rsidRPr="000A70FE">
        <w:rPr>
          <w:rFonts w:hint="eastAsia"/>
        </w:rPr>
        <w:t>狀</w:t>
      </w:r>
      <w:r w:rsidR="00DB2360" w:rsidRPr="000A70FE">
        <w:rPr>
          <w:rFonts w:hint="eastAsia"/>
        </w:rPr>
        <w:t>，</w:t>
      </w:r>
      <w:r w:rsidRPr="000A70FE">
        <w:rPr>
          <w:rFonts w:hint="eastAsia"/>
        </w:rPr>
        <w:t>如胸悶、睡眠問題、早晨焦慮發作。覺得在工作環境中缺乏幫助</w:t>
      </w:r>
      <w:r w:rsidR="00DB2360" w:rsidRPr="000A70FE">
        <w:rPr>
          <w:rFonts w:hint="eastAsia"/>
        </w:rPr>
        <w:t>，</w:t>
      </w:r>
      <w:r w:rsidRPr="000A70FE">
        <w:rPr>
          <w:rFonts w:hint="eastAsia"/>
        </w:rPr>
        <w:t>感到非常孤獨。</w:t>
      </w:r>
    </w:p>
    <w:p w:rsidR="00D85194" w:rsidRPr="000A70FE" w:rsidRDefault="00D85194" w:rsidP="000B5FA0">
      <w:pPr>
        <w:pStyle w:val="6"/>
      </w:pPr>
      <w:r w:rsidRPr="000A70FE">
        <w:rPr>
          <w:rFonts w:hint="eastAsia"/>
        </w:rPr>
        <w:t>曾談到過結束生命的想法</w:t>
      </w:r>
      <w:r w:rsidR="00DB2360" w:rsidRPr="000A70FE">
        <w:rPr>
          <w:rFonts w:hint="eastAsia"/>
        </w:rPr>
        <w:t>，</w:t>
      </w:r>
      <w:r w:rsidR="000B5FA0" w:rsidRPr="000A70FE">
        <w:rPr>
          <w:rFonts w:hint="eastAsia"/>
        </w:rPr>
        <w:t>我調查他對自殺意念以及他是否有計畫如何做，他說這只是一個愚蠢的想法，他不會這麼做。</w:t>
      </w:r>
    </w:p>
    <w:p w:rsidR="00DC3E3E" w:rsidRPr="000A70FE" w:rsidRDefault="00DC3E3E" w:rsidP="00DC3E3E">
      <w:pPr>
        <w:pStyle w:val="3"/>
      </w:pPr>
      <w:r w:rsidRPr="000A70FE">
        <w:rPr>
          <w:rFonts w:hint="eastAsia"/>
        </w:rPr>
        <w:t>同前所述，聖處</w:t>
      </w:r>
      <w:r w:rsidR="001F7128" w:rsidRPr="000A70FE">
        <w:rPr>
          <w:rFonts w:hint="eastAsia"/>
        </w:rPr>
        <w:t>C</w:t>
      </w:r>
      <w:r w:rsidR="002A7141" w:rsidRPr="000A70FE">
        <w:rPr>
          <w:rFonts w:hint="eastAsia"/>
        </w:rPr>
        <w:t>採購</w:t>
      </w:r>
      <w:r w:rsidR="001F7128" w:rsidRPr="000A70FE">
        <w:rPr>
          <w:rFonts w:hint="eastAsia"/>
        </w:rPr>
        <w:t>案之得標廠商，早已遭受停業處分在案，</w:t>
      </w:r>
      <w:r w:rsidR="0055681E" w:rsidRPr="000A70FE">
        <w:rPr>
          <w:rFonts w:hint="eastAsia"/>
        </w:rPr>
        <w:t>故</w:t>
      </w:r>
      <w:r w:rsidR="001F7128" w:rsidRPr="000A70FE">
        <w:rPr>
          <w:rFonts w:hint="eastAsia"/>
        </w:rPr>
        <w:t>C案已有重大違誤。而王組長復因黃秘書將錄音播放給他聽，</w:t>
      </w:r>
      <w:r w:rsidR="0055681E" w:rsidRPr="000A70FE">
        <w:rPr>
          <w:rFonts w:hint="eastAsia"/>
        </w:rPr>
        <w:t>得</w:t>
      </w:r>
      <w:r w:rsidR="001F7128" w:rsidRPr="000A70FE">
        <w:rPr>
          <w:rFonts w:hint="eastAsia"/>
        </w:rPr>
        <w:t>知</w:t>
      </w:r>
      <w:r w:rsidR="00EF638C" w:rsidRPr="000A70FE">
        <w:rPr>
          <w:rFonts w:hint="eastAsia"/>
        </w:rPr>
        <w:t>馮處長與得標廠商間恐有不為人知之利益糾葛(即洗碗機</w:t>
      </w:r>
      <w:r w:rsidR="00EF638C" w:rsidRPr="000A70FE">
        <w:t>)</w:t>
      </w:r>
      <w:r w:rsidR="00EF638C" w:rsidRPr="000A70FE">
        <w:rPr>
          <w:rFonts w:hint="eastAsia"/>
        </w:rPr>
        <w:t>，</w:t>
      </w:r>
      <w:r w:rsidR="00FB6CB4" w:rsidRPr="000A70FE">
        <w:rPr>
          <w:rFonts w:hint="eastAsia"/>
        </w:rPr>
        <w:t>則</w:t>
      </w:r>
      <w:r w:rsidR="00EF638C" w:rsidRPr="000A70FE">
        <w:rPr>
          <w:rFonts w:hint="eastAsia"/>
        </w:rPr>
        <w:t>王組長負責辦理C案之付款</w:t>
      </w:r>
      <w:r w:rsidR="00FB6CB4" w:rsidRPr="000A70FE">
        <w:rPr>
          <w:rFonts w:hint="eastAsia"/>
        </w:rPr>
        <w:t>與</w:t>
      </w:r>
      <w:r w:rsidR="00EF638C" w:rsidRPr="000A70FE">
        <w:rPr>
          <w:rFonts w:hint="eastAsia"/>
        </w:rPr>
        <w:t>核銷</w:t>
      </w:r>
      <w:r w:rsidR="00FB6CB4" w:rsidRPr="000A70FE">
        <w:rPr>
          <w:rFonts w:hint="eastAsia"/>
        </w:rPr>
        <w:t>業務</w:t>
      </w:r>
      <w:r w:rsidR="00EF638C" w:rsidRPr="000A70FE">
        <w:rPr>
          <w:rFonts w:hint="eastAsia"/>
        </w:rPr>
        <w:t>，自會擔心</w:t>
      </w:r>
      <w:r w:rsidR="00FB6CB4" w:rsidRPr="000A70FE">
        <w:rPr>
          <w:rFonts w:hint="eastAsia"/>
        </w:rPr>
        <w:t>C案違法所可能必須負擔之相關</w:t>
      </w:r>
      <w:r w:rsidR="00EF638C" w:rsidRPr="000A70FE">
        <w:rPr>
          <w:rFonts w:hint="eastAsia"/>
        </w:rPr>
        <w:t>責任</w:t>
      </w:r>
      <w:r w:rsidR="00FB6CB4" w:rsidRPr="000A70FE">
        <w:rPr>
          <w:rFonts w:hint="eastAsia"/>
        </w:rPr>
        <w:t>。</w:t>
      </w:r>
    </w:p>
    <w:p w:rsidR="001D52DC" w:rsidRPr="000A70FE" w:rsidRDefault="003D60C5" w:rsidP="00DC3E3E">
      <w:pPr>
        <w:pStyle w:val="3"/>
      </w:pPr>
      <w:r w:rsidRPr="000A70FE">
        <w:rPr>
          <w:rFonts w:hint="eastAsia"/>
        </w:rPr>
        <w:t>據</w:t>
      </w:r>
      <w:r w:rsidR="001D52DC" w:rsidRPr="000A70FE">
        <w:rPr>
          <w:rFonts w:hint="eastAsia"/>
        </w:rPr>
        <w:t>上，</w:t>
      </w:r>
      <w:r w:rsidR="003235A2" w:rsidRPr="000A70FE">
        <w:rPr>
          <w:rFonts w:hint="eastAsia"/>
        </w:rPr>
        <w:t>外部</w:t>
      </w:r>
      <w:r w:rsidR="008B63AD" w:rsidRPr="000A70FE">
        <w:rPr>
          <w:rFonts w:hint="eastAsia"/>
        </w:rPr>
        <w:t>調查</w:t>
      </w:r>
      <w:r w:rsidR="003235A2" w:rsidRPr="000A70FE">
        <w:rPr>
          <w:rFonts w:hint="eastAsia"/>
        </w:rPr>
        <w:t>報告</w:t>
      </w:r>
      <w:r w:rsidR="00186003" w:rsidRPr="000A70FE">
        <w:rPr>
          <w:rFonts w:hint="eastAsia"/>
        </w:rPr>
        <w:t>未能</w:t>
      </w:r>
      <w:r w:rsidR="003058CC" w:rsidRPr="000A70FE">
        <w:rPr>
          <w:rFonts w:hint="eastAsia"/>
        </w:rPr>
        <w:t>考量</w:t>
      </w:r>
      <w:r w:rsidR="00186003" w:rsidRPr="000A70FE">
        <w:rPr>
          <w:rFonts w:hint="eastAsia"/>
        </w:rPr>
        <w:t>全</w:t>
      </w:r>
      <w:r w:rsidR="003058CC" w:rsidRPr="000A70FE">
        <w:rPr>
          <w:rFonts w:hint="eastAsia"/>
        </w:rPr>
        <w:t>般事證。</w:t>
      </w:r>
      <w:r w:rsidR="008B63AD" w:rsidRPr="000A70FE">
        <w:rPr>
          <w:rFonts w:hint="eastAsia"/>
        </w:rPr>
        <w:t>首先，</w:t>
      </w:r>
      <w:r w:rsidR="005E32B2" w:rsidRPr="000A70FE">
        <w:rPr>
          <w:rFonts w:hint="eastAsia"/>
        </w:rPr>
        <w:t>馮處長</w:t>
      </w:r>
      <w:r w:rsidR="000A3BBA" w:rsidRPr="000A70FE">
        <w:rPr>
          <w:rFonts w:hint="eastAsia"/>
        </w:rPr>
        <w:t>認為</w:t>
      </w:r>
      <w:r w:rsidR="005E32B2" w:rsidRPr="000A70FE">
        <w:rPr>
          <w:rFonts w:hint="eastAsia"/>
        </w:rPr>
        <w:t>王組長</w:t>
      </w:r>
      <w:r w:rsidR="008B63AD" w:rsidRPr="000A70FE">
        <w:rPr>
          <w:rFonts w:hint="eastAsia"/>
        </w:rPr>
        <w:t>到任</w:t>
      </w:r>
      <w:r w:rsidR="005E32B2" w:rsidRPr="000A70FE">
        <w:rPr>
          <w:rFonts w:hint="eastAsia"/>
        </w:rPr>
        <w:t>後</w:t>
      </w:r>
      <w:r w:rsidR="008B63AD" w:rsidRPr="000A70FE">
        <w:rPr>
          <w:rFonts w:hint="eastAsia"/>
        </w:rPr>
        <w:t>並未與其正式報到，</w:t>
      </w:r>
      <w:r w:rsidR="00BD584C" w:rsidRPr="000A70FE">
        <w:rPr>
          <w:rFonts w:hint="eastAsia"/>
        </w:rPr>
        <w:t>其</w:t>
      </w:r>
      <w:r w:rsidR="005E32B2" w:rsidRPr="000A70FE">
        <w:rPr>
          <w:rFonts w:hint="eastAsia"/>
        </w:rPr>
        <w:t>曾向他人提及其</w:t>
      </w:r>
      <w:r w:rsidR="008B63AD" w:rsidRPr="000A70FE">
        <w:rPr>
          <w:rFonts w:hint="eastAsia"/>
        </w:rPr>
        <w:t>與</w:t>
      </w:r>
      <w:r w:rsidR="005E32B2" w:rsidRPr="000A70FE">
        <w:rPr>
          <w:rFonts w:hint="eastAsia"/>
        </w:rPr>
        <w:t>王組長</w:t>
      </w:r>
      <w:r w:rsidR="008B63AD" w:rsidRPr="000A70FE">
        <w:rPr>
          <w:rFonts w:hint="eastAsia"/>
        </w:rPr>
        <w:t>間</w:t>
      </w:r>
      <w:r w:rsidR="005E32B2" w:rsidRPr="000A70FE">
        <w:rPr>
          <w:rFonts w:hint="eastAsia"/>
        </w:rPr>
        <w:t>有</w:t>
      </w:r>
      <w:r w:rsidR="008B63AD" w:rsidRPr="000A70FE">
        <w:rPr>
          <w:rFonts w:hint="eastAsia"/>
        </w:rPr>
        <w:t>如貓捉老鼠</w:t>
      </w:r>
      <w:r w:rsidR="00BD584C" w:rsidRPr="000A70FE">
        <w:rPr>
          <w:rFonts w:hint="eastAsia"/>
        </w:rPr>
        <w:t>。</w:t>
      </w:r>
      <w:r w:rsidR="005E32B2" w:rsidRPr="000A70FE">
        <w:rPr>
          <w:rFonts w:hint="eastAsia"/>
        </w:rPr>
        <w:t>在此同時，</w:t>
      </w:r>
      <w:r w:rsidR="008B63AD" w:rsidRPr="000A70FE">
        <w:rPr>
          <w:rFonts w:hint="eastAsia"/>
        </w:rPr>
        <w:t>許多證人證實，</w:t>
      </w:r>
      <w:r w:rsidR="005E32B2" w:rsidRPr="000A70FE">
        <w:rPr>
          <w:rFonts w:hint="eastAsia"/>
        </w:rPr>
        <w:t>馮處長透過其他同仁進行傳話，時間長達2至3個月，馮處長亦於本院調查時坦言要觀察他的能力等語，可見王組長到任後不久</w:t>
      </w:r>
      <w:r w:rsidR="00BD584C" w:rsidRPr="000A70FE">
        <w:rPr>
          <w:rFonts w:hint="eastAsia"/>
        </w:rPr>
        <w:t>，</w:t>
      </w:r>
      <w:r w:rsidR="005E32B2" w:rsidRPr="000A70FE">
        <w:rPr>
          <w:rFonts w:hint="eastAsia"/>
        </w:rPr>
        <w:t>確實</w:t>
      </w:r>
      <w:r w:rsidR="008B63AD" w:rsidRPr="000A70FE">
        <w:rPr>
          <w:rFonts w:hint="eastAsia"/>
        </w:rPr>
        <w:t>未</w:t>
      </w:r>
      <w:r w:rsidR="005E32B2" w:rsidRPr="000A70FE">
        <w:rPr>
          <w:rFonts w:hint="eastAsia"/>
        </w:rPr>
        <w:t>被分配相當的</w:t>
      </w:r>
      <w:r w:rsidR="008B63AD" w:rsidRPr="000A70FE">
        <w:rPr>
          <w:rFonts w:hint="eastAsia"/>
        </w:rPr>
        <w:t>工作任務</w:t>
      </w:r>
      <w:r w:rsidR="005E32B2" w:rsidRPr="000A70FE">
        <w:rPr>
          <w:rFonts w:hint="eastAsia"/>
        </w:rPr>
        <w:t>。其次，全數證詞與資料均顯示，王組長的壓力主要來自於工作</w:t>
      </w:r>
      <w:r w:rsidR="00BD584C" w:rsidRPr="000A70FE">
        <w:rPr>
          <w:rFonts w:hint="eastAsia"/>
        </w:rPr>
        <w:t>，且</w:t>
      </w:r>
      <w:r w:rsidR="005E32B2" w:rsidRPr="000A70FE">
        <w:rPr>
          <w:rFonts w:hint="eastAsia"/>
        </w:rPr>
        <w:t>多人證述，在接手</w:t>
      </w:r>
      <w:r w:rsidR="005E32B2" w:rsidRPr="000A70FE">
        <w:rPr>
          <w:rFonts w:cs="新細明體" w:hint="eastAsia"/>
        </w:rPr>
        <w:t>蔡秘書</w:t>
      </w:r>
      <w:r w:rsidR="005E32B2" w:rsidRPr="000A70FE">
        <w:rPr>
          <w:rFonts w:hint="eastAsia"/>
        </w:rPr>
        <w:t>工作前，王組長是開朗、熱情，樂於分享的人，在接任後</w:t>
      </w:r>
      <w:r w:rsidR="00AA0F3B" w:rsidRPr="000A70FE">
        <w:rPr>
          <w:rFonts w:hint="eastAsia"/>
        </w:rPr>
        <w:t>即</w:t>
      </w:r>
      <w:r w:rsidR="005E32B2" w:rsidRPr="000A70FE">
        <w:rPr>
          <w:rFonts w:hint="eastAsia"/>
        </w:rPr>
        <w:t>顯著變化</w:t>
      </w:r>
      <w:r w:rsidR="00AA0F3B" w:rsidRPr="000A70FE">
        <w:rPr>
          <w:rFonts w:hint="eastAsia"/>
        </w:rPr>
        <w:t>，情緒逐漸低落消沉</w:t>
      </w:r>
      <w:r w:rsidR="005E32B2" w:rsidRPr="000A70FE">
        <w:rPr>
          <w:rFonts w:hint="eastAsia"/>
        </w:rPr>
        <w:t>。</w:t>
      </w:r>
      <w:r w:rsidR="00AA0F3B" w:rsidRPr="000A70FE">
        <w:rPr>
          <w:rFonts w:hint="eastAsia"/>
        </w:rPr>
        <w:t>而馮處長明知蔡秘書即將返台，卻遲未安排其業務分配，甚至在蔡秘書離開近</w:t>
      </w:r>
      <w:r w:rsidR="00723BDD" w:rsidRPr="000A70FE">
        <w:rPr>
          <w:rFonts w:hint="eastAsia"/>
        </w:rPr>
        <w:t>1</w:t>
      </w:r>
      <w:r w:rsidR="00AA0F3B" w:rsidRPr="000A70FE">
        <w:rPr>
          <w:rFonts w:hint="eastAsia"/>
        </w:rPr>
        <w:t>個月後，才核定王</w:t>
      </w:r>
      <w:r w:rsidR="00AA0F3B" w:rsidRPr="000A70FE">
        <w:rPr>
          <w:rFonts w:hint="eastAsia"/>
        </w:rPr>
        <w:lastRenderedPageBreak/>
        <w:t>組長接任其部分業務，面</w:t>
      </w:r>
      <w:r w:rsidR="00BD584C" w:rsidRPr="000A70FE">
        <w:rPr>
          <w:rFonts w:hint="eastAsia"/>
        </w:rPr>
        <w:t>對</w:t>
      </w:r>
      <w:r w:rsidR="00AA0F3B" w:rsidRPr="000A70FE">
        <w:rPr>
          <w:rFonts w:hint="eastAsia"/>
        </w:rPr>
        <w:t>如此不確定之業務安排與不熟悉的新業務，自然增加</w:t>
      </w:r>
      <w:r w:rsidR="00BD584C" w:rsidRPr="000A70FE">
        <w:rPr>
          <w:rFonts w:hint="eastAsia"/>
        </w:rPr>
        <w:t>王組長的</w:t>
      </w:r>
      <w:r w:rsidR="00AA0F3B" w:rsidRPr="000A70FE">
        <w:rPr>
          <w:rFonts w:hint="eastAsia"/>
        </w:rPr>
        <w:t>心理壓力。</w:t>
      </w:r>
      <w:r w:rsidR="00523B3C" w:rsidRPr="000A70FE">
        <w:rPr>
          <w:rFonts w:hint="eastAsia"/>
        </w:rPr>
        <w:t>甚者，王組長發現聖處辦理C</w:t>
      </w:r>
      <w:r w:rsidR="001F59BB" w:rsidRPr="000A70FE">
        <w:rPr>
          <w:rFonts w:hint="eastAsia"/>
        </w:rPr>
        <w:t>採購</w:t>
      </w:r>
      <w:r w:rsidR="00523B3C" w:rsidRPr="000A70FE">
        <w:rPr>
          <w:rFonts w:hint="eastAsia"/>
        </w:rPr>
        <w:t>案有瑕疵，</w:t>
      </w:r>
      <w:r w:rsidR="00BD584C" w:rsidRPr="000A70FE">
        <w:rPr>
          <w:rFonts w:hint="eastAsia"/>
        </w:rPr>
        <w:t>而</w:t>
      </w:r>
      <w:r w:rsidR="00523B3C" w:rsidRPr="000A70FE">
        <w:rPr>
          <w:rFonts w:hint="eastAsia"/>
        </w:rPr>
        <w:t>自己即將負責該案之付款</w:t>
      </w:r>
      <w:r w:rsidR="001F59BB" w:rsidRPr="000A70FE">
        <w:rPr>
          <w:rFonts w:hint="eastAsia"/>
        </w:rPr>
        <w:t>及核銷</w:t>
      </w:r>
      <w:r w:rsidR="00523B3C" w:rsidRPr="000A70FE">
        <w:rPr>
          <w:rFonts w:hint="eastAsia"/>
        </w:rPr>
        <w:t>，</w:t>
      </w:r>
      <w:r w:rsidR="00BD584C" w:rsidRPr="000A70FE">
        <w:rPr>
          <w:rFonts w:hint="eastAsia"/>
        </w:rPr>
        <w:t>更</w:t>
      </w:r>
      <w:r w:rsidR="00186003" w:rsidRPr="000A70FE">
        <w:rPr>
          <w:rFonts w:hint="eastAsia"/>
        </w:rPr>
        <w:t>加重其心理負擔。外部調查報告認</w:t>
      </w:r>
      <w:r w:rsidR="00BD584C" w:rsidRPr="000A70FE">
        <w:rPr>
          <w:rFonts w:hint="eastAsia"/>
        </w:rPr>
        <w:t>為</w:t>
      </w:r>
      <w:r w:rsidR="00186003" w:rsidRPr="000A70FE">
        <w:rPr>
          <w:rFonts w:hint="eastAsia"/>
        </w:rPr>
        <w:t>係王組長單方主觀認為馮處長違法，</w:t>
      </w:r>
      <w:r w:rsidR="00BD584C" w:rsidRPr="000A70FE">
        <w:rPr>
          <w:rFonts w:hint="eastAsia"/>
        </w:rPr>
        <w:t>不但無視C案之明顯違誤，同時忽略</w:t>
      </w:r>
      <w:r w:rsidR="00186003" w:rsidRPr="000A70FE">
        <w:rPr>
          <w:rFonts w:hint="eastAsia"/>
        </w:rPr>
        <w:t>王組長在執行馮處長指示過程中</w:t>
      </w:r>
      <w:r w:rsidR="00BD584C" w:rsidRPr="000A70FE">
        <w:rPr>
          <w:rFonts w:hint="eastAsia"/>
        </w:rPr>
        <w:t>，所擔憂之</w:t>
      </w:r>
      <w:r w:rsidR="00186003" w:rsidRPr="000A70FE">
        <w:rPr>
          <w:rFonts w:hint="eastAsia"/>
        </w:rPr>
        <w:t>法律責任</w:t>
      </w:r>
      <w:r w:rsidR="00BD584C" w:rsidRPr="000A70FE">
        <w:rPr>
          <w:rFonts w:hint="eastAsia"/>
        </w:rPr>
        <w:t>與</w:t>
      </w:r>
      <w:r w:rsidR="00186003" w:rsidRPr="000A70FE">
        <w:rPr>
          <w:rFonts w:hint="eastAsia"/>
        </w:rPr>
        <w:t>心理壓力，未全面</w:t>
      </w:r>
      <w:r w:rsidR="001F59BB" w:rsidRPr="000A70FE">
        <w:rPr>
          <w:rFonts w:hint="eastAsia"/>
        </w:rPr>
        <w:t>考量</w:t>
      </w:r>
      <w:r w:rsidR="00186003" w:rsidRPr="000A70FE">
        <w:rPr>
          <w:rFonts w:hint="eastAsia"/>
        </w:rPr>
        <w:t>王組長所面對之困境。</w:t>
      </w:r>
    </w:p>
    <w:p w:rsidR="00A476C6" w:rsidRDefault="00E40025" w:rsidP="003305BD">
      <w:pPr>
        <w:pStyle w:val="3"/>
        <w:rPr>
          <w:rFonts w:hAnsi="標楷體"/>
        </w:rPr>
      </w:pPr>
      <w:r w:rsidRPr="000A70FE">
        <w:rPr>
          <w:rFonts w:hAnsi="標楷體" w:hint="eastAsia"/>
        </w:rPr>
        <w:t>綜上論結</w:t>
      </w:r>
      <w:r w:rsidR="003D60C5" w:rsidRPr="000A70FE">
        <w:rPr>
          <w:rFonts w:hAnsi="標楷體" w:hint="eastAsia"/>
        </w:rPr>
        <w:t>，</w:t>
      </w:r>
      <w:r w:rsidR="00F95270" w:rsidRPr="000A70FE">
        <w:rPr>
          <w:rFonts w:hAnsi="標楷體" w:hint="eastAsia"/>
        </w:rPr>
        <w:t>所有事證均顯示，王組長的壓力主要來自於工作，外交部之外部調查報告未審酌部分事證，忽略馮處長於王組長到任後由其他同仁傳話、未分配相當業務、遲未核定業務交接，及因C案違誤，王組長必須接任執行C案核銷與付款所可能伴隨之法律責任與心理壓力，實有缺漏</w:t>
      </w:r>
      <w:r w:rsidR="008404C1" w:rsidRPr="000A70FE">
        <w:rPr>
          <w:rFonts w:hAnsi="標楷體" w:hint="eastAsia"/>
        </w:rPr>
        <w:t>。</w:t>
      </w:r>
    </w:p>
    <w:p w:rsidR="002733A7" w:rsidRPr="000D29E0" w:rsidRDefault="002733A7" w:rsidP="002733A7">
      <w:pPr>
        <w:pStyle w:val="aa"/>
        <w:spacing w:beforeLines="150" w:before="685" w:after="0"/>
        <w:ind w:leftChars="1125" w:left="3827"/>
        <w:rPr>
          <w:bCs/>
          <w:snapToGrid/>
          <w:spacing w:val="12"/>
          <w:kern w:val="0"/>
          <w:sz w:val="40"/>
        </w:rPr>
      </w:pPr>
      <w:r>
        <w:rPr>
          <w:rFonts w:hint="eastAsia"/>
          <w:b w:val="0"/>
          <w:bCs/>
          <w:snapToGrid/>
          <w:spacing w:val="12"/>
          <w:kern w:val="0"/>
          <w:sz w:val="40"/>
        </w:rPr>
        <w:t>調查</w:t>
      </w:r>
      <w:r w:rsidRPr="006D0935">
        <w:rPr>
          <w:rFonts w:hint="eastAsia"/>
          <w:b w:val="0"/>
          <w:bCs/>
          <w:snapToGrid/>
          <w:spacing w:val="12"/>
          <w:kern w:val="0"/>
          <w:sz w:val="40"/>
        </w:rPr>
        <w:t>委員：</w:t>
      </w:r>
      <w:r w:rsidRPr="002733A7">
        <w:rPr>
          <w:rFonts w:hint="eastAsia"/>
          <w:bCs/>
          <w:snapToGrid/>
          <w:spacing w:val="12"/>
          <w:kern w:val="0"/>
          <w:sz w:val="40"/>
        </w:rPr>
        <w:t>王幼玲</w:t>
      </w:r>
    </w:p>
    <w:p w:rsidR="002733A7" w:rsidRPr="000D29E0" w:rsidRDefault="002733A7" w:rsidP="002733A7">
      <w:pPr>
        <w:pStyle w:val="aa"/>
        <w:spacing w:before="0" w:after="0"/>
        <w:ind w:leftChars="1042" w:left="3544" w:right="340" w:firstLineChars="44" w:firstLine="196"/>
        <w:rPr>
          <w:bCs/>
          <w:snapToGrid/>
          <w:spacing w:val="12"/>
          <w:kern w:val="0"/>
          <w:sz w:val="40"/>
        </w:rPr>
      </w:pPr>
      <w:r w:rsidRPr="000D29E0">
        <w:rPr>
          <w:rFonts w:hint="eastAsia"/>
          <w:bCs/>
          <w:snapToGrid/>
          <w:spacing w:val="12"/>
          <w:kern w:val="0"/>
          <w:sz w:val="40"/>
        </w:rPr>
        <w:t xml:space="preserve">          蔡崇義</w:t>
      </w:r>
    </w:p>
    <w:p w:rsidR="002733A7" w:rsidRPr="000D29E0" w:rsidRDefault="002733A7" w:rsidP="002733A7">
      <w:pPr>
        <w:pStyle w:val="aa"/>
        <w:spacing w:before="0" w:after="0"/>
        <w:ind w:leftChars="1100" w:left="5519" w:rightChars="57" w:right="194" w:hanging="1777"/>
        <w:rPr>
          <w:bCs/>
          <w:snapToGrid/>
          <w:spacing w:val="12"/>
          <w:kern w:val="0"/>
          <w:sz w:val="40"/>
        </w:rPr>
      </w:pPr>
      <w:r w:rsidRPr="000D29E0">
        <w:rPr>
          <w:rFonts w:hint="eastAsia"/>
          <w:bCs/>
          <w:snapToGrid/>
          <w:spacing w:val="12"/>
          <w:kern w:val="0"/>
          <w:sz w:val="40"/>
        </w:rPr>
        <w:t xml:space="preserve">          林文程</w:t>
      </w:r>
    </w:p>
    <w:p w:rsidR="002733A7" w:rsidRPr="000A70FE" w:rsidRDefault="002733A7" w:rsidP="002733A7">
      <w:pPr>
        <w:pStyle w:val="3"/>
        <w:numPr>
          <w:ilvl w:val="0"/>
          <w:numId w:val="0"/>
        </w:numPr>
        <w:ind w:left="1361"/>
        <w:rPr>
          <w:rFonts w:hAnsi="標楷體"/>
        </w:rPr>
      </w:pPr>
    </w:p>
    <w:bookmarkEnd w:id="10"/>
    <w:bookmarkEnd w:id="11"/>
    <w:bookmarkEnd w:id="12"/>
    <w:p w:rsidR="00FE4909" w:rsidRPr="000A70FE" w:rsidRDefault="00FE4909" w:rsidP="00DA2951">
      <w:pPr>
        <w:pStyle w:val="af1"/>
        <w:kinsoku/>
        <w:autoSpaceDE w:val="0"/>
        <w:spacing w:beforeLines="50" w:before="228"/>
        <w:ind w:left="1020" w:hanging="1020"/>
        <w:rPr>
          <w:rFonts w:hAnsi="標楷體"/>
          <w:bCs/>
        </w:rPr>
        <w:sectPr w:rsidR="00FE4909" w:rsidRPr="000A70FE"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F816CB" w:rsidRPr="000A70FE" w:rsidRDefault="002755AC">
      <w:pPr>
        <w:widowControl/>
        <w:overflowPunct/>
        <w:autoSpaceDE/>
        <w:autoSpaceDN/>
        <w:jc w:val="left"/>
        <w:rPr>
          <w:rFonts w:hAnsi="標楷體"/>
          <w:kern w:val="32"/>
        </w:rPr>
      </w:pPr>
      <w:r w:rsidRPr="000A70FE">
        <w:rPr>
          <w:rFonts w:hAnsi="標楷體" w:hint="eastAsia"/>
          <w:kern w:val="32"/>
        </w:rPr>
        <w:lastRenderedPageBreak/>
        <w:t>附表一</w:t>
      </w:r>
      <w:r w:rsidR="00FE4909" w:rsidRPr="000A70FE">
        <w:rPr>
          <w:rFonts w:hAnsi="標楷體" w:hint="eastAsia"/>
          <w:kern w:val="32"/>
        </w:rPr>
        <w:t xml:space="preserve"> 馮</w:t>
      </w:r>
      <w:r w:rsidR="00FE4909" w:rsidRPr="000A70FE">
        <w:rPr>
          <w:rFonts w:hAnsi="標楷體" w:hint="eastAsia"/>
        </w:rPr>
        <w:t>處長</w:t>
      </w:r>
      <w:r w:rsidR="005331D2" w:rsidRPr="000A70FE">
        <w:rPr>
          <w:rFonts w:hAnsi="標楷體" w:hint="eastAsia"/>
        </w:rPr>
        <w:t>任職</w:t>
      </w:r>
      <w:r w:rsidR="00FE4909" w:rsidRPr="000A70FE">
        <w:rPr>
          <w:rFonts w:hAnsi="標楷體" w:hint="eastAsia"/>
        </w:rPr>
        <w:t>期間聖處</w:t>
      </w:r>
      <w:r w:rsidR="005331D2" w:rsidRPr="000A70FE">
        <w:rPr>
          <w:rFonts w:hAnsi="標楷體" w:hint="eastAsia"/>
        </w:rPr>
        <w:t>採購案彙整表</w:t>
      </w:r>
    </w:p>
    <w:tbl>
      <w:tblPr>
        <w:tblStyle w:val="af7"/>
        <w:tblW w:w="13949" w:type="dxa"/>
        <w:tblLook w:val="04A0" w:firstRow="1" w:lastRow="0" w:firstColumn="1" w:lastColumn="0" w:noHBand="0" w:noVBand="1"/>
      </w:tblPr>
      <w:tblGrid>
        <w:gridCol w:w="1980"/>
        <w:gridCol w:w="2173"/>
        <w:gridCol w:w="1954"/>
        <w:gridCol w:w="1954"/>
        <w:gridCol w:w="2566"/>
        <w:gridCol w:w="1371"/>
        <w:gridCol w:w="1951"/>
      </w:tblGrid>
      <w:tr w:rsidR="00FE4909" w:rsidRPr="000A70FE" w:rsidTr="00C71FF7">
        <w:tc>
          <w:tcPr>
            <w:tcW w:w="1980" w:type="dxa"/>
            <w:vAlign w:val="center"/>
          </w:tcPr>
          <w:p w:rsidR="00FE4909" w:rsidRPr="000A70FE" w:rsidRDefault="00FE4909" w:rsidP="00C71FF7">
            <w:pPr>
              <w:jc w:val="center"/>
              <w:rPr>
                <w:rFonts w:hAnsi="標楷體"/>
              </w:rPr>
            </w:pPr>
            <w:r w:rsidRPr="000A70FE">
              <w:rPr>
                <w:rFonts w:hAnsi="標楷體" w:hint="eastAsia"/>
              </w:rPr>
              <w:t>案號</w:t>
            </w:r>
          </w:p>
        </w:tc>
        <w:tc>
          <w:tcPr>
            <w:tcW w:w="2173" w:type="dxa"/>
            <w:vAlign w:val="center"/>
          </w:tcPr>
          <w:p w:rsidR="00FE4909" w:rsidRPr="000A70FE" w:rsidRDefault="00FE4909" w:rsidP="00C71FF7">
            <w:pPr>
              <w:jc w:val="center"/>
              <w:rPr>
                <w:rFonts w:hAnsi="標楷體"/>
              </w:rPr>
            </w:pPr>
            <w:r w:rsidRPr="000A70FE">
              <w:rPr>
                <w:rFonts w:hAnsi="標楷體" w:hint="eastAsia"/>
              </w:rPr>
              <w:t>名稱</w:t>
            </w:r>
          </w:p>
        </w:tc>
        <w:tc>
          <w:tcPr>
            <w:tcW w:w="1954" w:type="dxa"/>
            <w:vAlign w:val="center"/>
          </w:tcPr>
          <w:p w:rsidR="00FE4909" w:rsidRPr="000A70FE" w:rsidRDefault="00FE4909" w:rsidP="00C71FF7">
            <w:pPr>
              <w:jc w:val="center"/>
              <w:rPr>
                <w:rFonts w:hAnsi="標楷體"/>
              </w:rPr>
            </w:pPr>
            <w:r w:rsidRPr="000A70FE">
              <w:rPr>
                <w:rFonts w:hAnsi="標楷體" w:hint="eastAsia"/>
              </w:rPr>
              <w:t>招標日期</w:t>
            </w:r>
          </w:p>
        </w:tc>
        <w:tc>
          <w:tcPr>
            <w:tcW w:w="1954" w:type="dxa"/>
            <w:vAlign w:val="center"/>
          </w:tcPr>
          <w:p w:rsidR="00FE4909" w:rsidRPr="000A70FE" w:rsidRDefault="00FE4909" w:rsidP="00C71FF7">
            <w:pPr>
              <w:jc w:val="center"/>
              <w:rPr>
                <w:rFonts w:hAnsi="標楷體"/>
              </w:rPr>
            </w:pPr>
            <w:r w:rsidRPr="000A70FE">
              <w:rPr>
                <w:rFonts w:hAnsi="標楷體" w:hint="eastAsia"/>
              </w:rPr>
              <w:t>決標日期</w:t>
            </w:r>
          </w:p>
        </w:tc>
        <w:tc>
          <w:tcPr>
            <w:tcW w:w="2566" w:type="dxa"/>
            <w:vAlign w:val="center"/>
          </w:tcPr>
          <w:p w:rsidR="00FE4909" w:rsidRPr="000A70FE" w:rsidRDefault="00792B09" w:rsidP="00C71FF7">
            <w:pPr>
              <w:jc w:val="center"/>
              <w:rPr>
                <w:rFonts w:hAnsi="標楷體"/>
              </w:rPr>
            </w:pPr>
            <w:r w:rsidRPr="000A70FE">
              <w:rPr>
                <w:rFonts w:hAnsi="標楷體" w:hint="eastAsia"/>
              </w:rPr>
              <w:t>決標</w:t>
            </w:r>
            <w:r w:rsidR="00FE4909" w:rsidRPr="000A70FE">
              <w:rPr>
                <w:rFonts w:hAnsi="標楷體" w:hint="eastAsia"/>
              </w:rPr>
              <w:t>金額</w:t>
            </w:r>
          </w:p>
          <w:p w:rsidR="00FE4909" w:rsidRPr="000A70FE" w:rsidRDefault="000100C5" w:rsidP="00C71FF7">
            <w:pPr>
              <w:jc w:val="center"/>
              <w:rPr>
                <w:rFonts w:hAnsi="標楷體"/>
              </w:rPr>
            </w:pPr>
            <w:r w:rsidRPr="000A70FE">
              <w:rPr>
                <w:rFonts w:hAnsi="標楷體" w:hint="eastAsia"/>
                <w:sz w:val="28"/>
                <w:szCs w:val="28"/>
              </w:rPr>
              <w:t>(依決標公告)</w:t>
            </w:r>
          </w:p>
        </w:tc>
        <w:tc>
          <w:tcPr>
            <w:tcW w:w="1371" w:type="dxa"/>
            <w:vAlign w:val="center"/>
          </w:tcPr>
          <w:p w:rsidR="00FE4909" w:rsidRPr="000A70FE" w:rsidRDefault="00FE4909" w:rsidP="00C71FF7">
            <w:pPr>
              <w:jc w:val="center"/>
              <w:rPr>
                <w:rFonts w:hAnsi="標楷體"/>
              </w:rPr>
            </w:pPr>
            <w:r w:rsidRPr="000A70FE">
              <w:rPr>
                <w:rFonts w:hAnsi="標楷體" w:hint="eastAsia"/>
              </w:rPr>
              <w:t>承辦人</w:t>
            </w:r>
          </w:p>
        </w:tc>
        <w:tc>
          <w:tcPr>
            <w:tcW w:w="1951" w:type="dxa"/>
            <w:vAlign w:val="center"/>
          </w:tcPr>
          <w:p w:rsidR="00FE4909" w:rsidRPr="000A70FE" w:rsidRDefault="00FE4909" w:rsidP="00C71FF7">
            <w:pPr>
              <w:jc w:val="center"/>
              <w:rPr>
                <w:rFonts w:hAnsi="標楷體"/>
              </w:rPr>
            </w:pPr>
            <w:r w:rsidRPr="000A70FE">
              <w:rPr>
                <w:rFonts w:hAnsi="標楷體" w:hint="eastAsia"/>
              </w:rPr>
              <w:t>以下簡稱</w:t>
            </w:r>
          </w:p>
        </w:tc>
      </w:tr>
      <w:tr w:rsidR="000100C5" w:rsidRPr="000A70FE" w:rsidTr="00C71FF7">
        <w:tc>
          <w:tcPr>
            <w:tcW w:w="1980" w:type="dxa"/>
            <w:vAlign w:val="center"/>
          </w:tcPr>
          <w:p w:rsidR="000100C5" w:rsidRPr="000A70FE" w:rsidRDefault="000100C5" w:rsidP="00C71FF7">
            <w:pPr>
              <w:rPr>
                <w:rFonts w:hAnsi="標楷體"/>
                <w:sz w:val="24"/>
                <w:szCs w:val="24"/>
              </w:rPr>
            </w:pPr>
            <w:r w:rsidRPr="000A70FE">
              <w:rPr>
                <w:rFonts w:hAnsi="標楷體" w:hint="eastAsia"/>
                <w:sz w:val="24"/>
                <w:szCs w:val="24"/>
              </w:rPr>
              <w:t>1</w:t>
            </w:r>
            <w:r w:rsidRPr="000A70FE">
              <w:rPr>
                <w:rFonts w:hAnsi="標楷體"/>
                <w:sz w:val="24"/>
                <w:szCs w:val="24"/>
              </w:rPr>
              <w:t>912001</w:t>
            </w:r>
          </w:p>
        </w:tc>
        <w:tc>
          <w:tcPr>
            <w:tcW w:w="2173" w:type="dxa"/>
            <w:vAlign w:val="center"/>
          </w:tcPr>
          <w:p w:rsidR="000100C5" w:rsidRPr="000A70FE" w:rsidRDefault="000100C5" w:rsidP="00C71FF7">
            <w:pPr>
              <w:rPr>
                <w:rFonts w:hAnsi="標楷體"/>
                <w:sz w:val="28"/>
                <w:szCs w:val="28"/>
              </w:rPr>
            </w:pPr>
            <w:r w:rsidRPr="000A70FE">
              <w:rPr>
                <w:rFonts w:hAnsi="標楷體" w:hint="eastAsia"/>
                <w:sz w:val="28"/>
                <w:szCs w:val="28"/>
              </w:rPr>
              <w:t>駐聖保羅辦事處職務宿舍整修設計及監造</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1</w:t>
            </w:r>
            <w:r w:rsidRPr="000A70FE">
              <w:rPr>
                <w:rFonts w:hAnsi="標楷體"/>
                <w:sz w:val="28"/>
                <w:szCs w:val="28"/>
              </w:rPr>
              <w:t>10</w:t>
            </w:r>
            <w:r w:rsidRPr="000A70FE">
              <w:rPr>
                <w:rFonts w:hAnsi="標楷體" w:hint="eastAsia"/>
                <w:sz w:val="28"/>
                <w:szCs w:val="28"/>
              </w:rPr>
              <w:t>年1月8日</w:t>
            </w:r>
          </w:p>
          <w:p w:rsidR="000100C5" w:rsidRPr="000A70FE" w:rsidRDefault="000100C5" w:rsidP="00C71FF7">
            <w:pPr>
              <w:rPr>
                <w:rFonts w:hAnsi="標楷體"/>
                <w:sz w:val="28"/>
                <w:szCs w:val="28"/>
              </w:rPr>
            </w:pPr>
            <w:r w:rsidRPr="000A70FE">
              <w:rPr>
                <w:rFonts w:hAnsi="標楷體" w:hint="eastAsia"/>
                <w:sz w:val="28"/>
                <w:szCs w:val="28"/>
              </w:rPr>
              <w:t>(事後補提</w:t>
            </w:r>
            <w:r w:rsidRPr="000A70FE">
              <w:rPr>
                <w:rFonts w:hAnsi="標楷體"/>
                <w:sz w:val="28"/>
                <w:szCs w:val="28"/>
              </w:rPr>
              <w:t>)</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1</w:t>
            </w:r>
            <w:r w:rsidRPr="000A70FE">
              <w:rPr>
                <w:rFonts w:hAnsi="標楷體"/>
                <w:sz w:val="28"/>
                <w:szCs w:val="28"/>
              </w:rPr>
              <w:t>10</w:t>
            </w:r>
            <w:r w:rsidRPr="000A70FE">
              <w:rPr>
                <w:rFonts w:hAnsi="標楷體" w:hint="eastAsia"/>
                <w:sz w:val="28"/>
                <w:szCs w:val="28"/>
              </w:rPr>
              <w:t>年2月5日</w:t>
            </w:r>
          </w:p>
          <w:p w:rsidR="000100C5" w:rsidRPr="000A70FE" w:rsidRDefault="000100C5" w:rsidP="00C71FF7">
            <w:pPr>
              <w:rPr>
                <w:rFonts w:hAnsi="標楷體"/>
                <w:sz w:val="28"/>
                <w:szCs w:val="28"/>
              </w:rPr>
            </w:pPr>
            <w:r w:rsidRPr="000A70FE">
              <w:rPr>
                <w:rFonts w:hAnsi="標楷體" w:hint="eastAsia"/>
                <w:sz w:val="28"/>
                <w:szCs w:val="28"/>
              </w:rPr>
              <w:t>(事後補提</w:t>
            </w:r>
            <w:r w:rsidRPr="000A70FE">
              <w:rPr>
                <w:rFonts w:hAnsi="標楷體"/>
                <w:sz w:val="28"/>
                <w:szCs w:val="28"/>
              </w:rPr>
              <w:t>)</w:t>
            </w:r>
          </w:p>
        </w:tc>
        <w:tc>
          <w:tcPr>
            <w:tcW w:w="2566" w:type="dxa"/>
            <w:vAlign w:val="center"/>
          </w:tcPr>
          <w:p w:rsidR="000100C5" w:rsidRPr="000A70FE" w:rsidRDefault="000100C5" w:rsidP="00C71FF7">
            <w:pPr>
              <w:rPr>
                <w:rFonts w:hAnsi="標楷體"/>
                <w:sz w:val="28"/>
                <w:szCs w:val="28"/>
              </w:rPr>
            </w:pPr>
            <w:r w:rsidRPr="000A70FE">
              <w:rPr>
                <w:rFonts w:hAnsi="標楷體"/>
                <w:sz w:val="28"/>
                <w:szCs w:val="28"/>
              </w:rPr>
              <w:t>18</w:t>
            </w:r>
            <w:r w:rsidRPr="000A70FE">
              <w:rPr>
                <w:rFonts w:hAnsi="標楷體" w:hint="eastAsia"/>
                <w:sz w:val="28"/>
                <w:szCs w:val="28"/>
              </w:rPr>
              <w:t>萬巴幣</w:t>
            </w:r>
          </w:p>
          <w:p w:rsidR="000100C5" w:rsidRPr="000A70FE" w:rsidRDefault="000100C5" w:rsidP="00C71FF7">
            <w:pPr>
              <w:rPr>
                <w:rFonts w:hAnsi="標楷體"/>
                <w:sz w:val="28"/>
                <w:szCs w:val="28"/>
              </w:rPr>
            </w:pPr>
            <w:r w:rsidRPr="000A70FE">
              <w:rPr>
                <w:rFonts w:hAnsi="標楷體" w:hint="eastAsia"/>
                <w:sz w:val="28"/>
                <w:szCs w:val="28"/>
              </w:rPr>
              <w:t>(相當於當時新臺幣9</w:t>
            </w:r>
            <w:r w:rsidRPr="000A70FE">
              <w:rPr>
                <w:rFonts w:hAnsi="標楷體"/>
                <w:sz w:val="28"/>
                <w:szCs w:val="28"/>
              </w:rPr>
              <w:t>28,548</w:t>
            </w:r>
            <w:r w:rsidRPr="000A70FE">
              <w:rPr>
                <w:rFonts w:hAnsi="標楷體" w:hint="eastAsia"/>
                <w:sz w:val="28"/>
                <w:szCs w:val="28"/>
              </w:rPr>
              <w:t>元</w:t>
            </w:r>
            <w:r w:rsidRPr="000A70FE">
              <w:rPr>
                <w:rFonts w:hAnsi="標楷體"/>
                <w:sz w:val="28"/>
                <w:szCs w:val="28"/>
              </w:rPr>
              <w:t>)</w:t>
            </w:r>
          </w:p>
        </w:tc>
        <w:tc>
          <w:tcPr>
            <w:tcW w:w="1371" w:type="dxa"/>
            <w:vAlign w:val="center"/>
          </w:tcPr>
          <w:p w:rsidR="000100C5" w:rsidRPr="000A70FE" w:rsidRDefault="000100C5" w:rsidP="00C71FF7">
            <w:pPr>
              <w:rPr>
                <w:rFonts w:hAnsi="標楷體"/>
                <w:sz w:val="28"/>
                <w:szCs w:val="28"/>
              </w:rPr>
            </w:pPr>
            <w:r w:rsidRPr="000A70FE">
              <w:rPr>
                <w:rFonts w:hAnsi="標楷體" w:hint="eastAsia"/>
                <w:sz w:val="28"/>
                <w:szCs w:val="28"/>
              </w:rPr>
              <w:t>楊正源</w:t>
            </w:r>
          </w:p>
        </w:tc>
        <w:tc>
          <w:tcPr>
            <w:tcW w:w="1951" w:type="dxa"/>
            <w:vAlign w:val="center"/>
          </w:tcPr>
          <w:p w:rsidR="000100C5" w:rsidRPr="000A70FE" w:rsidRDefault="000100C5" w:rsidP="00C71FF7">
            <w:pPr>
              <w:rPr>
                <w:rFonts w:hAnsi="標楷體"/>
                <w:sz w:val="28"/>
                <w:szCs w:val="28"/>
              </w:rPr>
            </w:pPr>
            <w:r w:rsidRPr="000A70FE">
              <w:rPr>
                <w:rFonts w:hAnsi="標楷體" w:hint="eastAsia"/>
                <w:sz w:val="28"/>
                <w:szCs w:val="28"/>
              </w:rPr>
              <w:t>A</w:t>
            </w:r>
          </w:p>
        </w:tc>
      </w:tr>
      <w:tr w:rsidR="000100C5" w:rsidRPr="000A70FE" w:rsidTr="00C71FF7">
        <w:tc>
          <w:tcPr>
            <w:tcW w:w="1980" w:type="dxa"/>
            <w:vAlign w:val="center"/>
          </w:tcPr>
          <w:p w:rsidR="000100C5" w:rsidRPr="000A70FE" w:rsidRDefault="000100C5" w:rsidP="00C71FF7">
            <w:pPr>
              <w:rPr>
                <w:rFonts w:hAnsi="標楷體"/>
                <w:sz w:val="24"/>
                <w:szCs w:val="24"/>
              </w:rPr>
            </w:pPr>
            <w:r w:rsidRPr="000A70FE">
              <w:rPr>
                <w:rFonts w:hAnsi="標楷體" w:hint="eastAsia"/>
                <w:sz w:val="24"/>
                <w:szCs w:val="24"/>
              </w:rPr>
              <w:t>S</w:t>
            </w:r>
            <w:r w:rsidRPr="000A70FE">
              <w:rPr>
                <w:rFonts w:hAnsi="標楷體"/>
                <w:sz w:val="24"/>
                <w:szCs w:val="24"/>
              </w:rPr>
              <w:t>AO11002001</w:t>
            </w:r>
          </w:p>
          <w:p w:rsidR="000100C5" w:rsidRPr="000A70FE" w:rsidRDefault="000100C5" w:rsidP="00C71FF7">
            <w:pPr>
              <w:rPr>
                <w:rFonts w:hAnsi="標楷體"/>
                <w:sz w:val="24"/>
                <w:szCs w:val="24"/>
              </w:rPr>
            </w:pPr>
            <w:r w:rsidRPr="000A70FE">
              <w:rPr>
                <w:rFonts w:hAnsi="標楷體" w:hint="eastAsia"/>
              </w:rPr>
              <w:t>(流標</w:t>
            </w:r>
            <w:r w:rsidRPr="000A70FE">
              <w:rPr>
                <w:rFonts w:hAnsi="標楷體"/>
              </w:rPr>
              <w:t>)</w:t>
            </w:r>
          </w:p>
        </w:tc>
        <w:tc>
          <w:tcPr>
            <w:tcW w:w="2173" w:type="dxa"/>
            <w:vAlign w:val="center"/>
          </w:tcPr>
          <w:p w:rsidR="000100C5" w:rsidRPr="000A70FE" w:rsidRDefault="000100C5" w:rsidP="00C71FF7">
            <w:pPr>
              <w:rPr>
                <w:rFonts w:hAnsi="標楷體"/>
                <w:sz w:val="28"/>
                <w:szCs w:val="28"/>
              </w:rPr>
            </w:pPr>
            <w:r w:rsidRPr="000A70FE">
              <w:rPr>
                <w:rFonts w:hAnsi="標楷體" w:hint="eastAsia"/>
                <w:sz w:val="28"/>
                <w:szCs w:val="28"/>
              </w:rPr>
              <w:t>駐聖保羅辦事處職務宿舍整修工程</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1</w:t>
            </w:r>
            <w:r w:rsidRPr="000A70FE">
              <w:rPr>
                <w:rFonts w:hAnsi="標楷體"/>
                <w:sz w:val="28"/>
                <w:szCs w:val="28"/>
              </w:rPr>
              <w:t>10</w:t>
            </w:r>
            <w:r w:rsidRPr="000A70FE">
              <w:rPr>
                <w:rFonts w:hAnsi="標楷體" w:hint="eastAsia"/>
                <w:sz w:val="28"/>
                <w:szCs w:val="28"/>
              </w:rPr>
              <w:t>年3月2日</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流標</w:t>
            </w:r>
          </w:p>
        </w:tc>
        <w:tc>
          <w:tcPr>
            <w:tcW w:w="2566" w:type="dxa"/>
            <w:vAlign w:val="center"/>
          </w:tcPr>
          <w:p w:rsidR="000100C5" w:rsidRPr="000A70FE" w:rsidRDefault="000100C5" w:rsidP="00C71FF7">
            <w:pPr>
              <w:rPr>
                <w:rFonts w:hAnsi="標楷體"/>
                <w:sz w:val="28"/>
                <w:szCs w:val="28"/>
              </w:rPr>
            </w:pPr>
          </w:p>
        </w:tc>
        <w:tc>
          <w:tcPr>
            <w:tcW w:w="1371" w:type="dxa"/>
            <w:vAlign w:val="center"/>
          </w:tcPr>
          <w:p w:rsidR="000100C5" w:rsidRPr="000A70FE" w:rsidRDefault="000100C5" w:rsidP="00C71FF7">
            <w:pPr>
              <w:rPr>
                <w:rFonts w:hAnsi="標楷體"/>
                <w:sz w:val="28"/>
                <w:szCs w:val="28"/>
              </w:rPr>
            </w:pPr>
            <w:r w:rsidRPr="000A70FE">
              <w:rPr>
                <w:rFonts w:hAnsi="標楷體" w:hint="eastAsia"/>
                <w:sz w:val="28"/>
                <w:szCs w:val="28"/>
              </w:rPr>
              <w:t>楊正源</w:t>
            </w:r>
          </w:p>
        </w:tc>
        <w:tc>
          <w:tcPr>
            <w:tcW w:w="1951" w:type="dxa"/>
            <w:vAlign w:val="center"/>
          </w:tcPr>
          <w:p w:rsidR="000100C5" w:rsidRPr="000A70FE" w:rsidRDefault="000100C5" w:rsidP="00C71FF7">
            <w:pPr>
              <w:rPr>
                <w:rFonts w:hAnsi="標楷體"/>
                <w:sz w:val="28"/>
                <w:szCs w:val="28"/>
              </w:rPr>
            </w:pPr>
          </w:p>
        </w:tc>
      </w:tr>
      <w:tr w:rsidR="000100C5" w:rsidRPr="000A70FE" w:rsidTr="00C71FF7">
        <w:tc>
          <w:tcPr>
            <w:tcW w:w="1980" w:type="dxa"/>
            <w:vAlign w:val="center"/>
          </w:tcPr>
          <w:p w:rsidR="000100C5" w:rsidRPr="000A70FE" w:rsidRDefault="000100C5" w:rsidP="00C71FF7">
            <w:pPr>
              <w:rPr>
                <w:rFonts w:hAnsi="標楷體"/>
                <w:sz w:val="24"/>
                <w:szCs w:val="24"/>
              </w:rPr>
            </w:pPr>
            <w:r w:rsidRPr="000A70FE">
              <w:rPr>
                <w:rFonts w:hAnsi="標楷體" w:hint="eastAsia"/>
                <w:sz w:val="24"/>
                <w:szCs w:val="24"/>
              </w:rPr>
              <w:t>S</w:t>
            </w:r>
            <w:r w:rsidRPr="000A70FE">
              <w:rPr>
                <w:rFonts w:hAnsi="標楷體"/>
                <w:sz w:val="24"/>
                <w:szCs w:val="24"/>
              </w:rPr>
              <w:t>AO11002001-1</w:t>
            </w:r>
          </w:p>
          <w:p w:rsidR="000100C5" w:rsidRPr="000A70FE" w:rsidRDefault="000100C5" w:rsidP="00C71FF7">
            <w:pPr>
              <w:rPr>
                <w:rFonts w:hAnsi="標楷體"/>
                <w:sz w:val="24"/>
                <w:szCs w:val="24"/>
              </w:rPr>
            </w:pPr>
            <w:r w:rsidRPr="000A70FE">
              <w:rPr>
                <w:rFonts w:hAnsi="標楷體" w:hint="eastAsia"/>
                <w:sz w:val="24"/>
                <w:szCs w:val="24"/>
              </w:rPr>
              <w:t>(改為限制性招標</w:t>
            </w:r>
            <w:r w:rsidRPr="000A70FE">
              <w:rPr>
                <w:rFonts w:hAnsi="標楷體"/>
                <w:sz w:val="24"/>
                <w:szCs w:val="24"/>
              </w:rPr>
              <w:t>)</w:t>
            </w:r>
          </w:p>
        </w:tc>
        <w:tc>
          <w:tcPr>
            <w:tcW w:w="2173" w:type="dxa"/>
            <w:vAlign w:val="center"/>
          </w:tcPr>
          <w:p w:rsidR="000100C5" w:rsidRPr="000A70FE" w:rsidRDefault="000100C5" w:rsidP="00C71FF7">
            <w:pPr>
              <w:rPr>
                <w:rFonts w:hAnsi="標楷體"/>
                <w:sz w:val="28"/>
                <w:szCs w:val="28"/>
              </w:rPr>
            </w:pPr>
            <w:r w:rsidRPr="000A70FE">
              <w:rPr>
                <w:rFonts w:hAnsi="標楷體" w:hint="eastAsia"/>
                <w:sz w:val="28"/>
                <w:szCs w:val="28"/>
              </w:rPr>
              <w:t>同上</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1</w:t>
            </w:r>
            <w:r w:rsidRPr="000A70FE">
              <w:rPr>
                <w:rFonts w:hAnsi="標楷體"/>
                <w:sz w:val="28"/>
                <w:szCs w:val="28"/>
              </w:rPr>
              <w:t>10</w:t>
            </w:r>
            <w:r w:rsidRPr="000A70FE">
              <w:rPr>
                <w:rFonts w:hAnsi="標楷體" w:hint="eastAsia"/>
                <w:sz w:val="28"/>
                <w:szCs w:val="28"/>
              </w:rPr>
              <w:t>年3月2日</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1</w:t>
            </w:r>
            <w:r w:rsidRPr="000A70FE">
              <w:rPr>
                <w:rFonts w:hAnsi="標楷體"/>
                <w:sz w:val="28"/>
                <w:szCs w:val="28"/>
              </w:rPr>
              <w:t>10</w:t>
            </w:r>
            <w:r w:rsidRPr="000A70FE">
              <w:rPr>
                <w:rFonts w:hAnsi="標楷體" w:hint="eastAsia"/>
                <w:sz w:val="28"/>
                <w:szCs w:val="28"/>
              </w:rPr>
              <w:t>年4月5日</w:t>
            </w:r>
          </w:p>
        </w:tc>
        <w:tc>
          <w:tcPr>
            <w:tcW w:w="2566" w:type="dxa"/>
            <w:vAlign w:val="center"/>
          </w:tcPr>
          <w:p w:rsidR="000100C5" w:rsidRPr="000A70FE" w:rsidRDefault="000100C5" w:rsidP="00C71FF7">
            <w:pPr>
              <w:rPr>
                <w:rFonts w:hAnsi="標楷體"/>
                <w:sz w:val="28"/>
                <w:szCs w:val="28"/>
              </w:rPr>
            </w:pPr>
            <w:r w:rsidRPr="000A70FE">
              <w:rPr>
                <w:rFonts w:hAnsi="標楷體"/>
                <w:sz w:val="28"/>
                <w:szCs w:val="28"/>
              </w:rPr>
              <w:t>180</w:t>
            </w:r>
            <w:r w:rsidRPr="000A70FE">
              <w:rPr>
                <w:rFonts w:hAnsi="標楷體" w:hint="eastAsia"/>
                <w:sz w:val="28"/>
                <w:szCs w:val="28"/>
              </w:rPr>
              <w:t>萬巴幣</w:t>
            </w:r>
          </w:p>
          <w:p w:rsidR="000100C5" w:rsidRPr="000A70FE" w:rsidRDefault="000100C5" w:rsidP="00C71FF7">
            <w:pPr>
              <w:rPr>
                <w:rFonts w:hAnsi="標楷體"/>
                <w:sz w:val="28"/>
                <w:szCs w:val="28"/>
              </w:rPr>
            </w:pPr>
            <w:r w:rsidRPr="000A70FE">
              <w:rPr>
                <w:rFonts w:hAnsi="標楷體" w:hint="eastAsia"/>
                <w:sz w:val="28"/>
                <w:szCs w:val="28"/>
              </w:rPr>
              <w:t>(相當於當時新臺幣8</w:t>
            </w:r>
            <w:r w:rsidRPr="000A70FE">
              <w:rPr>
                <w:rFonts w:hAnsi="標楷體"/>
                <w:sz w:val="28"/>
                <w:szCs w:val="28"/>
              </w:rPr>
              <w:t>,990,460</w:t>
            </w:r>
            <w:r w:rsidRPr="000A70FE">
              <w:rPr>
                <w:rFonts w:hAnsi="標楷體" w:hint="eastAsia"/>
                <w:sz w:val="28"/>
                <w:szCs w:val="28"/>
              </w:rPr>
              <w:t>元</w:t>
            </w:r>
            <w:r w:rsidRPr="000A70FE">
              <w:rPr>
                <w:rFonts w:hAnsi="標楷體"/>
                <w:sz w:val="28"/>
                <w:szCs w:val="28"/>
              </w:rPr>
              <w:t>)</w:t>
            </w:r>
          </w:p>
        </w:tc>
        <w:tc>
          <w:tcPr>
            <w:tcW w:w="1371" w:type="dxa"/>
            <w:vAlign w:val="center"/>
          </w:tcPr>
          <w:p w:rsidR="000100C5" w:rsidRPr="000A70FE" w:rsidRDefault="000100C5" w:rsidP="00C71FF7">
            <w:pPr>
              <w:rPr>
                <w:rFonts w:hAnsi="標楷體"/>
                <w:sz w:val="28"/>
                <w:szCs w:val="28"/>
              </w:rPr>
            </w:pPr>
            <w:r w:rsidRPr="000A70FE">
              <w:rPr>
                <w:rFonts w:hAnsi="標楷體" w:hint="eastAsia"/>
                <w:sz w:val="28"/>
                <w:szCs w:val="28"/>
              </w:rPr>
              <w:t>同上</w:t>
            </w:r>
          </w:p>
        </w:tc>
        <w:tc>
          <w:tcPr>
            <w:tcW w:w="1951" w:type="dxa"/>
            <w:vAlign w:val="center"/>
          </w:tcPr>
          <w:p w:rsidR="000100C5" w:rsidRPr="000A70FE" w:rsidRDefault="000100C5" w:rsidP="00C71FF7">
            <w:pPr>
              <w:rPr>
                <w:rFonts w:hAnsi="標楷體"/>
                <w:sz w:val="28"/>
                <w:szCs w:val="28"/>
              </w:rPr>
            </w:pPr>
            <w:r w:rsidRPr="000A70FE">
              <w:rPr>
                <w:rFonts w:hAnsi="標楷體" w:hint="eastAsia"/>
                <w:sz w:val="28"/>
                <w:szCs w:val="28"/>
              </w:rPr>
              <w:t>B</w:t>
            </w:r>
          </w:p>
        </w:tc>
      </w:tr>
      <w:tr w:rsidR="000100C5" w:rsidRPr="000A70FE" w:rsidTr="00C71FF7">
        <w:tc>
          <w:tcPr>
            <w:tcW w:w="1980" w:type="dxa"/>
            <w:vAlign w:val="center"/>
          </w:tcPr>
          <w:p w:rsidR="000100C5" w:rsidRPr="000A70FE" w:rsidRDefault="000100C5" w:rsidP="00C71FF7">
            <w:pPr>
              <w:rPr>
                <w:rFonts w:hAnsi="標楷體"/>
                <w:sz w:val="24"/>
                <w:szCs w:val="24"/>
              </w:rPr>
            </w:pPr>
            <w:r w:rsidRPr="000A70FE">
              <w:rPr>
                <w:rFonts w:hAnsi="標楷體" w:hint="eastAsia"/>
                <w:sz w:val="24"/>
                <w:szCs w:val="24"/>
              </w:rPr>
              <w:t>S</w:t>
            </w:r>
            <w:r w:rsidRPr="000A70FE">
              <w:rPr>
                <w:rFonts w:hAnsi="標楷體"/>
                <w:sz w:val="24"/>
                <w:szCs w:val="24"/>
              </w:rPr>
              <w:t>AO1111219</w:t>
            </w:r>
          </w:p>
          <w:p w:rsidR="000100C5" w:rsidRPr="000A70FE" w:rsidRDefault="000100C5" w:rsidP="00C71FF7">
            <w:pPr>
              <w:rPr>
                <w:rFonts w:hAnsi="標楷體"/>
                <w:sz w:val="24"/>
                <w:szCs w:val="24"/>
              </w:rPr>
            </w:pPr>
            <w:r w:rsidRPr="000A70FE">
              <w:rPr>
                <w:rFonts w:hAnsi="標楷體" w:hint="eastAsia"/>
                <w:sz w:val="24"/>
                <w:szCs w:val="24"/>
              </w:rPr>
              <w:t>(限制性招標</w:t>
            </w:r>
            <w:r w:rsidRPr="000A70FE">
              <w:rPr>
                <w:rFonts w:hAnsi="標楷體"/>
                <w:sz w:val="24"/>
                <w:szCs w:val="24"/>
              </w:rPr>
              <w:t>)</w:t>
            </w:r>
          </w:p>
        </w:tc>
        <w:tc>
          <w:tcPr>
            <w:tcW w:w="2173" w:type="dxa"/>
            <w:vAlign w:val="center"/>
          </w:tcPr>
          <w:p w:rsidR="000100C5" w:rsidRPr="000A70FE" w:rsidRDefault="000100C5" w:rsidP="00C71FF7">
            <w:pPr>
              <w:rPr>
                <w:rFonts w:hAnsi="標楷體"/>
                <w:sz w:val="28"/>
                <w:szCs w:val="28"/>
              </w:rPr>
            </w:pPr>
            <w:r w:rsidRPr="000A70FE">
              <w:rPr>
                <w:rFonts w:hAnsi="標楷體" w:hint="eastAsia"/>
                <w:sz w:val="28"/>
                <w:szCs w:val="28"/>
              </w:rPr>
              <w:t>駐聖保羅辦事處館舍修繕案</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逕邀議價</w:t>
            </w:r>
          </w:p>
        </w:tc>
        <w:tc>
          <w:tcPr>
            <w:tcW w:w="1954" w:type="dxa"/>
            <w:vAlign w:val="center"/>
          </w:tcPr>
          <w:p w:rsidR="000100C5" w:rsidRPr="000A70FE" w:rsidRDefault="000100C5" w:rsidP="00C71FF7">
            <w:pPr>
              <w:rPr>
                <w:rFonts w:hAnsi="標楷體"/>
                <w:sz w:val="28"/>
                <w:szCs w:val="28"/>
              </w:rPr>
            </w:pPr>
            <w:r w:rsidRPr="000A70FE">
              <w:rPr>
                <w:rFonts w:hAnsi="標楷體" w:hint="eastAsia"/>
                <w:sz w:val="28"/>
                <w:szCs w:val="28"/>
              </w:rPr>
              <w:t>未製作決標紀錄與公告</w:t>
            </w:r>
          </w:p>
        </w:tc>
        <w:tc>
          <w:tcPr>
            <w:tcW w:w="2566" w:type="dxa"/>
            <w:vAlign w:val="center"/>
          </w:tcPr>
          <w:p w:rsidR="000100C5" w:rsidRPr="000A70FE" w:rsidRDefault="000100C5" w:rsidP="00C71FF7">
            <w:pPr>
              <w:rPr>
                <w:rFonts w:hAnsi="標楷體"/>
                <w:sz w:val="28"/>
                <w:szCs w:val="28"/>
              </w:rPr>
            </w:pPr>
            <w:r w:rsidRPr="000A70FE">
              <w:rPr>
                <w:rFonts w:hAnsi="標楷體"/>
                <w:sz w:val="28"/>
                <w:szCs w:val="28"/>
              </w:rPr>
              <w:t>39,360</w:t>
            </w:r>
            <w:r w:rsidRPr="000A70FE">
              <w:rPr>
                <w:rFonts w:hAnsi="標楷體" w:hint="eastAsia"/>
                <w:sz w:val="28"/>
                <w:szCs w:val="28"/>
              </w:rPr>
              <w:t>巴幣</w:t>
            </w:r>
          </w:p>
          <w:p w:rsidR="000100C5" w:rsidRPr="000A70FE" w:rsidRDefault="000100C5" w:rsidP="00C71FF7">
            <w:pPr>
              <w:rPr>
                <w:rFonts w:hAnsi="標楷體"/>
                <w:sz w:val="28"/>
                <w:szCs w:val="28"/>
              </w:rPr>
            </w:pPr>
            <w:r w:rsidRPr="000A70FE">
              <w:rPr>
                <w:rFonts w:hAnsi="標楷體" w:hint="eastAsia"/>
                <w:sz w:val="28"/>
                <w:szCs w:val="28"/>
              </w:rPr>
              <w:t>(相當於當時新臺幣2</w:t>
            </w:r>
            <w:r w:rsidRPr="000A70FE">
              <w:rPr>
                <w:rFonts w:hAnsi="標楷體"/>
                <w:sz w:val="28"/>
                <w:szCs w:val="28"/>
              </w:rPr>
              <w:t>41,753</w:t>
            </w:r>
            <w:r w:rsidRPr="000A70FE">
              <w:rPr>
                <w:rFonts w:hAnsi="標楷體" w:hint="eastAsia"/>
                <w:sz w:val="28"/>
                <w:szCs w:val="28"/>
              </w:rPr>
              <w:t>元</w:t>
            </w:r>
            <w:r w:rsidRPr="000A70FE">
              <w:rPr>
                <w:rFonts w:hAnsi="標楷體"/>
                <w:sz w:val="28"/>
                <w:szCs w:val="28"/>
              </w:rPr>
              <w:t>)</w:t>
            </w:r>
          </w:p>
        </w:tc>
        <w:tc>
          <w:tcPr>
            <w:tcW w:w="1371" w:type="dxa"/>
            <w:vAlign w:val="center"/>
          </w:tcPr>
          <w:p w:rsidR="000100C5" w:rsidRPr="000A70FE" w:rsidRDefault="000100C5" w:rsidP="00C71FF7">
            <w:pPr>
              <w:rPr>
                <w:rFonts w:hAnsi="標楷體"/>
                <w:sz w:val="28"/>
                <w:szCs w:val="28"/>
              </w:rPr>
            </w:pPr>
            <w:r w:rsidRPr="000A70FE">
              <w:rPr>
                <w:rFonts w:hAnsi="標楷體" w:hint="eastAsia"/>
                <w:sz w:val="28"/>
                <w:szCs w:val="28"/>
              </w:rPr>
              <w:t>蔡正文</w:t>
            </w:r>
          </w:p>
        </w:tc>
        <w:tc>
          <w:tcPr>
            <w:tcW w:w="1951" w:type="dxa"/>
            <w:vAlign w:val="center"/>
          </w:tcPr>
          <w:p w:rsidR="000100C5" w:rsidRPr="000A70FE" w:rsidRDefault="000100C5" w:rsidP="00C71FF7">
            <w:pPr>
              <w:rPr>
                <w:rFonts w:hAnsi="標楷體"/>
                <w:sz w:val="28"/>
                <w:szCs w:val="28"/>
              </w:rPr>
            </w:pPr>
            <w:r w:rsidRPr="000A70FE">
              <w:rPr>
                <w:rFonts w:hAnsi="標楷體" w:hint="eastAsia"/>
                <w:sz w:val="28"/>
                <w:szCs w:val="28"/>
              </w:rPr>
              <w:t>C</w:t>
            </w:r>
          </w:p>
        </w:tc>
      </w:tr>
    </w:tbl>
    <w:p w:rsidR="000B23EB" w:rsidRPr="000A70FE" w:rsidRDefault="001143E1">
      <w:pPr>
        <w:widowControl/>
        <w:overflowPunct/>
        <w:autoSpaceDE/>
        <w:autoSpaceDN/>
        <w:jc w:val="left"/>
        <w:rPr>
          <w:rFonts w:hAnsi="標楷體"/>
          <w:kern w:val="32"/>
        </w:rPr>
        <w:sectPr w:rsidR="000B23EB" w:rsidRPr="000A70FE" w:rsidSect="000B23EB">
          <w:pgSz w:w="16840" w:h="11907" w:orient="landscape" w:code="9"/>
          <w:pgMar w:top="1418" w:right="1701" w:bottom="1418" w:left="1418" w:header="851" w:footer="851" w:gutter="227"/>
          <w:cols w:space="425"/>
          <w:docGrid w:type="linesAndChars" w:linePitch="457" w:charSpace="4127"/>
        </w:sectPr>
      </w:pPr>
      <w:r w:rsidRPr="000A70FE">
        <w:rPr>
          <w:rFonts w:hAnsi="標楷體" w:hint="eastAsia"/>
          <w:kern w:val="32"/>
        </w:rPr>
        <w:t>資料來源：外交部、本院自行彙整</w:t>
      </w:r>
    </w:p>
    <w:p w:rsidR="002755AC" w:rsidRPr="000A70FE" w:rsidRDefault="002755AC">
      <w:pPr>
        <w:widowControl/>
        <w:overflowPunct/>
        <w:autoSpaceDE/>
        <w:autoSpaceDN/>
        <w:jc w:val="left"/>
        <w:rPr>
          <w:rFonts w:hAnsi="標楷體"/>
          <w:kern w:val="32"/>
        </w:rPr>
      </w:pPr>
      <w:r w:rsidRPr="000A70FE">
        <w:rPr>
          <w:rFonts w:hAnsi="標楷體" w:hint="eastAsia"/>
          <w:kern w:val="32"/>
        </w:rPr>
        <w:lastRenderedPageBreak/>
        <w:t>附表</w:t>
      </w:r>
      <w:r w:rsidR="00200306" w:rsidRPr="000A70FE">
        <w:rPr>
          <w:rFonts w:hAnsi="標楷體" w:hint="eastAsia"/>
          <w:kern w:val="32"/>
        </w:rPr>
        <w:t>二</w:t>
      </w:r>
      <w:r w:rsidR="00737396" w:rsidRPr="000A70FE">
        <w:rPr>
          <w:rFonts w:hAnsi="標楷體" w:hint="eastAsia"/>
          <w:kern w:val="32"/>
        </w:rPr>
        <w:t xml:space="preserve"> </w:t>
      </w:r>
      <w:r w:rsidR="006155F1" w:rsidRPr="000A70FE">
        <w:rPr>
          <w:rFonts w:hAnsi="標楷體" w:hint="eastAsia"/>
          <w:kern w:val="32"/>
        </w:rPr>
        <w:t>馮處長</w:t>
      </w:r>
      <w:r w:rsidR="00737396" w:rsidRPr="000A70FE">
        <w:rPr>
          <w:rFonts w:hAnsi="標楷體" w:hint="eastAsia"/>
        </w:rPr>
        <w:t>與陳姓負責人對話譯文</w:t>
      </w:r>
    </w:p>
    <w:p w:rsidR="00FE4909" w:rsidRPr="000A70FE" w:rsidRDefault="00FE4909" w:rsidP="00FE4909">
      <w:pPr>
        <w:rPr>
          <w:rFonts w:hAnsi="標楷體"/>
        </w:rPr>
      </w:pPr>
    </w:p>
    <w:tbl>
      <w:tblPr>
        <w:tblStyle w:val="af7"/>
        <w:tblW w:w="8080" w:type="dxa"/>
        <w:tblInd w:w="279" w:type="dxa"/>
        <w:tblLook w:val="04A0" w:firstRow="1" w:lastRow="0" w:firstColumn="1" w:lastColumn="0" w:noHBand="0" w:noVBand="1"/>
      </w:tblPr>
      <w:tblGrid>
        <w:gridCol w:w="1729"/>
        <w:gridCol w:w="6351"/>
      </w:tblGrid>
      <w:tr w:rsidR="00FE4909" w:rsidRPr="000A70FE" w:rsidTr="00C71FF7">
        <w:trPr>
          <w:trHeight w:val="553"/>
        </w:trPr>
        <w:tc>
          <w:tcPr>
            <w:tcW w:w="1729" w:type="dxa"/>
            <w:vAlign w:val="center"/>
          </w:tcPr>
          <w:p w:rsidR="00FE4909" w:rsidRPr="000A70FE" w:rsidRDefault="00FE4909" w:rsidP="00C71FF7">
            <w:pPr>
              <w:pStyle w:val="4"/>
              <w:numPr>
                <w:ilvl w:val="0"/>
                <w:numId w:val="0"/>
              </w:numPr>
              <w:jc w:val="center"/>
              <w:rPr>
                <w:rFonts w:hAnsi="標楷體"/>
                <w:sz w:val="28"/>
                <w:szCs w:val="28"/>
              </w:rPr>
            </w:pPr>
            <w:bookmarkStart w:id="42" w:name="_Hlk182384081"/>
            <w:r w:rsidRPr="000A70FE">
              <w:rPr>
                <w:rFonts w:hAnsi="標楷體" w:hint="eastAsia"/>
                <w:sz w:val="28"/>
                <w:szCs w:val="28"/>
              </w:rPr>
              <w:t>發話人</w:t>
            </w:r>
          </w:p>
        </w:tc>
        <w:tc>
          <w:tcPr>
            <w:tcW w:w="6351" w:type="dxa"/>
            <w:vAlign w:val="center"/>
          </w:tcPr>
          <w:p w:rsidR="00FE4909" w:rsidRPr="000A70FE" w:rsidRDefault="00FE4909" w:rsidP="00C71FF7">
            <w:pPr>
              <w:pStyle w:val="4"/>
              <w:numPr>
                <w:ilvl w:val="0"/>
                <w:numId w:val="0"/>
              </w:numPr>
              <w:jc w:val="center"/>
              <w:rPr>
                <w:rFonts w:hAnsi="標楷體"/>
                <w:sz w:val="28"/>
                <w:szCs w:val="28"/>
              </w:rPr>
            </w:pPr>
            <w:r w:rsidRPr="000A70FE">
              <w:rPr>
                <w:rFonts w:hAnsi="標楷體" w:hint="eastAsia"/>
                <w:sz w:val="28"/>
                <w:szCs w:val="28"/>
              </w:rPr>
              <w:t>內容</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我做那麼久了</w:t>
            </w:r>
            <w:r w:rsidR="006B4284" w:rsidRPr="000A70FE">
              <w:rPr>
                <w:rFonts w:hAnsi="標楷體" w:hint="eastAsia"/>
                <w:sz w:val="28"/>
                <w:szCs w:val="28"/>
              </w:rPr>
              <w:t>……</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所以我覺得有些事情要……</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這個我們可以商量。</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我們要保護跟彼此的一個……就是維護啦，彼此要支持</w:t>
            </w:r>
            <w:r w:rsidR="00AC768A" w:rsidRPr="000A70FE">
              <w:rPr>
                <w:rFonts w:hAnsi="標楷體" w:hint="eastAsia"/>
                <w:sz w:val="28"/>
                <w:szCs w:val="28"/>
              </w:rPr>
              <w:t>啦</w:t>
            </w:r>
            <w:r w:rsidR="00695BC5" w:rsidRPr="000A70FE">
              <w:rPr>
                <w:rFonts w:hAnsi="標楷體" w:hint="eastAsia"/>
                <w:sz w:val="28"/>
                <w:szCs w:val="28"/>
              </w:rPr>
              <w:t>。</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那我問你那個，洗衣機的事情變成怎樣？</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本來，洗衣機就是要給你，這次為什麼會給你，就是要讓你把它洗衣機的部分放在裡面，結果沒想到出了這些雜七雜八的事情</w:t>
            </w:r>
            <w:r w:rsidR="00695BC5" w:rsidRPr="000A70FE">
              <w:rPr>
                <w:rFonts w:hAnsi="標楷體" w:hint="eastAsia"/>
                <w:sz w:val="28"/>
                <w:szCs w:val="28"/>
              </w:rPr>
              <w:t>。</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我如果答應給他一半的話，這個洗衣機可以還給我嗎，一半就是4</w:t>
            </w:r>
            <w:r w:rsidR="00B57D25" w:rsidRPr="000A70FE">
              <w:rPr>
                <w:rFonts w:hAnsi="標楷體"/>
                <w:sz w:val="28"/>
                <w:szCs w:val="28"/>
              </w:rPr>
              <w:t>,</w:t>
            </w:r>
            <w:r w:rsidRPr="000A70FE">
              <w:rPr>
                <w:rFonts w:hAnsi="標楷體" w:hint="eastAsia"/>
                <w:sz w:val="28"/>
                <w:szCs w:val="28"/>
              </w:rPr>
              <w:t>500</w:t>
            </w:r>
            <w:r w:rsidR="006B4284" w:rsidRPr="000A70FE">
              <w:rPr>
                <w:rFonts w:hAnsi="標楷體" w:hint="eastAsia"/>
                <w:sz w:val="28"/>
                <w:szCs w:val="28"/>
              </w:rPr>
              <w:t>。</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這個、這個部分就是洗衣機了，這整個工程就是為了把洗衣機的事情包進去</w:t>
            </w:r>
            <w:r w:rsidR="006B4284" w:rsidRPr="000A70FE">
              <w:rPr>
                <w:rFonts w:hAnsi="標楷體" w:hint="eastAsia"/>
                <w:sz w:val="28"/>
                <w:szCs w:val="28"/>
              </w:rPr>
              <w:t>。</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如果說洗衣機不是4</w:t>
            </w:r>
            <w:r w:rsidRPr="000A70FE">
              <w:rPr>
                <w:rFonts w:hAnsi="標楷體"/>
                <w:sz w:val="28"/>
                <w:szCs w:val="28"/>
              </w:rPr>
              <w:t>,</w:t>
            </w:r>
            <w:r w:rsidRPr="000A70FE">
              <w:rPr>
                <w:rFonts w:hAnsi="標楷體" w:hint="eastAsia"/>
                <w:sz w:val="28"/>
                <w:szCs w:val="28"/>
              </w:rPr>
              <w:t>000多塊</w:t>
            </w:r>
            <w:r w:rsidR="00695BC5" w:rsidRPr="000A70FE">
              <w:rPr>
                <w:rFonts w:hAnsi="標楷體" w:hint="eastAsia"/>
                <w:sz w:val="28"/>
                <w:szCs w:val="28"/>
              </w:rPr>
              <w:t>？</w:t>
            </w:r>
            <w:r w:rsidRPr="000A70FE">
              <w:rPr>
                <w:rFonts w:hAnsi="標楷體" w:hint="eastAsia"/>
                <w:sz w:val="28"/>
                <w:szCs w:val="28"/>
              </w:rPr>
              <w:t>我的發票給你 4</w:t>
            </w:r>
            <w:r w:rsidRPr="000A70FE">
              <w:rPr>
                <w:rFonts w:hAnsi="標楷體"/>
                <w:sz w:val="28"/>
                <w:szCs w:val="28"/>
              </w:rPr>
              <w:t>,</w:t>
            </w:r>
            <w:r w:rsidRPr="000A70FE">
              <w:rPr>
                <w:rFonts w:hAnsi="標楷體" w:hint="eastAsia"/>
                <w:sz w:val="28"/>
                <w:szCs w:val="28"/>
              </w:rPr>
              <w:t>000多塊。</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大概吧，我可以查一下，可以查一下。</w:t>
            </w:r>
          </w:p>
        </w:tc>
      </w:tr>
      <w:tr w:rsidR="00FE4909" w:rsidRPr="000A70FE" w:rsidTr="00C71FF7">
        <w:tc>
          <w:tcPr>
            <w:tcW w:w="1729" w:type="dxa"/>
            <w:vAlign w:val="center"/>
          </w:tcPr>
          <w:p w:rsidR="00FE4909" w:rsidRPr="000A70FE" w:rsidRDefault="00FE4909"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如果說我答應給你一半，你那個洗衣機我收得到的話，我相信可以答應給他一半4</w:t>
            </w:r>
            <w:r w:rsidR="00695BC5" w:rsidRPr="000A70FE">
              <w:rPr>
                <w:rFonts w:hAnsi="標楷體"/>
                <w:sz w:val="28"/>
                <w:szCs w:val="28"/>
              </w:rPr>
              <w:t>,</w:t>
            </w:r>
            <w:r w:rsidRPr="000A70FE">
              <w:rPr>
                <w:rFonts w:hAnsi="標楷體" w:hint="eastAsia"/>
                <w:sz w:val="28"/>
                <w:szCs w:val="28"/>
              </w:rPr>
              <w:t>500。</w:t>
            </w:r>
          </w:p>
        </w:tc>
      </w:tr>
      <w:tr w:rsidR="00FE4909" w:rsidRPr="000A70FE" w:rsidTr="00C71FF7">
        <w:tc>
          <w:tcPr>
            <w:tcW w:w="1729" w:type="dxa"/>
            <w:vAlign w:val="center"/>
          </w:tcPr>
          <w:p w:rsidR="00FE4909" w:rsidRPr="000A70FE" w:rsidRDefault="006C7763"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FE4909" w:rsidRPr="000A70FE" w:rsidRDefault="00FE4909" w:rsidP="00C71FF7">
            <w:pPr>
              <w:pStyle w:val="4"/>
              <w:numPr>
                <w:ilvl w:val="0"/>
                <w:numId w:val="0"/>
              </w:numPr>
              <w:rPr>
                <w:rFonts w:hAnsi="標楷體"/>
                <w:sz w:val="28"/>
                <w:szCs w:val="28"/>
              </w:rPr>
            </w:pPr>
            <w:r w:rsidRPr="000A70FE">
              <w:rPr>
                <w:rFonts w:hAnsi="標楷體" w:hint="eastAsia"/>
                <w:sz w:val="28"/>
                <w:szCs w:val="28"/>
              </w:rPr>
              <w:t>當初為了要把洗衣機的費用給你，所以我們才給了你這個工程，而且沒有去找其他人，那現在如果說又要再把○(不清楚</w:t>
            </w:r>
            <w:r w:rsidRPr="000A70FE">
              <w:rPr>
                <w:rFonts w:hAnsi="標楷體"/>
                <w:sz w:val="28"/>
                <w:szCs w:val="28"/>
              </w:rPr>
              <w:t>)</w:t>
            </w:r>
            <w:r w:rsidRPr="000A70FE">
              <w:rPr>
                <w:rFonts w:hAnsi="標楷體" w:hint="eastAsia"/>
                <w:sz w:val="28"/>
                <w:szCs w:val="28"/>
              </w:rPr>
              <w:t>給你的話，那等於是這件事情就完全脫勾了，等於是我根本沒有做這些，那以後所有這些東西都不能算數，因為這個是一個意外，但是發生了我們要面對，要來處理，共同來處理它，但是我們原始的意思，是希望把這個工程給你，做這些然後把洗衣機也包在裡面，就算是一起來處理掉了。</w:t>
            </w:r>
          </w:p>
        </w:tc>
      </w:tr>
      <w:bookmarkEnd w:id="42"/>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tabs>
                <w:tab w:val="left" w:pos="2040"/>
              </w:tabs>
              <w:rPr>
                <w:rFonts w:hAnsi="標楷體"/>
                <w:sz w:val="28"/>
                <w:szCs w:val="28"/>
              </w:rPr>
            </w:pPr>
            <w:r w:rsidRPr="000A70FE">
              <w:rPr>
                <w:rFonts w:hAnsi="標楷體" w:hint="eastAsia"/>
                <w:sz w:val="28"/>
                <w:szCs w:val="28"/>
              </w:rPr>
              <w:t>對啦，我記得你說幫我的忙，我也幫你說要打折，我也打20%去扣那些……</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那就因為當初如果是你禮拜一到禮拜五的下午，然後每天來工作半個小時，會增加員工的負擔嘛。</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對。</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lastRenderedPageBreak/>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所以一方面是這樣，另外一方面會影響到我們的公務，所以我們才變成說你來二天，但是你一樣是做一天(陳姓負責人同時講話</w:t>
            </w:r>
            <w:r w:rsidRPr="000A70FE">
              <w:rPr>
                <w:rFonts w:hAnsi="標楷體"/>
                <w:sz w:val="28"/>
                <w:szCs w:val="28"/>
              </w:rPr>
              <w:t>)</w:t>
            </w:r>
            <w:r w:rsidRPr="000A70FE">
              <w:rPr>
                <w:rFonts w:hAnsi="標楷體" w:hint="eastAsia"/>
                <w:sz w:val="28"/>
                <w:szCs w:val="28"/>
              </w:rPr>
              <w:t>，用這樣的方式，把我們彼此可以接受的一個比較合理的範圍來做這件事情，我想，都有互相考慮到啦，那如果可以的話，下次再來做合作，但現在這一次就是包括洗衣機跟這件事情，我是急著處理。</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你如果可以答應我，我就可以答應你一半，我可以打算到收到這個洗衣機的錢。</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那洗衣機已經是在這個費用裡面。</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那費用已經已經沒有辦法收到啦！</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沒有啊，為什麼會有這個工程給你來做這件事情，就是把洗衣機包在裡面。</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嗯……現在又要負責這個？</w:t>
            </w:r>
            <w:r w:rsidRPr="000A70FE">
              <w:rPr>
                <w:rFonts w:hAnsi="標楷體"/>
                <w:sz w:val="28"/>
                <w:szCs w:val="28"/>
              </w:rPr>
              <w:t xml:space="preserve"> </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對。</w:t>
            </w:r>
            <w:r w:rsidRPr="000A70FE">
              <w:rPr>
                <w:rFonts w:hAnsi="標楷體"/>
                <w:sz w:val="28"/>
                <w:szCs w:val="28"/>
              </w:rPr>
              <w:t xml:space="preserve"> </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哎呀，很頭痛。</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洗衣機的事情，本來就是當初原始的目的，就是為了要照顧到你，那你也付了那個洗衣機的錢，我們要用一個方式，來把這個工程一方面，辦公室當然也需要整修，那包到裡面去，所以那個洗衣機錢本來就是在這裡。</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因為那個是我給你2</w:t>
            </w:r>
            <w:r w:rsidRPr="000A70FE">
              <w:rPr>
                <w:rFonts w:hAnsi="標楷體"/>
                <w:sz w:val="28"/>
                <w:szCs w:val="28"/>
              </w:rPr>
              <w:t>0%</w:t>
            </w:r>
            <w:r w:rsidRPr="000A70FE">
              <w:rPr>
                <w:rFonts w:hAnsi="標楷體" w:hint="eastAsia"/>
                <w:sz w:val="28"/>
                <w:szCs w:val="28"/>
              </w:rPr>
              <w:t>的…(不清楚</w:t>
            </w:r>
            <w:r w:rsidRPr="000A70FE">
              <w:rPr>
                <w:rFonts w:hAnsi="標楷體"/>
                <w:sz w:val="28"/>
                <w:szCs w:val="28"/>
              </w:rPr>
              <w:t>)</w:t>
            </w:r>
            <w:r w:rsidRPr="000A70FE">
              <w:rPr>
                <w:rFonts w:hAnsi="標楷體" w:hint="eastAsia"/>
                <w:sz w:val="28"/>
                <w:szCs w:val="28"/>
              </w:rPr>
              <w:t>還有想到洗衣機會另外算，因為我給你2</w:t>
            </w:r>
            <w:r w:rsidRPr="000A70FE">
              <w:rPr>
                <w:rFonts w:hAnsi="標楷體"/>
                <w:sz w:val="28"/>
                <w:szCs w:val="28"/>
              </w:rPr>
              <w:t>0%</w:t>
            </w:r>
            <w:r w:rsidRPr="000A70FE">
              <w:rPr>
                <w:rFonts w:hAnsi="標楷體" w:hint="eastAsia"/>
                <w:sz w:val="28"/>
                <w:szCs w:val="28"/>
              </w:rPr>
              <w:t>的……(不清楚</w:t>
            </w:r>
            <w:r w:rsidRPr="000A70FE">
              <w:rPr>
                <w:rFonts w:hAnsi="標楷體"/>
                <w:sz w:val="28"/>
                <w:szCs w:val="28"/>
              </w:rPr>
              <w:t>)</w:t>
            </w:r>
            <w:r w:rsidRPr="000A70FE">
              <w:rPr>
                <w:rFonts w:hAnsi="標楷體" w:hint="eastAsia"/>
                <w:sz w:val="28"/>
                <w:szCs w:val="28"/>
              </w:rPr>
              <w:t>我有想到洗衣機本來處長有跟我講說</w:t>
            </w:r>
            <w:r w:rsidRPr="000A70FE">
              <w:rPr>
                <w:rFonts w:hAnsi="標楷體"/>
                <w:sz w:val="28"/>
                <w:szCs w:val="28"/>
              </w:rPr>
              <w:t>10</w:t>
            </w:r>
            <w:r w:rsidRPr="000A70FE">
              <w:rPr>
                <w:rFonts w:hAnsi="標楷體" w:hint="eastAsia"/>
                <w:sz w:val="28"/>
                <w:szCs w:val="28"/>
              </w:rPr>
              <w:t>月、1</w:t>
            </w:r>
            <w:r w:rsidRPr="000A70FE">
              <w:rPr>
                <w:rFonts w:hAnsi="標楷體"/>
                <w:sz w:val="28"/>
                <w:szCs w:val="28"/>
              </w:rPr>
              <w:t>1</w:t>
            </w:r>
            <w:r w:rsidRPr="000A70FE">
              <w:rPr>
                <w:rFonts w:hAnsi="標楷體" w:hint="eastAsia"/>
                <w:sz w:val="28"/>
                <w:szCs w:val="28"/>
              </w:rPr>
              <w:t>月，那我就等那個另外算，就答應你2</w:t>
            </w:r>
            <w:r w:rsidRPr="000A70FE">
              <w:rPr>
                <w:rFonts w:hAnsi="標楷體"/>
                <w:sz w:val="28"/>
                <w:szCs w:val="28"/>
              </w:rPr>
              <w:t>0%</w:t>
            </w:r>
            <w:r w:rsidRPr="000A70FE">
              <w:rPr>
                <w:rFonts w:hAnsi="標楷體" w:hint="eastAsia"/>
                <w:sz w:val="28"/>
                <w:szCs w:val="28"/>
              </w:rPr>
              <w:t>的……(不清楚</w:t>
            </w:r>
            <w:r w:rsidRPr="000A70FE">
              <w:rPr>
                <w:rFonts w:hAnsi="標楷體"/>
                <w:sz w:val="28"/>
                <w:szCs w:val="28"/>
              </w:rPr>
              <w:t>)</w:t>
            </w:r>
            <w:r w:rsidRPr="000A70FE">
              <w:rPr>
                <w:rFonts w:hAnsi="標楷體" w:hint="eastAsia"/>
                <w:sz w:val="28"/>
                <w:szCs w:val="28"/>
              </w:rPr>
              <w:t>。</w:t>
            </w:r>
            <w:r w:rsidRPr="000A70FE">
              <w:rPr>
                <w:rFonts w:hAnsi="標楷體"/>
                <w:sz w:val="28"/>
                <w:szCs w:val="28"/>
              </w:rPr>
              <w:t xml:space="preserve"> </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馮處長</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我們當初為什麼會有這個工程，就是為了要把洗衣機補給你。</w:t>
            </w:r>
          </w:p>
        </w:tc>
      </w:tr>
      <w:tr w:rsidR="00B57D25" w:rsidRPr="000A70FE" w:rsidTr="00C71FF7">
        <w:tc>
          <w:tcPr>
            <w:tcW w:w="1729" w:type="dxa"/>
            <w:vAlign w:val="center"/>
          </w:tcPr>
          <w:p w:rsidR="00B57D25" w:rsidRPr="000A70FE" w:rsidRDefault="00B57D25" w:rsidP="00C71FF7">
            <w:pPr>
              <w:pStyle w:val="4"/>
              <w:numPr>
                <w:ilvl w:val="0"/>
                <w:numId w:val="0"/>
              </w:numPr>
              <w:jc w:val="center"/>
              <w:rPr>
                <w:rFonts w:hAnsi="標楷體"/>
                <w:sz w:val="28"/>
                <w:szCs w:val="24"/>
              </w:rPr>
            </w:pPr>
            <w:r w:rsidRPr="000A70FE">
              <w:rPr>
                <w:rFonts w:hAnsi="標楷體" w:hint="eastAsia"/>
                <w:sz w:val="28"/>
                <w:szCs w:val="24"/>
              </w:rPr>
              <w:t>陳姓負責人</w:t>
            </w:r>
          </w:p>
        </w:tc>
        <w:tc>
          <w:tcPr>
            <w:tcW w:w="6351" w:type="dxa"/>
            <w:vAlign w:val="center"/>
          </w:tcPr>
          <w:p w:rsidR="00B57D25" w:rsidRPr="000A70FE" w:rsidRDefault="00B57D25" w:rsidP="00C71FF7">
            <w:pPr>
              <w:pStyle w:val="4"/>
              <w:numPr>
                <w:ilvl w:val="0"/>
                <w:numId w:val="0"/>
              </w:numPr>
              <w:rPr>
                <w:rFonts w:hAnsi="標楷體"/>
                <w:sz w:val="28"/>
                <w:szCs w:val="28"/>
              </w:rPr>
            </w:pPr>
            <w:r w:rsidRPr="000A70FE">
              <w:rPr>
                <w:rFonts w:hAnsi="標楷體" w:hint="eastAsia"/>
                <w:sz w:val="28"/>
                <w:szCs w:val="28"/>
              </w:rPr>
              <w:t>那個時候我聽不清楚，沒有瞭解，那我再想一下，這個</w:t>
            </w:r>
            <w:r w:rsidRPr="000A70FE">
              <w:rPr>
                <w:rFonts w:hAnsi="標楷體"/>
                <w:sz w:val="28"/>
                <w:szCs w:val="28"/>
              </w:rPr>
              <w:t>9,000</w:t>
            </w:r>
            <w:r w:rsidRPr="000A70FE">
              <w:rPr>
                <w:rFonts w:hAnsi="標楷體" w:hint="eastAsia"/>
                <w:sz w:val="28"/>
                <w:szCs w:val="28"/>
              </w:rPr>
              <w:t>跟 4</w:t>
            </w:r>
            <w:r w:rsidRPr="000A70FE">
              <w:rPr>
                <w:rFonts w:hAnsi="標楷體"/>
                <w:sz w:val="28"/>
                <w:szCs w:val="28"/>
              </w:rPr>
              <w:t>,</w:t>
            </w:r>
            <w:r w:rsidRPr="000A70FE">
              <w:rPr>
                <w:rFonts w:hAnsi="標楷體" w:hint="eastAsia"/>
                <w:sz w:val="28"/>
                <w:szCs w:val="28"/>
              </w:rPr>
              <w:t>500 到 5</w:t>
            </w:r>
            <w:r w:rsidRPr="000A70FE">
              <w:rPr>
                <w:rFonts w:hAnsi="標楷體"/>
                <w:sz w:val="28"/>
                <w:szCs w:val="28"/>
              </w:rPr>
              <w:t>,</w:t>
            </w:r>
            <w:r w:rsidRPr="000A70FE">
              <w:rPr>
                <w:rFonts w:hAnsi="標楷體" w:hint="eastAsia"/>
                <w:sz w:val="28"/>
                <w:szCs w:val="28"/>
              </w:rPr>
              <w:t>000 差很多，差1倍。</w:t>
            </w:r>
          </w:p>
        </w:tc>
      </w:tr>
    </w:tbl>
    <w:p w:rsidR="001143E1" w:rsidRPr="000A70FE" w:rsidRDefault="001143E1" w:rsidP="00B57D25">
      <w:pPr>
        <w:widowControl/>
        <w:overflowPunct/>
        <w:autoSpaceDE/>
        <w:autoSpaceDN/>
        <w:ind w:leftChars="125" w:left="425"/>
        <w:jc w:val="left"/>
        <w:rPr>
          <w:rFonts w:hAnsi="標楷體"/>
          <w:kern w:val="32"/>
          <w:sz w:val="28"/>
          <w:szCs w:val="28"/>
        </w:rPr>
        <w:sectPr w:rsidR="001143E1" w:rsidRPr="000A70FE" w:rsidSect="00DA2951">
          <w:pgSz w:w="11907" w:h="16840" w:code="9"/>
          <w:pgMar w:top="1701" w:right="1418" w:bottom="1418" w:left="1418" w:header="851" w:footer="851" w:gutter="227"/>
          <w:cols w:space="425"/>
          <w:docGrid w:type="linesAndChars" w:linePitch="457" w:charSpace="4127"/>
        </w:sectPr>
      </w:pPr>
      <w:r w:rsidRPr="000A70FE">
        <w:rPr>
          <w:rFonts w:hAnsi="標楷體" w:hint="eastAsia"/>
          <w:kern w:val="32"/>
          <w:sz w:val="28"/>
          <w:szCs w:val="28"/>
        </w:rPr>
        <w:t>資料來源：本院自行彙</w:t>
      </w:r>
      <w:r w:rsidR="00BC356A" w:rsidRPr="000A70FE">
        <w:rPr>
          <w:rFonts w:hAnsi="標楷體" w:hint="eastAsia"/>
          <w:kern w:val="32"/>
          <w:sz w:val="28"/>
          <w:szCs w:val="28"/>
        </w:rPr>
        <w:t>整</w:t>
      </w:r>
    </w:p>
    <w:p w:rsidR="00200306" w:rsidRPr="000A70FE" w:rsidRDefault="00200306" w:rsidP="00200306">
      <w:pPr>
        <w:widowControl/>
        <w:overflowPunct/>
        <w:autoSpaceDE/>
        <w:autoSpaceDN/>
        <w:jc w:val="left"/>
        <w:rPr>
          <w:rFonts w:hAnsi="標楷體"/>
          <w:kern w:val="32"/>
        </w:rPr>
      </w:pPr>
      <w:r w:rsidRPr="000A70FE">
        <w:rPr>
          <w:rFonts w:hAnsi="標楷體" w:hint="eastAsia"/>
          <w:kern w:val="32"/>
        </w:rPr>
        <w:lastRenderedPageBreak/>
        <w:t>附表三 外交部調查聖處辦理採購違失情形表</w:t>
      </w:r>
    </w:p>
    <w:p w:rsidR="00200306" w:rsidRPr="000A70FE" w:rsidRDefault="00200306" w:rsidP="00200306">
      <w:pPr>
        <w:widowControl/>
        <w:overflowPunct/>
        <w:autoSpaceDE/>
        <w:autoSpaceDN/>
        <w:jc w:val="left"/>
        <w:rPr>
          <w:rFonts w:hAnsi="標楷體"/>
          <w:kern w:val="32"/>
        </w:rPr>
      </w:pPr>
    </w:p>
    <w:tbl>
      <w:tblPr>
        <w:tblStyle w:val="af7"/>
        <w:tblW w:w="0" w:type="auto"/>
        <w:tblLook w:val="04A0" w:firstRow="1" w:lastRow="0" w:firstColumn="1" w:lastColumn="0" w:noHBand="0" w:noVBand="1"/>
      </w:tblPr>
      <w:tblGrid>
        <w:gridCol w:w="846"/>
        <w:gridCol w:w="2551"/>
        <w:gridCol w:w="8080"/>
        <w:gridCol w:w="2234"/>
      </w:tblGrid>
      <w:tr w:rsidR="00200306" w:rsidRPr="000A70FE" w:rsidTr="00C71FF7">
        <w:tc>
          <w:tcPr>
            <w:tcW w:w="846" w:type="dxa"/>
          </w:tcPr>
          <w:p w:rsidR="00200306" w:rsidRPr="000A70FE" w:rsidRDefault="00200306" w:rsidP="008973FF">
            <w:pPr>
              <w:widowControl/>
              <w:overflowPunct/>
              <w:autoSpaceDE/>
              <w:autoSpaceDN/>
              <w:jc w:val="center"/>
              <w:rPr>
                <w:rFonts w:hAnsi="標楷體"/>
                <w:kern w:val="32"/>
                <w:sz w:val="28"/>
                <w:szCs w:val="28"/>
              </w:rPr>
            </w:pPr>
            <w:r w:rsidRPr="000A70FE">
              <w:rPr>
                <w:rFonts w:hAnsi="標楷體" w:hint="eastAsia"/>
                <w:kern w:val="32"/>
                <w:sz w:val="28"/>
                <w:szCs w:val="28"/>
              </w:rPr>
              <w:t>代稱</w:t>
            </w:r>
          </w:p>
        </w:tc>
        <w:tc>
          <w:tcPr>
            <w:tcW w:w="2551" w:type="dxa"/>
          </w:tcPr>
          <w:p w:rsidR="00200306" w:rsidRPr="000A70FE" w:rsidRDefault="00200306" w:rsidP="008973FF">
            <w:pPr>
              <w:widowControl/>
              <w:overflowPunct/>
              <w:autoSpaceDE/>
              <w:autoSpaceDN/>
              <w:jc w:val="center"/>
              <w:rPr>
                <w:rFonts w:hAnsi="標楷體"/>
                <w:kern w:val="32"/>
                <w:sz w:val="28"/>
                <w:szCs w:val="28"/>
              </w:rPr>
            </w:pPr>
            <w:r w:rsidRPr="000A70FE">
              <w:rPr>
                <w:rFonts w:hAnsi="標楷體" w:hint="eastAsia"/>
                <w:kern w:val="32"/>
                <w:sz w:val="28"/>
                <w:szCs w:val="28"/>
              </w:rPr>
              <w:t>原名與案號</w:t>
            </w:r>
          </w:p>
        </w:tc>
        <w:tc>
          <w:tcPr>
            <w:tcW w:w="8080" w:type="dxa"/>
          </w:tcPr>
          <w:p w:rsidR="00200306" w:rsidRPr="000A70FE" w:rsidRDefault="00200306" w:rsidP="008973FF">
            <w:pPr>
              <w:widowControl/>
              <w:overflowPunct/>
              <w:autoSpaceDE/>
              <w:autoSpaceDN/>
              <w:jc w:val="center"/>
              <w:rPr>
                <w:rFonts w:hAnsi="標楷體"/>
                <w:kern w:val="32"/>
                <w:sz w:val="28"/>
                <w:szCs w:val="28"/>
              </w:rPr>
            </w:pPr>
            <w:r w:rsidRPr="000A70FE">
              <w:rPr>
                <w:rFonts w:hAnsi="標楷體" w:hint="eastAsia"/>
                <w:kern w:val="32"/>
                <w:sz w:val="28"/>
                <w:szCs w:val="28"/>
              </w:rPr>
              <w:t>違失情形</w:t>
            </w:r>
          </w:p>
        </w:tc>
        <w:tc>
          <w:tcPr>
            <w:tcW w:w="2234" w:type="dxa"/>
          </w:tcPr>
          <w:p w:rsidR="00200306" w:rsidRPr="000A70FE" w:rsidRDefault="00200306" w:rsidP="008973FF">
            <w:pPr>
              <w:widowControl/>
              <w:overflowPunct/>
              <w:autoSpaceDE/>
              <w:autoSpaceDN/>
              <w:jc w:val="center"/>
              <w:rPr>
                <w:rFonts w:hAnsi="標楷體"/>
                <w:kern w:val="32"/>
                <w:sz w:val="28"/>
                <w:szCs w:val="28"/>
              </w:rPr>
            </w:pPr>
            <w:r w:rsidRPr="000A70FE">
              <w:rPr>
                <w:rFonts w:hAnsi="標楷體" w:hint="eastAsia"/>
                <w:kern w:val="32"/>
                <w:sz w:val="28"/>
                <w:szCs w:val="28"/>
              </w:rPr>
              <w:t>出處</w:t>
            </w:r>
          </w:p>
        </w:tc>
      </w:tr>
      <w:tr w:rsidR="00200306" w:rsidRPr="000A70FE" w:rsidTr="00C71FF7">
        <w:tc>
          <w:tcPr>
            <w:tcW w:w="846" w:type="dxa"/>
            <w:vAlign w:val="center"/>
          </w:tcPr>
          <w:p w:rsidR="00200306" w:rsidRPr="000A70FE" w:rsidRDefault="00200306" w:rsidP="00C71FF7">
            <w:pPr>
              <w:widowControl/>
              <w:overflowPunct/>
              <w:autoSpaceDE/>
              <w:autoSpaceDN/>
              <w:jc w:val="center"/>
              <w:rPr>
                <w:rFonts w:hAnsi="標楷體"/>
                <w:kern w:val="32"/>
                <w:sz w:val="28"/>
                <w:szCs w:val="28"/>
              </w:rPr>
            </w:pPr>
            <w:r w:rsidRPr="000A70FE">
              <w:rPr>
                <w:rFonts w:hAnsi="標楷體" w:hint="eastAsia"/>
                <w:kern w:val="32"/>
                <w:sz w:val="28"/>
                <w:szCs w:val="28"/>
              </w:rPr>
              <w:t>A</w:t>
            </w:r>
          </w:p>
        </w:tc>
        <w:tc>
          <w:tcPr>
            <w:tcW w:w="2551" w:type="dxa"/>
            <w:vAlign w:val="center"/>
          </w:tcPr>
          <w:p w:rsidR="00200306" w:rsidRPr="000A70FE" w:rsidRDefault="00200306" w:rsidP="00C71FF7">
            <w:pPr>
              <w:widowControl/>
              <w:overflowPunct/>
              <w:autoSpaceDE/>
              <w:autoSpaceDN/>
              <w:ind w:rightChars="-32" w:right="-109"/>
              <w:rPr>
                <w:rFonts w:hAnsi="標楷體"/>
                <w:sz w:val="28"/>
                <w:szCs w:val="28"/>
              </w:rPr>
            </w:pPr>
            <w:r w:rsidRPr="000A70FE">
              <w:rPr>
                <w:rFonts w:hAnsi="標楷體" w:hint="eastAsia"/>
                <w:sz w:val="28"/>
                <w:szCs w:val="28"/>
              </w:rPr>
              <w:t>駐聖保羅辦事處職務宿舍整修設計及監造</w:t>
            </w:r>
          </w:p>
          <w:p w:rsidR="00200306" w:rsidRPr="000A70FE" w:rsidRDefault="00200306" w:rsidP="00C71FF7">
            <w:pPr>
              <w:widowControl/>
              <w:overflowPunct/>
              <w:autoSpaceDE/>
              <w:autoSpaceDN/>
              <w:rPr>
                <w:rFonts w:hAnsi="標楷體"/>
                <w:kern w:val="32"/>
                <w:sz w:val="28"/>
                <w:szCs w:val="28"/>
              </w:rPr>
            </w:pPr>
            <w:r w:rsidRPr="000A70FE">
              <w:rPr>
                <w:rFonts w:hAnsi="標楷體" w:hint="eastAsia"/>
                <w:sz w:val="24"/>
                <w:szCs w:val="24"/>
              </w:rPr>
              <w:t>1</w:t>
            </w:r>
            <w:r w:rsidRPr="000A70FE">
              <w:rPr>
                <w:rFonts w:hAnsi="標楷體"/>
                <w:sz w:val="24"/>
                <w:szCs w:val="24"/>
              </w:rPr>
              <w:t>912001</w:t>
            </w:r>
          </w:p>
        </w:tc>
        <w:tc>
          <w:tcPr>
            <w:tcW w:w="8080" w:type="dxa"/>
            <w:vAlign w:val="center"/>
          </w:tcPr>
          <w:p w:rsidR="00200306" w:rsidRPr="000A70FE" w:rsidRDefault="00200306" w:rsidP="00C71FF7">
            <w:pPr>
              <w:pStyle w:val="af8"/>
              <w:numPr>
                <w:ilvl w:val="0"/>
                <w:numId w:val="36"/>
              </w:numPr>
              <w:ind w:leftChars="0" w:left="321" w:hanging="18"/>
              <w:rPr>
                <w:sz w:val="28"/>
                <w:szCs w:val="28"/>
              </w:rPr>
            </w:pPr>
            <w:r w:rsidRPr="000A70FE">
              <w:rPr>
                <w:rFonts w:hint="eastAsia"/>
                <w:sz w:val="28"/>
                <w:szCs w:val="28"/>
              </w:rPr>
              <w:t>得標廠商營業項目不含工程設計與監造，不具履約資格。</w:t>
            </w:r>
          </w:p>
          <w:p w:rsidR="00200306" w:rsidRPr="000A70FE" w:rsidRDefault="00200306" w:rsidP="00C71FF7">
            <w:pPr>
              <w:pStyle w:val="af8"/>
              <w:numPr>
                <w:ilvl w:val="0"/>
                <w:numId w:val="36"/>
              </w:numPr>
              <w:ind w:leftChars="0" w:left="321" w:hanging="18"/>
              <w:rPr>
                <w:sz w:val="28"/>
                <w:szCs w:val="28"/>
              </w:rPr>
            </w:pPr>
            <w:r w:rsidRPr="000A70FE">
              <w:rPr>
                <w:rFonts w:hint="eastAsia"/>
                <w:sz w:val="28"/>
                <w:szCs w:val="28"/>
              </w:rPr>
              <w:t>非屬巨額或特殊採購，卻於招標文件限定投標廠商需有駐在地工程相關實績。</w:t>
            </w:r>
          </w:p>
          <w:p w:rsidR="00200306" w:rsidRPr="000A70FE" w:rsidRDefault="00200306" w:rsidP="00C71FF7">
            <w:pPr>
              <w:pStyle w:val="af8"/>
              <w:numPr>
                <w:ilvl w:val="0"/>
                <w:numId w:val="36"/>
              </w:numPr>
              <w:ind w:leftChars="0" w:left="321" w:hanging="18"/>
            </w:pPr>
            <w:r w:rsidRPr="000A70FE">
              <w:rPr>
                <w:rFonts w:hint="eastAsia"/>
                <w:sz w:val="28"/>
                <w:szCs w:val="28"/>
              </w:rPr>
              <w:t>查無本案核定底價或審標紀錄，且既採最有利標，亦無成立評選小組相關資料。</w:t>
            </w:r>
          </w:p>
        </w:tc>
        <w:tc>
          <w:tcPr>
            <w:tcW w:w="2234" w:type="dxa"/>
            <w:vAlign w:val="center"/>
          </w:tcPr>
          <w:p w:rsidR="00200306" w:rsidRPr="000A70FE" w:rsidRDefault="00200306" w:rsidP="00C71FF7">
            <w:pPr>
              <w:widowControl/>
              <w:overflowPunct/>
              <w:autoSpaceDE/>
              <w:autoSpaceDN/>
              <w:rPr>
                <w:rFonts w:hAnsi="標楷體"/>
                <w:kern w:val="32"/>
                <w:sz w:val="28"/>
                <w:szCs w:val="28"/>
              </w:rPr>
            </w:pPr>
            <w:r w:rsidRPr="000A70FE">
              <w:rPr>
                <w:rFonts w:hAnsi="標楷體" w:hint="eastAsia"/>
                <w:kern w:val="32"/>
                <w:sz w:val="28"/>
                <w:szCs w:val="28"/>
              </w:rPr>
              <w:t>政風小組調查報告第2</w:t>
            </w:r>
            <w:r w:rsidRPr="000A70FE">
              <w:rPr>
                <w:rFonts w:hAnsi="標楷體"/>
                <w:kern w:val="32"/>
                <w:sz w:val="28"/>
                <w:szCs w:val="28"/>
              </w:rPr>
              <w:t>2</w:t>
            </w:r>
            <w:r w:rsidRPr="000A70FE">
              <w:rPr>
                <w:rFonts w:hAnsi="標楷體" w:hint="eastAsia"/>
                <w:kern w:val="32"/>
                <w:sz w:val="28"/>
                <w:szCs w:val="28"/>
              </w:rPr>
              <w:t>至2</w:t>
            </w:r>
            <w:r w:rsidRPr="000A70FE">
              <w:rPr>
                <w:rFonts w:hAnsi="標楷體"/>
                <w:kern w:val="32"/>
                <w:sz w:val="28"/>
                <w:szCs w:val="28"/>
              </w:rPr>
              <w:t>4</w:t>
            </w:r>
            <w:r w:rsidRPr="000A70FE">
              <w:rPr>
                <w:rFonts w:hAnsi="標楷體" w:hint="eastAsia"/>
                <w:kern w:val="32"/>
                <w:sz w:val="28"/>
                <w:szCs w:val="28"/>
              </w:rPr>
              <w:t>頁</w:t>
            </w:r>
          </w:p>
        </w:tc>
      </w:tr>
      <w:tr w:rsidR="00200306" w:rsidRPr="000A70FE" w:rsidTr="00C71FF7">
        <w:tc>
          <w:tcPr>
            <w:tcW w:w="846" w:type="dxa"/>
            <w:vAlign w:val="center"/>
          </w:tcPr>
          <w:p w:rsidR="00200306" w:rsidRPr="000A70FE" w:rsidRDefault="00200306" w:rsidP="00C71FF7">
            <w:pPr>
              <w:widowControl/>
              <w:overflowPunct/>
              <w:autoSpaceDE/>
              <w:autoSpaceDN/>
              <w:jc w:val="center"/>
              <w:rPr>
                <w:rFonts w:hAnsi="標楷體"/>
                <w:kern w:val="32"/>
                <w:sz w:val="28"/>
                <w:szCs w:val="28"/>
              </w:rPr>
            </w:pPr>
            <w:r w:rsidRPr="000A70FE">
              <w:rPr>
                <w:rFonts w:hAnsi="標楷體" w:hint="eastAsia"/>
                <w:kern w:val="32"/>
                <w:sz w:val="28"/>
                <w:szCs w:val="28"/>
              </w:rPr>
              <w:t>B</w:t>
            </w:r>
          </w:p>
        </w:tc>
        <w:tc>
          <w:tcPr>
            <w:tcW w:w="2551" w:type="dxa"/>
            <w:vAlign w:val="center"/>
          </w:tcPr>
          <w:p w:rsidR="00200306" w:rsidRPr="000A70FE" w:rsidRDefault="00200306" w:rsidP="00C71FF7">
            <w:pPr>
              <w:widowControl/>
              <w:overflowPunct/>
              <w:autoSpaceDE/>
              <w:autoSpaceDN/>
              <w:ind w:rightChars="-32" w:right="-109"/>
              <w:rPr>
                <w:rFonts w:hAnsi="標楷體"/>
                <w:sz w:val="28"/>
                <w:szCs w:val="28"/>
              </w:rPr>
            </w:pPr>
            <w:r w:rsidRPr="000A70FE">
              <w:rPr>
                <w:rFonts w:hAnsi="標楷體" w:hint="eastAsia"/>
                <w:sz w:val="28"/>
                <w:szCs w:val="28"/>
              </w:rPr>
              <w:t>駐聖保羅辦事處職務宿舍整修工程</w:t>
            </w:r>
          </w:p>
          <w:p w:rsidR="00200306" w:rsidRPr="000A70FE" w:rsidRDefault="00200306" w:rsidP="00C71FF7">
            <w:pPr>
              <w:rPr>
                <w:rFonts w:hAnsi="標楷體"/>
                <w:sz w:val="24"/>
                <w:szCs w:val="24"/>
              </w:rPr>
            </w:pPr>
            <w:r w:rsidRPr="000A70FE">
              <w:rPr>
                <w:rFonts w:hAnsi="標楷體" w:hint="eastAsia"/>
                <w:sz w:val="24"/>
                <w:szCs w:val="24"/>
              </w:rPr>
              <w:t>S</w:t>
            </w:r>
            <w:r w:rsidRPr="000A70FE">
              <w:rPr>
                <w:rFonts w:hAnsi="標楷體"/>
                <w:sz w:val="24"/>
                <w:szCs w:val="24"/>
              </w:rPr>
              <w:t>AO11002001-1</w:t>
            </w:r>
          </w:p>
        </w:tc>
        <w:tc>
          <w:tcPr>
            <w:tcW w:w="8080" w:type="dxa"/>
            <w:vAlign w:val="center"/>
          </w:tcPr>
          <w:p w:rsidR="00200306" w:rsidRPr="000A70FE" w:rsidRDefault="00200306" w:rsidP="00C71FF7">
            <w:pPr>
              <w:pStyle w:val="af8"/>
              <w:numPr>
                <w:ilvl w:val="0"/>
                <w:numId w:val="38"/>
              </w:numPr>
              <w:ind w:leftChars="0" w:left="321" w:hanging="18"/>
              <w:rPr>
                <w:sz w:val="28"/>
                <w:szCs w:val="28"/>
              </w:rPr>
            </w:pPr>
            <w:r w:rsidRPr="000A70FE">
              <w:rPr>
                <w:rFonts w:hint="eastAsia"/>
                <w:sz w:val="28"/>
                <w:szCs w:val="28"/>
              </w:rPr>
              <w:t>得標廠商於簽約前已停業，聖處不但未詳予查證竟仍決標。</w:t>
            </w:r>
          </w:p>
          <w:p w:rsidR="00200306" w:rsidRPr="000A70FE" w:rsidRDefault="00200306" w:rsidP="00C71FF7">
            <w:pPr>
              <w:pStyle w:val="af8"/>
              <w:numPr>
                <w:ilvl w:val="0"/>
                <w:numId w:val="38"/>
              </w:numPr>
              <w:ind w:leftChars="0" w:left="321" w:hanging="18"/>
              <w:rPr>
                <w:sz w:val="28"/>
                <w:szCs w:val="28"/>
              </w:rPr>
            </w:pPr>
            <w:r w:rsidRPr="000A70FE">
              <w:rPr>
                <w:rFonts w:hint="eastAsia"/>
                <w:sz w:val="28"/>
                <w:szCs w:val="28"/>
              </w:rPr>
              <w:t>非屬巨額或特殊採購，卻於招標文件限定投標廠商需有駐在地工程相關實績。</w:t>
            </w:r>
          </w:p>
          <w:p w:rsidR="00200306" w:rsidRPr="000A70FE" w:rsidRDefault="00200306" w:rsidP="00C71FF7">
            <w:pPr>
              <w:pStyle w:val="af8"/>
              <w:numPr>
                <w:ilvl w:val="0"/>
                <w:numId w:val="38"/>
              </w:numPr>
              <w:ind w:leftChars="0" w:left="321" w:hanging="18"/>
              <w:rPr>
                <w:sz w:val="28"/>
                <w:szCs w:val="28"/>
              </w:rPr>
            </w:pPr>
            <w:r w:rsidRPr="000A70FE">
              <w:rPr>
                <w:rFonts w:hint="eastAsia"/>
                <w:sz w:val="28"/>
                <w:szCs w:val="28"/>
              </w:rPr>
              <w:t>變更尾款支付方式，與招標公告不符，亦無簽辦核定過程。</w:t>
            </w:r>
          </w:p>
          <w:p w:rsidR="00200306" w:rsidRPr="000A70FE" w:rsidRDefault="00200306" w:rsidP="00C71FF7">
            <w:pPr>
              <w:pStyle w:val="af8"/>
              <w:numPr>
                <w:ilvl w:val="0"/>
                <w:numId w:val="38"/>
              </w:numPr>
              <w:ind w:leftChars="0" w:left="321" w:hanging="18"/>
              <w:rPr>
                <w:sz w:val="28"/>
                <w:szCs w:val="28"/>
              </w:rPr>
            </w:pPr>
            <w:r w:rsidRPr="000A70FE">
              <w:rPr>
                <w:rFonts w:hint="eastAsia"/>
                <w:sz w:val="28"/>
                <w:szCs w:val="28"/>
              </w:rPr>
              <w:t>查無本案核定底價或審標紀錄。</w:t>
            </w:r>
          </w:p>
          <w:p w:rsidR="00200306" w:rsidRPr="000A70FE" w:rsidRDefault="00200306" w:rsidP="00C71FF7">
            <w:pPr>
              <w:pStyle w:val="af8"/>
              <w:numPr>
                <w:ilvl w:val="0"/>
                <w:numId w:val="38"/>
              </w:numPr>
              <w:ind w:leftChars="0" w:left="321" w:hanging="18"/>
              <w:rPr>
                <w:sz w:val="28"/>
                <w:szCs w:val="28"/>
              </w:rPr>
            </w:pPr>
            <w:r w:rsidRPr="000A70FE">
              <w:rPr>
                <w:rFonts w:hint="eastAsia"/>
                <w:sz w:val="28"/>
                <w:szCs w:val="28"/>
              </w:rPr>
              <w:t>違反契約第6條規定，保固保證金退還得標廠商。</w:t>
            </w:r>
          </w:p>
        </w:tc>
        <w:tc>
          <w:tcPr>
            <w:tcW w:w="2234" w:type="dxa"/>
            <w:vAlign w:val="center"/>
          </w:tcPr>
          <w:p w:rsidR="00200306" w:rsidRPr="000A70FE" w:rsidRDefault="00200306" w:rsidP="00C71FF7">
            <w:pPr>
              <w:widowControl/>
              <w:overflowPunct/>
              <w:autoSpaceDE/>
              <w:autoSpaceDN/>
              <w:rPr>
                <w:rFonts w:hAnsi="標楷體"/>
                <w:kern w:val="32"/>
                <w:sz w:val="28"/>
                <w:szCs w:val="28"/>
              </w:rPr>
            </w:pPr>
            <w:r w:rsidRPr="000A70FE">
              <w:rPr>
                <w:rFonts w:hAnsi="標楷體" w:hint="eastAsia"/>
                <w:kern w:val="32"/>
                <w:sz w:val="28"/>
                <w:szCs w:val="28"/>
              </w:rPr>
              <w:t>政風小組調查報告第2</w:t>
            </w:r>
            <w:r w:rsidRPr="000A70FE">
              <w:rPr>
                <w:rFonts w:hAnsi="標楷體"/>
                <w:kern w:val="32"/>
                <w:sz w:val="28"/>
                <w:szCs w:val="28"/>
              </w:rPr>
              <w:t>5</w:t>
            </w:r>
            <w:r w:rsidRPr="000A70FE">
              <w:rPr>
                <w:rFonts w:hAnsi="標楷體" w:hint="eastAsia"/>
                <w:kern w:val="32"/>
                <w:sz w:val="28"/>
                <w:szCs w:val="28"/>
              </w:rPr>
              <w:t>至2</w:t>
            </w:r>
            <w:r w:rsidRPr="000A70FE">
              <w:rPr>
                <w:rFonts w:hAnsi="標楷體"/>
                <w:kern w:val="32"/>
                <w:sz w:val="28"/>
                <w:szCs w:val="28"/>
              </w:rPr>
              <w:t>9</w:t>
            </w:r>
            <w:r w:rsidRPr="000A70FE">
              <w:rPr>
                <w:rFonts w:hAnsi="標楷體" w:hint="eastAsia"/>
                <w:kern w:val="32"/>
                <w:sz w:val="28"/>
                <w:szCs w:val="28"/>
              </w:rPr>
              <w:t>頁</w:t>
            </w:r>
          </w:p>
        </w:tc>
      </w:tr>
      <w:tr w:rsidR="00200306" w:rsidRPr="000A70FE" w:rsidTr="00C71FF7">
        <w:tc>
          <w:tcPr>
            <w:tcW w:w="846" w:type="dxa"/>
            <w:vAlign w:val="center"/>
          </w:tcPr>
          <w:p w:rsidR="00200306" w:rsidRPr="000A70FE" w:rsidRDefault="00200306" w:rsidP="00C71FF7">
            <w:pPr>
              <w:widowControl/>
              <w:overflowPunct/>
              <w:autoSpaceDE/>
              <w:autoSpaceDN/>
              <w:jc w:val="center"/>
              <w:rPr>
                <w:rFonts w:hAnsi="標楷體"/>
                <w:kern w:val="32"/>
                <w:sz w:val="28"/>
                <w:szCs w:val="28"/>
              </w:rPr>
            </w:pPr>
            <w:r w:rsidRPr="000A70FE">
              <w:rPr>
                <w:rFonts w:hAnsi="標楷體" w:hint="eastAsia"/>
                <w:kern w:val="32"/>
                <w:sz w:val="28"/>
                <w:szCs w:val="28"/>
              </w:rPr>
              <w:t>C</w:t>
            </w:r>
          </w:p>
        </w:tc>
        <w:tc>
          <w:tcPr>
            <w:tcW w:w="2551" w:type="dxa"/>
            <w:vAlign w:val="center"/>
          </w:tcPr>
          <w:p w:rsidR="00200306" w:rsidRPr="000A70FE" w:rsidRDefault="00200306" w:rsidP="00C71FF7">
            <w:pPr>
              <w:widowControl/>
              <w:overflowPunct/>
              <w:autoSpaceDE/>
              <w:autoSpaceDN/>
              <w:ind w:rightChars="-32" w:right="-109"/>
              <w:rPr>
                <w:rFonts w:hAnsi="標楷體"/>
                <w:kern w:val="32"/>
                <w:sz w:val="28"/>
                <w:szCs w:val="28"/>
              </w:rPr>
            </w:pPr>
            <w:r w:rsidRPr="000A70FE">
              <w:rPr>
                <w:rFonts w:hAnsi="標楷體" w:hint="eastAsia"/>
                <w:sz w:val="28"/>
                <w:szCs w:val="28"/>
              </w:rPr>
              <w:t>駐聖保羅辦事處館舍修繕案</w:t>
            </w:r>
          </w:p>
          <w:p w:rsidR="00200306" w:rsidRPr="000A70FE" w:rsidRDefault="00200306" w:rsidP="00C71FF7">
            <w:pPr>
              <w:rPr>
                <w:rFonts w:hAnsi="標楷體"/>
                <w:sz w:val="24"/>
                <w:szCs w:val="24"/>
              </w:rPr>
            </w:pPr>
            <w:r w:rsidRPr="000A70FE">
              <w:rPr>
                <w:rFonts w:hAnsi="標楷體" w:hint="eastAsia"/>
                <w:sz w:val="24"/>
                <w:szCs w:val="24"/>
              </w:rPr>
              <w:t>S</w:t>
            </w:r>
            <w:r w:rsidRPr="000A70FE">
              <w:rPr>
                <w:rFonts w:hAnsi="標楷體"/>
                <w:sz w:val="24"/>
                <w:szCs w:val="24"/>
              </w:rPr>
              <w:t>AO1111219</w:t>
            </w:r>
          </w:p>
        </w:tc>
        <w:tc>
          <w:tcPr>
            <w:tcW w:w="8080" w:type="dxa"/>
            <w:vAlign w:val="center"/>
          </w:tcPr>
          <w:p w:rsidR="00200306" w:rsidRPr="000A70FE" w:rsidRDefault="00200306" w:rsidP="00C71FF7">
            <w:pPr>
              <w:pStyle w:val="af8"/>
              <w:numPr>
                <w:ilvl w:val="0"/>
                <w:numId w:val="39"/>
              </w:numPr>
              <w:ind w:leftChars="0" w:left="321" w:hanging="18"/>
              <w:rPr>
                <w:sz w:val="28"/>
                <w:szCs w:val="28"/>
              </w:rPr>
            </w:pPr>
            <w:r w:rsidRPr="000A70FE">
              <w:rPr>
                <w:rFonts w:hint="eastAsia"/>
                <w:sz w:val="28"/>
                <w:szCs w:val="28"/>
              </w:rPr>
              <w:t>得標廠商於簽約前已停業，聖處不但未詳予查證竟仍決標。</w:t>
            </w:r>
          </w:p>
          <w:p w:rsidR="00200306" w:rsidRPr="000A70FE" w:rsidRDefault="00200306" w:rsidP="00C71FF7">
            <w:pPr>
              <w:pStyle w:val="af8"/>
              <w:numPr>
                <w:ilvl w:val="0"/>
                <w:numId w:val="39"/>
              </w:numPr>
              <w:ind w:leftChars="0" w:left="321" w:hanging="18"/>
              <w:rPr>
                <w:sz w:val="28"/>
                <w:szCs w:val="28"/>
              </w:rPr>
            </w:pPr>
            <w:r w:rsidRPr="000A70FE">
              <w:rPr>
                <w:rFonts w:hint="eastAsia"/>
                <w:sz w:val="28"/>
                <w:szCs w:val="28"/>
              </w:rPr>
              <w:t>未具體敘明限制性招標理由。</w:t>
            </w:r>
          </w:p>
          <w:p w:rsidR="00200306" w:rsidRPr="000A70FE" w:rsidRDefault="00200306" w:rsidP="00C71FF7">
            <w:pPr>
              <w:pStyle w:val="af8"/>
              <w:numPr>
                <w:ilvl w:val="0"/>
                <w:numId w:val="39"/>
              </w:numPr>
              <w:ind w:leftChars="0" w:left="321" w:hanging="18"/>
              <w:rPr>
                <w:sz w:val="28"/>
                <w:szCs w:val="28"/>
              </w:rPr>
            </w:pPr>
            <w:r w:rsidRPr="000A70FE">
              <w:rPr>
                <w:rFonts w:hint="eastAsia"/>
                <w:sz w:val="28"/>
                <w:szCs w:val="28"/>
              </w:rPr>
              <w:t>查無本案決標公告、決標紀錄。</w:t>
            </w:r>
          </w:p>
        </w:tc>
        <w:tc>
          <w:tcPr>
            <w:tcW w:w="2234" w:type="dxa"/>
            <w:vAlign w:val="center"/>
          </w:tcPr>
          <w:p w:rsidR="00200306" w:rsidRPr="000A70FE" w:rsidRDefault="00200306" w:rsidP="00C71FF7">
            <w:pPr>
              <w:widowControl/>
              <w:overflowPunct/>
              <w:autoSpaceDE/>
              <w:autoSpaceDN/>
              <w:rPr>
                <w:rFonts w:hAnsi="標楷體"/>
                <w:kern w:val="32"/>
                <w:sz w:val="28"/>
                <w:szCs w:val="28"/>
              </w:rPr>
            </w:pPr>
            <w:r w:rsidRPr="000A70FE">
              <w:rPr>
                <w:rFonts w:hAnsi="標楷體" w:hint="eastAsia"/>
                <w:kern w:val="32"/>
                <w:sz w:val="28"/>
                <w:szCs w:val="28"/>
              </w:rPr>
              <w:t>政風小組調查報告第3</w:t>
            </w:r>
            <w:r w:rsidRPr="000A70FE">
              <w:rPr>
                <w:rFonts w:hAnsi="標楷體"/>
                <w:kern w:val="32"/>
                <w:sz w:val="28"/>
                <w:szCs w:val="28"/>
              </w:rPr>
              <w:t>1</w:t>
            </w:r>
            <w:r w:rsidRPr="000A70FE">
              <w:rPr>
                <w:rFonts w:hAnsi="標楷體" w:hint="eastAsia"/>
                <w:kern w:val="32"/>
                <w:sz w:val="28"/>
                <w:szCs w:val="28"/>
              </w:rPr>
              <w:t>頁第3</w:t>
            </w:r>
            <w:r w:rsidRPr="000A70FE">
              <w:rPr>
                <w:rFonts w:hAnsi="標楷體"/>
                <w:kern w:val="32"/>
                <w:sz w:val="28"/>
                <w:szCs w:val="28"/>
              </w:rPr>
              <w:t>4</w:t>
            </w:r>
            <w:r w:rsidRPr="000A70FE">
              <w:rPr>
                <w:rFonts w:hAnsi="標楷體" w:hint="eastAsia"/>
                <w:kern w:val="32"/>
                <w:sz w:val="28"/>
                <w:szCs w:val="28"/>
              </w:rPr>
              <w:t>頁</w:t>
            </w:r>
          </w:p>
        </w:tc>
      </w:tr>
    </w:tbl>
    <w:p w:rsidR="00B77D18" w:rsidRPr="001143E1" w:rsidRDefault="001143E1" w:rsidP="001143E1">
      <w:pPr>
        <w:widowControl/>
        <w:overflowPunct/>
        <w:autoSpaceDE/>
        <w:autoSpaceDN/>
        <w:jc w:val="left"/>
        <w:rPr>
          <w:rFonts w:hAnsi="標楷體"/>
          <w:szCs w:val="32"/>
        </w:rPr>
      </w:pPr>
      <w:r w:rsidRPr="000A70FE">
        <w:rPr>
          <w:rFonts w:hAnsi="標楷體" w:hint="eastAsia"/>
          <w:kern w:val="32"/>
        </w:rPr>
        <w:t>資料來源：外交部、本院自行彙</w:t>
      </w:r>
      <w:r w:rsidR="0015208B" w:rsidRPr="000A70FE">
        <w:rPr>
          <w:rFonts w:hAnsi="標楷體" w:hint="eastAsia"/>
          <w:kern w:val="32"/>
        </w:rPr>
        <w:t>整</w:t>
      </w:r>
    </w:p>
    <w:sectPr w:rsidR="00B77D18" w:rsidRPr="001143E1" w:rsidSect="00200306">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EDB" w:rsidRDefault="009D2EDB">
      <w:r>
        <w:separator/>
      </w:r>
    </w:p>
  </w:endnote>
  <w:endnote w:type="continuationSeparator" w:id="0">
    <w:p w:rsidR="009D2EDB" w:rsidRDefault="009D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25" w:rsidRDefault="004F2C2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EDB" w:rsidRDefault="009D2EDB">
      <w:r>
        <w:separator/>
      </w:r>
    </w:p>
  </w:footnote>
  <w:footnote w:type="continuationSeparator" w:id="0">
    <w:p w:rsidR="009D2EDB" w:rsidRDefault="009D2EDB">
      <w:r>
        <w:continuationSeparator/>
      </w:r>
    </w:p>
  </w:footnote>
  <w:footnote w:id="1">
    <w:p w:rsidR="004F2C25" w:rsidRDefault="004F2C25" w:rsidP="00A75F2A">
      <w:pPr>
        <w:pStyle w:val="afd"/>
      </w:pPr>
      <w:r>
        <w:rPr>
          <w:rStyle w:val="aff"/>
        </w:rPr>
        <w:footnoteRef/>
      </w:r>
      <w:r>
        <w:t xml:space="preserve"> </w:t>
      </w:r>
      <w:r>
        <w:rPr>
          <w:rFonts w:hint="eastAsia"/>
        </w:rPr>
        <w:t>外交部1</w:t>
      </w:r>
      <w:r>
        <w:t>11</w:t>
      </w:r>
      <w:r>
        <w:rPr>
          <w:rFonts w:hint="eastAsia"/>
        </w:rPr>
        <w:t>年1</w:t>
      </w:r>
      <w:r>
        <w:t>1</w:t>
      </w:r>
      <w:r>
        <w:rPr>
          <w:rFonts w:hint="eastAsia"/>
        </w:rPr>
        <w:t>月1</w:t>
      </w:r>
      <w:r>
        <w:t>7</w:t>
      </w:r>
      <w:r>
        <w:rPr>
          <w:rFonts w:hint="eastAsia"/>
        </w:rPr>
        <w:t>日外人任字第1</w:t>
      </w:r>
      <w:r>
        <w:t>1114105305</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DB47BE"/>
    <w:multiLevelType w:val="hybridMultilevel"/>
    <w:tmpl w:val="21DC6EEE"/>
    <w:lvl w:ilvl="0" w:tplc="04A6C202">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0059E1"/>
    <w:multiLevelType w:val="hybridMultilevel"/>
    <w:tmpl w:val="21DC6EEE"/>
    <w:lvl w:ilvl="0" w:tplc="04A6C202">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EB4F2C"/>
    <w:multiLevelType w:val="hybridMultilevel"/>
    <w:tmpl w:val="21DC6EEE"/>
    <w:lvl w:ilvl="0" w:tplc="04A6C202">
      <w:start w:val="1"/>
      <w:numFmt w:val="decimal"/>
      <w:lvlText w:val="%1."/>
      <w:lvlJc w:val="righ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E967EE"/>
    <w:multiLevelType w:val="hybridMultilevel"/>
    <w:tmpl w:val="18C81A34"/>
    <w:lvl w:ilvl="0" w:tplc="8BCA67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2"/>
  </w:num>
  <w:num w:numId="38">
    <w:abstractNumId w:val="1"/>
  </w:num>
  <w:num w:numId="39">
    <w:abstractNumId w:val="11"/>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7F"/>
    <w:rsid w:val="000023A4"/>
    <w:rsid w:val="00004826"/>
    <w:rsid w:val="00006961"/>
    <w:rsid w:val="000100C5"/>
    <w:rsid w:val="0001045D"/>
    <w:rsid w:val="000112BF"/>
    <w:rsid w:val="00012233"/>
    <w:rsid w:val="00012C5D"/>
    <w:rsid w:val="000149CC"/>
    <w:rsid w:val="00015468"/>
    <w:rsid w:val="00017318"/>
    <w:rsid w:val="00020AB2"/>
    <w:rsid w:val="000224F2"/>
    <w:rsid w:val="000229AD"/>
    <w:rsid w:val="000246F7"/>
    <w:rsid w:val="0003114D"/>
    <w:rsid w:val="00031404"/>
    <w:rsid w:val="00034C51"/>
    <w:rsid w:val="00036D76"/>
    <w:rsid w:val="00043AA0"/>
    <w:rsid w:val="00047F75"/>
    <w:rsid w:val="0005116D"/>
    <w:rsid w:val="00051544"/>
    <w:rsid w:val="000528D5"/>
    <w:rsid w:val="00053624"/>
    <w:rsid w:val="00057F32"/>
    <w:rsid w:val="00060CA2"/>
    <w:rsid w:val="00062A25"/>
    <w:rsid w:val="00073CB5"/>
    <w:rsid w:val="0007425C"/>
    <w:rsid w:val="000763FF"/>
    <w:rsid w:val="00077553"/>
    <w:rsid w:val="000775A4"/>
    <w:rsid w:val="00084B23"/>
    <w:rsid w:val="000851A2"/>
    <w:rsid w:val="00085346"/>
    <w:rsid w:val="00085361"/>
    <w:rsid w:val="00090FB4"/>
    <w:rsid w:val="0009352E"/>
    <w:rsid w:val="000946CB"/>
    <w:rsid w:val="00096B96"/>
    <w:rsid w:val="00096B9F"/>
    <w:rsid w:val="00096E4F"/>
    <w:rsid w:val="000A1748"/>
    <w:rsid w:val="000A1BDE"/>
    <w:rsid w:val="000A255A"/>
    <w:rsid w:val="000A2C28"/>
    <w:rsid w:val="000A2F3F"/>
    <w:rsid w:val="000A3BBA"/>
    <w:rsid w:val="000A70FE"/>
    <w:rsid w:val="000A7B3F"/>
    <w:rsid w:val="000B0B4A"/>
    <w:rsid w:val="000B1A00"/>
    <w:rsid w:val="000B23EB"/>
    <w:rsid w:val="000B279A"/>
    <w:rsid w:val="000B5FA0"/>
    <w:rsid w:val="000B61D2"/>
    <w:rsid w:val="000B6B57"/>
    <w:rsid w:val="000B70A7"/>
    <w:rsid w:val="000B73DD"/>
    <w:rsid w:val="000B7A7D"/>
    <w:rsid w:val="000C18A3"/>
    <w:rsid w:val="000C495F"/>
    <w:rsid w:val="000C4B42"/>
    <w:rsid w:val="000D166C"/>
    <w:rsid w:val="000D66D9"/>
    <w:rsid w:val="000D6EA4"/>
    <w:rsid w:val="000D7A91"/>
    <w:rsid w:val="000E5CA3"/>
    <w:rsid w:val="000E6431"/>
    <w:rsid w:val="000F008A"/>
    <w:rsid w:val="000F21A5"/>
    <w:rsid w:val="000F268F"/>
    <w:rsid w:val="000F669E"/>
    <w:rsid w:val="00102B9F"/>
    <w:rsid w:val="00102F2F"/>
    <w:rsid w:val="001037C2"/>
    <w:rsid w:val="00103D7D"/>
    <w:rsid w:val="001041DB"/>
    <w:rsid w:val="00107085"/>
    <w:rsid w:val="00110BA1"/>
    <w:rsid w:val="00112637"/>
    <w:rsid w:val="00112ABC"/>
    <w:rsid w:val="001143E1"/>
    <w:rsid w:val="0012001E"/>
    <w:rsid w:val="0012033F"/>
    <w:rsid w:val="001212BA"/>
    <w:rsid w:val="00123EA0"/>
    <w:rsid w:val="00126A55"/>
    <w:rsid w:val="00131938"/>
    <w:rsid w:val="00133F08"/>
    <w:rsid w:val="001345E6"/>
    <w:rsid w:val="00134A2C"/>
    <w:rsid w:val="00136911"/>
    <w:rsid w:val="001378B0"/>
    <w:rsid w:val="0014083C"/>
    <w:rsid w:val="001429B4"/>
    <w:rsid w:val="00142E00"/>
    <w:rsid w:val="00145044"/>
    <w:rsid w:val="00147A03"/>
    <w:rsid w:val="00147B71"/>
    <w:rsid w:val="0015208B"/>
    <w:rsid w:val="00152793"/>
    <w:rsid w:val="0015298A"/>
    <w:rsid w:val="00153B7E"/>
    <w:rsid w:val="001545A9"/>
    <w:rsid w:val="00154647"/>
    <w:rsid w:val="00155AA0"/>
    <w:rsid w:val="001637C7"/>
    <w:rsid w:val="0016480E"/>
    <w:rsid w:val="0016546E"/>
    <w:rsid w:val="00170761"/>
    <w:rsid w:val="00174297"/>
    <w:rsid w:val="00180E06"/>
    <w:rsid w:val="001817B3"/>
    <w:rsid w:val="00183014"/>
    <w:rsid w:val="00186003"/>
    <w:rsid w:val="00187B4B"/>
    <w:rsid w:val="00190DDB"/>
    <w:rsid w:val="00194543"/>
    <w:rsid w:val="001959C2"/>
    <w:rsid w:val="00197D39"/>
    <w:rsid w:val="001A51E3"/>
    <w:rsid w:val="001A7968"/>
    <w:rsid w:val="001B02A1"/>
    <w:rsid w:val="001B194D"/>
    <w:rsid w:val="001B2214"/>
    <w:rsid w:val="001B2E98"/>
    <w:rsid w:val="001B30B2"/>
    <w:rsid w:val="001B333B"/>
    <w:rsid w:val="001B3483"/>
    <w:rsid w:val="001B3C1E"/>
    <w:rsid w:val="001B4494"/>
    <w:rsid w:val="001B5EDD"/>
    <w:rsid w:val="001C0D8B"/>
    <w:rsid w:val="001C0DA8"/>
    <w:rsid w:val="001C3C02"/>
    <w:rsid w:val="001C6FB9"/>
    <w:rsid w:val="001D4AD7"/>
    <w:rsid w:val="001D52DC"/>
    <w:rsid w:val="001E0D8A"/>
    <w:rsid w:val="001E28B2"/>
    <w:rsid w:val="001E67BA"/>
    <w:rsid w:val="001E74C2"/>
    <w:rsid w:val="001F4F82"/>
    <w:rsid w:val="001F59BB"/>
    <w:rsid w:val="001F5A48"/>
    <w:rsid w:val="001F6260"/>
    <w:rsid w:val="001F7128"/>
    <w:rsid w:val="00200007"/>
    <w:rsid w:val="00200306"/>
    <w:rsid w:val="002030A5"/>
    <w:rsid w:val="00203131"/>
    <w:rsid w:val="00212E88"/>
    <w:rsid w:val="00213C9C"/>
    <w:rsid w:val="0022009E"/>
    <w:rsid w:val="00222D4F"/>
    <w:rsid w:val="00223241"/>
    <w:rsid w:val="0022425C"/>
    <w:rsid w:val="002246DE"/>
    <w:rsid w:val="002247DA"/>
    <w:rsid w:val="00225BC0"/>
    <w:rsid w:val="002263F2"/>
    <w:rsid w:val="00232B85"/>
    <w:rsid w:val="00235530"/>
    <w:rsid w:val="00235BA3"/>
    <w:rsid w:val="002364CB"/>
    <w:rsid w:val="002401B4"/>
    <w:rsid w:val="002429E2"/>
    <w:rsid w:val="00245E10"/>
    <w:rsid w:val="002520FE"/>
    <w:rsid w:val="00252BC4"/>
    <w:rsid w:val="00254014"/>
    <w:rsid w:val="00254B39"/>
    <w:rsid w:val="00256208"/>
    <w:rsid w:val="00256242"/>
    <w:rsid w:val="00257034"/>
    <w:rsid w:val="00257069"/>
    <w:rsid w:val="0026504D"/>
    <w:rsid w:val="002660FC"/>
    <w:rsid w:val="0026624B"/>
    <w:rsid w:val="002733A7"/>
    <w:rsid w:val="00273A2F"/>
    <w:rsid w:val="002755AC"/>
    <w:rsid w:val="00280743"/>
    <w:rsid w:val="00280986"/>
    <w:rsid w:val="00281ECE"/>
    <w:rsid w:val="002831C7"/>
    <w:rsid w:val="002840C6"/>
    <w:rsid w:val="00294C6C"/>
    <w:rsid w:val="00295174"/>
    <w:rsid w:val="00296172"/>
    <w:rsid w:val="00296B92"/>
    <w:rsid w:val="002A2C22"/>
    <w:rsid w:val="002A39AB"/>
    <w:rsid w:val="002A4111"/>
    <w:rsid w:val="002A4B12"/>
    <w:rsid w:val="002A52A6"/>
    <w:rsid w:val="002A7141"/>
    <w:rsid w:val="002A7C5C"/>
    <w:rsid w:val="002B02EB"/>
    <w:rsid w:val="002B48BD"/>
    <w:rsid w:val="002B4F5F"/>
    <w:rsid w:val="002C0602"/>
    <w:rsid w:val="002C42CE"/>
    <w:rsid w:val="002D42C4"/>
    <w:rsid w:val="002D42C5"/>
    <w:rsid w:val="002D461B"/>
    <w:rsid w:val="002D48DD"/>
    <w:rsid w:val="002D5C16"/>
    <w:rsid w:val="002E3E9A"/>
    <w:rsid w:val="002E7D89"/>
    <w:rsid w:val="002F2476"/>
    <w:rsid w:val="002F3DFF"/>
    <w:rsid w:val="002F5E05"/>
    <w:rsid w:val="00301228"/>
    <w:rsid w:val="0030293D"/>
    <w:rsid w:val="003058CC"/>
    <w:rsid w:val="00307A76"/>
    <w:rsid w:val="00311787"/>
    <w:rsid w:val="0031455E"/>
    <w:rsid w:val="00315A16"/>
    <w:rsid w:val="00317053"/>
    <w:rsid w:val="0032109C"/>
    <w:rsid w:val="003214B5"/>
    <w:rsid w:val="00322B45"/>
    <w:rsid w:val="003235A2"/>
    <w:rsid w:val="00323809"/>
    <w:rsid w:val="0032395C"/>
    <w:rsid w:val="00323D41"/>
    <w:rsid w:val="00325414"/>
    <w:rsid w:val="00327A28"/>
    <w:rsid w:val="003302F1"/>
    <w:rsid w:val="003305BD"/>
    <w:rsid w:val="00330F08"/>
    <w:rsid w:val="003428A9"/>
    <w:rsid w:val="00342E23"/>
    <w:rsid w:val="00343217"/>
    <w:rsid w:val="0034470E"/>
    <w:rsid w:val="00344F00"/>
    <w:rsid w:val="00346AD6"/>
    <w:rsid w:val="00352788"/>
    <w:rsid w:val="00352DB0"/>
    <w:rsid w:val="003542E2"/>
    <w:rsid w:val="003548AD"/>
    <w:rsid w:val="0035754A"/>
    <w:rsid w:val="00361063"/>
    <w:rsid w:val="003639F0"/>
    <w:rsid w:val="003654F6"/>
    <w:rsid w:val="0037094A"/>
    <w:rsid w:val="00371ED3"/>
    <w:rsid w:val="00372659"/>
    <w:rsid w:val="00372FFC"/>
    <w:rsid w:val="00373D72"/>
    <w:rsid w:val="003750FC"/>
    <w:rsid w:val="00377186"/>
    <w:rsid w:val="0037728A"/>
    <w:rsid w:val="00380B7D"/>
    <w:rsid w:val="00380E39"/>
    <w:rsid w:val="00381A99"/>
    <w:rsid w:val="003829C2"/>
    <w:rsid w:val="003830B2"/>
    <w:rsid w:val="00384724"/>
    <w:rsid w:val="00386511"/>
    <w:rsid w:val="003916BD"/>
    <w:rsid w:val="003919B7"/>
    <w:rsid w:val="00391D57"/>
    <w:rsid w:val="00392292"/>
    <w:rsid w:val="00392C5B"/>
    <w:rsid w:val="0039448C"/>
    <w:rsid w:val="00394F45"/>
    <w:rsid w:val="00395348"/>
    <w:rsid w:val="003A2714"/>
    <w:rsid w:val="003A3186"/>
    <w:rsid w:val="003A5927"/>
    <w:rsid w:val="003B1017"/>
    <w:rsid w:val="003B3C07"/>
    <w:rsid w:val="003B6081"/>
    <w:rsid w:val="003B6775"/>
    <w:rsid w:val="003C2102"/>
    <w:rsid w:val="003C5C28"/>
    <w:rsid w:val="003C5FE2"/>
    <w:rsid w:val="003D05FB"/>
    <w:rsid w:val="003D0650"/>
    <w:rsid w:val="003D1B16"/>
    <w:rsid w:val="003D45BF"/>
    <w:rsid w:val="003D508A"/>
    <w:rsid w:val="003D537F"/>
    <w:rsid w:val="003D60C5"/>
    <w:rsid w:val="003D7B75"/>
    <w:rsid w:val="003E0208"/>
    <w:rsid w:val="003E4B57"/>
    <w:rsid w:val="003E4F7D"/>
    <w:rsid w:val="003E785E"/>
    <w:rsid w:val="003E7DF4"/>
    <w:rsid w:val="003F1E70"/>
    <w:rsid w:val="003F27E1"/>
    <w:rsid w:val="003F28C7"/>
    <w:rsid w:val="003F437A"/>
    <w:rsid w:val="003F5C2B"/>
    <w:rsid w:val="00402240"/>
    <w:rsid w:val="004023E9"/>
    <w:rsid w:val="0040454A"/>
    <w:rsid w:val="00406899"/>
    <w:rsid w:val="004106AF"/>
    <w:rsid w:val="00413F83"/>
    <w:rsid w:val="0041490C"/>
    <w:rsid w:val="00416191"/>
    <w:rsid w:val="004164E9"/>
    <w:rsid w:val="00416721"/>
    <w:rsid w:val="00421EF0"/>
    <w:rsid w:val="004224FA"/>
    <w:rsid w:val="00423D07"/>
    <w:rsid w:val="00424F1C"/>
    <w:rsid w:val="004259F4"/>
    <w:rsid w:val="00427125"/>
    <w:rsid w:val="00427936"/>
    <w:rsid w:val="004408EA"/>
    <w:rsid w:val="0044346F"/>
    <w:rsid w:val="004508E4"/>
    <w:rsid w:val="00451684"/>
    <w:rsid w:val="0045236A"/>
    <w:rsid w:val="00452443"/>
    <w:rsid w:val="00453FF6"/>
    <w:rsid w:val="00463F73"/>
    <w:rsid w:val="0046520A"/>
    <w:rsid w:val="004671C7"/>
    <w:rsid w:val="004672AB"/>
    <w:rsid w:val="00471151"/>
    <w:rsid w:val="004714FE"/>
    <w:rsid w:val="00471F98"/>
    <w:rsid w:val="0047214C"/>
    <w:rsid w:val="00474E81"/>
    <w:rsid w:val="004754DE"/>
    <w:rsid w:val="00477BAA"/>
    <w:rsid w:val="004851AD"/>
    <w:rsid w:val="00485895"/>
    <w:rsid w:val="00495053"/>
    <w:rsid w:val="004974EB"/>
    <w:rsid w:val="004A1F59"/>
    <w:rsid w:val="004A29BE"/>
    <w:rsid w:val="004A3225"/>
    <w:rsid w:val="004A33EE"/>
    <w:rsid w:val="004A358F"/>
    <w:rsid w:val="004A3AA8"/>
    <w:rsid w:val="004A492B"/>
    <w:rsid w:val="004A7DDE"/>
    <w:rsid w:val="004B13C7"/>
    <w:rsid w:val="004B778F"/>
    <w:rsid w:val="004C0412"/>
    <w:rsid w:val="004C0609"/>
    <w:rsid w:val="004C181E"/>
    <w:rsid w:val="004C1C0A"/>
    <w:rsid w:val="004C2538"/>
    <w:rsid w:val="004C33D4"/>
    <w:rsid w:val="004C639F"/>
    <w:rsid w:val="004D141F"/>
    <w:rsid w:val="004D2742"/>
    <w:rsid w:val="004D6184"/>
    <w:rsid w:val="004D6310"/>
    <w:rsid w:val="004E0062"/>
    <w:rsid w:val="004E05A1"/>
    <w:rsid w:val="004E095E"/>
    <w:rsid w:val="004E5527"/>
    <w:rsid w:val="004E569C"/>
    <w:rsid w:val="004E7F21"/>
    <w:rsid w:val="004E7F6B"/>
    <w:rsid w:val="004F1EA2"/>
    <w:rsid w:val="004F2C25"/>
    <w:rsid w:val="004F472A"/>
    <w:rsid w:val="004F5E57"/>
    <w:rsid w:val="004F6710"/>
    <w:rsid w:val="004F6E4D"/>
    <w:rsid w:val="00500C3E"/>
    <w:rsid w:val="00502849"/>
    <w:rsid w:val="00502E7F"/>
    <w:rsid w:val="00503BF4"/>
    <w:rsid w:val="00504329"/>
    <w:rsid w:val="00504334"/>
    <w:rsid w:val="0050498D"/>
    <w:rsid w:val="005104D7"/>
    <w:rsid w:val="00510B9E"/>
    <w:rsid w:val="005146B0"/>
    <w:rsid w:val="005220A3"/>
    <w:rsid w:val="00523B3C"/>
    <w:rsid w:val="00524232"/>
    <w:rsid w:val="005270BD"/>
    <w:rsid w:val="005331D2"/>
    <w:rsid w:val="00536878"/>
    <w:rsid w:val="00536BC2"/>
    <w:rsid w:val="00540CC0"/>
    <w:rsid w:val="0054208B"/>
    <w:rsid w:val="005425A1"/>
    <w:rsid w:val="005425E1"/>
    <w:rsid w:val="005427C5"/>
    <w:rsid w:val="00542CF6"/>
    <w:rsid w:val="00553C03"/>
    <w:rsid w:val="005548E7"/>
    <w:rsid w:val="0055681E"/>
    <w:rsid w:val="00557706"/>
    <w:rsid w:val="00560DDA"/>
    <w:rsid w:val="005612BC"/>
    <w:rsid w:val="00561CF8"/>
    <w:rsid w:val="00563692"/>
    <w:rsid w:val="005639BD"/>
    <w:rsid w:val="00566ACE"/>
    <w:rsid w:val="00571679"/>
    <w:rsid w:val="00572794"/>
    <w:rsid w:val="00580744"/>
    <w:rsid w:val="00580C54"/>
    <w:rsid w:val="00581E8B"/>
    <w:rsid w:val="0058247C"/>
    <w:rsid w:val="00584235"/>
    <w:rsid w:val="005843AD"/>
    <w:rsid w:val="005844E7"/>
    <w:rsid w:val="005875FF"/>
    <w:rsid w:val="005908B8"/>
    <w:rsid w:val="005911C5"/>
    <w:rsid w:val="00593BD3"/>
    <w:rsid w:val="00594D9F"/>
    <w:rsid w:val="0059512E"/>
    <w:rsid w:val="00596FEA"/>
    <w:rsid w:val="005A0B7B"/>
    <w:rsid w:val="005A1C68"/>
    <w:rsid w:val="005A6500"/>
    <w:rsid w:val="005A6DD2"/>
    <w:rsid w:val="005B1622"/>
    <w:rsid w:val="005B5F84"/>
    <w:rsid w:val="005B6EF5"/>
    <w:rsid w:val="005C287F"/>
    <w:rsid w:val="005C385D"/>
    <w:rsid w:val="005C4076"/>
    <w:rsid w:val="005C5AA6"/>
    <w:rsid w:val="005D3B20"/>
    <w:rsid w:val="005D652A"/>
    <w:rsid w:val="005D71B7"/>
    <w:rsid w:val="005E289A"/>
    <w:rsid w:val="005E32B2"/>
    <w:rsid w:val="005E4759"/>
    <w:rsid w:val="005E5C68"/>
    <w:rsid w:val="005E65C0"/>
    <w:rsid w:val="005F0390"/>
    <w:rsid w:val="005F1C31"/>
    <w:rsid w:val="005F6C14"/>
    <w:rsid w:val="00600FFF"/>
    <w:rsid w:val="006072CD"/>
    <w:rsid w:val="00607658"/>
    <w:rsid w:val="00612023"/>
    <w:rsid w:val="006131A3"/>
    <w:rsid w:val="00614190"/>
    <w:rsid w:val="006155F1"/>
    <w:rsid w:val="00615789"/>
    <w:rsid w:val="00621017"/>
    <w:rsid w:val="00622A99"/>
    <w:rsid w:val="00622E67"/>
    <w:rsid w:val="006238BB"/>
    <w:rsid w:val="00626B57"/>
    <w:rsid w:val="00626EDC"/>
    <w:rsid w:val="00627519"/>
    <w:rsid w:val="006312D3"/>
    <w:rsid w:val="0063133E"/>
    <w:rsid w:val="00643DF8"/>
    <w:rsid w:val="006452D3"/>
    <w:rsid w:val="006470EC"/>
    <w:rsid w:val="00647BBC"/>
    <w:rsid w:val="00652343"/>
    <w:rsid w:val="00652739"/>
    <w:rsid w:val="006542D6"/>
    <w:rsid w:val="0065598E"/>
    <w:rsid w:val="00655AF2"/>
    <w:rsid w:val="00655B9A"/>
    <w:rsid w:val="00655BC5"/>
    <w:rsid w:val="006568BE"/>
    <w:rsid w:val="00657B4B"/>
    <w:rsid w:val="0066025D"/>
    <w:rsid w:val="0066091A"/>
    <w:rsid w:val="00661406"/>
    <w:rsid w:val="00663E3E"/>
    <w:rsid w:val="00664350"/>
    <w:rsid w:val="00670BC1"/>
    <w:rsid w:val="0067379B"/>
    <w:rsid w:val="00673ADF"/>
    <w:rsid w:val="006773EC"/>
    <w:rsid w:val="00680504"/>
    <w:rsid w:val="00681CD9"/>
    <w:rsid w:val="00683E30"/>
    <w:rsid w:val="00686190"/>
    <w:rsid w:val="00687024"/>
    <w:rsid w:val="00694C4D"/>
    <w:rsid w:val="00695BC5"/>
    <w:rsid w:val="00695E22"/>
    <w:rsid w:val="006A047B"/>
    <w:rsid w:val="006A0CE1"/>
    <w:rsid w:val="006A264B"/>
    <w:rsid w:val="006A7BE5"/>
    <w:rsid w:val="006B4284"/>
    <w:rsid w:val="006B49B3"/>
    <w:rsid w:val="006B7093"/>
    <w:rsid w:val="006B7417"/>
    <w:rsid w:val="006C0739"/>
    <w:rsid w:val="006C2EAA"/>
    <w:rsid w:val="006C3722"/>
    <w:rsid w:val="006C7763"/>
    <w:rsid w:val="006D153F"/>
    <w:rsid w:val="006D31F9"/>
    <w:rsid w:val="006D3691"/>
    <w:rsid w:val="006D4F9E"/>
    <w:rsid w:val="006E1971"/>
    <w:rsid w:val="006E5EF0"/>
    <w:rsid w:val="006E6397"/>
    <w:rsid w:val="006F092A"/>
    <w:rsid w:val="006F3117"/>
    <w:rsid w:val="006F3563"/>
    <w:rsid w:val="006F42B9"/>
    <w:rsid w:val="006F5A0B"/>
    <w:rsid w:val="006F6103"/>
    <w:rsid w:val="006F61CA"/>
    <w:rsid w:val="00701C12"/>
    <w:rsid w:val="00701C94"/>
    <w:rsid w:val="00704E00"/>
    <w:rsid w:val="007127CE"/>
    <w:rsid w:val="007209E7"/>
    <w:rsid w:val="007233B6"/>
    <w:rsid w:val="00723BDD"/>
    <w:rsid w:val="00726182"/>
    <w:rsid w:val="007269C6"/>
    <w:rsid w:val="00727635"/>
    <w:rsid w:val="0073182D"/>
    <w:rsid w:val="00732329"/>
    <w:rsid w:val="007337CA"/>
    <w:rsid w:val="00734CE4"/>
    <w:rsid w:val="00735123"/>
    <w:rsid w:val="00737396"/>
    <w:rsid w:val="00737CD9"/>
    <w:rsid w:val="00741837"/>
    <w:rsid w:val="007453E6"/>
    <w:rsid w:val="00751CE9"/>
    <w:rsid w:val="00754789"/>
    <w:rsid w:val="00754891"/>
    <w:rsid w:val="00756D4B"/>
    <w:rsid w:val="007653CF"/>
    <w:rsid w:val="00765583"/>
    <w:rsid w:val="00765F46"/>
    <w:rsid w:val="00770453"/>
    <w:rsid w:val="0077309D"/>
    <w:rsid w:val="00774BC6"/>
    <w:rsid w:val="007774EE"/>
    <w:rsid w:val="00780BFD"/>
    <w:rsid w:val="00781822"/>
    <w:rsid w:val="00783062"/>
    <w:rsid w:val="00783F21"/>
    <w:rsid w:val="0078569A"/>
    <w:rsid w:val="00785871"/>
    <w:rsid w:val="00786AE0"/>
    <w:rsid w:val="00787159"/>
    <w:rsid w:val="007873FA"/>
    <w:rsid w:val="0079043A"/>
    <w:rsid w:val="00791668"/>
    <w:rsid w:val="00791AA1"/>
    <w:rsid w:val="00792B09"/>
    <w:rsid w:val="0079336E"/>
    <w:rsid w:val="007A19FB"/>
    <w:rsid w:val="007A3793"/>
    <w:rsid w:val="007A768E"/>
    <w:rsid w:val="007B18E3"/>
    <w:rsid w:val="007B3606"/>
    <w:rsid w:val="007B362B"/>
    <w:rsid w:val="007B4D1F"/>
    <w:rsid w:val="007B6AB3"/>
    <w:rsid w:val="007C1A5D"/>
    <w:rsid w:val="007C1BA2"/>
    <w:rsid w:val="007C2B48"/>
    <w:rsid w:val="007D20E9"/>
    <w:rsid w:val="007D2BF9"/>
    <w:rsid w:val="007D363D"/>
    <w:rsid w:val="007D7881"/>
    <w:rsid w:val="007D7E3A"/>
    <w:rsid w:val="007E0E10"/>
    <w:rsid w:val="007E4768"/>
    <w:rsid w:val="007E777B"/>
    <w:rsid w:val="007F2070"/>
    <w:rsid w:val="007F5CD3"/>
    <w:rsid w:val="007F6025"/>
    <w:rsid w:val="007F63C1"/>
    <w:rsid w:val="008007FF"/>
    <w:rsid w:val="008012D1"/>
    <w:rsid w:val="00803525"/>
    <w:rsid w:val="008053F5"/>
    <w:rsid w:val="00807AF7"/>
    <w:rsid w:val="00810198"/>
    <w:rsid w:val="00815DA8"/>
    <w:rsid w:val="0082194D"/>
    <w:rsid w:val="008221F9"/>
    <w:rsid w:val="008229A0"/>
    <w:rsid w:val="00826EF5"/>
    <w:rsid w:val="00830048"/>
    <w:rsid w:val="00831693"/>
    <w:rsid w:val="0083717B"/>
    <w:rsid w:val="00837AD6"/>
    <w:rsid w:val="00840104"/>
    <w:rsid w:val="008404C1"/>
    <w:rsid w:val="00840514"/>
    <w:rsid w:val="00840C1F"/>
    <w:rsid w:val="00840D57"/>
    <w:rsid w:val="008411C9"/>
    <w:rsid w:val="00841FC5"/>
    <w:rsid w:val="0084293C"/>
    <w:rsid w:val="00843CC9"/>
    <w:rsid w:val="00843D0F"/>
    <w:rsid w:val="00845709"/>
    <w:rsid w:val="00850568"/>
    <w:rsid w:val="0085379C"/>
    <w:rsid w:val="0085409E"/>
    <w:rsid w:val="008576BD"/>
    <w:rsid w:val="0086007E"/>
    <w:rsid w:val="00860463"/>
    <w:rsid w:val="00861D91"/>
    <w:rsid w:val="008631F7"/>
    <w:rsid w:val="0086439B"/>
    <w:rsid w:val="00872E93"/>
    <w:rsid w:val="008733DA"/>
    <w:rsid w:val="0087557C"/>
    <w:rsid w:val="008760C5"/>
    <w:rsid w:val="008850E4"/>
    <w:rsid w:val="00890B44"/>
    <w:rsid w:val="008919D3"/>
    <w:rsid w:val="00892C41"/>
    <w:rsid w:val="008939AB"/>
    <w:rsid w:val="008973FF"/>
    <w:rsid w:val="008A12F5"/>
    <w:rsid w:val="008A6372"/>
    <w:rsid w:val="008A6F02"/>
    <w:rsid w:val="008B1587"/>
    <w:rsid w:val="008B1B01"/>
    <w:rsid w:val="008B3BCD"/>
    <w:rsid w:val="008B3FFC"/>
    <w:rsid w:val="008B63AD"/>
    <w:rsid w:val="008B6DF8"/>
    <w:rsid w:val="008B7ABE"/>
    <w:rsid w:val="008B7C65"/>
    <w:rsid w:val="008C106C"/>
    <w:rsid w:val="008C10F1"/>
    <w:rsid w:val="008C1926"/>
    <w:rsid w:val="008C1E99"/>
    <w:rsid w:val="008C4CF2"/>
    <w:rsid w:val="008C7A35"/>
    <w:rsid w:val="008D215A"/>
    <w:rsid w:val="008D267B"/>
    <w:rsid w:val="008D6D24"/>
    <w:rsid w:val="008D7A74"/>
    <w:rsid w:val="008E0085"/>
    <w:rsid w:val="008E2AA6"/>
    <w:rsid w:val="008E311B"/>
    <w:rsid w:val="008F0541"/>
    <w:rsid w:val="008F4518"/>
    <w:rsid w:val="008F46E7"/>
    <w:rsid w:val="008F64CA"/>
    <w:rsid w:val="008F6F0B"/>
    <w:rsid w:val="008F7E4B"/>
    <w:rsid w:val="00907BA7"/>
    <w:rsid w:val="009101AE"/>
    <w:rsid w:val="0091064E"/>
    <w:rsid w:val="00911FC5"/>
    <w:rsid w:val="0092069F"/>
    <w:rsid w:val="0092275D"/>
    <w:rsid w:val="00931A10"/>
    <w:rsid w:val="0093792E"/>
    <w:rsid w:val="00941CC4"/>
    <w:rsid w:val="00942D50"/>
    <w:rsid w:val="00947967"/>
    <w:rsid w:val="00950063"/>
    <w:rsid w:val="00951FEF"/>
    <w:rsid w:val="00955201"/>
    <w:rsid w:val="00962195"/>
    <w:rsid w:val="00965200"/>
    <w:rsid w:val="009668B3"/>
    <w:rsid w:val="00970952"/>
    <w:rsid w:val="00971471"/>
    <w:rsid w:val="0098174E"/>
    <w:rsid w:val="009845B6"/>
    <w:rsid w:val="009849C2"/>
    <w:rsid w:val="00984D24"/>
    <w:rsid w:val="009858EB"/>
    <w:rsid w:val="00986D52"/>
    <w:rsid w:val="00993F75"/>
    <w:rsid w:val="009A3F47"/>
    <w:rsid w:val="009B0046"/>
    <w:rsid w:val="009B0A1D"/>
    <w:rsid w:val="009B3A02"/>
    <w:rsid w:val="009B6631"/>
    <w:rsid w:val="009C1440"/>
    <w:rsid w:val="009C2107"/>
    <w:rsid w:val="009C29A3"/>
    <w:rsid w:val="009C3127"/>
    <w:rsid w:val="009C5D9E"/>
    <w:rsid w:val="009C7B71"/>
    <w:rsid w:val="009D2C3E"/>
    <w:rsid w:val="009D2EDB"/>
    <w:rsid w:val="009D3959"/>
    <w:rsid w:val="009D4DDC"/>
    <w:rsid w:val="009E0625"/>
    <w:rsid w:val="009E25E0"/>
    <w:rsid w:val="009E3034"/>
    <w:rsid w:val="009E3524"/>
    <w:rsid w:val="009E549F"/>
    <w:rsid w:val="009E6393"/>
    <w:rsid w:val="009E7A76"/>
    <w:rsid w:val="009F28A8"/>
    <w:rsid w:val="009F473E"/>
    <w:rsid w:val="009F5247"/>
    <w:rsid w:val="009F682A"/>
    <w:rsid w:val="009F7472"/>
    <w:rsid w:val="00A022BE"/>
    <w:rsid w:val="00A04D3A"/>
    <w:rsid w:val="00A07B4B"/>
    <w:rsid w:val="00A1366E"/>
    <w:rsid w:val="00A20463"/>
    <w:rsid w:val="00A23368"/>
    <w:rsid w:val="00A2466A"/>
    <w:rsid w:val="00A24C95"/>
    <w:rsid w:val="00A2599A"/>
    <w:rsid w:val="00A26094"/>
    <w:rsid w:val="00A301BF"/>
    <w:rsid w:val="00A302B2"/>
    <w:rsid w:val="00A30E4E"/>
    <w:rsid w:val="00A331B4"/>
    <w:rsid w:val="00A3484E"/>
    <w:rsid w:val="00A3515B"/>
    <w:rsid w:val="00A356D3"/>
    <w:rsid w:val="00A3671B"/>
    <w:rsid w:val="00A36ADA"/>
    <w:rsid w:val="00A36B34"/>
    <w:rsid w:val="00A37C4D"/>
    <w:rsid w:val="00A409F1"/>
    <w:rsid w:val="00A40ED6"/>
    <w:rsid w:val="00A4116E"/>
    <w:rsid w:val="00A42168"/>
    <w:rsid w:val="00A438D8"/>
    <w:rsid w:val="00A473F5"/>
    <w:rsid w:val="00A476C6"/>
    <w:rsid w:val="00A51F9D"/>
    <w:rsid w:val="00A5214C"/>
    <w:rsid w:val="00A5416A"/>
    <w:rsid w:val="00A54832"/>
    <w:rsid w:val="00A54BDD"/>
    <w:rsid w:val="00A5526D"/>
    <w:rsid w:val="00A56190"/>
    <w:rsid w:val="00A6052D"/>
    <w:rsid w:val="00A61047"/>
    <w:rsid w:val="00A62C8E"/>
    <w:rsid w:val="00A639F4"/>
    <w:rsid w:val="00A65864"/>
    <w:rsid w:val="00A65FAE"/>
    <w:rsid w:val="00A71FD6"/>
    <w:rsid w:val="00A720EE"/>
    <w:rsid w:val="00A72D0A"/>
    <w:rsid w:val="00A742D0"/>
    <w:rsid w:val="00A75F2A"/>
    <w:rsid w:val="00A81A32"/>
    <w:rsid w:val="00A835BD"/>
    <w:rsid w:val="00A86066"/>
    <w:rsid w:val="00A86B29"/>
    <w:rsid w:val="00A87CAA"/>
    <w:rsid w:val="00A921DD"/>
    <w:rsid w:val="00A97B15"/>
    <w:rsid w:val="00AA0F3B"/>
    <w:rsid w:val="00AA1C89"/>
    <w:rsid w:val="00AA42D5"/>
    <w:rsid w:val="00AA5299"/>
    <w:rsid w:val="00AA7ADE"/>
    <w:rsid w:val="00AB005C"/>
    <w:rsid w:val="00AB2FAB"/>
    <w:rsid w:val="00AB4BA4"/>
    <w:rsid w:val="00AB5C14"/>
    <w:rsid w:val="00AB6F01"/>
    <w:rsid w:val="00AC1EE7"/>
    <w:rsid w:val="00AC294F"/>
    <w:rsid w:val="00AC2DBC"/>
    <w:rsid w:val="00AC333F"/>
    <w:rsid w:val="00AC519A"/>
    <w:rsid w:val="00AC585C"/>
    <w:rsid w:val="00AC6C7C"/>
    <w:rsid w:val="00AC768A"/>
    <w:rsid w:val="00AC777D"/>
    <w:rsid w:val="00AD188A"/>
    <w:rsid w:val="00AD1925"/>
    <w:rsid w:val="00AD69AA"/>
    <w:rsid w:val="00AD72B3"/>
    <w:rsid w:val="00AE067D"/>
    <w:rsid w:val="00AE4384"/>
    <w:rsid w:val="00AF1181"/>
    <w:rsid w:val="00AF2F79"/>
    <w:rsid w:val="00AF4653"/>
    <w:rsid w:val="00AF6CDB"/>
    <w:rsid w:val="00AF7DB7"/>
    <w:rsid w:val="00B04644"/>
    <w:rsid w:val="00B04A4A"/>
    <w:rsid w:val="00B10D02"/>
    <w:rsid w:val="00B10F6E"/>
    <w:rsid w:val="00B11818"/>
    <w:rsid w:val="00B201E2"/>
    <w:rsid w:val="00B20710"/>
    <w:rsid w:val="00B20BB7"/>
    <w:rsid w:val="00B219D4"/>
    <w:rsid w:val="00B23F76"/>
    <w:rsid w:val="00B25E1E"/>
    <w:rsid w:val="00B33324"/>
    <w:rsid w:val="00B41122"/>
    <w:rsid w:val="00B418F8"/>
    <w:rsid w:val="00B42D2C"/>
    <w:rsid w:val="00B443E4"/>
    <w:rsid w:val="00B47025"/>
    <w:rsid w:val="00B50FF4"/>
    <w:rsid w:val="00B5484D"/>
    <w:rsid w:val="00B563EA"/>
    <w:rsid w:val="00B56CDF"/>
    <w:rsid w:val="00B57D25"/>
    <w:rsid w:val="00B60E51"/>
    <w:rsid w:val="00B61318"/>
    <w:rsid w:val="00B62E80"/>
    <w:rsid w:val="00B63A54"/>
    <w:rsid w:val="00B71A64"/>
    <w:rsid w:val="00B71E3F"/>
    <w:rsid w:val="00B74F36"/>
    <w:rsid w:val="00B76150"/>
    <w:rsid w:val="00B77D18"/>
    <w:rsid w:val="00B77FFB"/>
    <w:rsid w:val="00B805BB"/>
    <w:rsid w:val="00B816E3"/>
    <w:rsid w:val="00B8313A"/>
    <w:rsid w:val="00B93124"/>
    <w:rsid w:val="00B93503"/>
    <w:rsid w:val="00BA2DD0"/>
    <w:rsid w:val="00BA31E8"/>
    <w:rsid w:val="00BA55E0"/>
    <w:rsid w:val="00BA6097"/>
    <w:rsid w:val="00BA6BD4"/>
    <w:rsid w:val="00BA6C7A"/>
    <w:rsid w:val="00BB17D1"/>
    <w:rsid w:val="00BB3752"/>
    <w:rsid w:val="00BB58CA"/>
    <w:rsid w:val="00BB6688"/>
    <w:rsid w:val="00BB739C"/>
    <w:rsid w:val="00BC240D"/>
    <w:rsid w:val="00BC26D4"/>
    <w:rsid w:val="00BC356A"/>
    <w:rsid w:val="00BC392C"/>
    <w:rsid w:val="00BC567B"/>
    <w:rsid w:val="00BC6251"/>
    <w:rsid w:val="00BC62C8"/>
    <w:rsid w:val="00BC7F04"/>
    <w:rsid w:val="00BD007D"/>
    <w:rsid w:val="00BD42AC"/>
    <w:rsid w:val="00BD584C"/>
    <w:rsid w:val="00BD662A"/>
    <w:rsid w:val="00BE02BD"/>
    <w:rsid w:val="00BE0C80"/>
    <w:rsid w:val="00BE3CB0"/>
    <w:rsid w:val="00BE54CA"/>
    <w:rsid w:val="00BF1039"/>
    <w:rsid w:val="00BF19DA"/>
    <w:rsid w:val="00BF2A42"/>
    <w:rsid w:val="00BF6FF4"/>
    <w:rsid w:val="00BF7B9D"/>
    <w:rsid w:val="00C01E15"/>
    <w:rsid w:val="00C03D8C"/>
    <w:rsid w:val="00C055EC"/>
    <w:rsid w:val="00C10DC9"/>
    <w:rsid w:val="00C1187B"/>
    <w:rsid w:val="00C12FB3"/>
    <w:rsid w:val="00C17341"/>
    <w:rsid w:val="00C22500"/>
    <w:rsid w:val="00C24EEF"/>
    <w:rsid w:val="00C259EC"/>
    <w:rsid w:val="00C25BF7"/>
    <w:rsid w:val="00C25CF6"/>
    <w:rsid w:val="00C26C36"/>
    <w:rsid w:val="00C32768"/>
    <w:rsid w:val="00C40105"/>
    <w:rsid w:val="00C431DF"/>
    <w:rsid w:val="00C43D64"/>
    <w:rsid w:val="00C456BD"/>
    <w:rsid w:val="00C460B3"/>
    <w:rsid w:val="00C530DC"/>
    <w:rsid w:val="00C533E7"/>
    <w:rsid w:val="00C5350D"/>
    <w:rsid w:val="00C552CB"/>
    <w:rsid w:val="00C5752C"/>
    <w:rsid w:val="00C6123C"/>
    <w:rsid w:val="00C6311A"/>
    <w:rsid w:val="00C6629E"/>
    <w:rsid w:val="00C7084D"/>
    <w:rsid w:val="00C71FF7"/>
    <w:rsid w:val="00C7315E"/>
    <w:rsid w:val="00C75895"/>
    <w:rsid w:val="00C80506"/>
    <w:rsid w:val="00C83C9F"/>
    <w:rsid w:val="00C85F90"/>
    <w:rsid w:val="00C863BC"/>
    <w:rsid w:val="00C91066"/>
    <w:rsid w:val="00C91445"/>
    <w:rsid w:val="00C94519"/>
    <w:rsid w:val="00C94840"/>
    <w:rsid w:val="00C95B81"/>
    <w:rsid w:val="00CA0454"/>
    <w:rsid w:val="00CA26EE"/>
    <w:rsid w:val="00CA44F1"/>
    <w:rsid w:val="00CA4EE3"/>
    <w:rsid w:val="00CB027F"/>
    <w:rsid w:val="00CB266E"/>
    <w:rsid w:val="00CB4815"/>
    <w:rsid w:val="00CB7A19"/>
    <w:rsid w:val="00CC0EBB"/>
    <w:rsid w:val="00CC21D8"/>
    <w:rsid w:val="00CC6297"/>
    <w:rsid w:val="00CC7690"/>
    <w:rsid w:val="00CD194D"/>
    <w:rsid w:val="00CD1986"/>
    <w:rsid w:val="00CD54BF"/>
    <w:rsid w:val="00CE4106"/>
    <w:rsid w:val="00CE49BF"/>
    <w:rsid w:val="00CE4D5C"/>
    <w:rsid w:val="00CE5063"/>
    <w:rsid w:val="00CF05DA"/>
    <w:rsid w:val="00CF0DE3"/>
    <w:rsid w:val="00CF1FB5"/>
    <w:rsid w:val="00CF58EB"/>
    <w:rsid w:val="00CF6FEC"/>
    <w:rsid w:val="00CF797F"/>
    <w:rsid w:val="00D0106E"/>
    <w:rsid w:val="00D02D67"/>
    <w:rsid w:val="00D06383"/>
    <w:rsid w:val="00D07EB1"/>
    <w:rsid w:val="00D124B8"/>
    <w:rsid w:val="00D1616E"/>
    <w:rsid w:val="00D20D26"/>
    <w:rsid w:val="00D20E85"/>
    <w:rsid w:val="00D24615"/>
    <w:rsid w:val="00D32977"/>
    <w:rsid w:val="00D32AC1"/>
    <w:rsid w:val="00D36C85"/>
    <w:rsid w:val="00D37842"/>
    <w:rsid w:val="00D42DC2"/>
    <w:rsid w:val="00D4302B"/>
    <w:rsid w:val="00D45E51"/>
    <w:rsid w:val="00D47AE2"/>
    <w:rsid w:val="00D537E1"/>
    <w:rsid w:val="00D55BB2"/>
    <w:rsid w:val="00D6091A"/>
    <w:rsid w:val="00D61C7F"/>
    <w:rsid w:val="00D65A97"/>
    <w:rsid w:val="00D6605A"/>
    <w:rsid w:val="00D6695F"/>
    <w:rsid w:val="00D750DC"/>
    <w:rsid w:val="00D75644"/>
    <w:rsid w:val="00D81656"/>
    <w:rsid w:val="00D83D87"/>
    <w:rsid w:val="00D84A6D"/>
    <w:rsid w:val="00D85194"/>
    <w:rsid w:val="00D862DA"/>
    <w:rsid w:val="00D865C3"/>
    <w:rsid w:val="00D86A30"/>
    <w:rsid w:val="00D90D33"/>
    <w:rsid w:val="00D913E3"/>
    <w:rsid w:val="00D95953"/>
    <w:rsid w:val="00D97CB4"/>
    <w:rsid w:val="00D97DD4"/>
    <w:rsid w:val="00DA027C"/>
    <w:rsid w:val="00DA11F6"/>
    <w:rsid w:val="00DA2951"/>
    <w:rsid w:val="00DA5A8A"/>
    <w:rsid w:val="00DB1170"/>
    <w:rsid w:val="00DB2360"/>
    <w:rsid w:val="00DB26CD"/>
    <w:rsid w:val="00DB441C"/>
    <w:rsid w:val="00DB44AF"/>
    <w:rsid w:val="00DC1F58"/>
    <w:rsid w:val="00DC339B"/>
    <w:rsid w:val="00DC3E3E"/>
    <w:rsid w:val="00DC5D40"/>
    <w:rsid w:val="00DC69A7"/>
    <w:rsid w:val="00DD0484"/>
    <w:rsid w:val="00DD30E9"/>
    <w:rsid w:val="00DD316C"/>
    <w:rsid w:val="00DD3288"/>
    <w:rsid w:val="00DD4F47"/>
    <w:rsid w:val="00DD6F80"/>
    <w:rsid w:val="00DD7FBB"/>
    <w:rsid w:val="00DE0B9F"/>
    <w:rsid w:val="00DE2A9E"/>
    <w:rsid w:val="00DE4238"/>
    <w:rsid w:val="00DE52E0"/>
    <w:rsid w:val="00DE623A"/>
    <w:rsid w:val="00DE657F"/>
    <w:rsid w:val="00DF1218"/>
    <w:rsid w:val="00DF13DA"/>
    <w:rsid w:val="00DF266C"/>
    <w:rsid w:val="00DF4E7B"/>
    <w:rsid w:val="00DF6462"/>
    <w:rsid w:val="00E00B19"/>
    <w:rsid w:val="00E02602"/>
    <w:rsid w:val="00E02FA0"/>
    <w:rsid w:val="00E036DC"/>
    <w:rsid w:val="00E0559F"/>
    <w:rsid w:val="00E064FA"/>
    <w:rsid w:val="00E10454"/>
    <w:rsid w:val="00E112E5"/>
    <w:rsid w:val="00E122D8"/>
    <w:rsid w:val="00E12CC8"/>
    <w:rsid w:val="00E1328B"/>
    <w:rsid w:val="00E15352"/>
    <w:rsid w:val="00E21CC7"/>
    <w:rsid w:val="00E23B74"/>
    <w:rsid w:val="00E24D9E"/>
    <w:rsid w:val="00E25849"/>
    <w:rsid w:val="00E268BE"/>
    <w:rsid w:val="00E26ECC"/>
    <w:rsid w:val="00E30F5A"/>
    <w:rsid w:val="00E3197E"/>
    <w:rsid w:val="00E33F54"/>
    <w:rsid w:val="00E342F8"/>
    <w:rsid w:val="00E351ED"/>
    <w:rsid w:val="00E40025"/>
    <w:rsid w:val="00E42B19"/>
    <w:rsid w:val="00E526DF"/>
    <w:rsid w:val="00E53B1B"/>
    <w:rsid w:val="00E53B60"/>
    <w:rsid w:val="00E54639"/>
    <w:rsid w:val="00E6034B"/>
    <w:rsid w:val="00E60C77"/>
    <w:rsid w:val="00E6549E"/>
    <w:rsid w:val="00E65CE9"/>
    <w:rsid w:val="00E65EDE"/>
    <w:rsid w:val="00E7066A"/>
    <w:rsid w:val="00E7076E"/>
    <w:rsid w:val="00E70F81"/>
    <w:rsid w:val="00E73CE8"/>
    <w:rsid w:val="00E754CB"/>
    <w:rsid w:val="00E76B87"/>
    <w:rsid w:val="00E77055"/>
    <w:rsid w:val="00E77460"/>
    <w:rsid w:val="00E819BA"/>
    <w:rsid w:val="00E83ABC"/>
    <w:rsid w:val="00E83C1F"/>
    <w:rsid w:val="00E844F2"/>
    <w:rsid w:val="00E90812"/>
    <w:rsid w:val="00E90AD0"/>
    <w:rsid w:val="00E91765"/>
    <w:rsid w:val="00E92FCB"/>
    <w:rsid w:val="00E948B7"/>
    <w:rsid w:val="00E94FA6"/>
    <w:rsid w:val="00E95243"/>
    <w:rsid w:val="00E9780D"/>
    <w:rsid w:val="00EA147F"/>
    <w:rsid w:val="00EA1B69"/>
    <w:rsid w:val="00EA2D27"/>
    <w:rsid w:val="00EA4A27"/>
    <w:rsid w:val="00EA4FA6"/>
    <w:rsid w:val="00EB1A25"/>
    <w:rsid w:val="00EC1E9B"/>
    <w:rsid w:val="00EC4A59"/>
    <w:rsid w:val="00EC7363"/>
    <w:rsid w:val="00ED03AB"/>
    <w:rsid w:val="00ED138C"/>
    <w:rsid w:val="00ED1963"/>
    <w:rsid w:val="00ED1CD4"/>
    <w:rsid w:val="00ED1D2B"/>
    <w:rsid w:val="00ED5C86"/>
    <w:rsid w:val="00ED64B5"/>
    <w:rsid w:val="00ED66CF"/>
    <w:rsid w:val="00ED74A7"/>
    <w:rsid w:val="00EE409F"/>
    <w:rsid w:val="00EE7CCA"/>
    <w:rsid w:val="00EF0E68"/>
    <w:rsid w:val="00EF13D2"/>
    <w:rsid w:val="00EF189C"/>
    <w:rsid w:val="00EF638C"/>
    <w:rsid w:val="00EF63B7"/>
    <w:rsid w:val="00F02D8A"/>
    <w:rsid w:val="00F06E53"/>
    <w:rsid w:val="00F07F82"/>
    <w:rsid w:val="00F154C4"/>
    <w:rsid w:val="00F16A14"/>
    <w:rsid w:val="00F17E2E"/>
    <w:rsid w:val="00F25DD8"/>
    <w:rsid w:val="00F302D8"/>
    <w:rsid w:val="00F30724"/>
    <w:rsid w:val="00F33438"/>
    <w:rsid w:val="00F35029"/>
    <w:rsid w:val="00F35275"/>
    <w:rsid w:val="00F35F7D"/>
    <w:rsid w:val="00F362D7"/>
    <w:rsid w:val="00F37D7B"/>
    <w:rsid w:val="00F401ED"/>
    <w:rsid w:val="00F418C0"/>
    <w:rsid w:val="00F42EB6"/>
    <w:rsid w:val="00F46A12"/>
    <w:rsid w:val="00F5314C"/>
    <w:rsid w:val="00F53FD4"/>
    <w:rsid w:val="00F5688C"/>
    <w:rsid w:val="00F60048"/>
    <w:rsid w:val="00F619B9"/>
    <w:rsid w:val="00F635DD"/>
    <w:rsid w:val="00F6556B"/>
    <w:rsid w:val="00F6627B"/>
    <w:rsid w:val="00F6675C"/>
    <w:rsid w:val="00F66DF8"/>
    <w:rsid w:val="00F71575"/>
    <w:rsid w:val="00F7336E"/>
    <w:rsid w:val="00F734F2"/>
    <w:rsid w:val="00F75052"/>
    <w:rsid w:val="00F804D3"/>
    <w:rsid w:val="00F816CB"/>
    <w:rsid w:val="00F81CD2"/>
    <w:rsid w:val="00F82641"/>
    <w:rsid w:val="00F82DFD"/>
    <w:rsid w:val="00F84EB4"/>
    <w:rsid w:val="00F85CFF"/>
    <w:rsid w:val="00F90F18"/>
    <w:rsid w:val="00F91750"/>
    <w:rsid w:val="00F937E4"/>
    <w:rsid w:val="00F9495B"/>
    <w:rsid w:val="00F95270"/>
    <w:rsid w:val="00F95EE7"/>
    <w:rsid w:val="00F964FA"/>
    <w:rsid w:val="00F97A8A"/>
    <w:rsid w:val="00FA3738"/>
    <w:rsid w:val="00FA39E6"/>
    <w:rsid w:val="00FA4EE8"/>
    <w:rsid w:val="00FA6451"/>
    <w:rsid w:val="00FA7BC9"/>
    <w:rsid w:val="00FB2E33"/>
    <w:rsid w:val="00FB378E"/>
    <w:rsid w:val="00FB37F1"/>
    <w:rsid w:val="00FB3EC2"/>
    <w:rsid w:val="00FB47C0"/>
    <w:rsid w:val="00FB501B"/>
    <w:rsid w:val="00FB6CB4"/>
    <w:rsid w:val="00FB719A"/>
    <w:rsid w:val="00FB7770"/>
    <w:rsid w:val="00FB7F53"/>
    <w:rsid w:val="00FC5799"/>
    <w:rsid w:val="00FD1361"/>
    <w:rsid w:val="00FD3B91"/>
    <w:rsid w:val="00FD4F85"/>
    <w:rsid w:val="00FD576B"/>
    <w:rsid w:val="00FD579E"/>
    <w:rsid w:val="00FD6845"/>
    <w:rsid w:val="00FE4516"/>
    <w:rsid w:val="00FE4909"/>
    <w:rsid w:val="00FE64C8"/>
    <w:rsid w:val="00FF1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7C1A5D"/>
    <w:rPr>
      <w:rFonts w:ascii="標楷體" w:eastAsia="標楷體" w:hAnsi="Arial"/>
      <w:bCs/>
      <w:kern w:val="32"/>
      <w:sz w:val="32"/>
      <w:szCs w:val="36"/>
    </w:rPr>
  </w:style>
  <w:style w:type="paragraph" w:styleId="afd">
    <w:name w:val="footnote text"/>
    <w:basedOn w:val="a6"/>
    <w:link w:val="afe"/>
    <w:uiPriority w:val="99"/>
    <w:semiHidden/>
    <w:unhideWhenUsed/>
    <w:rsid w:val="000C18A3"/>
    <w:pPr>
      <w:snapToGrid w:val="0"/>
      <w:jc w:val="left"/>
    </w:pPr>
    <w:rPr>
      <w:sz w:val="20"/>
    </w:rPr>
  </w:style>
  <w:style w:type="character" w:customStyle="1" w:styleId="afe">
    <w:name w:val="註腳文字 字元"/>
    <w:basedOn w:val="a7"/>
    <w:link w:val="afd"/>
    <w:uiPriority w:val="99"/>
    <w:semiHidden/>
    <w:rsid w:val="000C18A3"/>
    <w:rPr>
      <w:rFonts w:ascii="標楷體" w:eastAsia="標楷體"/>
      <w:kern w:val="2"/>
    </w:rPr>
  </w:style>
  <w:style w:type="character" w:styleId="aff">
    <w:name w:val="footnote reference"/>
    <w:basedOn w:val="a7"/>
    <w:uiPriority w:val="99"/>
    <w:semiHidden/>
    <w:unhideWhenUsed/>
    <w:rsid w:val="000C18A3"/>
    <w:rPr>
      <w:vertAlign w:val="superscript"/>
    </w:rPr>
  </w:style>
  <w:style w:type="character" w:customStyle="1" w:styleId="40">
    <w:name w:val="標題 4 字元"/>
    <w:aliases w:val="表格 字元"/>
    <w:basedOn w:val="a7"/>
    <w:link w:val="4"/>
    <w:rsid w:val="00B57D25"/>
    <w:rPr>
      <w:rFonts w:ascii="標楷體" w:eastAsia="標楷體" w:hAnsi="Arial"/>
      <w:kern w:val="32"/>
      <w:sz w:val="32"/>
      <w:szCs w:val="36"/>
    </w:rPr>
  </w:style>
  <w:style w:type="character" w:customStyle="1" w:styleId="ab">
    <w:name w:val="簽名 字元"/>
    <w:basedOn w:val="a7"/>
    <w:link w:val="aa"/>
    <w:semiHidden/>
    <w:rsid w:val="002733A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3BA8-3F87-4D24-99CE-95ADF26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35</Words>
  <Characters>13316</Characters>
  <Application>Microsoft Office Word</Application>
  <DocSecurity>0</DocSecurity>
  <Lines>110</Lines>
  <Paragraphs>31</Paragraphs>
  <ScaleCrop>false</ScaleCrop>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07:16:00Z</dcterms:created>
  <dcterms:modified xsi:type="dcterms:W3CDTF">2024-12-10T02:48:00Z</dcterms:modified>
  <cp:contentStatus/>
</cp:coreProperties>
</file>